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İL EMNİYET MÜDÜRLÜĞÜ</w:t>
      </w:r>
      <w:r w:rsidR="005C0AA8">
        <w:rPr>
          <w:b/>
          <w:color w:val="auto"/>
          <w:sz w:val="22"/>
          <w:szCs w:val="22"/>
        </w:rPr>
        <w:t xml:space="preserve"> </w:t>
      </w:r>
      <w:r w:rsidR="009B570D">
        <w:rPr>
          <w:b/>
          <w:color w:val="auto"/>
          <w:sz w:val="22"/>
          <w:szCs w:val="22"/>
        </w:rPr>
        <w:t xml:space="preserve"> </w:t>
      </w:r>
      <w:r w:rsidR="009E5F87">
        <w:rPr>
          <w:b/>
          <w:color w:val="auto"/>
          <w:sz w:val="22"/>
          <w:szCs w:val="22"/>
        </w:rPr>
        <w:t xml:space="preserve"> </w:t>
      </w:r>
      <w:r w:rsidR="008A5343">
        <w:rPr>
          <w:b/>
          <w:color w:val="auto"/>
          <w:sz w:val="22"/>
          <w:szCs w:val="22"/>
        </w:rPr>
        <w:t xml:space="preserve"> </w:t>
      </w:r>
    </w:p>
    <w:p w:rsidR="00EC6929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ÜNLÜK OLAYLAR BÜLTENİ</w:t>
      </w:r>
      <w:r w:rsidR="00CC5736">
        <w:rPr>
          <w:b/>
          <w:color w:val="auto"/>
          <w:sz w:val="22"/>
          <w:szCs w:val="22"/>
        </w:rPr>
        <w:t xml:space="preserve"> </w:t>
      </w:r>
    </w:p>
    <w:p w:rsidR="00EA01F5" w:rsidRDefault="00EA01F5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24,25 Mart 2026)</w:t>
      </w:r>
    </w:p>
    <w:p w:rsidR="00EA01F5" w:rsidRDefault="00EA01F5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</w:p>
    <w:p w:rsidR="00EA01F5" w:rsidRDefault="00EA01F5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</w:p>
    <w:p w:rsidR="00EC6929" w:rsidRPr="00EC6929" w:rsidRDefault="00EC6929" w:rsidP="006D5546">
      <w:pPr>
        <w:ind w:left="-17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9370C6" w:rsidRPr="009370C6" w:rsidTr="00EA01F5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0C6" w:rsidRPr="009370C6" w:rsidRDefault="009370C6" w:rsidP="006D5546">
            <w:pPr>
              <w:jc w:val="both"/>
              <w:rPr>
                <w:sz w:val="20"/>
                <w:szCs w:val="20"/>
              </w:rPr>
            </w:pPr>
            <w:r w:rsidRPr="009370C6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0C6" w:rsidRPr="009370C6" w:rsidRDefault="009370C6" w:rsidP="006D5546">
            <w:pPr>
              <w:jc w:val="both"/>
              <w:rPr>
                <w:sz w:val="20"/>
                <w:szCs w:val="20"/>
              </w:rPr>
            </w:pPr>
            <w:r w:rsidRPr="009370C6">
              <w:rPr>
                <w:b/>
                <w:bCs/>
                <w:sz w:val="20"/>
                <w:szCs w:val="20"/>
              </w:rPr>
              <w:t>:</w:t>
            </w:r>
            <w:r w:rsidRPr="009370C6">
              <w:rPr>
                <w:b/>
                <w:bCs/>
                <w:sz w:val="20"/>
                <w:szCs w:val="20"/>
              </w:rPr>
              <w:fldChar w:fldCharType="begin"/>
            </w:r>
            <w:r w:rsidRPr="009370C6">
              <w:rPr>
                <w:b/>
                <w:bCs/>
                <w:sz w:val="20"/>
                <w:szCs w:val="20"/>
              </w:rPr>
              <w:instrText>MERGEFIELD BirimAdi</w:instrText>
            </w:r>
            <w:r w:rsidRPr="009370C6">
              <w:rPr>
                <w:b/>
                <w:bCs/>
                <w:sz w:val="20"/>
                <w:szCs w:val="20"/>
              </w:rPr>
              <w:fldChar w:fldCharType="separate"/>
            </w:r>
            <w:r w:rsidRPr="009370C6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9370C6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70C6" w:rsidRPr="009370C6" w:rsidTr="00EA01F5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0C6" w:rsidRPr="009370C6" w:rsidRDefault="009370C6" w:rsidP="006D5546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370C6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0C6" w:rsidRPr="009370C6" w:rsidRDefault="009370C6" w:rsidP="006D5546">
            <w:pPr>
              <w:jc w:val="both"/>
              <w:rPr>
                <w:color w:val="auto"/>
                <w:sz w:val="20"/>
                <w:szCs w:val="20"/>
              </w:rPr>
            </w:pPr>
            <w:r w:rsidRPr="009370C6">
              <w:rPr>
                <w:b/>
                <w:bCs/>
                <w:sz w:val="20"/>
                <w:szCs w:val="20"/>
              </w:rPr>
              <w:t>:</w:t>
            </w:r>
            <w:r w:rsidRPr="009370C6">
              <w:rPr>
                <w:sz w:val="20"/>
                <w:szCs w:val="20"/>
              </w:rPr>
              <w:fldChar w:fldCharType="begin"/>
            </w:r>
            <w:r w:rsidRPr="009370C6">
              <w:rPr>
                <w:sz w:val="20"/>
                <w:szCs w:val="20"/>
              </w:rPr>
              <w:instrText>MERGEFIELD SucunNevi</w:instrText>
            </w:r>
            <w:r w:rsidRPr="009370C6">
              <w:rPr>
                <w:sz w:val="20"/>
                <w:szCs w:val="20"/>
              </w:rPr>
              <w:fldChar w:fldCharType="separate"/>
            </w:r>
            <w:r w:rsidRPr="009370C6">
              <w:rPr>
                <w:sz w:val="20"/>
                <w:szCs w:val="20"/>
              </w:rPr>
              <w:t>KAYIP EŞYA</w:t>
            </w:r>
            <w:r w:rsidRPr="009370C6">
              <w:rPr>
                <w:sz w:val="20"/>
                <w:szCs w:val="20"/>
              </w:rPr>
              <w:fldChar w:fldCharType="end"/>
            </w:r>
          </w:p>
        </w:tc>
      </w:tr>
      <w:tr w:rsidR="009370C6" w:rsidRPr="009370C6" w:rsidTr="00EA01F5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0C6" w:rsidRPr="009370C6" w:rsidRDefault="009370C6" w:rsidP="006D5546">
            <w:pPr>
              <w:jc w:val="both"/>
              <w:rPr>
                <w:b/>
                <w:bCs/>
                <w:sz w:val="20"/>
                <w:szCs w:val="20"/>
              </w:rPr>
            </w:pPr>
            <w:r w:rsidRPr="009370C6">
              <w:rPr>
                <w:b/>
                <w:bCs/>
                <w:sz w:val="20"/>
                <w:szCs w:val="20"/>
              </w:rPr>
              <w:t xml:space="preserve">Olay Özeti  </w:t>
            </w:r>
            <w:r w:rsidRPr="009370C6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9370C6">
              <w:rPr>
                <w:sz w:val="20"/>
                <w:szCs w:val="20"/>
              </w:rPr>
              <w:t xml:space="preserve"> </w:t>
            </w:r>
            <w:r w:rsidRPr="009370C6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9370C6" w:rsidRPr="009370C6" w:rsidRDefault="009370C6" w:rsidP="006D5546">
            <w:pPr>
              <w:jc w:val="both"/>
              <w:rPr>
                <w:color w:val="auto"/>
              </w:rPr>
            </w:pPr>
            <w:r w:rsidRPr="009370C6">
              <w:rPr>
                <w:sz w:val="20"/>
                <w:szCs w:val="20"/>
              </w:rPr>
              <w:fldChar w:fldCharType="begin"/>
            </w:r>
            <w:r w:rsidRPr="009370C6">
              <w:rPr>
                <w:sz w:val="20"/>
                <w:szCs w:val="20"/>
              </w:rPr>
              <w:instrText>MERGEFIELD OlayOzeti</w:instrText>
            </w:r>
            <w:r w:rsidRPr="009370C6">
              <w:rPr>
                <w:sz w:val="20"/>
                <w:szCs w:val="20"/>
              </w:rPr>
              <w:fldChar w:fldCharType="separate"/>
            </w:r>
            <w:r w:rsidRPr="009370C6">
              <w:rPr>
                <w:sz w:val="20"/>
                <w:szCs w:val="20"/>
              </w:rPr>
              <w:t>24.03.2026</w:t>
            </w:r>
            <w:r w:rsidR="006C01FB">
              <w:rPr>
                <w:sz w:val="20"/>
                <w:szCs w:val="20"/>
              </w:rPr>
              <w:t xml:space="preserve"> günü</w:t>
            </w:r>
            <w:r w:rsidR="00690DB6">
              <w:rPr>
                <w:sz w:val="20"/>
                <w:szCs w:val="20"/>
              </w:rPr>
              <w:t xml:space="preserve"> müracaatta bulunan</w:t>
            </w:r>
            <w:r w:rsidRPr="009370C6">
              <w:rPr>
                <w:sz w:val="20"/>
                <w:szCs w:val="20"/>
              </w:rPr>
              <w:t xml:space="preserve"> E</w:t>
            </w:r>
            <w:r w:rsidR="00690DB6">
              <w:rPr>
                <w:sz w:val="20"/>
                <w:szCs w:val="20"/>
              </w:rPr>
              <w:t>.</w:t>
            </w:r>
            <w:r w:rsidRPr="009370C6">
              <w:rPr>
                <w:sz w:val="20"/>
                <w:szCs w:val="20"/>
              </w:rPr>
              <w:t>D</w:t>
            </w:r>
            <w:r w:rsidR="00690DB6">
              <w:rPr>
                <w:sz w:val="20"/>
                <w:szCs w:val="20"/>
              </w:rPr>
              <w:t>.</w:t>
            </w:r>
            <w:r w:rsidR="006C01FB">
              <w:rPr>
                <w:sz w:val="20"/>
                <w:szCs w:val="20"/>
              </w:rPr>
              <w:t>(E.2005)</w:t>
            </w:r>
            <w:r w:rsidRPr="009370C6">
              <w:rPr>
                <w:sz w:val="20"/>
                <w:szCs w:val="20"/>
              </w:rPr>
              <w:t xml:space="preserve"> isimli şahıs, adına kayıtlı </w:t>
            </w:r>
            <w:r w:rsidR="00443565">
              <w:rPr>
                <w:sz w:val="20"/>
                <w:szCs w:val="20"/>
              </w:rPr>
              <w:t>y</w:t>
            </w:r>
            <w:r w:rsidRPr="009370C6">
              <w:rPr>
                <w:sz w:val="20"/>
                <w:szCs w:val="20"/>
              </w:rPr>
              <w:t xml:space="preserve">ivsiz </w:t>
            </w:r>
            <w:r w:rsidR="00443565">
              <w:rPr>
                <w:sz w:val="20"/>
                <w:szCs w:val="20"/>
              </w:rPr>
              <w:t>a</w:t>
            </w:r>
            <w:r w:rsidRPr="009370C6">
              <w:rPr>
                <w:sz w:val="20"/>
                <w:szCs w:val="20"/>
              </w:rPr>
              <w:t xml:space="preserve">v </w:t>
            </w:r>
            <w:r w:rsidR="00443565">
              <w:rPr>
                <w:sz w:val="20"/>
                <w:szCs w:val="20"/>
              </w:rPr>
              <w:t>t</w:t>
            </w:r>
            <w:r w:rsidRPr="009370C6">
              <w:rPr>
                <w:sz w:val="20"/>
                <w:szCs w:val="20"/>
              </w:rPr>
              <w:t>üfeğine ait ruhsatın</w:t>
            </w:r>
            <w:r w:rsidR="00443565">
              <w:rPr>
                <w:sz w:val="20"/>
                <w:szCs w:val="20"/>
              </w:rPr>
              <w:t xml:space="preserve"> kayıp </w:t>
            </w:r>
            <w:r w:rsidR="00E95355">
              <w:rPr>
                <w:sz w:val="20"/>
                <w:szCs w:val="20"/>
              </w:rPr>
              <w:t>olduğunu beyan etmiş, tahkikata başlanılmıştır.</w:t>
            </w:r>
            <w:r w:rsidRPr="009370C6">
              <w:rPr>
                <w:sz w:val="20"/>
                <w:szCs w:val="20"/>
              </w:rPr>
              <w:fldChar w:fldCharType="end"/>
            </w:r>
          </w:p>
        </w:tc>
      </w:tr>
    </w:tbl>
    <w:p w:rsidR="008F4F7E" w:rsidRDefault="003D5E54" w:rsidP="006D5546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5B1467">
        <w:rPr>
          <w:b/>
          <w:color w:val="auto"/>
          <w:sz w:val="22"/>
          <w:szCs w:val="22"/>
        </w:rPr>
        <w:t xml:space="preserve"> </w:t>
      </w:r>
      <w:r w:rsidR="00F07D06">
        <w:rPr>
          <w:b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7853"/>
      </w:tblGrid>
      <w:tr w:rsidR="00CA3DB3" w:rsidRPr="00CA3DB3" w:rsidTr="00EA01F5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3DB3" w:rsidRPr="00CA3DB3" w:rsidRDefault="00CA3DB3" w:rsidP="006D5546">
            <w:pPr>
              <w:jc w:val="both"/>
              <w:rPr>
                <w:sz w:val="20"/>
                <w:szCs w:val="20"/>
              </w:rPr>
            </w:pPr>
            <w:r w:rsidRPr="00CA3DB3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3DB3" w:rsidRPr="00CA3DB3" w:rsidRDefault="00CA3DB3" w:rsidP="006D5546">
            <w:pPr>
              <w:jc w:val="both"/>
              <w:rPr>
                <w:sz w:val="20"/>
                <w:szCs w:val="20"/>
              </w:rPr>
            </w:pPr>
            <w:r w:rsidRPr="00CA3DB3">
              <w:rPr>
                <w:b/>
                <w:bCs/>
                <w:sz w:val="20"/>
                <w:szCs w:val="20"/>
              </w:rPr>
              <w:t>:</w:t>
            </w:r>
            <w:r w:rsidRPr="00CA3DB3">
              <w:rPr>
                <w:b/>
                <w:bCs/>
                <w:sz w:val="20"/>
                <w:szCs w:val="20"/>
              </w:rPr>
              <w:fldChar w:fldCharType="begin"/>
            </w:r>
            <w:r w:rsidRPr="00CA3DB3">
              <w:rPr>
                <w:b/>
                <w:bCs/>
                <w:sz w:val="20"/>
                <w:szCs w:val="20"/>
              </w:rPr>
              <w:instrText>MERGEFIELD BirimAdi</w:instrText>
            </w:r>
            <w:r w:rsidRPr="00CA3DB3">
              <w:rPr>
                <w:b/>
                <w:bCs/>
                <w:sz w:val="20"/>
                <w:szCs w:val="20"/>
              </w:rPr>
              <w:fldChar w:fldCharType="separate"/>
            </w:r>
            <w:r w:rsidRPr="00CA3DB3">
              <w:rPr>
                <w:b/>
                <w:bCs/>
                <w:sz w:val="20"/>
                <w:szCs w:val="20"/>
              </w:rPr>
              <w:t xml:space="preserve">SAKARYA - SERDİVAN </w:t>
            </w:r>
            <w:r w:rsidRPr="00CA3DB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DB3" w:rsidRPr="00CA3DB3" w:rsidTr="00EA01F5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3DB3" w:rsidRPr="00CA3DB3" w:rsidRDefault="00CA3DB3" w:rsidP="006D5546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A3DB3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3DB3" w:rsidRPr="00CA3DB3" w:rsidRDefault="00CA3DB3" w:rsidP="006D5546">
            <w:pPr>
              <w:jc w:val="both"/>
              <w:rPr>
                <w:color w:val="auto"/>
                <w:sz w:val="20"/>
                <w:szCs w:val="20"/>
              </w:rPr>
            </w:pPr>
            <w:r w:rsidRPr="00CA3DB3">
              <w:rPr>
                <w:b/>
                <w:bCs/>
                <w:sz w:val="20"/>
                <w:szCs w:val="20"/>
              </w:rPr>
              <w:t>:</w:t>
            </w:r>
            <w:r w:rsidRPr="00CA3DB3">
              <w:rPr>
                <w:sz w:val="20"/>
                <w:szCs w:val="20"/>
              </w:rPr>
              <w:fldChar w:fldCharType="begin"/>
            </w:r>
            <w:r w:rsidRPr="00CA3DB3">
              <w:rPr>
                <w:sz w:val="20"/>
                <w:szCs w:val="20"/>
              </w:rPr>
              <w:instrText>MERGEFIELD SucunNevi</w:instrText>
            </w:r>
            <w:r w:rsidRPr="00CA3DB3">
              <w:rPr>
                <w:sz w:val="20"/>
                <w:szCs w:val="20"/>
              </w:rPr>
              <w:fldChar w:fldCharType="separate"/>
            </w:r>
            <w:r w:rsidRPr="00CA3DB3">
              <w:rPr>
                <w:sz w:val="20"/>
                <w:szCs w:val="20"/>
              </w:rPr>
              <w:t>TAKSİRLE YARALAMA</w:t>
            </w:r>
            <w:r w:rsidRPr="00CA3DB3">
              <w:rPr>
                <w:sz w:val="20"/>
                <w:szCs w:val="20"/>
              </w:rPr>
              <w:fldChar w:fldCharType="end"/>
            </w:r>
          </w:p>
        </w:tc>
      </w:tr>
      <w:tr w:rsidR="00CA3DB3" w:rsidRPr="00CA3DB3" w:rsidTr="00EA01F5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3DB3" w:rsidRPr="00CA3DB3" w:rsidRDefault="00CA3DB3" w:rsidP="006D5546">
            <w:pPr>
              <w:jc w:val="both"/>
              <w:rPr>
                <w:b/>
                <w:bCs/>
                <w:sz w:val="20"/>
                <w:szCs w:val="20"/>
              </w:rPr>
            </w:pPr>
            <w:r w:rsidRPr="00CA3DB3">
              <w:rPr>
                <w:b/>
                <w:bCs/>
                <w:sz w:val="20"/>
                <w:szCs w:val="20"/>
              </w:rPr>
              <w:t xml:space="preserve">Olay Özeti  </w:t>
            </w:r>
            <w:r w:rsidRPr="00CA3DB3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CA3DB3">
              <w:rPr>
                <w:sz w:val="20"/>
                <w:szCs w:val="20"/>
              </w:rPr>
              <w:t xml:space="preserve"> </w:t>
            </w:r>
            <w:r w:rsidRPr="00CA3DB3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CA3DB3" w:rsidRPr="00CA3DB3" w:rsidRDefault="00CA3DB3" w:rsidP="006D5546">
            <w:pPr>
              <w:jc w:val="both"/>
              <w:rPr>
                <w:color w:val="auto"/>
              </w:rPr>
            </w:pPr>
            <w:r w:rsidRPr="00CA3DB3">
              <w:rPr>
                <w:sz w:val="20"/>
                <w:szCs w:val="20"/>
              </w:rPr>
              <w:fldChar w:fldCharType="begin"/>
            </w:r>
            <w:r w:rsidRPr="00CA3DB3">
              <w:rPr>
                <w:sz w:val="20"/>
                <w:szCs w:val="20"/>
              </w:rPr>
              <w:instrText>MERGEFIELD OlayOzeti</w:instrText>
            </w:r>
            <w:r w:rsidRPr="00CA3DB3">
              <w:rPr>
                <w:sz w:val="20"/>
                <w:szCs w:val="20"/>
              </w:rPr>
              <w:fldChar w:fldCharType="separate"/>
            </w:r>
            <w:r w:rsidRPr="00CA3DB3">
              <w:rPr>
                <w:sz w:val="20"/>
                <w:szCs w:val="20"/>
              </w:rPr>
              <w:t>24.03.2026 günü saat 16:00 sıralarında İstiklal Mahallesi Prof. Dr. Necmettin Erbakan Bulvarınd</w:t>
            </w:r>
            <w:r w:rsidR="00EA01F5">
              <w:rPr>
                <w:sz w:val="20"/>
                <w:szCs w:val="20"/>
              </w:rPr>
              <w:t>a</w:t>
            </w:r>
            <w:r w:rsidRPr="00CA3DB3">
              <w:rPr>
                <w:sz w:val="20"/>
                <w:szCs w:val="20"/>
              </w:rPr>
              <w:t xml:space="preserve"> </w:t>
            </w:r>
            <w:proofErr w:type="gramStart"/>
            <w:r w:rsidRPr="00CA3DB3">
              <w:rPr>
                <w:sz w:val="20"/>
                <w:szCs w:val="20"/>
              </w:rPr>
              <w:t>Ö</w:t>
            </w:r>
            <w:r w:rsidR="00C52F64">
              <w:rPr>
                <w:sz w:val="20"/>
                <w:szCs w:val="20"/>
              </w:rPr>
              <w:t>.</w:t>
            </w:r>
            <w:r w:rsidRPr="00CA3DB3">
              <w:rPr>
                <w:sz w:val="20"/>
                <w:szCs w:val="20"/>
              </w:rPr>
              <w:t>A</w:t>
            </w:r>
            <w:r w:rsidR="00C52F64">
              <w:rPr>
                <w:sz w:val="20"/>
                <w:szCs w:val="20"/>
              </w:rPr>
              <w:t>.(</w:t>
            </w:r>
            <w:proofErr w:type="gramEnd"/>
            <w:r w:rsidR="00C52F64">
              <w:rPr>
                <w:sz w:val="20"/>
                <w:szCs w:val="20"/>
              </w:rPr>
              <w:t>K.1977)</w:t>
            </w:r>
            <w:r w:rsidRPr="00CA3DB3">
              <w:rPr>
                <w:sz w:val="20"/>
                <w:szCs w:val="20"/>
              </w:rPr>
              <w:t xml:space="preserve"> isimli şahsın sevk ve idaresinde bulunan 54 YA </w:t>
            </w:r>
            <w:r w:rsidR="00644F5D">
              <w:rPr>
                <w:sz w:val="20"/>
                <w:szCs w:val="20"/>
              </w:rPr>
              <w:t>**</w:t>
            </w:r>
            <w:r w:rsidRPr="00CA3DB3">
              <w:rPr>
                <w:sz w:val="20"/>
                <w:szCs w:val="20"/>
              </w:rPr>
              <w:t xml:space="preserve"> plakalı araç</w:t>
            </w:r>
            <w:r w:rsidR="006D5546">
              <w:rPr>
                <w:sz w:val="20"/>
                <w:szCs w:val="20"/>
              </w:rPr>
              <w:t xml:space="preserve"> ile</w:t>
            </w:r>
            <w:r w:rsidRPr="00CA3DB3">
              <w:rPr>
                <w:sz w:val="20"/>
                <w:szCs w:val="20"/>
              </w:rPr>
              <w:t xml:space="preserve"> M</w:t>
            </w:r>
            <w:r w:rsidR="00C52F64">
              <w:rPr>
                <w:sz w:val="20"/>
                <w:szCs w:val="20"/>
              </w:rPr>
              <w:t>.</w:t>
            </w:r>
            <w:r w:rsidRPr="00CA3DB3">
              <w:rPr>
                <w:sz w:val="20"/>
                <w:szCs w:val="20"/>
              </w:rPr>
              <w:t>Y</w:t>
            </w:r>
            <w:r w:rsidR="00C52F64">
              <w:rPr>
                <w:sz w:val="20"/>
                <w:szCs w:val="20"/>
              </w:rPr>
              <w:t>.(E.1953)</w:t>
            </w:r>
            <w:r w:rsidRPr="00CA3DB3">
              <w:rPr>
                <w:sz w:val="20"/>
                <w:szCs w:val="20"/>
              </w:rPr>
              <w:t xml:space="preserve"> isimli şahsın sevk ve idaresindeki 54 AEK </w:t>
            </w:r>
            <w:r w:rsidR="00C52F64">
              <w:rPr>
                <w:sz w:val="20"/>
                <w:szCs w:val="20"/>
              </w:rPr>
              <w:t>**</w:t>
            </w:r>
            <w:r w:rsidRPr="00CA3DB3">
              <w:rPr>
                <w:sz w:val="20"/>
                <w:szCs w:val="20"/>
              </w:rPr>
              <w:t xml:space="preserve"> plakalı motosikletin çarpışması sonucu</w:t>
            </w:r>
            <w:r w:rsidR="00C52F64">
              <w:rPr>
                <w:sz w:val="20"/>
                <w:szCs w:val="20"/>
              </w:rPr>
              <w:t xml:space="preserve"> meydana gelen kazada,</w:t>
            </w:r>
            <w:r w:rsidRPr="00CA3DB3">
              <w:rPr>
                <w:sz w:val="20"/>
                <w:szCs w:val="20"/>
              </w:rPr>
              <w:t xml:space="preserve"> motosiklet</w:t>
            </w:r>
            <w:r w:rsidR="00C52F64">
              <w:rPr>
                <w:sz w:val="20"/>
                <w:szCs w:val="20"/>
              </w:rPr>
              <w:t xml:space="preserve"> sürücüsü hayati tehlike arz etmeyecek şekilde yaralanmış</w:t>
            </w:r>
            <w:r w:rsidR="006D5546">
              <w:rPr>
                <w:sz w:val="20"/>
                <w:szCs w:val="20"/>
              </w:rPr>
              <w:t>,</w:t>
            </w:r>
            <w:r w:rsidRPr="00CA3DB3">
              <w:rPr>
                <w:sz w:val="20"/>
                <w:szCs w:val="20"/>
              </w:rPr>
              <w:t xml:space="preserve"> tahkikata başlanmıştır.</w:t>
            </w:r>
            <w:r w:rsidRPr="00CA3DB3">
              <w:rPr>
                <w:sz w:val="20"/>
                <w:szCs w:val="20"/>
              </w:rPr>
              <w:fldChar w:fldCharType="end"/>
            </w:r>
          </w:p>
        </w:tc>
      </w:tr>
    </w:tbl>
    <w:p w:rsidR="00EA01F5" w:rsidRDefault="00EA01F5" w:rsidP="006D5546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7850"/>
      </w:tblGrid>
      <w:tr w:rsidR="00EA01F5" w:rsidRPr="00433DA1" w:rsidTr="00610098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1F5" w:rsidRPr="00433DA1" w:rsidRDefault="00EA01F5" w:rsidP="00610098">
            <w:pPr>
              <w:jc w:val="both"/>
              <w:rPr>
                <w:sz w:val="20"/>
                <w:szCs w:val="20"/>
              </w:rPr>
            </w:pPr>
            <w:r w:rsidRPr="00433DA1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1F5" w:rsidRPr="00433DA1" w:rsidRDefault="00EA01F5" w:rsidP="00610098">
            <w:pPr>
              <w:jc w:val="both"/>
              <w:rPr>
                <w:sz w:val="20"/>
                <w:szCs w:val="20"/>
              </w:rPr>
            </w:pPr>
            <w:r w:rsidRPr="00433DA1">
              <w:rPr>
                <w:b/>
                <w:bCs/>
                <w:sz w:val="20"/>
                <w:szCs w:val="20"/>
              </w:rPr>
              <w:t>:</w:t>
            </w:r>
            <w:r w:rsidRPr="00433DA1">
              <w:rPr>
                <w:b/>
                <w:bCs/>
                <w:sz w:val="20"/>
                <w:szCs w:val="20"/>
              </w:rPr>
              <w:fldChar w:fldCharType="begin"/>
            </w:r>
            <w:r w:rsidRPr="00433DA1">
              <w:rPr>
                <w:b/>
                <w:bCs/>
                <w:sz w:val="20"/>
                <w:szCs w:val="20"/>
              </w:rPr>
              <w:instrText>MERGEFIELD BirimAdi</w:instrText>
            </w:r>
            <w:r w:rsidRPr="00433DA1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433DA1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433DA1">
              <w:rPr>
                <w:b/>
                <w:bCs/>
                <w:sz w:val="20"/>
                <w:szCs w:val="20"/>
              </w:rPr>
              <w:t xml:space="preserve"> KARASU - Karasu Polis Merkezi Amirliği </w:t>
            </w:r>
            <w:r w:rsidRPr="00433DA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A01F5" w:rsidRPr="00433DA1" w:rsidTr="00610098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1F5" w:rsidRPr="00433DA1" w:rsidRDefault="00EA01F5" w:rsidP="00610098">
            <w:pPr>
              <w:jc w:val="both"/>
              <w:rPr>
                <w:b/>
                <w:bCs/>
                <w:sz w:val="20"/>
                <w:szCs w:val="20"/>
              </w:rPr>
            </w:pPr>
            <w:r w:rsidRPr="00433DA1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1F5" w:rsidRPr="00433DA1" w:rsidRDefault="00EA01F5" w:rsidP="00610098">
            <w:pPr>
              <w:jc w:val="both"/>
              <w:rPr>
                <w:sz w:val="20"/>
                <w:szCs w:val="20"/>
              </w:rPr>
            </w:pPr>
            <w:r w:rsidRPr="00433DA1">
              <w:rPr>
                <w:b/>
                <w:bCs/>
                <w:sz w:val="20"/>
                <w:szCs w:val="20"/>
              </w:rPr>
              <w:t>:</w:t>
            </w:r>
            <w:r w:rsidRPr="00433DA1">
              <w:rPr>
                <w:sz w:val="20"/>
                <w:szCs w:val="20"/>
              </w:rPr>
              <w:fldChar w:fldCharType="begin"/>
            </w:r>
            <w:r w:rsidRPr="00433DA1">
              <w:rPr>
                <w:sz w:val="20"/>
                <w:szCs w:val="20"/>
              </w:rPr>
              <w:instrText>MERGEFIELD SucunNevi</w:instrText>
            </w:r>
            <w:r w:rsidRPr="00433DA1">
              <w:rPr>
                <w:sz w:val="20"/>
                <w:szCs w:val="20"/>
              </w:rPr>
              <w:fldChar w:fldCharType="separate"/>
            </w:r>
            <w:r w:rsidRPr="00433DA1">
              <w:rPr>
                <w:sz w:val="20"/>
                <w:szCs w:val="20"/>
              </w:rPr>
              <w:t>TAKSİRLE YARALAMA</w:t>
            </w:r>
            <w:r w:rsidRPr="00433DA1">
              <w:rPr>
                <w:sz w:val="20"/>
                <w:szCs w:val="20"/>
              </w:rPr>
              <w:fldChar w:fldCharType="end"/>
            </w:r>
          </w:p>
        </w:tc>
      </w:tr>
      <w:tr w:rsidR="00EA01F5" w:rsidRPr="00433DA1" w:rsidTr="00610098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01F5" w:rsidRPr="00433DA1" w:rsidRDefault="00EA01F5" w:rsidP="00610098">
            <w:pPr>
              <w:jc w:val="both"/>
              <w:rPr>
                <w:b/>
                <w:bCs/>
                <w:sz w:val="20"/>
                <w:szCs w:val="20"/>
              </w:rPr>
            </w:pPr>
            <w:r w:rsidRPr="00433DA1">
              <w:rPr>
                <w:b/>
                <w:bCs/>
                <w:sz w:val="20"/>
                <w:szCs w:val="20"/>
              </w:rPr>
              <w:t xml:space="preserve">Olay Özeti  </w:t>
            </w:r>
            <w:r w:rsidRPr="00433DA1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433DA1">
              <w:rPr>
                <w:sz w:val="20"/>
                <w:szCs w:val="20"/>
              </w:rPr>
              <w:t xml:space="preserve"> </w:t>
            </w:r>
            <w:r w:rsidRPr="00433DA1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EA01F5" w:rsidRPr="00433DA1" w:rsidRDefault="00EA01F5" w:rsidP="00610098">
            <w:pPr>
              <w:jc w:val="both"/>
            </w:pPr>
            <w:r w:rsidRPr="00433DA1">
              <w:rPr>
                <w:sz w:val="20"/>
                <w:szCs w:val="20"/>
              </w:rPr>
              <w:fldChar w:fldCharType="begin"/>
            </w:r>
            <w:r w:rsidRPr="00433DA1">
              <w:rPr>
                <w:sz w:val="20"/>
                <w:szCs w:val="20"/>
              </w:rPr>
              <w:instrText>MERGEFIELD OlayOzeti</w:instrText>
            </w:r>
            <w:r w:rsidRPr="00433DA1">
              <w:rPr>
                <w:sz w:val="20"/>
                <w:szCs w:val="20"/>
              </w:rPr>
              <w:fldChar w:fldCharType="separate"/>
            </w:r>
            <w:r w:rsidRPr="00433DA1">
              <w:rPr>
                <w:sz w:val="20"/>
                <w:szCs w:val="20"/>
              </w:rPr>
              <w:t xml:space="preserve">25/03/2026 günü Yeni mahalle kavşağında tek taraflı trafik kazası ihbarı gelmesi üzerine görevli ekip olay yerine intikal </w:t>
            </w:r>
            <w:proofErr w:type="gramStart"/>
            <w:r w:rsidRPr="00433DA1">
              <w:rPr>
                <w:sz w:val="20"/>
                <w:szCs w:val="20"/>
              </w:rPr>
              <w:t>etmiş,  67</w:t>
            </w:r>
            <w:proofErr w:type="gramEnd"/>
            <w:r w:rsidRPr="00433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** </w:t>
            </w:r>
            <w:r w:rsidRPr="00433DA1">
              <w:rPr>
                <w:sz w:val="20"/>
                <w:szCs w:val="20"/>
              </w:rPr>
              <w:t xml:space="preserve"> plaka sayılı araç sürücüsü </w:t>
            </w:r>
            <w:r>
              <w:rPr>
                <w:sz w:val="20"/>
                <w:szCs w:val="20"/>
              </w:rPr>
              <w:t xml:space="preserve">(E.1956) </w:t>
            </w:r>
            <w:r w:rsidRPr="00433DA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. </w:t>
            </w:r>
            <w:r w:rsidRPr="00433DA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. </w:t>
            </w:r>
            <w:r w:rsidRPr="00433DA1">
              <w:rPr>
                <w:sz w:val="20"/>
                <w:szCs w:val="20"/>
              </w:rPr>
              <w:t>isimli şahıs direksiyon hakimiyetini kay</w:t>
            </w:r>
            <w:r>
              <w:rPr>
                <w:sz w:val="20"/>
                <w:szCs w:val="20"/>
              </w:rPr>
              <w:t>b</w:t>
            </w:r>
            <w:r w:rsidRPr="00433DA1">
              <w:rPr>
                <w:sz w:val="20"/>
                <w:szCs w:val="20"/>
              </w:rPr>
              <w:t xml:space="preserve">etmiş, yolcu </w:t>
            </w:r>
            <w:r>
              <w:rPr>
                <w:sz w:val="20"/>
                <w:szCs w:val="20"/>
              </w:rPr>
              <w:t xml:space="preserve">(K.1964) </w:t>
            </w:r>
            <w:r w:rsidRPr="00433DA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. </w:t>
            </w:r>
            <w:r w:rsidRPr="00433DA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. </w:t>
            </w:r>
            <w:r w:rsidRPr="00433DA1">
              <w:rPr>
                <w:sz w:val="20"/>
                <w:szCs w:val="20"/>
              </w:rPr>
              <w:t>hafif şekilde yaralanmış, konu günün nöbetçi Cumhuriyet Savcısına aktarılarak alınan talimat sonrası tahkikat başlatılmıştır</w:t>
            </w:r>
            <w:r w:rsidRPr="00433DA1">
              <w:rPr>
                <w:sz w:val="20"/>
                <w:szCs w:val="20"/>
              </w:rPr>
              <w:fldChar w:fldCharType="end"/>
            </w:r>
            <w:r w:rsidRPr="00433DA1">
              <w:rPr>
                <w:sz w:val="20"/>
                <w:szCs w:val="20"/>
              </w:rPr>
              <w:t>.</w:t>
            </w:r>
          </w:p>
        </w:tc>
      </w:tr>
    </w:tbl>
    <w:p w:rsidR="00CA3DB3" w:rsidRPr="00EA01F5" w:rsidRDefault="00CA3DB3" w:rsidP="00EA01F5">
      <w:pPr>
        <w:rPr>
          <w:sz w:val="22"/>
          <w:szCs w:val="22"/>
        </w:rPr>
      </w:pPr>
    </w:p>
    <w:sectPr w:rsidR="00CA3DB3" w:rsidRPr="00EA01F5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4E" w:rsidRDefault="00A1504E">
      <w:r>
        <w:separator/>
      </w:r>
    </w:p>
  </w:endnote>
  <w:endnote w:type="continuationSeparator" w:id="0">
    <w:p w:rsidR="00A1504E" w:rsidRDefault="00A1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4AA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4E" w:rsidRDefault="00A1504E">
      <w:r>
        <w:separator/>
      </w:r>
    </w:p>
  </w:footnote>
  <w:footnote w:type="continuationSeparator" w:id="0">
    <w:p w:rsidR="00A1504E" w:rsidRDefault="00A1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2D"/>
    <w:multiLevelType w:val="hybridMultilevel"/>
    <w:tmpl w:val="E460C058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E6248A"/>
    <w:multiLevelType w:val="hybridMultilevel"/>
    <w:tmpl w:val="5BCAE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AC8"/>
    <w:multiLevelType w:val="hybridMultilevel"/>
    <w:tmpl w:val="847E4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57D"/>
    <w:multiLevelType w:val="hybridMultilevel"/>
    <w:tmpl w:val="989629EC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57E"/>
    <w:multiLevelType w:val="hybridMultilevel"/>
    <w:tmpl w:val="464099E8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356EE"/>
    <w:multiLevelType w:val="hybridMultilevel"/>
    <w:tmpl w:val="54CEEDEA"/>
    <w:lvl w:ilvl="0" w:tplc="09F0A248">
      <w:start w:val="9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2F1"/>
    <w:multiLevelType w:val="hybridMultilevel"/>
    <w:tmpl w:val="4BC6819A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F5D"/>
    <w:multiLevelType w:val="hybridMultilevel"/>
    <w:tmpl w:val="4AE6E166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A3A"/>
    <w:multiLevelType w:val="hybridMultilevel"/>
    <w:tmpl w:val="022EE6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849E4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68C"/>
    <w:multiLevelType w:val="hybridMultilevel"/>
    <w:tmpl w:val="C90A1F3E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D0A19"/>
    <w:multiLevelType w:val="hybridMultilevel"/>
    <w:tmpl w:val="E118E6E4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908"/>
    <w:multiLevelType w:val="hybridMultilevel"/>
    <w:tmpl w:val="EEFAA5F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1CA"/>
    <w:multiLevelType w:val="hybridMultilevel"/>
    <w:tmpl w:val="E3A27102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3302E3"/>
    <w:multiLevelType w:val="hybridMultilevel"/>
    <w:tmpl w:val="E682BAEC"/>
    <w:lvl w:ilvl="0" w:tplc="C9043210">
      <w:start w:val="1"/>
      <w:numFmt w:val="decimal"/>
      <w:lvlText w:val="%1."/>
      <w:lvlJc w:val="left"/>
      <w:pPr>
        <w:ind w:left="360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E97585"/>
    <w:multiLevelType w:val="hybridMultilevel"/>
    <w:tmpl w:val="34BC9610"/>
    <w:lvl w:ilvl="0" w:tplc="7BA4A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1C76"/>
    <w:multiLevelType w:val="hybridMultilevel"/>
    <w:tmpl w:val="3E583212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025CE"/>
    <w:multiLevelType w:val="hybridMultilevel"/>
    <w:tmpl w:val="EF2E51C4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C5583F"/>
    <w:multiLevelType w:val="hybridMultilevel"/>
    <w:tmpl w:val="511069E4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7B4"/>
    <w:multiLevelType w:val="hybridMultilevel"/>
    <w:tmpl w:val="EA681D44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5706AB"/>
    <w:multiLevelType w:val="hybridMultilevel"/>
    <w:tmpl w:val="0E2C253C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33A44"/>
    <w:multiLevelType w:val="hybridMultilevel"/>
    <w:tmpl w:val="F0EC2E52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A418B0"/>
    <w:multiLevelType w:val="hybridMultilevel"/>
    <w:tmpl w:val="33F2273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4E9D"/>
    <w:multiLevelType w:val="hybridMultilevel"/>
    <w:tmpl w:val="4CC6B1A6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1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4FB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BCE"/>
    <w:rsid w:val="00002C19"/>
    <w:rsid w:val="00002D65"/>
    <w:rsid w:val="00002DD8"/>
    <w:rsid w:val="00002E36"/>
    <w:rsid w:val="00002EB9"/>
    <w:rsid w:val="00002EFA"/>
    <w:rsid w:val="00002F92"/>
    <w:rsid w:val="00003002"/>
    <w:rsid w:val="00003135"/>
    <w:rsid w:val="000031C7"/>
    <w:rsid w:val="00003225"/>
    <w:rsid w:val="00003332"/>
    <w:rsid w:val="0000349D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529"/>
    <w:rsid w:val="000056DE"/>
    <w:rsid w:val="00005799"/>
    <w:rsid w:val="00005DEA"/>
    <w:rsid w:val="00005EDD"/>
    <w:rsid w:val="00005EEC"/>
    <w:rsid w:val="00005F6C"/>
    <w:rsid w:val="00005FBE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2CD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C1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04B"/>
    <w:rsid w:val="000111AA"/>
    <w:rsid w:val="00011263"/>
    <w:rsid w:val="000113E7"/>
    <w:rsid w:val="0001158D"/>
    <w:rsid w:val="000115E0"/>
    <w:rsid w:val="00011645"/>
    <w:rsid w:val="00011741"/>
    <w:rsid w:val="000118DB"/>
    <w:rsid w:val="00011A5C"/>
    <w:rsid w:val="00011A8C"/>
    <w:rsid w:val="00011ABD"/>
    <w:rsid w:val="00011B74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A0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63"/>
    <w:rsid w:val="00014CB6"/>
    <w:rsid w:val="00014CBF"/>
    <w:rsid w:val="00014DE3"/>
    <w:rsid w:val="00014E16"/>
    <w:rsid w:val="00014EA9"/>
    <w:rsid w:val="00014EEA"/>
    <w:rsid w:val="000150B0"/>
    <w:rsid w:val="00015103"/>
    <w:rsid w:val="0001522F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2F3"/>
    <w:rsid w:val="000172FA"/>
    <w:rsid w:val="000173B2"/>
    <w:rsid w:val="00017405"/>
    <w:rsid w:val="000174E3"/>
    <w:rsid w:val="000174E7"/>
    <w:rsid w:val="00017536"/>
    <w:rsid w:val="00017658"/>
    <w:rsid w:val="00017771"/>
    <w:rsid w:val="000177AD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14"/>
    <w:rsid w:val="00023A25"/>
    <w:rsid w:val="00023A37"/>
    <w:rsid w:val="00023BC1"/>
    <w:rsid w:val="00023C2C"/>
    <w:rsid w:val="00023C93"/>
    <w:rsid w:val="00023D4A"/>
    <w:rsid w:val="00023DCF"/>
    <w:rsid w:val="00023EE9"/>
    <w:rsid w:val="00023F91"/>
    <w:rsid w:val="000240E7"/>
    <w:rsid w:val="00024153"/>
    <w:rsid w:val="00024199"/>
    <w:rsid w:val="000241A3"/>
    <w:rsid w:val="00024245"/>
    <w:rsid w:val="00024271"/>
    <w:rsid w:val="000242F1"/>
    <w:rsid w:val="00024424"/>
    <w:rsid w:val="00024456"/>
    <w:rsid w:val="00024690"/>
    <w:rsid w:val="00024701"/>
    <w:rsid w:val="0002488D"/>
    <w:rsid w:val="000248B9"/>
    <w:rsid w:val="00024984"/>
    <w:rsid w:val="000249C2"/>
    <w:rsid w:val="00024A54"/>
    <w:rsid w:val="00024BD0"/>
    <w:rsid w:val="00024BD1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B8"/>
    <w:rsid w:val="000257DA"/>
    <w:rsid w:val="00025831"/>
    <w:rsid w:val="000258BD"/>
    <w:rsid w:val="00025929"/>
    <w:rsid w:val="00025DFE"/>
    <w:rsid w:val="00025EC2"/>
    <w:rsid w:val="00025F50"/>
    <w:rsid w:val="00026259"/>
    <w:rsid w:val="00026333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3013E"/>
    <w:rsid w:val="00030145"/>
    <w:rsid w:val="000305A6"/>
    <w:rsid w:val="000306E2"/>
    <w:rsid w:val="0003080D"/>
    <w:rsid w:val="00030940"/>
    <w:rsid w:val="00030997"/>
    <w:rsid w:val="00030A09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5F9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E7B"/>
    <w:rsid w:val="00035F06"/>
    <w:rsid w:val="00035F24"/>
    <w:rsid w:val="0003606E"/>
    <w:rsid w:val="000360F3"/>
    <w:rsid w:val="000362F3"/>
    <w:rsid w:val="000363E2"/>
    <w:rsid w:val="0003648B"/>
    <w:rsid w:val="00036568"/>
    <w:rsid w:val="00036569"/>
    <w:rsid w:val="000365F1"/>
    <w:rsid w:val="000366D7"/>
    <w:rsid w:val="000368E2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BA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16"/>
    <w:rsid w:val="0004044A"/>
    <w:rsid w:val="0004046C"/>
    <w:rsid w:val="00040543"/>
    <w:rsid w:val="0004059E"/>
    <w:rsid w:val="000405F6"/>
    <w:rsid w:val="0004061E"/>
    <w:rsid w:val="00040ABB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44B"/>
    <w:rsid w:val="00041541"/>
    <w:rsid w:val="000415F2"/>
    <w:rsid w:val="00041633"/>
    <w:rsid w:val="00041673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330"/>
    <w:rsid w:val="000443AB"/>
    <w:rsid w:val="000444D8"/>
    <w:rsid w:val="00044586"/>
    <w:rsid w:val="000445D8"/>
    <w:rsid w:val="000445F2"/>
    <w:rsid w:val="00044635"/>
    <w:rsid w:val="00044655"/>
    <w:rsid w:val="00044792"/>
    <w:rsid w:val="00044822"/>
    <w:rsid w:val="00044892"/>
    <w:rsid w:val="000448F6"/>
    <w:rsid w:val="00044922"/>
    <w:rsid w:val="00044A24"/>
    <w:rsid w:val="00044AD5"/>
    <w:rsid w:val="00044B4E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975"/>
    <w:rsid w:val="00045CA1"/>
    <w:rsid w:val="00045D4E"/>
    <w:rsid w:val="00045D5E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FF"/>
    <w:rsid w:val="0004620D"/>
    <w:rsid w:val="000462B3"/>
    <w:rsid w:val="000465D1"/>
    <w:rsid w:val="000466AE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5E4"/>
    <w:rsid w:val="00052804"/>
    <w:rsid w:val="00052820"/>
    <w:rsid w:val="0005286C"/>
    <w:rsid w:val="00052A12"/>
    <w:rsid w:val="00052AA0"/>
    <w:rsid w:val="00052AB8"/>
    <w:rsid w:val="00052AEE"/>
    <w:rsid w:val="00052C35"/>
    <w:rsid w:val="00052EF6"/>
    <w:rsid w:val="00052F3A"/>
    <w:rsid w:val="00052F44"/>
    <w:rsid w:val="00052FF2"/>
    <w:rsid w:val="00053106"/>
    <w:rsid w:val="00053155"/>
    <w:rsid w:val="0005330B"/>
    <w:rsid w:val="0005334D"/>
    <w:rsid w:val="00053482"/>
    <w:rsid w:val="000536EC"/>
    <w:rsid w:val="000536FE"/>
    <w:rsid w:val="00053752"/>
    <w:rsid w:val="000538F0"/>
    <w:rsid w:val="00053908"/>
    <w:rsid w:val="000539D8"/>
    <w:rsid w:val="00053A25"/>
    <w:rsid w:val="00053B32"/>
    <w:rsid w:val="00053B3A"/>
    <w:rsid w:val="00053BF1"/>
    <w:rsid w:val="00053C46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8E9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CAF"/>
    <w:rsid w:val="00055D00"/>
    <w:rsid w:val="00055DD2"/>
    <w:rsid w:val="00055E17"/>
    <w:rsid w:val="00055E80"/>
    <w:rsid w:val="00055E93"/>
    <w:rsid w:val="00055E97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D7D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C28"/>
    <w:rsid w:val="00057D54"/>
    <w:rsid w:val="00057E96"/>
    <w:rsid w:val="00057E97"/>
    <w:rsid w:val="00057ED7"/>
    <w:rsid w:val="00060110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C59"/>
    <w:rsid w:val="00061CF2"/>
    <w:rsid w:val="00061DDE"/>
    <w:rsid w:val="00061E19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82D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559"/>
    <w:rsid w:val="00063886"/>
    <w:rsid w:val="000639FE"/>
    <w:rsid w:val="00063DB3"/>
    <w:rsid w:val="00063E69"/>
    <w:rsid w:val="000640CC"/>
    <w:rsid w:val="00064487"/>
    <w:rsid w:val="00064502"/>
    <w:rsid w:val="00064867"/>
    <w:rsid w:val="0006489D"/>
    <w:rsid w:val="0006489F"/>
    <w:rsid w:val="00064910"/>
    <w:rsid w:val="00064954"/>
    <w:rsid w:val="00064989"/>
    <w:rsid w:val="000649E5"/>
    <w:rsid w:val="00064A32"/>
    <w:rsid w:val="00064B33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AB"/>
    <w:rsid w:val="00064FC0"/>
    <w:rsid w:val="00065168"/>
    <w:rsid w:val="000651E7"/>
    <w:rsid w:val="000652E1"/>
    <w:rsid w:val="000652EF"/>
    <w:rsid w:val="0006531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92"/>
    <w:rsid w:val="00066671"/>
    <w:rsid w:val="0006669E"/>
    <w:rsid w:val="00066754"/>
    <w:rsid w:val="00066803"/>
    <w:rsid w:val="00066838"/>
    <w:rsid w:val="000669D0"/>
    <w:rsid w:val="00066AEA"/>
    <w:rsid w:val="00066C31"/>
    <w:rsid w:val="00066C38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74F"/>
    <w:rsid w:val="000678E8"/>
    <w:rsid w:val="000679D9"/>
    <w:rsid w:val="00067A12"/>
    <w:rsid w:val="00067A6B"/>
    <w:rsid w:val="00067E1F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5F"/>
    <w:rsid w:val="00070B91"/>
    <w:rsid w:val="00070BBA"/>
    <w:rsid w:val="00070C2D"/>
    <w:rsid w:val="00070CC5"/>
    <w:rsid w:val="00070F06"/>
    <w:rsid w:val="0007112D"/>
    <w:rsid w:val="00071231"/>
    <w:rsid w:val="000712E2"/>
    <w:rsid w:val="00071308"/>
    <w:rsid w:val="0007137D"/>
    <w:rsid w:val="000713D6"/>
    <w:rsid w:val="00071401"/>
    <w:rsid w:val="000714E4"/>
    <w:rsid w:val="00071548"/>
    <w:rsid w:val="000715D8"/>
    <w:rsid w:val="0007177C"/>
    <w:rsid w:val="00071781"/>
    <w:rsid w:val="000717BD"/>
    <w:rsid w:val="000717D5"/>
    <w:rsid w:val="00071863"/>
    <w:rsid w:val="000719C5"/>
    <w:rsid w:val="00071B1C"/>
    <w:rsid w:val="00071B32"/>
    <w:rsid w:val="00071B48"/>
    <w:rsid w:val="00071B72"/>
    <w:rsid w:val="00071C17"/>
    <w:rsid w:val="00071DDA"/>
    <w:rsid w:val="00071E07"/>
    <w:rsid w:val="00071E0A"/>
    <w:rsid w:val="00071E6C"/>
    <w:rsid w:val="00071EA0"/>
    <w:rsid w:val="00071F7D"/>
    <w:rsid w:val="00071FB3"/>
    <w:rsid w:val="00072017"/>
    <w:rsid w:val="00072090"/>
    <w:rsid w:val="000720DA"/>
    <w:rsid w:val="00072136"/>
    <w:rsid w:val="000721A1"/>
    <w:rsid w:val="000721BC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F9"/>
    <w:rsid w:val="00072A4A"/>
    <w:rsid w:val="00072B05"/>
    <w:rsid w:val="00072B7A"/>
    <w:rsid w:val="00072B9C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2F"/>
    <w:rsid w:val="000745CA"/>
    <w:rsid w:val="00074621"/>
    <w:rsid w:val="0007465B"/>
    <w:rsid w:val="00074669"/>
    <w:rsid w:val="00074716"/>
    <w:rsid w:val="000748E0"/>
    <w:rsid w:val="0007491C"/>
    <w:rsid w:val="00074923"/>
    <w:rsid w:val="00074983"/>
    <w:rsid w:val="000749A3"/>
    <w:rsid w:val="000749E5"/>
    <w:rsid w:val="00074A51"/>
    <w:rsid w:val="00074B4E"/>
    <w:rsid w:val="00074C92"/>
    <w:rsid w:val="00074DCA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35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D4C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77"/>
    <w:rsid w:val="00081C80"/>
    <w:rsid w:val="00081CB9"/>
    <w:rsid w:val="00081CDF"/>
    <w:rsid w:val="00081D07"/>
    <w:rsid w:val="00081E1E"/>
    <w:rsid w:val="00081E82"/>
    <w:rsid w:val="00081EDC"/>
    <w:rsid w:val="00081FCB"/>
    <w:rsid w:val="00081FEF"/>
    <w:rsid w:val="0008201A"/>
    <w:rsid w:val="00082044"/>
    <w:rsid w:val="0008211D"/>
    <w:rsid w:val="00082171"/>
    <w:rsid w:val="0008224F"/>
    <w:rsid w:val="0008243E"/>
    <w:rsid w:val="00082478"/>
    <w:rsid w:val="00082575"/>
    <w:rsid w:val="0008280C"/>
    <w:rsid w:val="00082B7E"/>
    <w:rsid w:val="00082BA0"/>
    <w:rsid w:val="00082CEB"/>
    <w:rsid w:val="00082D30"/>
    <w:rsid w:val="00082E32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10B"/>
    <w:rsid w:val="000844A5"/>
    <w:rsid w:val="00084512"/>
    <w:rsid w:val="000845BE"/>
    <w:rsid w:val="0008461A"/>
    <w:rsid w:val="0008473C"/>
    <w:rsid w:val="00084754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65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AA"/>
    <w:rsid w:val="000864E4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AE0"/>
    <w:rsid w:val="00087AF2"/>
    <w:rsid w:val="00087AF7"/>
    <w:rsid w:val="00087B99"/>
    <w:rsid w:val="00087D16"/>
    <w:rsid w:val="00087F59"/>
    <w:rsid w:val="0009014C"/>
    <w:rsid w:val="00090152"/>
    <w:rsid w:val="000901E5"/>
    <w:rsid w:val="00090251"/>
    <w:rsid w:val="000902ED"/>
    <w:rsid w:val="000902EF"/>
    <w:rsid w:val="0009031E"/>
    <w:rsid w:val="00090335"/>
    <w:rsid w:val="0009038E"/>
    <w:rsid w:val="000905CE"/>
    <w:rsid w:val="00090720"/>
    <w:rsid w:val="00090804"/>
    <w:rsid w:val="00090AA4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86"/>
    <w:rsid w:val="000926B1"/>
    <w:rsid w:val="0009278F"/>
    <w:rsid w:val="000927A6"/>
    <w:rsid w:val="00092871"/>
    <w:rsid w:val="00092899"/>
    <w:rsid w:val="000928B4"/>
    <w:rsid w:val="0009299C"/>
    <w:rsid w:val="00092BC0"/>
    <w:rsid w:val="00092C15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BD7"/>
    <w:rsid w:val="00093C2A"/>
    <w:rsid w:val="00093C2D"/>
    <w:rsid w:val="00093C77"/>
    <w:rsid w:val="00093C88"/>
    <w:rsid w:val="00093CD7"/>
    <w:rsid w:val="00093D00"/>
    <w:rsid w:val="00093F71"/>
    <w:rsid w:val="00093FFE"/>
    <w:rsid w:val="00094083"/>
    <w:rsid w:val="0009408A"/>
    <w:rsid w:val="0009413F"/>
    <w:rsid w:val="0009422F"/>
    <w:rsid w:val="000942A4"/>
    <w:rsid w:val="000942FD"/>
    <w:rsid w:val="000943E3"/>
    <w:rsid w:val="000944BD"/>
    <w:rsid w:val="000945BF"/>
    <w:rsid w:val="000945E4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5C"/>
    <w:rsid w:val="00094B68"/>
    <w:rsid w:val="00094B91"/>
    <w:rsid w:val="00094F2D"/>
    <w:rsid w:val="0009500D"/>
    <w:rsid w:val="00095149"/>
    <w:rsid w:val="00095184"/>
    <w:rsid w:val="00095435"/>
    <w:rsid w:val="00095648"/>
    <w:rsid w:val="000958A2"/>
    <w:rsid w:val="000959DD"/>
    <w:rsid w:val="00095B02"/>
    <w:rsid w:val="00095C1C"/>
    <w:rsid w:val="00095C63"/>
    <w:rsid w:val="00095DBE"/>
    <w:rsid w:val="00095EBE"/>
    <w:rsid w:val="00095F2D"/>
    <w:rsid w:val="00095FBA"/>
    <w:rsid w:val="00096208"/>
    <w:rsid w:val="00096212"/>
    <w:rsid w:val="0009623F"/>
    <w:rsid w:val="00096413"/>
    <w:rsid w:val="000964A5"/>
    <w:rsid w:val="000964D4"/>
    <w:rsid w:val="00096556"/>
    <w:rsid w:val="0009657F"/>
    <w:rsid w:val="000965BA"/>
    <w:rsid w:val="00096739"/>
    <w:rsid w:val="00096744"/>
    <w:rsid w:val="00096853"/>
    <w:rsid w:val="00096910"/>
    <w:rsid w:val="0009693F"/>
    <w:rsid w:val="00096A14"/>
    <w:rsid w:val="00096B86"/>
    <w:rsid w:val="00096C81"/>
    <w:rsid w:val="00096CAB"/>
    <w:rsid w:val="00096D89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E"/>
    <w:rsid w:val="00097ADF"/>
    <w:rsid w:val="00097B30"/>
    <w:rsid w:val="00097DA3"/>
    <w:rsid w:val="00097E89"/>
    <w:rsid w:val="00097F8F"/>
    <w:rsid w:val="000A00CD"/>
    <w:rsid w:val="000A011B"/>
    <w:rsid w:val="000A027D"/>
    <w:rsid w:val="000A03E8"/>
    <w:rsid w:val="000A03F6"/>
    <w:rsid w:val="000A041E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70C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08B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3E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134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AA9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5D"/>
    <w:rsid w:val="000A50C5"/>
    <w:rsid w:val="000A522A"/>
    <w:rsid w:val="000A52A9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C43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C27"/>
    <w:rsid w:val="000A6C6F"/>
    <w:rsid w:val="000A6D44"/>
    <w:rsid w:val="000A6E73"/>
    <w:rsid w:val="000A6F2D"/>
    <w:rsid w:val="000A6FB9"/>
    <w:rsid w:val="000A7137"/>
    <w:rsid w:val="000A71DA"/>
    <w:rsid w:val="000A71E3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CD7"/>
    <w:rsid w:val="000B0CFB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0F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CD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48"/>
    <w:rsid w:val="000B39F2"/>
    <w:rsid w:val="000B3B0D"/>
    <w:rsid w:val="000B3B1D"/>
    <w:rsid w:val="000B3BFC"/>
    <w:rsid w:val="000B3CC8"/>
    <w:rsid w:val="000B3D4B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9A2"/>
    <w:rsid w:val="000B4AAB"/>
    <w:rsid w:val="000B4AFF"/>
    <w:rsid w:val="000B4BA2"/>
    <w:rsid w:val="000B4BAF"/>
    <w:rsid w:val="000B4D8E"/>
    <w:rsid w:val="000B4DB0"/>
    <w:rsid w:val="000B4FB1"/>
    <w:rsid w:val="000B4FCB"/>
    <w:rsid w:val="000B505A"/>
    <w:rsid w:val="000B508B"/>
    <w:rsid w:val="000B50A0"/>
    <w:rsid w:val="000B50E4"/>
    <w:rsid w:val="000B5109"/>
    <w:rsid w:val="000B5182"/>
    <w:rsid w:val="000B51E7"/>
    <w:rsid w:val="000B522E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6F"/>
    <w:rsid w:val="000B6275"/>
    <w:rsid w:val="000B632A"/>
    <w:rsid w:val="000B636F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7B4"/>
    <w:rsid w:val="000B7889"/>
    <w:rsid w:val="000B78F5"/>
    <w:rsid w:val="000B7939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4C1"/>
    <w:rsid w:val="000C0552"/>
    <w:rsid w:val="000C0582"/>
    <w:rsid w:val="000C0595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3F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619"/>
    <w:rsid w:val="000C376B"/>
    <w:rsid w:val="000C3957"/>
    <w:rsid w:val="000C3977"/>
    <w:rsid w:val="000C3A4C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080"/>
    <w:rsid w:val="000C4150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82"/>
    <w:rsid w:val="000C4BEF"/>
    <w:rsid w:val="000C4D95"/>
    <w:rsid w:val="000C4FC4"/>
    <w:rsid w:val="000C508D"/>
    <w:rsid w:val="000C50A3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263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67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C88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6A0"/>
    <w:rsid w:val="000D2788"/>
    <w:rsid w:val="000D27E3"/>
    <w:rsid w:val="000D29A5"/>
    <w:rsid w:val="000D2AD6"/>
    <w:rsid w:val="000D2B00"/>
    <w:rsid w:val="000D2D81"/>
    <w:rsid w:val="000D2D89"/>
    <w:rsid w:val="000D2DA7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5B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99"/>
    <w:rsid w:val="000D3FFD"/>
    <w:rsid w:val="000D4019"/>
    <w:rsid w:val="000D40A8"/>
    <w:rsid w:val="000D4101"/>
    <w:rsid w:val="000D422A"/>
    <w:rsid w:val="000D4280"/>
    <w:rsid w:val="000D433E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88B"/>
    <w:rsid w:val="000D4AE9"/>
    <w:rsid w:val="000D4B00"/>
    <w:rsid w:val="000D4BBE"/>
    <w:rsid w:val="000D4BD2"/>
    <w:rsid w:val="000D4CC9"/>
    <w:rsid w:val="000D4DC2"/>
    <w:rsid w:val="000D4DDB"/>
    <w:rsid w:val="000D4DED"/>
    <w:rsid w:val="000D4ED2"/>
    <w:rsid w:val="000D4F98"/>
    <w:rsid w:val="000D4FCB"/>
    <w:rsid w:val="000D50BA"/>
    <w:rsid w:val="000D515A"/>
    <w:rsid w:val="000D527B"/>
    <w:rsid w:val="000D5338"/>
    <w:rsid w:val="000D54BA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D5E"/>
    <w:rsid w:val="000D5E37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6D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AE1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16B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DFD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23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5014"/>
    <w:rsid w:val="000E5038"/>
    <w:rsid w:val="000E5052"/>
    <w:rsid w:val="000E5121"/>
    <w:rsid w:val="000E5172"/>
    <w:rsid w:val="000E5497"/>
    <w:rsid w:val="000E5637"/>
    <w:rsid w:val="000E56BB"/>
    <w:rsid w:val="000E57D1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6C"/>
    <w:rsid w:val="000E6271"/>
    <w:rsid w:val="000E6272"/>
    <w:rsid w:val="000E6285"/>
    <w:rsid w:val="000E637B"/>
    <w:rsid w:val="000E6381"/>
    <w:rsid w:val="000E63F6"/>
    <w:rsid w:val="000E6415"/>
    <w:rsid w:val="000E6418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6D8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712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03"/>
    <w:rsid w:val="000F0FA6"/>
    <w:rsid w:val="000F0FC3"/>
    <w:rsid w:val="000F1203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0D5"/>
    <w:rsid w:val="000F2139"/>
    <w:rsid w:val="000F21F8"/>
    <w:rsid w:val="000F22CE"/>
    <w:rsid w:val="000F22E5"/>
    <w:rsid w:val="000F22EA"/>
    <w:rsid w:val="000F235D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189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180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92A"/>
    <w:rsid w:val="000F4B6F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AE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B4C"/>
    <w:rsid w:val="000F5BA7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B2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5D"/>
    <w:rsid w:val="00102160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42"/>
    <w:rsid w:val="00104162"/>
    <w:rsid w:val="0010417A"/>
    <w:rsid w:val="0010428C"/>
    <w:rsid w:val="00104340"/>
    <w:rsid w:val="0010451D"/>
    <w:rsid w:val="0010460C"/>
    <w:rsid w:val="00104737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E41"/>
    <w:rsid w:val="00105F0A"/>
    <w:rsid w:val="00106025"/>
    <w:rsid w:val="001060C5"/>
    <w:rsid w:val="00106125"/>
    <w:rsid w:val="00106163"/>
    <w:rsid w:val="00106279"/>
    <w:rsid w:val="001062D6"/>
    <w:rsid w:val="001062F1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8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48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4AE"/>
    <w:rsid w:val="00116659"/>
    <w:rsid w:val="00116661"/>
    <w:rsid w:val="001166B5"/>
    <w:rsid w:val="001166D7"/>
    <w:rsid w:val="00116703"/>
    <w:rsid w:val="0011676B"/>
    <w:rsid w:val="001167B2"/>
    <w:rsid w:val="0011684C"/>
    <w:rsid w:val="00116859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3F"/>
    <w:rsid w:val="00117D86"/>
    <w:rsid w:val="00117EDF"/>
    <w:rsid w:val="001200DC"/>
    <w:rsid w:val="0012026A"/>
    <w:rsid w:val="001202C0"/>
    <w:rsid w:val="001202F8"/>
    <w:rsid w:val="0012043C"/>
    <w:rsid w:val="0012054E"/>
    <w:rsid w:val="001206BF"/>
    <w:rsid w:val="001206E1"/>
    <w:rsid w:val="0012072F"/>
    <w:rsid w:val="00120850"/>
    <w:rsid w:val="001208BD"/>
    <w:rsid w:val="0012097D"/>
    <w:rsid w:val="00120AAC"/>
    <w:rsid w:val="00120AFA"/>
    <w:rsid w:val="00120B1C"/>
    <w:rsid w:val="00120B7E"/>
    <w:rsid w:val="00120B86"/>
    <w:rsid w:val="00120BB6"/>
    <w:rsid w:val="00120C3A"/>
    <w:rsid w:val="00120C68"/>
    <w:rsid w:val="00120E62"/>
    <w:rsid w:val="00120EEC"/>
    <w:rsid w:val="001211B6"/>
    <w:rsid w:val="00121465"/>
    <w:rsid w:val="0012153A"/>
    <w:rsid w:val="0012154B"/>
    <w:rsid w:val="001216AA"/>
    <w:rsid w:val="001216E7"/>
    <w:rsid w:val="001217D1"/>
    <w:rsid w:val="0012183C"/>
    <w:rsid w:val="00121856"/>
    <w:rsid w:val="0012192D"/>
    <w:rsid w:val="001219A5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6DD"/>
    <w:rsid w:val="00124707"/>
    <w:rsid w:val="00124746"/>
    <w:rsid w:val="00124747"/>
    <w:rsid w:val="001248BB"/>
    <w:rsid w:val="00124A35"/>
    <w:rsid w:val="00124A7B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E71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86"/>
    <w:rsid w:val="00127C9F"/>
    <w:rsid w:val="00127CC3"/>
    <w:rsid w:val="00127CFE"/>
    <w:rsid w:val="00127D11"/>
    <w:rsid w:val="00130038"/>
    <w:rsid w:val="001300C1"/>
    <w:rsid w:val="001300EC"/>
    <w:rsid w:val="001301BE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ABD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0B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826"/>
    <w:rsid w:val="0013591B"/>
    <w:rsid w:val="001359A2"/>
    <w:rsid w:val="001359B9"/>
    <w:rsid w:val="00135B3C"/>
    <w:rsid w:val="00135D27"/>
    <w:rsid w:val="00135D57"/>
    <w:rsid w:val="00135D76"/>
    <w:rsid w:val="00135EAF"/>
    <w:rsid w:val="00135F56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9F3"/>
    <w:rsid w:val="00140A1A"/>
    <w:rsid w:val="00140A7B"/>
    <w:rsid w:val="00140AA1"/>
    <w:rsid w:val="00140B1E"/>
    <w:rsid w:val="00140BA0"/>
    <w:rsid w:val="00140BD8"/>
    <w:rsid w:val="00140C3E"/>
    <w:rsid w:val="00140D91"/>
    <w:rsid w:val="00140E2C"/>
    <w:rsid w:val="00140E2D"/>
    <w:rsid w:val="00140FBB"/>
    <w:rsid w:val="00140FBD"/>
    <w:rsid w:val="0014105D"/>
    <w:rsid w:val="00141263"/>
    <w:rsid w:val="001412A3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06"/>
    <w:rsid w:val="0014192B"/>
    <w:rsid w:val="00141ABB"/>
    <w:rsid w:val="00141CCB"/>
    <w:rsid w:val="00141D9E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0EA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57"/>
    <w:rsid w:val="001442F6"/>
    <w:rsid w:val="0014431A"/>
    <w:rsid w:val="001443C0"/>
    <w:rsid w:val="001445D3"/>
    <w:rsid w:val="001446F5"/>
    <w:rsid w:val="00144792"/>
    <w:rsid w:val="001447DE"/>
    <w:rsid w:val="00144932"/>
    <w:rsid w:val="0014495C"/>
    <w:rsid w:val="00144990"/>
    <w:rsid w:val="001449C5"/>
    <w:rsid w:val="00144AF8"/>
    <w:rsid w:val="00144B57"/>
    <w:rsid w:val="00144D30"/>
    <w:rsid w:val="00144E1A"/>
    <w:rsid w:val="00144EB2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54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34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47EDB"/>
    <w:rsid w:val="00150056"/>
    <w:rsid w:val="001500E8"/>
    <w:rsid w:val="00150123"/>
    <w:rsid w:val="00150218"/>
    <w:rsid w:val="001502F9"/>
    <w:rsid w:val="00150317"/>
    <w:rsid w:val="0015041C"/>
    <w:rsid w:val="001504DA"/>
    <w:rsid w:val="00150581"/>
    <w:rsid w:val="00150738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D90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4"/>
    <w:rsid w:val="001523D7"/>
    <w:rsid w:val="001523E4"/>
    <w:rsid w:val="00152461"/>
    <w:rsid w:val="001524D8"/>
    <w:rsid w:val="00152605"/>
    <w:rsid w:val="0015261E"/>
    <w:rsid w:val="001526C8"/>
    <w:rsid w:val="001527C0"/>
    <w:rsid w:val="00152881"/>
    <w:rsid w:val="00152898"/>
    <w:rsid w:val="001528E5"/>
    <w:rsid w:val="00152AEF"/>
    <w:rsid w:val="00152B97"/>
    <w:rsid w:val="00152C0C"/>
    <w:rsid w:val="00152C13"/>
    <w:rsid w:val="00152C18"/>
    <w:rsid w:val="00152CB4"/>
    <w:rsid w:val="00152D28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0A"/>
    <w:rsid w:val="00153E5F"/>
    <w:rsid w:val="00153EB8"/>
    <w:rsid w:val="0015404D"/>
    <w:rsid w:val="00154371"/>
    <w:rsid w:val="00154403"/>
    <w:rsid w:val="00154436"/>
    <w:rsid w:val="00154571"/>
    <w:rsid w:val="0015464F"/>
    <w:rsid w:val="00154690"/>
    <w:rsid w:val="001546E6"/>
    <w:rsid w:val="001548AE"/>
    <w:rsid w:val="001548FB"/>
    <w:rsid w:val="00154AE8"/>
    <w:rsid w:val="00154B77"/>
    <w:rsid w:val="00154C7D"/>
    <w:rsid w:val="00154EBA"/>
    <w:rsid w:val="00154F37"/>
    <w:rsid w:val="00155102"/>
    <w:rsid w:val="00155130"/>
    <w:rsid w:val="00155196"/>
    <w:rsid w:val="00155322"/>
    <w:rsid w:val="0015534C"/>
    <w:rsid w:val="00155480"/>
    <w:rsid w:val="001555B2"/>
    <w:rsid w:val="00155765"/>
    <w:rsid w:val="001557A4"/>
    <w:rsid w:val="00155850"/>
    <w:rsid w:val="0015588A"/>
    <w:rsid w:val="00155AAA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431"/>
    <w:rsid w:val="00161455"/>
    <w:rsid w:val="001614F8"/>
    <w:rsid w:val="00161749"/>
    <w:rsid w:val="00161754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248"/>
    <w:rsid w:val="00162352"/>
    <w:rsid w:val="001623C6"/>
    <w:rsid w:val="0016246D"/>
    <w:rsid w:val="0016268A"/>
    <w:rsid w:val="001627DF"/>
    <w:rsid w:val="0016283C"/>
    <w:rsid w:val="001628B9"/>
    <w:rsid w:val="001629CB"/>
    <w:rsid w:val="00162ABF"/>
    <w:rsid w:val="00162B16"/>
    <w:rsid w:val="00162B77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00"/>
    <w:rsid w:val="00165858"/>
    <w:rsid w:val="00165B6D"/>
    <w:rsid w:val="00165FF5"/>
    <w:rsid w:val="00166019"/>
    <w:rsid w:val="001661F2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9DC"/>
    <w:rsid w:val="00166BFF"/>
    <w:rsid w:val="00166CFD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4D1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D7E"/>
    <w:rsid w:val="00170DF4"/>
    <w:rsid w:val="00170E67"/>
    <w:rsid w:val="00170EEA"/>
    <w:rsid w:val="001711DF"/>
    <w:rsid w:val="00171413"/>
    <w:rsid w:val="0017150D"/>
    <w:rsid w:val="0017172E"/>
    <w:rsid w:val="00171752"/>
    <w:rsid w:val="0017184C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6A9"/>
    <w:rsid w:val="00172712"/>
    <w:rsid w:val="0017282D"/>
    <w:rsid w:val="0017284C"/>
    <w:rsid w:val="00172A24"/>
    <w:rsid w:val="00172BD8"/>
    <w:rsid w:val="00172C28"/>
    <w:rsid w:val="00172CF5"/>
    <w:rsid w:val="00172E3C"/>
    <w:rsid w:val="00172F98"/>
    <w:rsid w:val="00172FDE"/>
    <w:rsid w:val="00173189"/>
    <w:rsid w:val="00173197"/>
    <w:rsid w:val="001732AF"/>
    <w:rsid w:val="00173349"/>
    <w:rsid w:val="00173456"/>
    <w:rsid w:val="001736F2"/>
    <w:rsid w:val="00173885"/>
    <w:rsid w:val="0017393A"/>
    <w:rsid w:val="001739F9"/>
    <w:rsid w:val="00173A21"/>
    <w:rsid w:val="00173A7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EA"/>
    <w:rsid w:val="001744F7"/>
    <w:rsid w:val="00174567"/>
    <w:rsid w:val="00174679"/>
    <w:rsid w:val="001746CE"/>
    <w:rsid w:val="0017472B"/>
    <w:rsid w:val="0017478D"/>
    <w:rsid w:val="001747A1"/>
    <w:rsid w:val="001747C5"/>
    <w:rsid w:val="001748CD"/>
    <w:rsid w:val="00174915"/>
    <w:rsid w:val="001749BB"/>
    <w:rsid w:val="001749EB"/>
    <w:rsid w:val="00174A9D"/>
    <w:rsid w:val="00174B0F"/>
    <w:rsid w:val="00174C2E"/>
    <w:rsid w:val="00174CC9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FE"/>
    <w:rsid w:val="00176179"/>
    <w:rsid w:val="00176218"/>
    <w:rsid w:val="00176228"/>
    <w:rsid w:val="00176253"/>
    <w:rsid w:val="001763FE"/>
    <w:rsid w:val="00176450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DCC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322"/>
    <w:rsid w:val="001773D4"/>
    <w:rsid w:val="001774A9"/>
    <w:rsid w:val="0017799E"/>
    <w:rsid w:val="001779F1"/>
    <w:rsid w:val="00177B92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ACF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579"/>
    <w:rsid w:val="00181593"/>
    <w:rsid w:val="001815EB"/>
    <w:rsid w:val="00181601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640"/>
    <w:rsid w:val="00184803"/>
    <w:rsid w:val="001848D0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AD"/>
    <w:rsid w:val="001854CD"/>
    <w:rsid w:val="001855DF"/>
    <w:rsid w:val="001856DB"/>
    <w:rsid w:val="00185762"/>
    <w:rsid w:val="00185765"/>
    <w:rsid w:val="0018582D"/>
    <w:rsid w:val="0018583E"/>
    <w:rsid w:val="0018591E"/>
    <w:rsid w:val="0018599A"/>
    <w:rsid w:val="001859D0"/>
    <w:rsid w:val="001859EA"/>
    <w:rsid w:val="00185A1B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2E"/>
    <w:rsid w:val="00186468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7A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268"/>
    <w:rsid w:val="001914F1"/>
    <w:rsid w:val="00191684"/>
    <w:rsid w:val="00191842"/>
    <w:rsid w:val="00191844"/>
    <w:rsid w:val="001918C0"/>
    <w:rsid w:val="0019195F"/>
    <w:rsid w:val="00191970"/>
    <w:rsid w:val="00191A31"/>
    <w:rsid w:val="00191B19"/>
    <w:rsid w:val="00191B6D"/>
    <w:rsid w:val="00191BBB"/>
    <w:rsid w:val="00191C08"/>
    <w:rsid w:val="00191C90"/>
    <w:rsid w:val="00191C9E"/>
    <w:rsid w:val="00191E43"/>
    <w:rsid w:val="00191F47"/>
    <w:rsid w:val="00191F98"/>
    <w:rsid w:val="00192044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5BB"/>
    <w:rsid w:val="001966AC"/>
    <w:rsid w:val="001967B8"/>
    <w:rsid w:val="00196813"/>
    <w:rsid w:val="00196846"/>
    <w:rsid w:val="001968B2"/>
    <w:rsid w:val="00196905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46F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55"/>
    <w:rsid w:val="001A03D5"/>
    <w:rsid w:val="001A03E7"/>
    <w:rsid w:val="001A0479"/>
    <w:rsid w:val="001A0492"/>
    <w:rsid w:val="001A05AF"/>
    <w:rsid w:val="001A0628"/>
    <w:rsid w:val="001A0649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EE3"/>
    <w:rsid w:val="001A1F05"/>
    <w:rsid w:val="001A2004"/>
    <w:rsid w:val="001A2354"/>
    <w:rsid w:val="001A23D9"/>
    <w:rsid w:val="001A24BF"/>
    <w:rsid w:val="001A28AD"/>
    <w:rsid w:val="001A28F7"/>
    <w:rsid w:val="001A2930"/>
    <w:rsid w:val="001A2965"/>
    <w:rsid w:val="001A2984"/>
    <w:rsid w:val="001A29AA"/>
    <w:rsid w:val="001A2A53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114"/>
    <w:rsid w:val="001A332E"/>
    <w:rsid w:val="001A33E1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891"/>
    <w:rsid w:val="001A4892"/>
    <w:rsid w:val="001A48DC"/>
    <w:rsid w:val="001A48F5"/>
    <w:rsid w:val="001A4A41"/>
    <w:rsid w:val="001A4B11"/>
    <w:rsid w:val="001A4BBE"/>
    <w:rsid w:val="001A4C4D"/>
    <w:rsid w:val="001A4FBE"/>
    <w:rsid w:val="001A524C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97"/>
    <w:rsid w:val="001A6477"/>
    <w:rsid w:val="001A69CC"/>
    <w:rsid w:val="001A6AA5"/>
    <w:rsid w:val="001A6ABA"/>
    <w:rsid w:val="001A6AE9"/>
    <w:rsid w:val="001A6B30"/>
    <w:rsid w:val="001A6B47"/>
    <w:rsid w:val="001A6BE3"/>
    <w:rsid w:val="001A6C6E"/>
    <w:rsid w:val="001A6F33"/>
    <w:rsid w:val="001A7084"/>
    <w:rsid w:val="001A7165"/>
    <w:rsid w:val="001A7175"/>
    <w:rsid w:val="001A7224"/>
    <w:rsid w:val="001A72DA"/>
    <w:rsid w:val="001A733D"/>
    <w:rsid w:val="001A7409"/>
    <w:rsid w:val="001A74A3"/>
    <w:rsid w:val="001A7549"/>
    <w:rsid w:val="001A7582"/>
    <w:rsid w:val="001A76B4"/>
    <w:rsid w:val="001A7880"/>
    <w:rsid w:val="001A78DD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AB"/>
    <w:rsid w:val="001B1D18"/>
    <w:rsid w:val="001B1D4B"/>
    <w:rsid w:val="001B1DD2"/>
    <w:rsid w:val="001B216C"/>
    <w:rsid w:val="001B21BD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1E2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5E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ACF"/>
    <w:rsid w:val="001B4C2F"/>
    <w:rsid w:val="001B4C4B"/>
    <w:rsid w:val="001B4D2E"/>
    <w:rsid w:val="001B4D3E"/>
    <w:rsid w:val="001B4DAD"/>
    <w:rsid w:val="001B4E4A"/>
    <w:rsid w:val="001B4ED5"/>
    <w:rsid w:val="001B5037"/>
    <w:rsid w:val="001B515B"/>
    <w:rsid w:val="001B5169"/>
    <w:rsid w:val="001B5474"/>
    <w:rsid w:val="001B548C"/>
    <w:rsid w:val="001B54A4"/>
    <w:rsid w:val="001B55D9"/>
    <w:rsid w:val="001B5676"/>
    <w:rsid w:val="001B58C3"/>
    <w:rsid w:val="001B5A4E"/>
    <w:rsid w:val="001B5BFC"/>
    <w:rsid w:val="001B5C26"/>
    <w:rsid w:val="001B5E93"/>
    <w:rsid w:val="001B5F3F"/>
    <w:rsid w:val="001B5FB2"/>
    <w:rsid w:val="001B5FED"/>
    <w:rsid w:val="001B6036"/>
    <w:rsid w:val="001B61F9"/>
    <w:rsid w:val="001B623C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D8"/>
    <w:rsid w:val="001B7516"/>
    <w:rsid w:val="001B756F"/>
    <w:rsid w:val="001B75F3"/>
    <w:rsid w:val="001B7763"/>
    <w:rsid w:val="001B77E7"/>
    <w:rsid w:val="001B7919"/>
    <w:rsid w:val="001B7979"/>
    <w:rsid w:val="001B79BD"/>
    <w:rsid w:val="001B7A52"/>
    <w:rsid w:val="001B7AC7"/>
    <w:rsid w:val="001B7C18"/>
    <w:rsid w:val="001B7DFB"/>
    <w:rsid w:val="001B7E4E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1FDC"/>
    <w:rsid w:val="001C2017"/>
    <w:rsid w:val="001C2050"/>
    <w:rsid w:val="001C2064"/>
    <w:rsid w:val="001C215F"/>
    <w:rsid w:val="001C21B0"/>
    <w:rsid w:val="001C21B9"/>
    <w:rsid w:val="001C21EA"/>
    <w:rsid w:val="001C22D8"/>
    <w:rsid w:val="001C2406"/>
    <w:rsid w:val="001C245A"/>
    <w:rsid w:val="001C2586"/>
    <w:rsid w:val="001C25D2"/>
    <w:rsid w:val="001C2655"/>
    <w:rsid w:val="001C2735"/>
    <w:rsid w:val="001C2782"/>
    <w:rsid w:val="001C28A7"/>
    <w:rsid w:val="001C2ACF"/>
    <w:rsid w:val="001C2CE4"/>
    <w:rsid w:val="001C2DB9"/>
    <w:rsid w:val="001C2DD3"/>
    <w:rsid w:val="001C2F35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6B7"/>
    <w:rsid w:val="001C3700"/>
    <w:rsid w:val="001C38B8"/>
    <w:rsid w:val="001C391E"/>
    <w:rsid w:val="001C3A97"/>
    <w:rsid w:val="001C3B22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5B3"/>
    <w:rsid w:val="001C4674"/>
    <w:rsid w:val="001C4702"/>
    <w:rsid w:val="001C4731"/>
    <w:rsid w:val="001C47C6"/>
    <w:rsid w:val="001C496C"/>
    <w:rsid w:val="001C4A51"/>
    <w:rsid w:val="001C4A91"/>
    <w:rsid w:val="001C4C03"/>
    <w:rsid w:val="001C4C3C"/>
    <w:rsid w:val="001C4D43"/>
    <w:rsid w:val="001C4D4D"/>
    <w:rsid w:val="001C4DFF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42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944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E86"/>
    <w:rsid w:val="001C7F9A"/>
    <w:rsid w:val="001D0150"/>
    <w:rsid w:val="001D02CD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A90"/>
    <w:rsid w:val="001D1B47"/>
    <w:rsid w:val="001D1B60"/>
    <w:rsid w:val="001D1BF7"/>
    <w:rsid w:val="001D1D99"/>
    <w:rsid w:val="001D1EAF"/>
    <w:rsid w:val="001D1FA4"/>
    <w:rsid w:val="001D1FEE"/>
    <w:rsid w:val="001D2096"/>
    <w:rsid w:val="001D20C0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49"/>
    <w:rsid w:val="001D295D"/>
    <w:rsid w:val="001D2B44"/>
    <w:rsid w:val="001D2B6D"/>
    <w:rsid w:val="001D2BAD"/>
    <w:rsid w:val="001D2C2F"/>
    <w:rsid w:val="001D2D46"/>
    <w:rsid w:val="001D2ED4"/>
    <w:rsid w:val="001D2EEA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97C"/>
    <w:rsid w:val="001D3A31"/>
    <w:rsid w:val="001D3B67"/>
    <w:rsid w:val="001D3C55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4FA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68"/>
    <w:rsid w:val="001E329F"/>
    <w:rsid w:val="001E32E1"/>
    <w:rsid w:val="001E32E5"/>
    <w:rsid w:val="001E333C"/>
    <w:rsid w:val="001E3356"/>
    <w:rsid w:val="001E33AC"/>
    <w:rsid w:val="001E3418"/>
    <w:rsid w:val="001E346C"/>
    <w:rsid w:val="001E351A"/>
    <w:rsid w:val="001E3592"/>
    <w:rsid w:val="001E36A8"/>
    <w:rsid w:val="001E36DC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CF"/>
    <w:rsid w:val="001E5263"/>
    <w:rsid w:val="001E53BD"/>
    <w:rsid w:val="001E548B"/>
    <w:rsid w:val="001E553F"/>
    <w:rsid w:val="001E55B6"/>
    <w:rsid w:val="001E58D6"/>
    <w:rsid w:val="001E594B"/>
    <w:rsid w:val="001E5996"/>
    <w:rsid w:val="001E59A1"/>
    <w:rsid w:val="001E59AC"/>
    <w:rsid w:val="001E59BF"/>
    <w:rsid w:val="001E5AC0"/>
    <w:rsid w:val="001E5B0A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24D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8D"/>
    <w:rsid w:val="001F09D7"/>
    <w:rsid w:val="001F0C42"/>
    <w:rsid w:val="001F0C83"/>
    <w:rsid w:val="001F0C97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9A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661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3F49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114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AB4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0C9"/>
    <w:rsid w:val="00201105"/>
    <w:rsid w:val="00201131"/>
    <w:rsid w:val="00201139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B92"/>
    <w:rsid w:val="00201BD4"/>
    <w:rsid w:val="00201D4B"/>
    <w:rsid w:val="00201F2C"/>
    <w:rsid w:val="00201FC1"/>
    <w:rsid w:val="00201FF2"/>
    <w:rsid w:val="002020B3"/>
    <w:rsid w:val="00202196"/>
    <w:rsid w:val="002021E3"/>
    <w:rsid w:val="002021E4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936"/>
    <w:rsid w:val="00203BDF"/>
    <w:rsid w:val="00203C8B"/>
    <w:rsid w:val="00203E0D"/>
    <w:rsid w:val="00203E2D"/>
    <w:rsid w:val="00203EA6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8E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EDB"/>
    <w:rsid w:val="00207F33"/>
    <w:rsid w:val="00207F4E"/>
    <w:rsid w:val="002100A2"/>
    <w:rsid w:val="002100BF"/>
    <w:rsid w:val="002102B8"/>
    <w:rsid w:val="00210327"/>
    <w:rsid w:val="00210328"/>
    <w:rsid w:val="0021046A"/>
    <w:rsid w:val="002105AB"/>
    <w:rsid w:val="002106B6"/>
    <w:rsid w:val="002106FA"/>
    <w:rsid w:val="0021073C"/>
    <w:rsid w:val="00210815"/>
    <w:rsid w:val="00210894"/>
    <w:rsid w:val="002108F2"/>
    <w:rsid w:val="00210B2D"/>
    <w:rsid w:val="00210B7C"/>
    <w:rsid w:val="00210D64"/>
    <w:rsid w:val="00210D81"/>
    <w:rsid w:val="00210DA2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847"/>
    <w:rsid w:val="00211856"/>
    <w:rsid w:val="002118B8"/>
    <w:rsid w:val="0021195E"/>
    <w:rsid w:val="00211972"/>
    <w:rsid w:val="00211B0E"/>
    <w:rsid w:val="00211B33"/>
    <w:rsid w:val="00211BBA"/>
    <w:rsid w:val="00211C93"/>
    <w:rsid w:val="00211D53"/>
    <w:rsid w:val="00211D7E"/>
    <w:rsid w:val="00211DB0"/>
    <w:rsid w:val="00211EA7"/>
    <w:rsid w:val="00211F26"/>
    <w:rsid w:val="00211FBD"/>
    <w:rsid w:val="00211FC0"/>
    <w:rsid w:val="00211FD5"/>
    <w:rsid w:val="002120E9"/>
    <w:rsid w:val="00212162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881"/>
    <w:rsid w:val="00212882"/>
    <w:rsid w:val="00212B37"/>
    <w:rsid w:val="00212B49"/>
    <w:rsid w:val="00212C23"/>
    <w:rsid w:val="00212E37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2C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9B8"/>
    <w:rsid w:val="00214A23"/>
    <w:rsid w:val="00214ADB"/>
    <w:rsid w:val="00214F18"/>
    <w:rsid w:val="0021504C"/>
    <w:rsid w:val="002151A5"/>
    <w:rsid w:val="002152A9"/>
    <w:rsid w:val="0021531C"/>
    <w:rsid w:val="00215343"/>
    <w:rsid w:val="00215464"/>
    <w:rsid w:val="002154C0"/>
    <w:rsid w:val="00215590"/>
    <w:rsid w:val="002155EA"/>
    <w:rsid w:val="00215996"/>
    <w:rsid w:val="00215A3F"/>
    <w:rsid w:val="00215C0A"/>
    <w:rsid w:val="00215CB6"/>
    <w:rsid w:val="00215D06"/>
    <w:rsid w:val="00215D7C"/>
    <w:rsid w:val="00215DA3"/>
    <w:rsid w:val="00215E30"/>
    <w:rsid w:val="00215E86"/>
    <w:rsid w:val="00215ECC"/>
    <w:rsid w:val="00215ED5"/>
    <w:rsid w:val="00215F45"/>
    <w:rsid w:val="00215F83"/>
    <w:rsid w:val="00215F91"/>
    <w:rsid w:val="00216034"/>
    <w:rsid w:val="002160D5"/>
    <w:rsid w:val="00216175"/>
    <w:rsid w:val="0021624C"/>
    <w:rsid w:val="00216297"/>
    <w:rsid w:val="002162B2"/>
    <w:rsid w:val="00216402"/>
    <w:rsid w:val="00216619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17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BB"/>
    <w:rsid w:val="00220025"/>
    <w:rsid w:val="0022003C"/>
    <w:rsid w:val="00220264"/>
    <w:rsid w:val="00220366"/>
    <w:rsid w:val="002203FF"/>
    <w:rsid w:val="00220500"/>
    <w:rsid w:val="0022058F"/>
    <w:rsid w:val="002205AB"/>
    <w:rsid w:val="002205FB"/>
    <w:rsid w:val="00220698"/>
    <w:rsid w:val="002207AF"/>
    <w:rsid w:val="002207FD"/>
    <w:rsid w:val="00220943"/>
    <w:rsid w:val="0022097C"/>
    <w:rsid w:val="00220A2A"/>
    <w:rsid w:val="00220A65"/>
    <w:rsid w:val="00220C25"/>
    <w:rsid w:val="00220C5A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173"/>
    <w:rsid w:val="0022223F"/>
    <w:rsid w:val="0022238E"/>
    <w:rsid w:val="002223A8"/>
    <w:rsid w:val="002224B8"/>
    <w:rsid w:val="00222596"/>
    <w:rsid w:val="002225A4"/>
    <w:rsid w:val="0022269D"/>
    <w:rsid w:val="00222843"/>
    <w:rsid w:val="00222850"/>
    <w:rsid w:val="0022286C"/>
    <w:rsid w:val="0022290E"/>
    <w:rsid w:val="00222929"/>
    <w:rsid w:val="00222A06"/>
    <w:rsid w:val="00222BF3"/>
    <w:rsid w:val="00222C45"/>
    <w:rsid w:val="00222DF2"/>
    <w:rsid w:val="00222EA1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308"/>
    <w:rsid w:val="0022430A"/>
    <w:rsid w:val="0022443C"/>
    <w:rsid w:val="00224575"/>
    <w:rsid w:val="00224583"/>
    <w:rsid w:val="00224621"/>
    <w:rsid w:val="0022476F"/>
    <w:rsid w:val="002247D3"/>
    <w:rsid w:val="0022495D"/>
    <w:rsid w:val="00224967"/>
    <w:rsid w:val="002249EC"/>
    <w:rsid w:val="002249F3"/>
    <w:rsid w:val="00224ABE"/>
    <w:rsid w:val="00224AEA"/>
    <w:rsid w:val="00224C7E"/>
    <w:rsid w:val="00224D5E"/>
    <w:rsid w:val="00224DAD"/>
    <w:rsid w:val="00224E3A"/>
    <w:rsid w:val="00224E40"/>
    <w:rsid w:val="00224F01"/>
    <w:rsid w:val="002250EE"/>
    <w:rsid w:val="0022512D"/>
    <w:rsid w:val="002251C0"/>
    <w:rsid w:val="0022531C"/>
    <w:rsid w:val="00225358"/>
    <w:rsid w:val="002253C3"/>
    <w:rsid w:val="002254CA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C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B6D"/>
    <w:rsid w:val="00231C15"/>
    <w:rsid w:val="00231C57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3EC"/>
    <w:rsid w:val="002336D1"/>
    <w:rsid w:val="00233732"/>
    <w:rsid w:val="002337AF"/>
    <w:rsid w:val="00233881"/>
    <w:rsid w:val="0023388B"/>
    <w:rsid w:val="002339A7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6A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9F5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609"/>
    <w:rsid w:val="00242613"/>
    <w:rsid w:val="002426C2"/>
    <w:rsid w:val="00242726"/>
    <w:rsid w:val="00242792"/>
    <w:rsid w:val="002427A9"/>
    <w:rsid w:val="00242818"/>
    <w:rsid w:val="002428E1"/>
    <w:rsid w:val="002428F9"/>
    <w:rsid w:val="002429AB"/>
    <w:rsid w:val="002429D4"/>
    <w:rsid w:val="00242AC2"/>
    <w:rsid w:val="00242C0D"/>
    <w:rsid w:val="00242C89"/>
    <w:rsid w:val="00242CEA"/>
    <w:rsid w:val="00242DE0"/>
    <w:rsid w:val="00242FB2"/>
    <w:rsid w:val="00242FBF"/>
    <w:rsid w:val="00243091"/>
    <w:rsid w:val="002431CE"/>
    <w:rsid w:val="002432AF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BD9"/>
    <w:rsid w:val="00243CBE"/>
    <w:rsid w:val="00243D40"/>
    <w:rsid w:val="00243E24"/>
    <w:rsid w:val="00243E41"/>
    <w:rsid w:val="00243F68"/>
    <w:rsid w:val="0024415F"/>
    <w:rsid w:val="00244235"/>
    <w:rsid w:val="00244258"/>
    <w:rsid w:val="002442C5"/>
    <w:rsid w:val="002444CB"/>
    <w:rsid w:val="00244640"/>
    <w:rsid w:val="00244707"/>
    <w:rsid w:val="0024483D"/>
    <w:rsid w:val="0024496D"/>
    <w:rsid w:val="00244B5E"/>
    <w:rsid w:val="00244C03"/>
    <w:rsid w:val="00244C19"/>
    <w:rsid w:val="00244C7C"/>
    <w:rsid w:val="00244DF1"/>
    <w:rsid w:val="00244F93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AD5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8D1"/>
    <w:rsid w:val="002469EA"/>
    <w:rsid w:val="00246A9B"/>
    <w:rsid w:val="00246AD6"/>
    <w:rsid w:val="00246BB1"/>
    <w:rsid w:val="00246F3B"/>
    <w:rsid w:val="00246F4F"/>
    <w:rsid w:val="002470CD"/>
    <w:rsid w:val="002472B1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0A8"/>
    <w:rsid w:val="00250164"/>
    <w:rsid w:val="00250167"/>
    <w:rsid w:val="00250218"/>
    <w:rsid w:val="0025023B"/>
    <w:rsid w:val="00250266"/>
    <w:rsid w:val="0025033B"/>
    <w:rsid w:val="002503E8"/>
    <w:rsid w:val="002503F6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20F"/>
    <w:rsid w:val="00251211"/>
    <w:rsid w:val="002512A1"/>
    <w:rsid w:val="00251352"/>
    <w:rsid w:val="0025139B"/>
    <w:rsid w:val="002513BD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35A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33"/>
    <w:rsid w:val="00253947"/>
    <w:rsid w:val="00253A43"/>
    <w:rsid w:val="00253B7A"/>
    <w:rsid w:val="00253BC3"/>
    <w:rsid w:val="00253BCA"/>
    <w:rsid w:val="00253E69"/>
    <w:rsid w:val="00253EA9"/>
    <w:rsid w:val="00253F32"/>
    <w:rsid w:val="0025404D"/>
    <w:rsid w:val="002540A6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8BE"/>
    <w:rsid w:val="00254994"/>
    <w:rsid w:val="00254AA6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27"/>
    <w:rsid w:val="0025584F"/>
    <w:rsid w:val="00255901"/>
    <w:rsid w:val="002559DE"/>
    <w:rsid w:val="00255A31"/>
    <w:rsid w:val="00255A58"/>
    <w:rsid w:val="00255A71"/>
    <w:rsid w:val="00255B62"/>
    <w:rsid w:val="00255C1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50"/>
    <w:rsid w:val="0025689D"/>
    <w:rsid w:val="002568EF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3F"/>
    <w:rsid w:val="002570DC"/>
    <w:rsid w:val="002570DE"/>
    <w:rsid w:val="00257228"/>
    <w:rsid w:val="0025723B"/>
    <w:rsid w:val="002573B9"/>
    <w:rsid w:val="002573F4"/>
    <w:rsid w:val="002576F8"/>
    <w:rsid w:val="0025772A"/>
    <w:rsid w:val="0025776D"/>
    <w:rsid w:val="00257772"/>
    <w:rsid w:val="002579E3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0EF7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E6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1A2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6D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E9"/>
    <w:rsid w:val="00264C4D"/>
    <w:rsid w:val="00264CDC"/>
    <w:rsid w:val="00264DDD"/>
    <w:rsid w:val="00264E1E"/>
    <w:rsid w:val="00264E83"/>
    <w:rsid w:val="00264F9B"/>
    <w:rsid w:val="0026505B"/>
    <w:rsid w:val="0026512D"/>
    <w:rsid w:val="00265174"/>
    <w:rsid w:val="002651CC"/>
    <w:rsid w:val="0026522B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EC6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93"/>
    <w:rsid w:val="00266AF4"/>
    <w:rsid w:val="00266BE8"/>
    <w:rsid w:val="00266DBC"/>
    <w:rsid w:val="00266F8D"/>
    <w:rsid w:val="00266FA0"/>
    <w:rsid w:val="00266FD2"/>
    <w:rsid w:val="002670BF"/>
    <w:rsid w:val="0026713E"/>
    <w:rsid w:val="0026713F"/>
    <w:rsid w:val="0026719C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50"/>
    <w:rsid w:val="00271AB9"/>
    <w:rsid w:val="00271B9C"/>
    <w:rsid w:val="00271BE8"/>
    <w:rsid w:val="00271E6B"/>
    <w:rsid w:val="00271F22"/>
    <w:rsid w:val="00271FD1"/>
    <w:rsid w:val="002723BE"/>
    <w:rsid w:val="002725B4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841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0E1"/>
    <w:rsid w:val="00274210"/>
    <w:rsid w:val="002742C8"/>
    <w:rsid w:val="002742DA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70A"/>
    <w:rsid w:val="0027482A"/>
    <w:rsid w:val="00274880"/>
    <w:rsid w:val="0027489C"/>
    <w:rsid w:val="002749D8"/>
    <w:rsid w:val="002749DA"/>
    <w:rsid w:val="00274A5F"/>
    <w:rsid w:val="00274ABC"/>
    <w:rsid w:val="00274CA1"/>
    <w:rsid w:val="00274CFA"/>
    <w:rsid w:val="00274DA3"/>
    <w:rsid w:val="00274E31"/>
    <w:rsid w:val="00274EB6"/>
    <w:rsid w:val="00274FAF"/>
    <w:rsid w:val="002750DF"/>
    <w:rsid w:val="00275176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37"/>
    <w:rsid w:val="0027594A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00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4A5"/>
    <w:rsid w:val="00281555"/>
    <w:rsid w:val="0028156D"/>
    <w:rsid w:val="0028158D"/>
    <w:rsid w:val="00281644"/>
    <w:rsid w:val="002816D0"/>
    <w:rsid w:val="002817C9"/>
    <w:rsid w:val="00281B1F"/>
    <w:rsid w:val="00281C6B"/>
    <w:rsid w:val="00281E4B"/>
    <w:rsid w:val="00281F55"/>
    <w:rsid w:val="00281FF3"/>
    <w:rsid w:val="002820D5"/>
    <w:rsid w:val="00282134"/>
    <w:rsid w:val="0028219D"/>
    <w:rsid w:val="002821A4"/>
    <w:rsid w:val="002821DC"/>
    <w:rsid w:val="0028224D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02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09"/>
    <w:rsid w:val="00290D9A"/>
    <w:rsid w:val="00290DB0"/>
    <w:rsid w:val="00290E0C"/>
    <w:rsid w:val="00290E50"/>
    <w:rsid w:val="00290EC2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0B"/>
    <w:rsid w:val="00292486"/>
    <w:rsid w:val="002924EA"/>
    <w:rsid w:val="00292566"/>
    <w:rsid w:val="00292705"/>
    <w:rsid w:val="00292826"/>
    <w:rsid w:val="002928D0"/>
    <w:rsid w:val="002929F9"/>
    <w:rsid w:val="00292CD3"/>
    <w:rsid w:val="00292DA5"/>
    <w:rsid w:val="00292DAF"/>
    <w:rsid w:val="00292F38"/>
    <w:rsid w:val="00293030"/>
    <w:rsid w:val="002930FE"/>
    <w:rsid w:val="00293293"/>
    <w:rsid w:val="00293296"/>
    <w:rsid w:val="0029339B"/>
    <w:rsid w:val="002933FA"/>
    <w:rsid w:val="002936B3"/>
    <w:rsid w:val="00293719"/>
    <w:rsid w:val="0029371D"/>
    <w:rsid w:val="002937C1"/>
    <w:rsid w:val="002937C3"/>
    <w:rsid w:val="002937F2"/>
    <w:rsid w:val="002938A3"/>
    <w:rsid w:val="0029395A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32B"/>
    <w:rsid w:val="00294469"/>
    <w:rsid w:val="002945CC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C4F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040"/>
    <w:rsid w:val="002971EE"/>
    <w:rsid w:val="0029720B"/>
    <w:rsid w:val="0029728E"/>
    <w:rsid w:val="00297313"/>
    <w:rsid w:val="0029734E"/>
    <w:rsid w:val="002974AA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A002B"/>
    <w:rsid w:val="002A0041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DBA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6D"/>
    <w:rsid w:val="002A3F2C"/>
    <w:rsid w:val="002A40C3"/>
    <w:rsid w:val="002A43DB"/>
    <w:rsid w:val="002A4506"/>
    <w:rsid w:val="002A4512"/>
    <w:rsid w:val="002A4625"/>
    <w:rsid w:val="002A47D4"/>
    <w:rsid w:val="002A47D9"/>
    <w:rsid w:val="002A4A82"/>
    <w:rsid w:val="002A4AFE"/>
    <w:rsid w:val="002A4B4F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6D"/>
    <w:rsid w:val="002A5EE4"/>
    <w:rsid w:val="002A5F8E"/>
    <w:rsid w:val="002A5FFF"/>
    <w:rsid w:val="002A609A"/>
    <w:rsid w:val="002A615A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689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135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CD"/>
    <w:rsid w:val="002B199F"/>
    <w:rsid w:val="002B19EF"/>
    <w:rsid w:val="002B1AA4"/>
    <w:rsid w:val="002B1AF8"/>
    <w:rsid w:val="002B1C82"/>
    <w:rsid w:val="002B1EAD"/>
    <w:rsid w:val="002B20AB"/>
    <w:rsid w:val="002B20FE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29"/>
    <w:rsid w:val="002B2A4E"/>
    <w:rsid w:val="002B2A57"/>
    <w:rsid w:val="002B2C0C"/>
    <w:rsid w:val="002B2D4F"/>
    <w:rsid w:val="002B2E04"/>
    <w:rsid w:val="002B2E8E"/>
    <w:rsid w:val="002B2E96"/>
    <w:rsid w:val="002B2EDD"/>
    <w:rsid w:val="002B2F36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1B6"/>
    <w:rsid w:val="002B4215"/>
    <w:rsid w:val="002B42ED"/>
    <w:rsid w:val="002B44CA"/>
    <w:rsid w:val="002B4629"/>
    <w:rsid w:val="002B468F"/>
    <w:rsid w:val="002B4829"/>
    <w:rsid w:val="002B4851"/>
    <w:rsid w:val="002B48EF"/>
    <w:rsid w:val="002B49AB"/>
    <w:rsid w:val="002B49E1"/>
    <w:rsid w:val="002B4B93"/>
    <w:rsid w:val="002B4C41"/>
    <w:rsid w:val="002B4C9A"/>
    <w:rsid w:val="002B4DAE"/>
    <w:rsid w:val="002B4DC6"/>
    <w:rsid w:val="002B4E86"/>
    <w:rsid w:val="002B4EA0"/>
    <w:rsid w:val="002B4F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8FE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1B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2A"/>
    <w:rsid w:val="002C06F0"/>
    <w:rsid w:val="002C0785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84"/>
    <w:rsid w:val="002C14B0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0F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064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E4"/>
    <w:rsid w:val="002D064D"/>
    <w:rsid w:val="002D066C"/>
    <w:rsid w:val="002D077E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0A"/>
    <w:rsid w:val="002D2247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DC"/>
    <w:rsid w:val="002D32FB"/>
    <w:rsid w:val="002D365A"/>
    <w:rsid w:val="002D377C"/>
    <w:rsid w:val="002D389B"/>
    <w:rsid w:val="002D38AD"/>
    <w:rsid w:val="002D3A3A"/>
    <w:rsid w:val="002D3B57"/>
    <w:rsid w:val="002D3BF5"/>
    <w:rsid w:val="002D3BFE"/>
    <w:rsid w:val="002D3D2A"/>
    <w:rsid w:val="002D3D84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5"/>
    <w:rsid w:val="002D42FA"/>
    <w:rsid w:val="002D43A4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AEE"/>
    <w:rsid w:val="002D4BFE"/>
    <w:rsid w:val="002D4D2D"/>
    <w:rsid w:val="002D4E43"/>
    <w:rsid w:val="002D4E91"/>
    <w:rsid w:val="002D4F0C"/>
    <w:rsid w:val="002D4FD3"/>
    <w:rsid w:val="002D505B"/>
    <w:rsid w:val="002D5167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B97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6D95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EF3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1FBD"/>
    <w:rsid w:val="002E202D"/>
    <w:rsid w:val="002E2065"/>
    <w:rsid w:val="002E2201"/>
    <w:rsid w:val="002E226A"/>
    <w:rsid w:val="002E239A"/>
    <w:rsid w:val="002E2400"/>
    <w:rsid w:val="002E2612"/>
    <w:rsid w:val="002E271A"/>
    <w:rsid w:val="002E2779"/>
    <w:rsid w:val="002E281C"/>
    <w:rsid w:val="002E28BE"/>
    <w:rsid w:val="002E290F"/>
    <w:rsid w:val="002E2945"/>
    <w:rsid w:val="002E298A"/>
    <w:rsid w:val="002E2B61"/>
    <w:rsid w:val="002E2CDC"/>
    <w:rsid w:val="002E2F78"/>
    <w:rsid w:val="002E3033"/>
    <w:rsid w:val="002E306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4A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B4F"/>
    <w:rsid w:val="002E4CD9"/>
    <w:rsid w:val="002E4E5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6D5"/>
    <w:rsid w:val="002E67E2"/>
    <w:rsid w:val="002E69BB"/>
    <w:rsid w:val="002E69C3"/>
    <w:rsid w:val="002E6C5B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E9"/>
    <w:rsid w:val="002E76C1"/>
    <w:rsid w:val="002E77F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1A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8C7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6DE"/>
    <w:rsid w:val="002F37B6"/>
    <w:rsid w:val="002F3895"/>
    <w:rsid w:val="002F3961"/>
    <w:rsid w:val="002F39AD"/>
    <w:rsid w:val="002F39FF"/>
    <w:rsid w:val="002F3ADD"/>
    <w:rsid w:val="002F3B3D"/>
    <w:rsid w:val="002F3D05"/>
    <w:rsid w:val="002F3E44"/>
    <w:rsid w:val="002F3EAA"/>
    <w:rsid w:val="002F3F5A"/>
    <w:rsid w:val="002F3FCA"/>
    <w:rsid w:val="002F40F5"/>
    <w:rsid w:val="002F418D"/>
    <w:rsid w:val="002F41A5"/>
    <w:rsid w:val="002F4298"/>
    <w:rsid w:val="002F42A8"/>
    <w:rsid w:val="002F42B8"/>
    <w:rsid w:val="002F4315"/>
    <w:rsid w:val="002F43D4"/>
    <w:rsid w:val="002F441E"/>
    <w:rsid w:val="002F4755"/>
    <w:rsid w:val="002F4A4A"/>
    <w:rsid w:val="002F4A96"/>
    <w:rsid w:val="002F4D6D"/>
    <w:rsid w:val="002F4D76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09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1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25D"/>
    <w:rsid w:val="0030131B"/>
    <w:rsid w:val="0030152D"/>
    <w:rsid w:val="00301546"/>
    <w:rsid w:val="003015D5"/>
    <w:rsid w:val="003015D7"/>
    <w:rsid w:val="003016CD"/>
    <w:rsid w:val="00301737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761"/>
    <w:rsid w:val="0030283A"/>
    <w:rsid w:val="00302854"/>
    <w:rsid w:val="00302867"/>
    <w:rsid w:val="003029D9"/>
    <w:rsid w:val="00302A1A"/>
    <w:rsid w:val="00302ABC"/>
    <w:rsid w:val="00302ADD"/>
    <w:rsid w:val="00302C5E"/>
    <w:rsid w:val="00302E0A"/>
    <w:rsid w:val="00302E75"/>
    <w:rsid w:val="00302E7B"/>
    <w:rsid w:val="00302F36"/>
    <w:rsid w:val="00302FB5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B"/>
    <w:rsid w:val="0030404E"/>
    <w:rsid w:val="00304070"/>
    <w:rsid w:val="00304200"/>
    <w:rsid w:val="00304312"/>
    <w:rsid w:val="00304329"/>
    <w:rsid w:val="003043DB"/>
    <w:rsid w:val="00304452"/>
    <w:rsid w:val="00304515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4F9F"/>
    <w:rsid w:val="00305083"/>
    <w:rsid w:val="0030518A"/>
    <w:rsid w:val="003051E4"/>
    <w:rsid w:val="0030535A"/>
    <w:rsid w:val="003054ED"/>
    <w:rsid w:val="00305756"/>
    <w:rsid w:val="003057DA"/>
    <w:rsid w:val="003058A8"/>
    <w:rsid w:val="00305ACA"/>
    <w:rsid w:val="00305B1B"/>
    <w:rsid w:val="00305BFC"/>
    <w:rsid w:val="00305E70"/>
    <w:rsid w:val="00306021"/>
    <w:rsid w:val="00306082"/>
    <w:rsid w:val="003060FD"/>
    <w:rsid w:val="00306114"/>
    <w:rsid w:val="003061EE"/>
    <w:rsid w:val="003061F8"/>
    <w:rsid w:val="003062B2"/>
    <w:rsid w:val="003064CF"/>
    <w:rsid w:val="00306639"/>
    <w:rsid w:val="00306657"/>
    <w:rsid w:val="00306739"/>
    <w:rsid w:val="00306803"/>
    <w:rsid w:val="003068FB"/>
    <w:rsid w:val="003069EB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28A"/>
    <w:rsid w:val="00307291"/>
    <w:rsid w:val="0030744F"/>
    <w:rsid w:val="0030749A"/>
    <w:rsid w:val="003074A5"/>
    <w:rsid w:val="003077BE"/>
    <w:rsid w:val="00307868"/>
    <w:rsid w:val="003078CB"/>
    <w:rsid w:val="00307966"/>
    <w:rsid w:val="003079EA"/>
    <w:rsid w:val="00307B6F"/>
    <w:rsid w:val="00307C70"/>
    <w:rsid w:val="00307CF0"/>
    <w:rsid w:val="00307DC7"/>
    <w:rsid w:val="00307EEE"/>
    <w:rsid w:val="00307FE5"/>
    <w:rsid w:val="00307FFD"/>
    <w:rsid w:val="00310103"/>
    <w:rsid w:val="00310126"/>
    <w:rsid w:val="003102A5"/>
    <w:rsid w:val="00310383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58"/>
    <w:rsid w:val="00312651"/>
    <w:rsid w:val="003126BC"/>
    <w:rsid w:val="003126D6"/>
    <w:rsid w:val="00312773"/>
    <w:rsid w:val="0031292E"/>
    <w:rsid w:val="00312972"/>
    <w:rsid w:val="003129A4"/>
    <w:rsid w:val="00312B6D"/>
    <w:rsid w:val="00312C17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44"/>
    <w:rsid w:val="0031397B"/>
    <w:rsid w:val="003139D3"/>
    <w:rsid w:val="00313A60"/>
    <w:rsid w:val="00313C94"/>
    <w:rsid w:val="00313D0C"/>
    <w:rsid w:val="00313E0E"/>
    <w:rsid w:val="00313F4A"/>
    <w:rsid w:val="0031411F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7E7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39"/>
    <w:rsid w:val="003159D4"/>
    <w:rsid w:val="003159FE"/>
    <w:rsid w:val="00315A68"/>
    <w:rsid w:val="00315AB0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2E"/>
    <w:rsid w:val="003169F7"/>
    <w:rsid w:val="00316A53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C8"/>
    <w:rsid w:val="003174CA"/>
    <w:rsid w:val="003176C0"/>
    <w:rsid w:val="003176FE"/>
    <w:rsid w:val="00317729"/>
    <w:rsid w:val="003177E0"/>
    <w:rsid w:val="0031790A"/>
    <w:rsid w:val="00317951"/>
    <w:rsid w:val="00317AFE"/>
    <w:rsid w:val="00317BA9"/>
    <w:rsid w:val="00317C33"/>
    <w:rsid w:val="00317CD1"/>
    <w:rsid w:val="00317EAB"/>
    <w:rsid w:val="0032010E"/>
    <w:rsid w:val="00320201"/>
    <w:rsid w:val="00320214"/>
    <w:rsid w:val="003202C3"/>
    <w:rsid w:val="00320347"/>
    <w:rsid w:val="003204B0"/>
    <w:rsid w:val="003204C4"/>
    <w:rsid w:val="003205E1"/>
    <w:rsid w:val="00320650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8BA"/>
    <w:rsid w:val="003228BE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37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EA3"/>
    <w:rsid w:val="0032409A"/>
    <w:rsid w:val="003241BE"/>
    <w:rsid w:val="003242BD"/>
    <w:rsid w:val="003243F1"/>
    <w:rsid w:val="00324544"/>
    <w:rsid w:val="0032457B"/>
    <w:rsid w:val="00324851"/>
    <w:rsid w:val="0032491E"/>
    <w:rsid w:val="00324B9E"/>
    <w:rsid w:val="00324CD6"/>
    <w:rsid w:val="00324DC4"/>
    <w:rsid w:val="00324F59"/>
    <w:rsid w:val="00324F69"/>
    <w:rsid w:val="00324F83"/>
    <w:rsid w:val="00324FF8"/>
    <w:rsid w:val="003250C9"/>
    <w:rsid w:val="003251C1"/>
    <w:rsid w:val="003254DF"/>
    <w:rsid w:val="003255A9"/>
    <w:rsid w:val="003255E2"/>
    <w:rsid w:val="00325746"/>
    <w:rsid w:val="003257DF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CD4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C51"/>
    <w:rsid w:val="00331C60"/>
    <w:rsid w:val="00331C62"/>
    <w:rsid w:val="00331D48"/>
    <w:rsid w:val="00331D72"/>
    <w:rsid w:val="00331DBC"/>
    <w:rsid w:val="00331E0A"/>
    <w:rsid w:val="00331E21"/>
    <w:rsid w:val="00331E72"/>
    <w:rsid w:val="0033204A"/>
    <w:rsid w:val="00332129"/>
    <w:rsid w:val="0033217B"/>
    <w:rsid w:val="00332253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F"/>
    <w:rsid w:val="00333FA9"/>
    <w:rsid w:val="00333FED"/>
    <w:rsid w:val="00334040"/>
    <w:rsid w:val="0033415C"/>
    <w:rsid w:val="003341E8"/>
    <w:rsid w:val="00334285"/>
    <w:rsid w:val="00334432"/>
    <w:rsid w:val="003344EA"/>
    <w:rsid w:val="00334598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C73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37"/>
    <w:rsid w:val="003373D3"/>
    <w:rsid w:val="003374E2"/>
    <w:rsid w:val="00337590"/>
    <w:rsid w:val="003376B4"/>
    <w:rsid w:val="00337746"/>
    <w:rsid w:val="0033779A"/>
    <w:rsid w:val="003377B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4C"/>
    <w:rsid w:val="00337DA2"/>
    <w:rsid w:val="003400A7"/>
    <w:rsid w:val="0034015C"/>
    <w:rsid w:val="003401AD"/>
    <w:rsid w:val="003401C9"/>
    <w:rsid w:val="003404D3"/>
    <w:rsid w:val="003404E2"/>
    <w:rsid w:val="0034077C"/>
    <w:rsid w:val="003407B6"/>
    <w:rsid w:val="00340893"/>
    <w:rsid w:val="00340A76"/>
    <w:rsid w:val="00340AE4"/>
    <w:rsid w:val="00340BA5"/>
    <w:rsid w:val="00340C43"/>
    <w:rsid w:val="00340C63"/>
    <w:rsid w:val="00340C6B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54B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46"/>
    <w:rsid w:val="00342185"/>
    <w:rsid w:val="003422EF"/>
    <w:rsid w:val="0034231C"/>
    <w:rsid w:val="003424B4"/>
    <w:rsid w:val="0034251A"/>
    <w:rsid w:val="0034251C"/>
    <w:rsid w:val="00342539"/>
    <w:rsid w:val="003425C6"/>
    <w:rsid w:val="00342674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798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3FD0"/>
    <w:rsid w:val="00344094"/>
    <w:rsid w:val="00344099"/>
    <w:rsid w:val="00344114"/>
    <w:rsid w:val="003441B4"/>
    <w:rsid w:val="00344266"/>
    <w:rsid w:val="003442D1"/>
    <w:rsid w:val="00344498"/>
    <w:rsid w:val="0034451C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006"/>
    <w:rsid w:val="003461E3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DEF"/>
    <w:rsid w:val="00346E03"/>
    <w:rsid w:val="00346E11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69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5D"/>
    <w:rsid w:val="003523AF"/>
    <w:rsid w:val="00352420"/>
    <w:rsid w:val="0035248D"/>
    <w:rsid w:val="0035255B"/>
    <w:rsid w:val="00352566"/>
    <w:rsid w:val="003526C5"/>
    <w:rsid w:val="00352713"/>
    <w:rsid w:val="00352825"/>
    <w:rsid w:val="00352834"/>
    <w:rsid w:val="003529DE"/>
    <w:rsid w:val="00352A2E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C1B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7D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CD"/>
    <w:rsid w:val="00355EF0"/>
    <w:rsid w:val="00355EF2"/>
    <w:rsid w:val="00355F42"/>
    <w:rsid w:val="0035602B"/>
    <w:rsid w:val="003560D7"/>
    <w:rsid w:val="0035612B"/>
    <w:rsid w:val="00356307"/>
    <w:rsid w:val="0035639E"/>
    <w:rsid w:val="003563AC"/>
    <w:rsid w:val="0035645D"/>
    <w:rsid w:val="00356570"/>
    <w:rsid w:val="0035659F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42"/>
    <w:rsid w:val="0036317D"/>
    <w:rsid w:val="00363297"/>
    <w:rsid w:val="003632A7"/>
    <w:rsid w:val="003632B1"/>
    <w:rsid w:val="003633B4"/>
    <w:rsid w:val="003633F9"/>
    <w:rsid w:val="00363469"/>
    <w:rsid w:val="0036349D"/>
    <w:rsid w:val="00363567"/>
    <w:rsid w:val="00363880"/>
    <w:rsid w:val="003639FF"/>
    <w:rsid w:val="00363BA2"/>
    <w:rsid w:val="00363BC3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ABA"/>
    <w:rsid w:val="00364B87"/>
    <w:rsid w:val="00364C04"/>
    <w:rsid w:val="00364DAE"/>
    <w:rsid w:val="00364E7D"/>
    <w:rsid w:val="00365094"/>
    <w:rsid w:val="0036527F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C1F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1"/>
    <w:rsid w:val="0037020A"/>
    <w:rsid w:val="0037029C"/>
    <w:rsid w:val="0037050C"/>
    <w:rsid w:val="003705D6"/>
    <w:rsid w:val="0037082C"/>
    <w:rsid w:val="00370A0D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5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F4"/>
    <w:rsid w:val="00373136"/>
    <w:rsid w:val="00373170"/>
    <w:rsid w:val="0037318C"/>
    <w:rsid w:val="00373447"/>
    <w:rsid w:val="003734CC"/>
    <w:rsid w:val="00373513"/>
    <w:rsid w:val="0037359A"/>
    <w:rsid w:val="0037363F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7C5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B4C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2D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20E"/>
    <w:rsid w:val="0038226D"/>
    <w:rsid w:val="00382294"/>
    <w:rsid w:val="003824B1"/>
    <w:rsid w:val="003827C7"/>
    <w:rsid w:val="00382B9F"/>
    <w:rsid w:val="00382DD6"/>
    <w:rsid w:val="00382F91"/>
    <w:rsid w:val="00382FD0"/>
    <w:rsid w:val="0038301F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1F0"/>
    <w:rsid w:val="0038426C"/>
    <w:rsid w:val="0038439C"/>
    <w:rsid w:val="00384434"/>
    <w:rsid w:val="003844D2"/>
    <w:rsid w:val="00384564"/>
    <w:rsid w:val="0038459E"/>
    <w:rsid w:val="003845ED"/>
    <w:rsid w:val="003846D6"/>
    <w:rsid w:val="00384789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DDD"/>
    <w:rsid w:val="00384E92"/>
    <w:rsid w:val="00385039"/>
    <w:rsid w:val="0038504E"/>
    <w:rsid w:val="003850A4"/>
    <w:rsid w:val="003850F2"/>
    <w:rsid w:val="003851E5"/>
    <w:rsid w:val="003851F5"/>
    <w:rsid w:val="00385256"/>
    <w:rsid w:val="0038533A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EF6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50C"/>
    <w:rsid w:val="00387862"/>
    <w:rsid w:val="00387953"/>
    <w:rsid w:val="00387B95"/>
    <w:rsid w:val="00387C5D"/>
    <w:rsid w:val="00387DFB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B62"/>
    <w:rsid w:val="00390C75"/>
    <w:rsid w:val="00390CA5"/>
    <w:rsid w:val="00390D18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712"/>
    <w:rsid w:val="00391784"/>
    <w:rsid w:val="00391793"/>
    <w:rsid w:val="003918D8"/>
    <w:rsid w:val="0039199B"/>
    <w:rsid w:val="003919CC"/>
    <w:rsid w:val="003919EB"/>
    <w:rsid w:val="00391ABB"/>
    <w:rsid w:val="00391B80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93C"/>
    <w:rsid w:val="00392A6C"/>
    <w:rsid w:val="00392BDD"/>
    <w:rsid w:val="00392D82"/>
    <w:rsid w:val="00392E27"/>
    <w:rsid w:val="00392E4A"/>
    <w:rsid w:val="00392F1B"/>
    <w:rsid w:val="0039302C"/>
    <w:rsid w:val="00393257"/>
    <w:rsid w:val="00393349"/>
    <w:rsid w:val="003934F3"/>
    <w:rsid w:val="00393576"/>
    <w:rsid w:val="003935AA"/>
    <w:rsid w:val="003935F2"/>
    <w:rsid w:val="0039374E"/>
    <w:rsid w:val="00393796"/>
    <w:rsid w:val="003937AB"/>
    <w:rsid w:val="00393AE0"/>
    <w:rsid w:val="00393B87"/>
    <w:rsid w:val="00393D07"/>
    <w:rsid w:val="00393D47"/>
    <w:rsid w:val="00393D4D"/>
    <w:rsid w:val="00393EB2"/>
    <w:rsid w:val="00393F40"/>
    <w:rsid w:val="00393F44"/>
    <w:rsid w:val="003941A4"/>
    <w:rsid w:val="0039439F"/>
    <w:rsid w:val="00394481"/>
    <w:rsid w:val="00394572"/>
    <w:rsid w:val="0039460B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DD5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5A"/>
    <w:rsid w:val="003A00AB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DF7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05"/>
    <w:rsid w:val="003A19D9"/>
    <w:rsid w:val="003A1A66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82C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AC6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26"/>
    <w:rsid w:val="003A58C6"/>
    <w:rsid w:val="003A58F5"/>
    <w:rsid w:val="003A59B3"/>
    <w:rsid w:val="003A5B08"/>
    <w:rsid w:val="003A5C32"/>
    <w:rsid w:val="003A5CD7"/>
    <w:rsid w:val="003A5D84"/>
    <w:rsid w:val="003A5DBD"/>
    <w:rsid w:val="003A5DFE"/>
    <w:rsid w:val="003A5E37"/>
    <w:rsid w:val="003A5FD5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89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D47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DD8"/>
    <w:rsid w:val="003A7E7A"/>
    <w:rsid w:val="003A7F17"/>
    <w:rsid w:val="003B00AA"/>
    <w:rsid w:val="003B016F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5E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237"/>
    <w:rsid w:val="003B5306"/>
    <w:rsid w:val="003B533B"/>
    <w:rsid w:val="003B56D8"/>
    <w:rsid w:val="003B56E5"/>
    <w:rsid w:val="003B56F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89"/>
    <w:rsid w:val="003B72BB"/>
    <w:rsid w:val="003B73A8"/>
    <w:rsid w:val="003B7461"/>
    <w:rsid w:val="003B757D"/>
    <w:rsid w:val="003B758B"/>
    <w:rsid w:val="003B7665"/>
    <w:rsid w:val="003B76B3"/>
    <w:rsid w:val="003B76D8"/>
    <w:rsid w:val="003B76EE"/>
    <w:rsid w:val="003B775D"/>
    <w:rsid w:val="003B77CF"/>
    <w:rsid w:val="003B78D3"/>
    <w:rsid w:val="003B78EF"/>
    <w:rsid w:val="003B790C"/>
    <w:rsid w:val="003B7979"/>
    <w:rsid w:val="003B79D0"/>
    <w:rsid w:val="003B7B7B"/>
    <w:rsid w:val="003B7B86"/>
    <w:rsid w:val="003B7B93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1C6"/>
    <w:rsid w:val="003C2233"/>
    <w:rsid w:val="003C231B"/>
    <w:rsid w:val="003C23AC"/>
    <w:rsid w:val="003C23B4"/>
    <w:rsid w:val="003C23D4"/>
    <w:rsid w:val="003C2432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20B"/>
    <w:rsid w:val="003C32F0"/>
    <w:rsid w:val="003C33B1"/>
    <w:rsid w:val="003C33E9"/>
    <w:rsid w:val="003C3411"/>
    <w:rsid w:val="003C34D9"/>
    <w:rsid w:val="003C3561"/>
    <w:rsid w:val="003C35BD"/>
    <w:rsid w:val="003C361E"/>
    <w:rsid w:val="003C3672"/>
    <w:rsid w:val="003C3750"/>
    <w:rsid w:val="003C37C2"/>
    <w:rsid w:val="003C3845"/>
    <w:rsid w:val="003C38EC"/>
    <w:rsid w:val="003C3B3B"/>
    <w:rsid w:val="003C3BBB"/>
    <w:rsid w:val="003C3BC9"/>
    <w:rsid w:val="003C3C42"/>
    <w:rsid w:val="003C3C6E"/>
    <w:rsid w:val="003C3CF0"/>
    <w:rsid w:val="003C3D1A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4DA"/>
    <w:rsid w:val="003C4525"/>
    <w:rsid w:val="003C45E4"/>
    <w:rsid w:val="003C4911"/>
    <w:rsid w:val="003C495F"/>
    <w:rsid w:val="003C4A03"/>
    <w:rsid w:val="003C4C12"/>
    <w:rsid w:val="003C4C86"/>
    <w:rsid w:val="003C4D2F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22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A77"/>
    <w:rsid w:val="003C5E09"/>
    <w:rsid w:val="003C5E0C"/>
    <w:rsid w:val="003C5E64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540"/>
    <w:rsid w:val="003C7684"/>
    <w:rsid w:val="003C772C"/>
    <w:rsid w:val="003C7889"/>
    <w:rsid w:val="003C7899"/>
    <w:rsid w:val="003C78A9"/>
    <w:rsid w:val="003C7944"/>
    <w:rsid w:val="003C7A1E"/>
    <w:rsid w:val="003C7AAF"/>
    <w:rsid w:val="003C7AB7"/>
    <w:rsid w:val="003C7ABA"/>
    <w:rsid w:val="003C7B4A"/>
    <w:rsid w:val="003C7B9C"/>
    <w:rsid w:val="003C7C6F"/>
    <w:rsid w:val="003C7CF9"/>
    <w:rsid w:val="003C7D06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10"/>
    <w:rsid w:val="003D1646"/>
    <w:rsid w:val="003D16BA"/>
    <w:rsid w:val="003D16F2"/>
    <w:rsid w:val="003D17C5"/>
    <w:rsid w:val="003D181C"/>
    <w:rsid w:val="003D18D3"/>
    <w:rsid w:val="003D1ACC"/>
    <w:rsid w:val="003D1AE7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D14"/>
    <w:rsid w:val="003D3D7D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4E2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4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6D1"/>
    <w:rsid w:val="003D6869"/>
    <w:rsid w:val="003D68A7"/>
    <w:rsid w:val="003D6995"/>
    <w:rsid w:val="003D6A3C"/>
    <w:rsid w:val="003D6B92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EF2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CD9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4C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2FD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22F"/>
    <w:rsid w:val="003E4286"/>
    <w:rsid w:val="003E439B"/>
    <w:rsid w:val="003E4530"/>
    <w:rsid w:val="003E4551"/>
    <w:rsid w:val="003E45CA"/>
    <w:rsid w:val="003E4708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6FDC"/>
    <w:rsid w:val="003E73D9"/>
    <w:rsid w:val="003E740A"/>
    <w:rsid w:val="003E7538"/>
    <w:rsid w:val="003E7572"/>
    <w:rsid w:val="003E758B"/>
    <w:rsid w:val="003E75BF"/>
    <w:rsid w:val="003E75F7"/>
    <w:rsid w:val="003E7678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0A3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1F"/>
    <w:rsid w:val="003F40DE"/>
    <w:rsid w:val="003F4242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EAE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DCA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D86"/>
    <w:rsid w:val="003F6F0E"/>
    <w:rsid w:val="003F6F67"/>
    <w:rsid w:val="003F7061"/>
    <w:rsid w:val="003F712E"/>
    <w:rsid w:val="003F7217"/>
    <w:rsid w:val="003F7455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3F7FE3"/>
    <w:rsid w:val="004001B0"/>
    <w:rsid w:val="004001F8"/>
    <w:rsid w:val="00400230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D26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948"/>
    <w:rsid w:val="00402BB8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7C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6C7"/>
    <w:rsid w:val="0040374D"/>
    <w:rsid w:val="00403911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0"/>
    <w:rsid w:val="00405024"/>
    <w:rsid w:val="00405253"/>
    <w:rsid w:val="0040548B"/>
    <w:rsid w:val="004055A7"/>
    <w:rsid w:val="0040580F"/>
    <w:rsid w:val="00405851"/>
    <w:rsid w:val="00405868"/>
    <w:rsid w:val="00405A46"/>
    <w:rsid w:val="00405AA1"/>
    <w:rsid w:val="00405BD2"/>
    <w:rsid w:val="00405CE7"/>
    <w:rsid w:val="00405DD9"/>
    <w:rsid w:val="00405DF8"/>
    <w:rsid w:val="00405EE6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773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9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E7E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948"/>
    <w:rsid w:val="00411A53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E5"/>
    <w:rsid w:val="00412913"/>
    <w:rsid w:val="004129D1"/>
    <w:rsid w:val="004129DE"/>
    <w:rsid w:val="004129E2"/>
    <w:rsid w:val="00412AF4"/>
    <w:rsid w:val="00412B0B"/>
    <w:rsid w:val="00412B24"/>
    <w:rsid w:val="00412BCE"/>
    <w:rsid w:val="00412C7A"/>
    <w:rsid w:val="00412C91"/>
    <w:rsid w:val="00412D69"/>
    <w:rsid w:val="00412D96"/>
    <w:rsid w:val="00412EE9"/>
    <w:rsid w:val="00412FB6"/>
    <w:rsid w:val="00412FEB"/>
    <w:rsid w:val="00413037"/>
    <w:rsid w:val="0041309C"/>
    <w:rsid w:val="004130D0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9E3"/>
    <w:rsid w:val="00415A4C"/>
    <w:rsid w:val="00415A6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793"/>
    <w:rsid w:val="00416E88"/>
    <w:rsid w:val="00416EBB"/>
    <w:rsid w:val="00416ED6"/>
    <w:rsid w:val="00416F91"/>
    <w:rsid w:val="00416FFE"/>
    <w:rsid w:val="00417108"/>
    <w:rsid w:val="00417126"/>
    <w:rsid w:val="004171F7"/>
    <w:rsid w:val="004172E5"/>
    <w:rsid w:val="0041745F"/>
    <w:rsid w:val="00417463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3D1"/>
    <w:rsid w:val="00420418"/>
    <w:rsid w:val="00420438"/>
    <w:rsid w:val="00420456"/>
    <w:rsid w:val="00420595"/>
    <w:rsid w:val="004205FD"/>
    <w:rsid w:val="0042072C"/>
    <w:rsid w:val="0042080E"/>
    <w:rsid w:val="00420812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21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E3"/>
    <w:rsid w:val="004225F5"/>
    <w:rsid w:val="00422619"/>
    <w:rsid w:val="00422648"/>
    <w:rsid w:val="00422660"/>
    <w:rsid w:val="004226C5"/>
    <w:rsid w:val="004226C8"/>
    <w:rsid w:val="0042274A"/>
    <w:rsid w:val="00422750"/>
    <w:rsid w:val="00422775"/>
    <w:rsid w:val="00422806"/>
    <w:rsid w:val="00422856"/>
    <w:rsid w:val="004228A4"/>
    <w:rsid w:val="00422A96"/>
    <w:rsid w:val="00422B6E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3F97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CFD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87C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0E"/>
    <w:rsid w:val="0043003B"/>
    <w:rsid w:val="00430177"/>
    <w:rsid w:val="004301C5"/>
    <w:rsid w:val="004301E4"/>
    <w:rsid w:val="004301F7"/>
    <w:rsid w:val="0043044A"/>
    <w:rsid w:val="0043049C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7A7"/>
    <w:rsid w:val="004318B9"/>
    <w:rsid w:val="0043196D"/>
    <w:rsid w:val="00431AEB"/>
    <w:rsid w:val="00431B84"/>
    <w:rsid w:val="00431C19"/>
    <w:rsid w:val="00431C31"/>
    <w:rsid w:val="00431D26"/>
    <w:rsid w:val="00431FFF"/>
    <w:rsid w:val="0043205F"/>
    <w:rsid w:val="00432304"/>
    <w:rsid w:val="00432526"/>
    <w:rsid w:val="0043265B"/>
    <w:rsid w:val="004327D2"/>
    <w:rsid w:val="004328C1"/>
    <w:rsid w:val="004328E0"/>
    <w:rsid w:val="004329C6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7C9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82"/>
    <w:rsid w:val="00434F1E"/>
    <w:rsid w:val="00434F52"/>
    <w:rsid w:val="004350E4"/>
    <w:rsid w:val="00435132"/>
    <w:rsid w:val="004352F4"/>
    <w:rsid w:val="00435315"/>
    <w:rsid w:val="0043538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180"/>
    <w:rsid w:val="004372D2"/>
    <w:rsid w:val="00437386"/>
    <w:rsid w:val="0043769B"/>
    <w:rsid w:val="0043770B"/>
    <w:rsid w:val="0043770F"/>
    <w:rsid w:val="004377D1"/>
    <w:rsid w:val="004378E5"/>
    <w:rsid w:val="004379A6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C81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1FEB"/>
    <w:rsid w:val="00442153"/>
    <w:rsid w:val="0044215B"/>
    <w:rsid w:val="0044228B"/>
    <w:rsid w:val="00442292"/>
    <w:rsid w:val="004422B0"/>
    <w:rsid w:val="004423B6"/>
    <w:rsid w:val="00442411"/>
    <w:rsid w:val="0044248B"/>
    <w:rsid w:val="00442799"/>
    <w:rsid w:val="004427C4"/>
    <w:rsid w:val="004427E6"/>
    <w:rsid w:val="00442813"/>
    <w:rsid w:val="0044292C"/>
    <w:rsid w:val="00442986"/>
    <w:rsid w:val="00442A91"/>
    <w:rsid w:val="00442AB3"/>
    <w:rsid w:val="00442B39"/>
    <w:rsid w:val="00442B6E"/>
    <w:rsid w:val="00442CD0"/>
    <w:rsid w:val="00442EB5"/>
    <w:rsid w:val="00443086"/>
    <w:rsid w:val="004430DC"/>
    <w:rsid w:val="00443244"/>
    <w:rsid w:val="004434A2"/>
    <w:rsid w:val="004434DA"/>
    <w:rsid w:val="00443565"/>
    <w:rsid w:val="004435D9"/>
    <w:rsid w:val="004435FD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45"/>
    <w:rsid w:val="00443F5A"/>
    <w:rsid w:val="004440D9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ED"/>
    <w:rsid w:val="00446A01"/>
    <w:rsid w:val="00446AD1"/>
    <w:rsid w:val="00446B12"/>
    <w:rsid w:val="00446B80"/>
    <w:rsid w:val="00446BBE"/>
    <w:rsid w:val="00446C97"/>
    <w:rsid w:val="00446CC7"/>
    <w:rsid w:val="00446DC1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496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0D"/>
    <w:rsid w:val="00447EAB"/>
    <w:rsid w:val="00447F3C"/>
    <w:rsid w:val="00450023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C18"/>
    <w:rsid w:val="00450C27"/>
    <w:rsid w:val="00450C73"/>
    <w:rsid w:val="00450D0D"/>
    <w:rsid w:val="00450D3B"/>
    <w:rsid w:val="00450D63"/>
    <w:rsid w:val="00450F25"/>
    <w:rsid w:val="0045113F"/>
    <w:rsid w:val="0045117B"/>
    <w:rsid w:val="004511C9"/>
    <w:rsid w:val="0045143B"/>
    <w:rsid w:val="004514C3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24"/>
    <w:rsid w:val="00452C71"/>
    <w:rsid w:val="00452D8A"/>
    <w:rsid w:val="00452E25"/>
    <w:rsid w:val="00452E7E"/>
    <w:rsid w:val="00452E99"/>
    <w:rsid w:val="00452F5E"/>
    <w:rsid w:val="0045306D"/>
    <w:rsid w:val="0045308E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2C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594"/>
    <w:rsid w:val="00454628"/>
    <w:rsid w:val="004546A3"/>
    <w:rsid w:val="0045473C"/>
    <w:rsid w:val="004547DE"/>
    <w:rsid w:val="00454911"/>
    <w:rsid w:val="00454918"/>
    <w:rsid w:val="00454A3B"/>
    <w:rsid w:val="00454A58"/>
    <w:rsid w:val="00454A7C"/>
    <w:rsid w:val="00454A94"/>
    <w:rsid w:val="00454ABD"/>
    <w:rsid w:val="00454C06"/>
    <w:rsid w:val="00454CF6"/>
    <w:rsid w:val="00454D19"/>
    <w:rsid w:val="00454D23"/>
    <w:rsid w:val="00454D4C"/>
    <w:rsid w:val="00454E6E"/>
    <w:rsid w:val="00454E70"/>
    <w:rsid w:val="00454E92"/>
    <w:rsid w:val="00454FEC"/>
    <w:rsid w:val="0045505E"/>
    <w:rsid w:val="004550E4"/>
    <w:rsid w:val="004551D1"/>
    <w:rsid w:val="0045526E"/>
    <w:rsid w:val="00455278"/>
    <w:rsid w:val="004554B6"/>
    <w:rsid w:val="00455541"/>
    <w:rsid w:val="004555B9"/>
    <w:rsid w:val="00455746"/>
    <w:rsid w:val="00455754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6FED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C7C"/>
    <w:rsid w:val="00461D02"/>
    <w:rsid w:val="00461D7F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E37"/>
    <w:rsid w:val="00462F82"/>
    <w:rsid w:val="00462FB4"/>
    <w:rsid w:val="00463022"/>
    <w:rsid w:val="00463138"/>
    <w:rsid w:val="0046316C"/>
    <w:rsid w:val="004632C0"/>
    <w:rsid w:val="004633A0"/>
    <w:rsid w:val="00463434"/>
    <w:rsid w:val="004634D8"/>
    <w:rsid w:val="00463711"/>
    <w:rsid w:val="004639E1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4A7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0D0"/>
    <w:rsid w:val="0046612F"/>
    <w:rsid w:val="004661A9"/>
    <w:rsid w:val="004662F2"/>
    <w:rsid w:val="00466415"/>
    <w:rsid w:val="004664C2"/>
    <w:rsid w:val="0046659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5D9"/>
    <w:rsid w:val="0047067A"/>
    <w:rsid w:val="004706BB"/>
    <w:rsid w:val="00470760"/>
    <w:rsid w:val="00470812"/>
    <w:rsid w:val="00470891"/>
    <w:rsid w:val="004708A6"/>
    <w:rsid w:val="00470A9E"/>
    <w:rsid w:val="00470D22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A5"/>
    <w:rsid w:val="004714F2"/>
    <w:rsid w:val="00471505"/>
    <w:rsid w:val="00471593"/>
    <w:rsid w:val="0047176A"/>
    <w:rsid w:val="00471799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88"/>
    <w:rsid w:val="004722C1"/>
    <w:rsid w:val="004722FE"/>
    <w:rsid w:val="00472461"/>
    <w:rsid w:val="004726D2"/>
    <w:rsid w:val="004727B8"/>
    <w:rsid w:val="00472837"/>
    <w:rsid w:val="00472931"/>
    <w:rsid w:val="0047298A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A54"/>
    <w:rsid w:val="00473BF8"/>
    <w:rsid w:val="00473CDC"/>
    <w:rsid w:val="00473D77"/>
    <w:rsid w:val="00473D91"/>
    <w:rsid w:val="00473ED5"/>
    <w:rsid w:val="00473F07"/>
    <w:rsid w:val="00473F7A"/>
    <w:rsid w:val="00473F86"/>
    <w:rsid w:val="0047404A"/>
    <w:rsid w:val="0047408F"/>
    <w:rsid w:val="004741B8"/>
    <w:rsid w:val="00474327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4F61"/>
    <w:rsid w:val="00475033"/>
    <w:rsid w:val="004750A3"/>
    <w:rsid w:val="004751D1"/>
    <w:rsid w:val="004752B9"/>
    <w:rsid w:val="00475315"/>
    <w:rsid w:val="00475320"/>
    <w:rsid w:val="00475466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7C"/>
    <w:rsid w:val="00480294"/>
    <w:rsid w:val="0048029F"/>
    <w:rsid w:val="00480477"/>
    <w:rsid w:val="00480489"/>
    <w:rsid w:val="004804FF"/>
    <w:rsid w:val="004806A5"/>
    <w:rsid w:val="0048072F"/>
    <w:rsid w:val="0048073A"/>
    <w:rsid w:val="00480A85"/>
    <w:rsid w:val="00480B17"/>
    <w:rsid w:val="00480B24"/>
    <w:rsid w:val="00480B70"/>
    <w:rsid w:val="00480BE0"/>
    <w:rsid w:val="00480BF0"/>
    <w:rsid w:val="00480D2E"/>
    <w:rsid w:val="00480ED0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F34"/>
    <w:rsid w:val="00481F4D"/>
    <w:rsid w:val="00482042"/>
    <w:rsid w:val="0048204C"/>
    <w:rsid w:val="0048205E"/>
    <w:rsid w:val="00482060"/>
    <w:rsid w:val="004820D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395"/>
    <w:rsid w:val="00484400"/>
    <w:rsid w:val="0048442E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36D"/>
    <w:rsid w:val="00487468"/>
    <w:rsid w:val="004875FA"/>
    <w:rsid w:val="00487640"/>
    <w:rsid w:val="0048766D"/>
    <w:rsid w:val="004876E0"/>
    <w:rsid w:val="00487796"/>
    <w:rsid w:val="00487797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20"/>
    <w:rsid w:val="004901EB"/>
    <w:rsid w:val="00490244"/>
    <w:rsid w:val="004902FB"/>
    <w:rsid w:val="00490351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BE1"/>
    <w:rsid w:val="00491EA1"/>
    <w:rsid w:val="00491F27"/>
    <w:rsid w:val="00491F2D"/>
    <w:rsid w:val="00491FF4"/>
    <w:rsid w:val="00492016"/>
    <w:rsid w:val="00492029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C2"/>
    <w:rsid w:val="00492F0F"/>
    <w:rsid w:val="00493061"/>
    <w:rsid w:val="0049323E"/>
    <w:rsid w:val="00493246"/>
    <w:rsid w:val="00493258"/>
    <w:rsid w:val="004933DB"/>
    <w:rsid w:val="0049350C"/>
    <w:rsid w:val="00493552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4E3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0DB"/>
    <w:rsid w:val="0049621B"/>
    <w:rsid w:val="004963C0"/>
    <w:rsid w:val="004963E0"/>
    <w:rsid w:val="00496496"/>
    <w:rsid w:val="00496497"/>
    <w:rsid w:val="004965F3"/>
    <w:rsid w:val="00496603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419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6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7FA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B41"/>
    <w:rsid w:val="004A1BEA"/>
    <w:rsid w:val="004A1C31"/>
    <w:rsid w:val="004A1C5E"/>
    <w:rsid w:val="004A1DE9"/>
    <w:rsid w:val="004A1E5D"/>
    <w:rsid w:val="004A20C1"/>
    <w:rsid w:val="004A215B"/>
    <w:rsid w:val="004A2325"/>
    <w:rsid w:val="004A2345"/>
    <w:rsid w:val="004A2406"/>
    <w:rsid w:val="004A241A"/>
    <w:rsid w:val="004A246B"/>
    <w:rsid w:val="004A2470"/>
    <w:rsid w:val="004A258E"/>
    <w:rsid w:val="004A25CA"/>
    <w:rsid w:val="004A2673"/>
    <w:rsid w:val="004A26D3"/>
    <w:rsid w:val="004A26DC"/>
    <w:rsid w:val="004A2709"/>
    <w:rsid w:val="004A27C6"/>
    <w:rsid w:val="004A27C9"/>
    <w:rsid w:val="004A27FF"/>
    <w:rsid w:val="004A2810"/>
    <w:rsid w:val="004A28D9"/>
    <w:rsid w:val="004A2961"/>
    <w:rsid w:val="004A298E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259"/>
    <w:rsid w:val="004A438C"/>
    <w:rsid w:val="004A43A2"/>
    <w:rsid w:val="004A43CC"/>
    <w:rsid w:val="004A4482"/>
    <w:rsid w:val="004A44FB"/>
    <w:rsid w:val="004A4573"/>
    <w:rsid w:val="004A45CB"/>
    <w:rsid w:val="004A463B"/>
    <w:rsid w:val="004A4712"/>
    <w:rsid w:val="004A476C"/>
    <w:rsid w:val="004A486F"/>
    <w:rsid w:val="004A4A2E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32"/>
    <w:rsid w:val="004A5DA2"/>
    <w:rsid w:val="004A5E47"/>
    <w:rsid w:val="004A5E56"/>
    <w:rsid w:val="004A605A"/>
    <w:rsid w:val="004A60C7"/>
    <w:rsid w:val="004A616D"/>
    <w:rsid w:val="004A6189"/>
    <w:rsid w:val="004A618C"/>
    <w:rsid w:val="004A630B"/>
    <w:rsid w:val="004A6351"/>
    <w:rsid w:val="004A6354"/>
    <w:rsid w:val="004A63FD"/>
    <w:rsid w:val="004A641C"/>
    <w:rsid w:val="004A64D9"/>
    <w:rsid w:val="004A67CE"/>
    <w:rsid w:val="004A67D2"/>
    <w:rsid w:val="004A685C"/>
    <w:rsid w:val="004A6888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C3"/>
    <w:rsid w:val="004A7471"/>
    <w:rsid w:val="004A750E"/>
    <w:rsid w:val="004A75F4"/>
    <w:rsid w:val="004A75F5"/>
    <w:rsid w:val="004A76A7"/>
    <w:rsid w:val="004A7703"/>
    <w:rsid w:val="004A7770"/>
    <w:rsid w:val="004A77F7"/>
    <w:rsid w:val="004A789D"/>
    <w:rsid w:val="004A78A1"/>
    <w:rsid w:val="004A78B0"/>
    <w:rsid w:val="004A793A"/>
    <w:rsid w:val="004A7954"/>
    <w:rsid w:val="004A79A9"/>
    <w:rsid w:val="004A7BB5"/>
    <w:rsid w:val="004A7BBD"/>
    <w:rsid w:val="004A7C1A"/>
    <w:rsid w:val="004A7CB5"/>
    <w:rsid w:val="004B0013"/>
    <w:rsid w:val="004B0030"/>
    <w:rsid w:val="004B00FF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75"/>
    <w:rsid w:val="004B0FEE"/>
    <w:rsid w:val="004B10B8"/>
    <w:rsid w:val="004B1102"/>
    <w:rsid w:val="004B1148"/>
    <w:rsid w:val="004B11E5"/>
    <w:rsid w:val="004B12BD"/>
    <w:rsid w:val="004B14B1"/>
    <w:rsid w:val="004B1532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09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E1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B02"/>
    <w:rsid w:val="004B4BB6"/>
    <w:rsid w:val="004B4C01"/>
    <w:rsid w:val="004B4D4B"/>
    <w:rsid w:val="004B4D70"/>
    <w:rsid w:val="004B4E1B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21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29B"/>
    <w:rsid w:val="004B72BD"/>
    <w:rsid w:val="004B72CA"/>
    <w:rsid w:val="004B72EA"/>
    <w:rsid w:val="004B74AC"/>
    <w:rsid w:val="004B759A"/>
    <w:rsid w:val="004B75C5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8C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64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2F0D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CBE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EA"/>
    <w:rsid w:val="004C4C0E"/>
    <w:rsid w:val="004C4C2E"/>
    <w:rsid w:val="004C4C3D"/>
    <w:rsid w:val="004C4E80"/>
    <w:rsid w:val="004C5086"/>
    <w:rsid w:val="004C5088"/>
    <w:rsid w:val="004C5102"/>
    <w:rsid w:val="004C511F"/>
    <w:rsid w:val="004C5272"/>
    <w:rsid w:val="004C5590"/>
    <w:rsid w:val="004C56F1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A0"/>
    <w:rsid w:val="004C64D3"/>
    <w:rsid w:val="004C6570"/>
    <w:rsid w:val="004C6674"/>
    <w:rsid w:val="004C6687"/>
    <w:rsid w:val="004C66AB"/>
    <w:rsid w:val="004C6769"/>
    <w:rsid w:val="004C6810"/>
    <w:rsid w:val="004C681D"/>
    <w:rsid w:val="004C694A"/>
    <w:rsid w:val="004C6A4D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B7C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AC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582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F52"/>
    <w:rsid w:val="004D414C"/>
    <w:rsid w:val="004D41A7"/>
    <w:rsid w:val="004D41D6"/>
    <w:rsid w:val="004D41FE"/>
    <w:rsid w:val="004D42D9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1E4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04"/>
    <w:rsid w:val="004D6B50"/>
    <w:rsid w:val="004D6C0F"/>
    <w:rsid w:val="004D6C7A"/>
    <w:rsid w:val="004D6CE5"/>
    <w:rsid w:val="004D6E1B"/>
    <w:rsid w:val="004D6F0B"/>
    <w:rsid w:val="004D6F9E"/>
    <w:rsid w:val="004D700E"/>
    <w:rsid w:val="004D7185"/>
    <w:rsid w:val="004D72AF"/>
    <w:rsid w:val="004D7321"/>
    <w:rsid w:val="004D746B"/>
    <w:rsid w:val="004D74D3"/>
    <w:rsid w:val="004D760F"/>
    <w:rsid w:val="004D765C"/>
    <w:rsid w:val="004D767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00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BFE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6C7"/>
    <w:rsid w:val="004E1711"/>
    <w:rsid w:val="004E1752"/>
    <w:rsid w:val="004E180B"/>
    <w:rsid w:val="004E1839"/>
    <w:rsid w:val="004E1849"/>
    <w:rsid w:val="004E18AD"/>
    <w:rsid w:val="004E191F"/>
    <w:rsid w:val="004E1A0E"/>
    <w:rsid w:val="004E1AAD"/>
    <w:rsid w:val="004E1BF9"/>
    <w:rsid w:val="004E1D77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CAF"/>
    <w:rsid w:val="004E2D00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6B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AD"/>
    <w:rsid w:val="004E47DD"/>
    <w:rsid w:val="004E47F4"/>
    <w:rsid w:val="004E482A"/>
    <w:rsid w:val="004E4973"/>
    <w:rsid w:val="004E498F"/>
    <w:rsid w:val="004E4B83"/>
    <w:rsid w:val="004E4C6F"/>
    <w:rsid w:val="004E4C83"/>
    <w:rsid w:val="004E4D06"/>
    <w:rsid w:val="004E4D27"/>
    <w:rsid w:val="004E4F8F"/>
    <w:rsid w:val="004E500F"/>
    <w:rsid w:val="004E5015"/>
    <w:rsid w:val="004E501E"/>
    <w:rsid w:val="004E5077"/>
    <w:rsid w:val="004E508D"/>
    <w:rsid w:val="004E511E"/>
    <w:rsid w:val="004E5152"/>
    <w:rsid w:val="004E51A1"/>
    <w:rsid w:val="004E51B1"/>
    <w:rsid w:val="004E52A7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A2"/>
    <w:rsid w:val="004F01C6"/>
    <w:rsid w:val="004F044B"/>
    <w:rsid w:val="004F049C"/>
    <w:rsid w:val="004F04DF"/>
    <w:rsid w:val="004F055D"/>
    <w:rsid w:val="004F06DF"/>
    <w:rsid w:val="004F076D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81"/>
    <w:rsid w:val="004F1EB5"/>
    <w:rsid w:val="004F1EF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31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7B"/>
    <w:rsid w:val="004F39FB"/>
    <w:rsid w:val="004F3B19"/>
    <w:rsid w:val="004F3B3C"/>
    <w:rsid w:val="004F3B41"/>
    <w:rsid w:val="004F3BC6"/>
    <w:rsid w:val="004F3C79"/>
    <w:rsid w:val="004F3D5C"/>
    <w:rsid w:val="004F3D6A"/>
    <w:rsid w:val="004F4028"/>
    <w:rsid w:val="004F40FA"/>
    <w:rsid w:val="004F4146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00"/>
    <w:rsid w:val="005005C4"/>
    <w:rsid w:val="00500639"/>
    <w:rsid w:val="005006A8"/>
    <w:rsid w:val="005007C2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A2C"/>
    <w:rsid w:val="00501AA2"/>
    <w:rsid w:val="00501ADA"/>
    <w:rsid w:val="00501B08"/>
    <w:rsid w:val="00501B30"/>
    <w:rsid w:val="00501BA1"/>
    <w:rsid w:val="00501C2D"/>
    <w:rsid w:val="00501C3C"/>
    <w:rsid w:val="00501CC4"/>
    <w:rsid w:val="00501EF6"/>
    <w:rsid w:val="00501F15"/>
    <w:rsid w:val="00501F24"/>
    <w:rsid w:val="00501FF2"/>
    <w:rsid w:val="00502078"/>
    <w:rsid w:val="0050213E"/>
    <w:rsid w:val="00502254"/>
    <w:rsid w:val="00502285"/>
    <w:rsid w:val="0050228F"/>
    <w:rsid w:val="00502478"/>
    <w:rsid w:val="00502486"/>
    <w:rsid w:val="00502779"/>
    <w:rsid w:val="005027B4"/>
    <w:rsid w:val="00502812"/>
    <w:rsid w:val="00502877"/>
    <w:rsid w:val="00502883"/>
    <w:rsid w:val="005028DE"/>
    <w:rsid w:val="0050292E"/>
    <w:rsid w:val="005029C9"/>
    <w:rsid w:val="00502A5D"/>
    <w:rsid w:val="00502A84"/>
    <w:rsid w:val="00502BB4"/>
    <w:rsid w:val="00502C6D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2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518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30E"/>
    <w:rsid w:val="005053D3"/>
    <w:rsid w:val="005053E8"/>
    <w:rsid w:val="005054E5"/>
    <w:rsid w:val="00505543"/>
    <w:rsid w:val="0050572A"/>
    <w:rsid w:val="0050580D"/>
    <w:rsid w:val="0050591D"/>
    <w:rsid w:val="00505A06"/>
    <w:rsid w:val="00505A6E"/>
    <w:rsid w:val="00505AA1"/>
    <w:rsid w:val="00505C73"/>
    <w:rsid w:val="00505C87"/>
    <w:rsid w:val="00505D85"/>
    <w:rsid w:val="00505E4F"/>
    <w:rsid w:val="00505EDC"/>
    <w:rsid w:val="00505EF7"/>
    <w:rsid w:val="00506086"/>
    <w:rsid w:val="00506124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6FD0"/>
    <w:rsid w:val="00507143"/>
    <w:rsid w:val="005071CF"/>
    <w:rsid w:val="00507363"/>
    <w:rsid w:val="0050776B"/>
    <w:rsid w:val="005077B6"/>
    <w:rsid w:val="005077DF"/>
    <w:rsid w:val="00507832"/>
    <w:rsid w:val="0050791F"/>
    <w:rsid w:val="00507B06"/>
    <w:rsid w:val="00507D76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704"/>
    <w:rsid w:val="0051280C"/>
    <w:rsid w:val="0051297B"/>
    <w:rsid w:val="00512A72"/>
    <w:rsid w:val="00512A8C"/>
    <w:rsid w:val="00512C27"/>
    <w:rsid w:val="00512D04"/>
    <w:rsid w:val="00512DBD"/>
    <w:rsid w:val="00512E50"/>
    <w:rsid w:val="00512EF6"/>
    <w:rsid w:val="00512EFE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DDB"/>
    <w:rsid w:val="00513E89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88"/>
    <w:rsid w:val="005159DD"/>
    <w:rsid w:val="00515AA3"/>
    <w:rsid w:val="00515B32"/>
    <w:rsid w:val="00515B47"/>
    <w:rsid w:val="00515C36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75"/>
    <w:rsid w:val="005166D6"/>
    <w:rsid w:val="005166D7"/>
    <w:rsid w:val="0051670B"/>
    <w:rsid w:val="0051675B"/>
    <w:rsid w:val="00516794"/>
    <w:rsid w:val="005167A2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1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5C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0F7"/>
    <w:rsid w:val="005221FC"/>
    <w:rsid w:val="00522255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B13"/>
    <w:rsid w:val="00522B37"/>
    <w:rsid w:val="00522DE2"/>
    <w:rsid w:val="00522EFB"/>
    <w:rsid w:val="00522F38"/>
    <w:rsid w:val="00522F71"/>
    <w:rsid w:val="0052320E"/>
    <w:rsid w:val="00523217"/>
    <w:rsid w:val="005232D4"/>
    <w:rsid w:val="00523422"/>
    <w:rsid w:val="005234D1"/>
    <w:rsid w:val="005235AB"/>
    <w:rsid w:val="00523611"/>
    <w:rsid w:val="005238ED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2F8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0"/>
    <w:rsid w:val="005300A1"/>
    <w:rsid w:val="005300C1"/>
    <w:rsid w:val="00530281"/>
    <w:rsid w:val="00530311"/>
    <w:rsid w:val="0053051A"/>
    <w:rsid w:val="005305BC"/>
    <w:rsid w:val="00530747"/>
    <w:rsid w:val="00530761"/>
    <w:rsid w:val="005308BD"/>
    <w:rsid w:val="005308C9"/>
    <w:rsid w:val="005308F6"/>
    <w:rsid w:val="00530900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2FB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B15"/>
    <w:rsid w:val="00536B43"/>
    <w:rsid w:val="00536B4F"/>
    <w:rsid w:val="00536BA8"/>
    <w:rsid w:val="00536C52"/>
    <w:rsid w:val="00536DBC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1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2C"/>
    <w:rsid w:val="00537C97"/>
    <w:rsid w:val="00537C9A"/>
    <w:rsid w:val="00537EB0"/>
    <w:rsid w:val="00537F80"/>
    <w:rsid w:val="0054009B"/>
    <w:rsid w:val="005403DF"/>
    <w:rsid w:val="005404AE"/>
    <w:rsid w:val="005405AE"/>
    <w:rsid w:val="005405B3"/>
    <w:rsid w:val="005405B9"/>
    <w:rsid w:val="0054072E"/>
    <w:rsid w:val="00540753"/>
    <w:rsid w:val="0054077E"/>
    <w:rsid w:val="005407F0"/>
    <w:rsid w:val="005408AB"/>
    <w:rsid w:val="00540949"/>
    <w:rsid w:val="0054097A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9B"/>
    <w:rsid w:val="005416B6"/>
    <w:rsid w:val="005416B7"/>
    <w:rsid w:val="005416E8"/>
    <w:rsid w:val="00541745"/>
    <w:rsid w:val="005419EC"/>
    <w:rsid w:val="00541AAB"/>
    <w:rsid w:val="00541BD6"/>
    <w:rsid w:val="00541CB3"/>
    <w:rsid w:val="00541D21"/>
    <w:rsid w:val="00541DBD"/>
    <w:rsid w:val="00541E22"/>
    <w:rsid w:val="00541EFC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6AF"/>
    <w:rsid w:val="005436EF"/>
    <w:rsid w:val="0054372F"/>
    <w:rsid w:val="00543938"/>
    <w:rsid w:val="00543A51"/>
    <w:rsid w:val="00543A75"/>
    <w:rsid w:val="00543B47"/>
    <w:rsid w:val="00543C14"/>
    <w:rsid w:val="00543D2F"/>
    <w:rsid w:val="00543DF7"/>
    <w:rsid w:val="00543E69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829"/>
    <w:rsid w:val="00544A63"/>
    <w:rsid w:val="00544A93"/>
    <w:rsid w:val="00544B40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740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7D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EAB"/>
    <w:rsid w:val="00551FA7"/>
    <w:rsid w:val="0055204A"/>
    <w:rsid w:val="00552054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D96"/>
    <w:rsid w:val="00552EA8"/>
    <w:rsid w:val="00553032"/>
    <w:rsid w:val="00553047"/>
    <w:rsid w:val="00553154"/>
    <w:rsid w:val="005532EC"/>
    <w:rsid w:val="00553620"/>
    <w:rsid w:val="0055364A"/>
    <w:rsid w:val="0055369B"/>
    <w:rsid w:val="005536B8"/>
    <w:rsid w:val="00553800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99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A9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C6F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7E"/>
    <w:rsid w:val="00555289"/>
    <w:rsid w:val="005553B0"/>
    <w:rsid w:val="005555E6"/>
    <w:rsid w:val="00555884"/>
    <w:rsid w:val="0055588B"/>
    <w:rsid w:val="005558A0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7"/>
    <w:rsid w:val="00556749"/>
    <w:rsid w:val="0055682B"/>
    <w:rsid w:val="005568BF"/>
    <w:rsid w:val="00556960"/>
    <w:rsid w:val="005569DA"/>
    <w:rsid w:val="00556BCD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E3"/>
    <w:rsid w:val="005604EE"/>
    <w:rsid w:val="00560537"/>
    <w:rsid w:val="005606E7"/>
    <w:rsid w:val="005607AB"/>
    <w:rsid w:val="005608EE"/>
    <w:rsid w:val="005608FD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1F07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4FE6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4D9"/>
    <w:rsid w:val="005655B9"/>
    <w:rsid w:val="00565600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33"/>
    <w:rsid w:val="0056647A"/>
    <w:rsid w:val="005665EB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3FF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0B3"/>
    <w:rsid w:val="0057115A"/>
    <w:rsid w:val="005712AB"/>
    <w:rsid w:val="005712AF"/>
    <w:rsid w:val="005715CC"/>
    <w:rsid w:val="005717A4"/>
    <w:rsid w:val="005717B5"/>
    <w:rsid w:val="005718A2"/>
    <w:rsid w:val="005719D1"/>
    <w:rsid w:val="005719F7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199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BB2"/>
    <w:rsid w:val="00574C05"/>
    <w:rsid w:val="00574E85"/>
    <w:rsid w:val="00574F63"/>
    <w:rsid w:val="00575081"/>
    <w:rsid w:val="00575096"/>
    <w:rsid w:val="005750D2"/>
    <w:rsid w:val="0057516E"/>
    <w:rsid w:val="0057548C"/>
    <w:rsid w:val="005754DD"/>
    <w:rsid w:val="005755DB"/>
    <w:rsid w:val="005757B7"/>
    <w:rsid w:val="00575976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B5D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0D2"/>
    <w:rsid w:val="00585101"/>
    <w:rsid w:val="005854E0"/>
    <w:rsid w:val="00585501"/>
    <w:rsid w:val="00585528"/>
    <w:rsid w:val="005855FE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C0E"/>
    <w:rsid w:val="00586C7C"/>
    <w:rsid w:val="00586C9C"/>
    <w:rsid w:val="00586D6F"/>
    <w:rsid w:val="00586DBC"/>
    <w:rsid w:val="00586E64"/>
    <w:rsid w:val="00586E90"/>
    <w:rsid w:val="00586E93"/>
    <w:rsid w:val="00586EE5"/>
    <w:rsid w:val="00587031"/>
    <w:rsid w:val="005871A9"/>
    <w:rsid w:val="0058723C"/>
    <w:rsid w:val="00587247"/>
    <w:rsid w:val="00587283"/>
    <w:rsid w:val="005872AF"/>
    <w:rsid w:val="005872D8"/>
    <w:rsid w:val="00587419"/>
    <w:rsid w:val="005875B1"/>
    <w:rsid w:val="005875FB"/>
    <w:rsid w:val="00587669"/>
    <w:rsid w:val="00587833"/>
    <w:rsid w:val="00587834"/>
    <w:rsid w:val="00587884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5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F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58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35D"/>
    <w:rsid w:val="00594486"/>
    <w:rsid w:val="0059459C"/>
    <w:rsid w:val="005945E0"/>
    <w:rsid w:val="005945F8"/>
    <w:rsid w:val="005946DD"/>
    <w:rsid w:val="005948B5"/>
    <w:rsid w:val="00594942"/>
    <w:rsid w:val="00594A09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1CB"/>
    <w:rsid w:val="005952C5"/>
    <w:rsid w:val="005953E8"/>
    <w:rsid w:val="0059545C"/>
    <w:rsid w:val="005954FC"/>
    <w:rsid w:val="005955D5"/>
    <w:rsid w:val="00595687"/>
    <w:rsid w:val="0059569C"/>
    <w:rsid w:val="00595716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0DC"/>
    <w:rsid w:val="00596178"/>
    <w:rsid w:val="005961D5"/>
    <w:rsid w:val="005961FF"/>
    <w:rsid w:val="00596281"/>
    <w:rsid w:val="00596460"/>
    <w:rsid w:val="005964FD"/>
    <w:rsid w:val="0059663A"/>
    <w:rsid w:val="00596671"/>
    <w:rsid w:val="00596766"/>
    <w:rsid w:val="005967CD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48"/>
    <w:rsid w:val="00597C8B"/>
    <w:rsid w:val="00597CBF"/>
    <w:rsid w:val="00597DB8"/>
    <w:rsid w:val="00597DCD"/>
    <w:rsid w:val="00597E09"/>
    <w:rsid w:val="00597E5E"/>
    <w:rsid w:val="00597E68"/>
    <w:rsid w:val="00597E93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446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EDA"/>
    <w:rsid w:val="005A0F26"/>
    <w:rsid w:val="005A0F32"/>
    <w:rsid w:val="005A0F72"/>
    <w:rsid w:val="005A0FC1"/>
    <w:rsid w:val="005A10D0"/>
    <w:rsid w:val="005A11EC"/>
    <w:rsid w:val="005A11F8"/>
    <w:rsid w:val="005A1279"/>
    <w:rsid w:val="005A128D"/>
    <w:rsid w:val="005A1521"/>
    <w:rsid w:val="005A1539"/>
    <w:rsid w:val="005A1629"/>
    <w:rsid w:val="005A1695"/>
    <w:rsid w:val="005A16F7"/>
    <w:rsid w:val="005A1700"/>
    <w:rsid w:val="005A172C"/>
    <w:rsid w:val="005A1768"/>
    <w:rsid w:val="005A17A8"/>
    <w:rsid w:val="005A1818"/>
    <w:rsid w:val="005A182A"/>
    <w:rsid w:val="005A1B47"/>
    <w:rsid w:val="005A1B78"/>
    <w:rsid w:val="005A1BE3"/>
    <w:rsid w:val="005A1D85"/>
    <w:rsid w:val="005A1DDC"/>
    <w:rsid w:val="005A1F1C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DAD"/>
    <w:rsid w:val="005A2E6F"/>
    <w:rsid w:val="005A2EDC"/>
    <w:rsid w:val="005A2F8E"/>
    <w:rsid w:val="005A3049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B6"/>
    <w:rsid w:val="005A394B"/>
    <w:rsid w:val="005A397F"/>
    <w:rsid w:val="005A39BA"/>
    <w:rsid w:val="005A3B38"/>
    <w:rsid w:val="005A3B8A"/>
    <w:rsid w:val="005A3C3D"/>
    <w:rsid w:val="005A3C42"/>
    <w:rsid w:val="005A3CF6"/>
    <w:rsid w:val="005A3DF4"/>
    <w:rsid w:val="005A3EF8"/>
    <w:rsid w:val="005A3FBB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66D"/>
    <w:rsid w:val="005A66BB"/>
    <w:rsid w:val="005A6719"/>
    <w:rsid w:val="005A6733"/>
    <w:rsid w:val="005A6737"/>
    <w:rsid w:val="005A6CBB"/>
    <w:rsid w:val="005A6CCA"/>
    <w:rsid w:val="005A6D86"/>
    <w:rsid w:val="005A6EFE"/>
    <w:rsid w:val="005A6F04"/>
    <w:rsid w:val="005A6F0F"/>
    <w:rsid w:val="005A6FE6"/>
    <w:rsid w:val="005A7012"/>
    <w:rsid w:val="005A7095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467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D7"/>
    <w:rsid w:val="005B20E6"/>
    <w:rsid w:val="005B20F5"/>
    <w:rsid w:val="005B210C"/>
    <w:rsid w:val="005B21B6"/>
    <w:rsid w:val="005B21D0"/>
    <w:rsid w:val="005B22A5"/>
    <w:rsid w:val="005B2340"/>
    <w:rsid w:val="005B256A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AB"/>
    <w:rsid w:val="005B5AB9"/>
    <w:rsid w:val="005B5B17"/>
    <w:rsid w:val="005B5B7B"/>
    <w:rsid w:val="005B5BCA"/>
    <w:rsid w:val="005B5C25"/>
    <w:rsid w:val="005B5F50"/>
    <w:rsid w:val="005B5FBB"/>
    <w:rsid w:val="005B5FD4"/>
    <w:rsid w:val="005B600D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BF4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99"/>
    <w:rsid w:val="005B7AAE"/>
    <w:rsid w:val="005B7AF1"/>
    <w:rsid w:val="005B7B53"/>
    <w:rsid w:val="005B7CE3"/>
    <w:rsid w:val="005B7CF5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A8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82"/>
    <w:rsid w:val="005C1255"/>
    <w:rsid w:val="005C135C"/>
    <w:rsid w:val="005C13D1"/>
    <w:rsid w:val="005C15CC"/>
    <w:rsid w:val="005C1768"/>
    <w:rsid w:val="005C1883"/>
    <w:rsid w:val="005C1949"/>
    <w:rsid w:val="005C1BB1"/>
    <w:rsid w:val="005C1C08"/>
    <w:rsid w:val="005C1CE9"/>
    <w:rsid w:val="005C1CFD"/>
    <w:rsid w:val="005C1DC3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21"/>
    <w:rsid w:val="005C3BA7"/>
    <w:rsid w:val="005C3C89"/>
    <w:rsid w:val="005C3D96"/>
    <w:rsid w:val="005C3DC5"/>
    <w:rsid w:val="005C3DEA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40E"/>
    <w:rsid w:val="005C4416"/>
    <w:rsid w:val="005C4434"/>
    <w:rsid w:val="005C4505"/>
    <w:rsid w:val="005C459C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7B3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AA"/>
    <w:rsid w:val="005C6B9E"/>
    <w:rsid w:val="005C6BA6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B1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483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918"/>
    <w:rsid w:val="005D495C"/>
    <w:rsid w:val="005D49FF"/>
    <w:rsid w:val="005D4A33"/>
    <w:rsid w:val="005D4C9A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794"/>
    <w:rsid w:val="005D5825"/>
    <w:rsid w:val="005D58C1"/>
    <w:rsid w:val="005D590A"/>
    <w:rsid w:val="005D5940"/>
    <w:rsid w:val="005D5970"/>
    <w:rsid w:val="005D5A01"/>
    <w:rsid w:val="005D5AAE"/>
    <w:rsid w:val="005D5AD3"/>
    <w:rsid w:val="005D5BC2"/>
    <w:rsid w:val="005D5C04"/>
    <w:rsid w:val="005D5C40"/>
    <w:rsid w:val="005D5D48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74"/>
    <w:rsid w:val="005D6818"/>
    <w:rsid w:val="005D6875"/>
    <w:rsid w:val="005D6950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195"/>
    <w:rsid w:val="005D7205"/>
    <w:rsid w:val="005D723A"/>
    <w:rsid w:val="005D730B"/>
    <w:rsid w:val="005D7316"/>
    <w:rsid w:val="005D76E9"/>
    <w:rsid w:val="005D7756"/>
    <w:rsid w:val="005D77CB"/>
    <w:rsid w:val="005D7868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59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149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6B"/>
    <w:rsid w:val="005E1EE7"/>
    <w:rsid w:val="005E1F0F"/>
    <w:rsid w:val="005E1F69"/>
    <w:rsid w:val="005E202E"/>
    <w:rsid w:val="005E207A"/>
    <w:rsid w:val="005E208B"/>
    <w:rsid w:val="005E209D"/>
    <w:rsid w:val="005E2108"/>
    <w:rsid w:val="005E211A"/>
    <w:rsid w:val="005E227C"/>
    <w:rsid w:val="005E2317"/>
    <w:rsid w:val="005E236B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BFE"/>
    <w:rsid w:val="005E3D43"/>
    <w:rsid w:val="005E3D47"/>
    <w:rsid w:val="005E3EAE"/>
    <w:rsid w:val="005E3F69"/>
    <w:rsid w:val="005E417A"/>
    <w:rsid w:val="005E4194"/>
    <w:rsid w:val="005E41AA"/>
    <w:rsid w:val="005E42A5"/>
    <w:rsid w:val="005E441C"/>
    <w:rsid w:val="005E4452"/>
    <w:rsid w:val="005E447C"/>
    <w:rsid w:val="005E4674"/>
    <w:rsid w:val="005E467A"/>
    <w:rsid w:val="005E471A"/>
    <w:rsid w:val="005E4720"/>
    <w:rsid w:val="005E4784"/>
    <w:rsid w:val="005E47DC"/>
    <w:rsid w:val="005E4858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54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A8"/>
    <w:rsid w:val="005E62CB"/>
    <w:rsid w:val="005E6382"/>
    <w:rsid w:val="005E6405"/>
    <w:rsid w:val="005E6498"/>
    <w:rsid w:val="005E65F6"/>
    <w:rsid w:val="005E66DF"/>
    <w:rsid w:val="005E6801"/>
    <w:rsid w:val="005E68A2"/>
    <w:rsid w:val="005E6939"/>
    <w:rsid w:val="005E6941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168"/>
    <w:rsid w:val="005E721F"/>
    <w:rsid w:val="005E72C8"/>
    <w:rsid w:val="005E7316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0F"/>
    <w:rsid w:val="005E7F98"/>
    <w:rsid w:val="005F000F"/>
    <w:rsid w:val="005F0038"/>
    <w:rsid w:val="005F0099"/>
    <w:rsid w:val="005F00D2"/>
    <w:rsid w:val="005F0173"/>
    <w:rsid w:val="005F02C3"/>
    <w:rsid w:val="005F02F6"/>
    <w:rsid w:val="005F0304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BA4"/>
    <w:rsid w:val="005F0C13"/>
    <w:rsid w:val="005F0FCD"/>
    <w:rsid w:val="005F101D"/>
    <w:rsid w:val="005F105B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14D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ED6"/>
    <w:rsid w:val="00600F1A"/>
    <w:rsid w:val="00600FDC"/>
    <w:rsid w:val="0060129E"/>
    <w:rsid w:val="006013A9"/>
    <w:rsid w:val="006013AB"/>
    <w:rsid w:val="006013BE"/>
    <w:rsid w:val="00601427"/>
    <w:rsid w:val="006014CD"/>
    <w:rsid w:val="006015BE"/>
    <w:rsid w:val="006015FD"/>
    <w:rsid w:val="00601656"/>
    <w:rsid w:val="006016DE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857"/>
    <w:rsid w:val="00603A89"/>
    <w:rsid w:val="00603C55"/>
    <w:rsid w:val="00603D9A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04F"/>
    <w:rsid w:val="0060526C"/>
    <w:rsid w:val="00605291"/>
    <w:rsid w:val="00605469"/>
    <w:rsid w:val="006054DB"/>
    <w:rsid w:val="00605616"/>
    <w:rsid w:val="0060564B"/>
    <w:rsid w:val="00605673"/>
    <w:rsid w:val="00605740"/>
    <w:rsid w:val="006059EB"/>
    <w:rsid w:val="00605AEC"/>
    <w:rsid w:val="00605B5E"/>
    <w:rsid w:val="00605C2F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868"/>
    <w:rsid w:val="00606955"/>
    <w:rsid w:val="00606991"/>
    <w:rsid w:val="0060699F"/>
    <w:rsid w:val="00606CD7"/>
    <w:rsid w:val="00606CDB"/>
    <w:rsid w:val="00606D19"/>
    <w:rsid w:val="00606D37"/>
    <w:rsid w:val="00606D71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A"/>
    <w:rsid w:val="0060784A"/>
    <w:rsid w:val="0060785F"/>
    <w:rsid w:val="006078BB"/>
    <w:rsid w:val="00607928"/>
    <w:rsid w:val="006079F0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56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82"/>
    <w:rsid w:val="00611E18"/>
    <w:rsid w:val="00611E4D"/>
    <w:rsid w:val="00612143"/>
    <w:rsid w:val="00612219"/>
    <w:rsid w:val="0061229D"/>
    <w:rsid w:val="00612305"/>
    <w:rsid w:val="006125B9"/>
    <w:rsid w:val="0061262F"/>
    <w:rsid w:val="006126DF"/>
    <w:rsid w:val="006126F1"/>
    <w:rsid w:val="0061274E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A5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57F"/>
    <w:rsid w:val="0061668F"/>
    <w:rsid w:val="006168C0"/>
    <w:rsid w:val="00616913"/>
    <w:rsid w:val="00616A11"/>
    <w:rsid w:val="00616A7C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D0"/>
    <w:rsid w:val="006170D7"/>
    <w:rsid w:val="0061712A"/>
    <w:rsid w:val="00617195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B0D"/>
    <w:rsid w:val="00617C92"/>
    <w:rsid w:val="00617CB0"/>
    <w:rsid w:val="00617D12"/>
    <w:rsid w:val="00617E23"/>
    <w:rsid w:val="00617E85"/>
    <w:rsid w:val="00620078"/>
    <w:rsid w:val="006201D5"/>
    <w:rsid w:val="00620230"/>
    <w:rsid w:val="006202E6"/>
    <w:rsid w:val="006202E9"/>
    <w:rsid w:val="00620395"/>
    <w:rsid w:val="0062039E"/>
    <w:rsid w:val="006203C4"/>
    <w:rsid w:val="00620574"/>
    <w:rsid w:val="006207C6"/>
    <w:rsid w:val="00620801"/>
    <w:rsid w:val="0062086C"/>
    <w:rsid w:val="0062096C"/>
    <w:rsid w:val="006209E2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26E"/>
    <w:rsid w:val="00621361"/>
    <w:rsid w:val="00621612"/>
    <w:rsid w:val="006216A4"/>
    <w:rsid w:val="00621925"/>
    <w:rsid w:val="00621B26"/>
    <w:rsid w:val="00621B90"/>
    <w:rsid w:val="00621B92"/>
    <w:rsid w:val="00621BEF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0F2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637"/>
    <w:rsid w:val="006246AA"/>
    <w:rsid w:val="00624762"/>
    <w:rsid w:val="0062493E"/>
    <w:rsid w:val="00624A31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BE"/>
    <w:rsid w:val="006250C7"/>
    <w:rsid w:val="00625539"/>
    <w:rsid w:val="00625782"/>
    <w:rsid w:val="00625787"/>
    <w:rsid w:val="00625888"/>
    <w:rsid w:val="006258D1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036"/>
    <w:rsid w:val="006271BA"/>
    <w:rsid w:val="0062726C"/>
    <w:rsid w:val="00627282"/>
    <w:rsid w:val="00627337"/>
    <w:rsid w:val="00627343"/>
    <w:rsid w:val="006273C9"/>
    <w:rsid w:val="00627401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06"/>
    <w:rsid w:val="00630539"/>
    <w:rsid w:val="0063060D"/>
    <w:rsid w:val="006308FD"/>
    <w:rsid w:val="0063091B"/>
    <w:rsid w:val="006309E1"/>
    <w:rsid w:val="00630B66"/>
    <w:rsid w:val="00630DDE"/>
    <w:rsid w:val="00630F06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83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9A9"/>
    <w:rsid w:val="00632AB6"/>
    <w:rsid w:val="00632B8D"/>
    <w:rsid w:val="00632B96"/>
    <w:rsid w:val="00632BC3"/>
    <w:rsid w:val="00632CA2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4A2"/>
    <w:rsid w:val="00633568"/>
    <w:rsid w:val="006335BE"/>
    <w:rsid w:val="006335E7"/>
    <w:rsid w:val="00633692"/>
    <w:rsid w:val="00633863"/>
    <w:rsid w:val="00633908"/>
    <w:rsid w:val="00633969"/>
    <w:rsid w:val="00633989"/>
    <w:rsid w:val="0063399C"/>
    <w:rsid w:val="006339E6"/>
    <w:rsid w:val="00633AC8"/>
    <w:rsid w:val="00633CA3"/>
    <w:rsid w:val="00633D86"/>
    <w:rsid w:val="00633DDC"/>
    <w:rsid w:val="00634027"/>
    <w:rsid w:val="006340EF"/>
    <w:rsid w:val="00634106"/>
    <w:rsid w:val="00634167"/>
    <w:rsid w:val="006342E2"/>
    <w:rsid w:val="0063442E"/>
    <w:rsid w:val="00634537"/>
    <w:rsid w:val="00634576"/>
    <w:rsid w:val="0063457B"/>
    <w:rsid w:val="0063479B"/>
    <w:rsid w:val="0063480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5F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5FDD"/>
    <w:rsid w:val="006360BC"/>
    <w:rsid w:val="00636145"/>
    <w:rsid w:val="0063628D"/>
    <w:rsid w:val="00636308"/>
    <w:rsid w:val="00636350"/>
    <w:rsid w:val="006363FE"/>
    <w:rsid w:val="0063644A"/>
    <w:rsid w:val="00636572"/>
    <w:rsid w:val="0063665C"/>
    <w:rsid w:val="0063673D"/>
    <w:rsid w:val="0063679C"/>
    <w:rsid w:val="006367B4"/>
    <w:rsid w:val="006367E9"/>
    <w:rsid w:val="00636985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EE1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09"/>
    <w:rsid w:val="00637D86"/>
    <w:rsid w:val="00637E57"/>
    <w:rsid w:val="00637ED1"/>
    <w:rsid w:val="00637F88"/>
    <w:rsid w:val="00640020"/>
    <w:rsid w:val="00640021"/>
    <w:rsid w:val="0064012A"/>
    <w:rsid w:val="00640207"/>
    <w:rsid w:val="00640239"/>
    <w:rsid w:val="006402EA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38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6C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8B1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214"/>
    <w:rsid w:val="0064342F"/>
    <w:rsid w:val="006434C6"/>
    <w:rsid w:val="0064359D"/>
    <w:rsid w:val="006435FD"/>
    <w:rsid w:val="00643859"/>
    <w:rsid w:val="0064399F"/>
    <w:rsid w:val="006439C5"/>
    <w:rsid w:val="00643B03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4F5D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74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3B2"/>
    <w:rsid w:val="00647562"/>
    <w:rsid w:val="0064756B"/>
    <w:rsid w:val="0064763D"/>
    <w:rsid w:val="00647661"/>
    <w:rsid w:val="00647766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70"/>
    <w:rsid w:val="006509DE"/>
    <w:rsid w:val="00650A4F"/>
    <w:rsid w:val="00650B5D"/>
    <w:rsid w:val="00650C43"/>
    <w:rsid w:val="00650E9D"/>
    <w:rsid w:val="00650FBB"/>
    <w:rsid w:val="00650FE1"/>
    <w:rsid w:val="0065100A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537"/>
    <w:rsid w:val="0065261D"/>
    <w:rsid w:val="00652626"/>
    <w:rsid w:val="00652830"/>
    <w:rsid w:val="00652861"/>
    <w:rsid w:val="00652874"/>
    <w:rsid w:val="006528C8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015"/>
    <w:rsid w:val="0065415A"/>
    <w:rsid w:val="006541C3"/>
    <w:rsid w:val="00654284"/>
    <w:rsid w:val="006543F8"/>
    <w:rsid w:val="006544DF"/>
    <w:rsid w:val="006544F8"/>
    <w:rsid w:val="00654536"/>
    <w:rsid w:val="0065460A"/>
    <w:rsid w:val="006548D8"/>
    <w:rsid w:val="00654927"/>
    <w:rsid w:val="00654BEC"/>
    <w:rsid w:val="00654C34"/>
    <w:rsid w:val="00654E64"/>
    <w:rsid w:val="00654F14"/>
    <w:rsid w:val="00654F1C"/>
    <w:rsid w:val="00654F24"/>
    <w:rsid w:val="00655068"/>
    <w:rsid w:val="006550BA"/>
    <w:rsid w:val="00655303"/>
    <w:rsid w:val="00655319"/>
    <w:rsid w:val="0065532E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5D4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07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7D2"/>
    <w:rsid w:val="006609C8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AD9"/>
    <w:rsid w:val="00661B7A"/>
    <w:rsid w:val="00661BA1"/>
    <w:rsid w:val="00661CFC"/>
    <w:rsid w:val="00661DF3"/>
    <w:rsid w:val="00661E72"/>
    <w:rsid w:val="00661ECE"/>
    <w:rsid w:val="00662071"/>
    <w:rsid w:val="006621EE"/>
    <w:rsid w:val="00662292"/>
    <w:rsid w:val="00662299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4"/>
    <w:rsid w:val="00662E40"/>
    <w:rsid w:val="00662F01"/>
    <w:rsid w:val="00662FD3"/>
    <w:rsid w:val="0066307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9"/>
    <w:rsid w:val="006639DA"/>
    <w:rsid w:val="00663B1D"/>
    <w:rsid w:val="00663C81"/>
    <w:rsid w:val="00663D48"/>
    <w:rsid w:val="00663DCF"/>
    <w:rsid w:val="00663E2B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D2"/>
    <w:rsid w:val="00664C2A"/>
    <w:rsid w:val="00664C37"/>
    <w:rsid w:val="00664CC6"/>
    <w:rsid w:val="00664DC3"/>
    <w:rsid w:val="00664E9F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5D"/>
    <w:rsid w:val="0066677F"/>
    <w:rsid w:val="00666868"/>
    <w:rsid w:val="006669B2"/>
    <w:rsid w:val="00666ED4"/>
    <w:rsid w:val="00666F4C"/>
    <w:rsid w:val="00667052"/>
    <w:rsid w:val="00667160"/>
    <w:rsid w:val="00667352"/>
    <w:rsid w:val="006673B2"/>
    <w:rsid w:val="006673C3"/>
    <w:rsid w:val="006674EF"/>
    <w:rsid w:val="00667514"/>
    <w:rsid w:val="006675B2"/>
    <w:rsid w:val="00667709"/>
    <w:rsid w:val="00667774"/>
    <w:rsid w:val="0066777F"/>
    <w:rsid w:val="00667839"/>
    <w:rsid w:val="006679C0"/>
    <w:rsid w:val="00667A1E"/>
    <w:rsid w:val="00667A40"/>
    <w:rsid w:val="00667AAF"/>
    <w:rsid w:val="00667BBB"/>
    <w:rsid w:val="00667C31"/>
    <w:rsid w:val="00667D7D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14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99F"/>
    <w:rsid w:val="00670A66"/>
    <w:rsid w:val="00670C11"/>
    <w:rsid w:val="00670C35"/>
    <w:rsid w:val="00670DBB"/>
    <w:rsid w:val="00670FE9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6F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C99"/>
    <w:rsid w:val="00673D93"/>
    <w:rsid w:val="00673E8D"/>
    <w:rsid w:val="00673EC6"/>
    <w:rsid w:val="00674049"/>
    <w:rsid w:val="00674220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CDB"/>
    <w:rsid w:val="00677E83"/>
    <w:rsid w:val="00677ECB"/>
    <w:rsid w:val="00677FFC"/>
    <w:rsid w:val="00680008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98F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6A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747"/>
    <w:rsid w:val="00683770"/>
    <w:rsid w:val="00683873"/>
    <w:rsid w:val="00683A1B"/>
    <w:rsid w:val="00683A56"/>
    <w:rsid w:val="00683BD9"/>
    <w:rsid w:val="00683BFD"/>
    <w:rsid w:val="00683C94"/>
    <w:rsid w:val="00683CEF"/>
    <w:rsid w:val="00683DC6"/>
    <w:rsid w:val="00683E06"/>
    <w:rsid w:val="00683E3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93"/>
    <w:rsid w:val="006851AB"/>
    <w:rsid w:val="0068525F"/>
    <w:rsid w:val="006852DF"/>
    <w:rsid w:val="006852F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8FD"/>
    <w:rsid w:val="0068597A"/>
    <w:rsid w:val="00685A72"/>
    <w:rsid w:val="00685B6E"/>
    <w:rsid w:val="00685B99"/>
    <w:rsid w:val="00685BF2"/>
    <w:rsid w:val="00685F09"/>
    <w:rsid w:val="00685F22"/>
    <w:rsid w:val="00685FDD"/>
    <w:rsid w:val="00685FDF"/>
    <w:rsid w:val="006860B5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068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451"/>
    <w:rsid w:val="00690512"/>
    <w:rsid w:val="00690583"/>
    <w:rsid w:val="00690703"/>
    <w:rsid w:val="0069082A"/>
    <w:rsid w:val="00690890"/>
    <w:rsid w:val="006908BA"/>
    <w:rsid w:val="006909BC"/>
    <w:rsid w:val="00690AB3"/>
    <w:rsid w:val="00690C5A"/>
    <w:rsid w:val="00690D0A"/>
    <w:rsid w:val="00690D26"/>
    <w:rsid w:val="00690DB6"/>
    <w:rsid w:val="00690FC0"/>
    <w:rsid w:val="0069111F"/>
    <w:rsid w:val="006911E0"/>
    <w:rsid w:val="006912FB"/>
    <w:rsid w:val="006913CF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DD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4FBD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C77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DB9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31"/>
    <w:rsid w:val="006A229D"/>
    <w:rsid w:val="006A22A2"/>
    <w:rsid w:val="006A230B"/>
    <w:rsid w:val="006A234D"/>
    <w:rsid w:val="006A235A"/>
    <w:rsid w:val="006A2386"/>
    <w:rsid w:val="006A240A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BFD"/>
    <w:rsid w:val="006A4DF0"/>
    <w:rsid w:val="006A4E2D"/>
    <w:rsid w:val="006A4EC7"/>
    <w:rsid w:val="006A4F80"/>
    <w:rsid w:val="006A4FCD"/>
    <w:rsid w:val="006A511B"/>
    <w:rsid w:val="006A521E"/>
    <w:rsid w:val="006A5283"/>
    <w:rsid w:val="006A52DC"/>
    <w:rsid w:val="006A5317"/>
    <w:rsid w:val="006A5437"/>
    <w:rsid w:val="006A55CC"/>
    <w:rsid w:val="006A55D8"/>
    <w:rsid w:val="006A55FA"/>
    <w:rsid w:val="006A5631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EB8"/>
    <w:rsid w:val="006A6F00"/>
    <w:rsid w:val="006A704A"/>
    <w:rsid w:val="006A70EB"/>
    <w:rsid w:val="006A71A5"/>
    <w:rsid w:val="006A7204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3C8"/>
    <w:rsid w:val="006B04B1"/>
    <w:rsid w:val="006B04D0"/>
    <w:rsid w:val="006B0585"/>
    <w:rsid w:val="006B0619"/>
    <w:rsid w:val="006B0680"/>
    <w:rsid w:val="006B07E3"/>
    <w:rsid w:val="006B07F5"/>
    <w:rsid w:val="006B0827"/>
    <w:rsid w:val="006B0930"/>
    <w:rsid w:val="006B0A82"/>
    <w:rsid w:val="006B0BC8"/>
    <w:rsid w:val="006B0C21"/>
    <w:rsid w:val="006B0C26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B68"/>
    <w:rsid w:val="006B1C21"/>
    <w:rsid w:val="006B1DD2"/>
    <w:rsid w:val="006B1E9B"/>
    <w:rsid w:val="006B1F34"/>
    <w:rsid w:val="006B1F56"/>
    <w:rsid w:val="006B2039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5BF"/>
    <w:rsid w:val="006B2754"/>
    <w:rsid w:val="006B27E2"/>
    <w:rsid w:val="006B2983"/>
    <w:rsid w:val="006B29CB"/>
    <w:rsid w:val="006B2A99"/>
    <w:rsid w:val="006B2B12"/>
    <w:rsid w:val="006B2B27"/>
    <w:rsid w:val="006B2C82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05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01"/>
    <w:rsid w:val="006B58BD"/>
    <w:rsid w:val="006B5908"/>
    <w:rsid w:val="006B5997"/>
    <w:rsid w:val="006B5A41"/>
    <w:rsid w:val="006B5A88"/>
    <w:rsid w:val="006B5B7C"/>
    <w:rsid w:val="006B5BAD"/>
    <w:rsid w:val="006B5CC9"/>
    <w:rsid w:val="006B5D4A"/>
    <w:rsid w:val="006B5DB1"/>
    <w:rsid w:val="006B5F71"/>
    <w:rsid w:val="006B6073"/>
    <w:rsid w:val="006B60B1"/>
    <w:rsid w:val="006B60D2"/>
    <w:rsid w:val="006B61C6"/>
    <w:rsid w:val="006B639F"/>
    <w:rsid w:val="006B64CD"/>
    <w:rsid w:val="006B6571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E64"/>
    <w:rsid w:val="006B7F0D"/>
    <w:rsid w:val="006B7FEB"/>
    <w:rsid w:val="006C0061"/>
    <w:rsid w:val="006C013D"/>
    <w:rsid w:val="006C0191"/>
    <w:rsid w:val="006C01CF"/>
    <w:rsid w:val="006C01FB"/>
    <w:rsid w:val="006C0543"/>
    <w:rsid w:val="006C0578"/>
    <w:rsid w:val="006C0677"/>
    <w:rsid w:val="006C069A"/>
    <w:rsid w:val="006C0726"/>
    <w:rsid w:val="006C08D4"/>
    <w:rsid w:val="006C08DF"/>
    <w:rsid w:val="006C08F0"/>
    <w:rsid w:val="006C098E"/>
    <w:rsid w:val="006C0A1C"/>
    <w:rsid w:val="006C0AC8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7"/>
    <w:rsid w:val="006C13BC"/>
    <w:rsid w:val="006C13D6"/>
    <w:rsid w:val="006C1430"/>
    <w:rsid w:val="006C148B"/>
    <w:rsid w:val="006C14A4"/>
    <w:rsid w:val="006C14CC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9C7"/>
    <w:rsid w:val="006C2A58"/>
    <w:rsid w:val="006C2A68"/>
    <w:rsid w:val="006C2ACD"/>
    <w:rsid w:val="006C2B65"/>
    <w:rsid w:val="006C2BC3"/>
    <w:rsid w:val="006C2C0E"/>
    <w:rsid w:val="006C2C25"/>
    <w:rsid w:val="006C2C36"/>
    <w:rsid w:val="006C2F9D"/>
    <w:rsid w:val="006C304B"/>
    <w:rsid w:val="006C3092"/>
    <w:rsid w:val="006C30BE"/>
    <w:rsid w:val="006C312A"/>
    <w:rsid w:val="006C31BD"/>
    <w:rsid w:val="006C31ED"/>
    <w:rsid w:val="006C3311"/>
    <w:rsid w:val="006C339A"/>
    <w:rsid w:val="006C3401"/>
    <w:rsid w:val="006C3495"/>
    <w:rsid w:val="006C363C"/>
    <w:rsid w:val="006C36E2"/>
    <w:rsid w:val="006C3728"/>
    <w:rsid w:val="006C37A0"/>
    <w:rsid w:val="006C37B8"/>
    <w:rsid w:val="006C38F7"/>
    <w:rsid w:val="006C396F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E0"/>
    <w:rsid w:val="006C4D3C"/>
    <w:rsid w:val="006C4DF4"/>
    <w:rsid w:val="006C4F4A"/>
    <w:rsid w:val="006C502D"/>
    <w:rsid w:val="006C50F7"/>
    <w:rsid w:val="006C5277"/>
    <w:rsid w:val="006C5532"/>
    <w:rsid w:val="006C5591"/>
    <w:rsid w:val="006C563D"/>
    <w:rsid w:val="006C575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09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EE1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77"/>
    <w:rsid w:val="006D0538"/>
    <w:rsid w:val="006D056E"/>
    <w:rsid w:val="006D05D7"/>
    <w:rsid w:val="006D05DA"/>
    <w:rsid w:val="006D05F2"/>
    <w:rsid w:val="006D064C"/>
    <w:rsid w:val="006D06F3"/>
    <w:rsid w:val="006D07BD"/>
    <w:rsid w:val="006D087B"/>
    <w:rsid w:val="006D08EC"/>
    <w:rsid w:val="006D0906"/>
    <w:rsid w:val="006D0B9F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3A"/>
    <w:rsid w:val="006D377E"/>
    <w:rsid w:val="006D3A36"/>
    <w:rsid w:val="006D3A67"/>
    <w:rsid w:val="006D3B3F"/>
    <w:rsid w:val="006D3BF5"/>
    <w:rsid w:val="006D3C35"/>
    <w:rsid w:val="006D3C68"/>
    <w:rsid w:val="006D3E7D"/>
    <w:rsid w:val="006D3EC5"/>
    <w:rsid w:val="006D3EE6"/>
    <w:rsid w:val="006D41B1"/>
    <w:rsid w:val="006D41F5"/>
    <w:rsid w:val="006D420A"/>
    <w:rsid w:val="006D438C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546"/>
    <w:rsid w:val="006D555C"/>
    <w:rsid w:val="006D5634"/>
    <w:rsid w:val="006D5658"/>
    <w:rsid w:val="006D568C"/>
    <w:rsid w:val="006D56A4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00"/>
    <w:rsid w:val="006D64BC"/>
    <w:rsid w:val="006D65B5"/>
    <w:rsid w:val="006D67C1"/>
    <w:rsid w:val="006D6835"/>
    <w:rsid w:val="006D6872"/>
    <w:rsid w:val="006D68A3"/>
    <w:rsid w:val="006D6A3C"/>
    <w:rsid w:val="006D6A49"/>
    <w:rsid w:val="006D6BB5"/>
    <w:rsid w:val="006D6C26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035"/>
    <w:rsid w:val="006E1357"/>
    <w:rsid w:val="006E136A"/>
    <w:rsid w:val="006E14C5"/>
    <w:rsid w:val="006E14F3"/>
    <w:rsid w:val="006E14F5"/>
    <w:rsid w:val="006E1528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2AE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3CF"/>
    <w:rsid w:val="006E4491"/>
    <w:rsid w:val="006E44A0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C3A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5E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5E0"/>
    <w:rsid w:val="006F19D1"/>
    <w:rsid w:val="006F1A1B"/>
    <w:rsid w:val="006F1A74"/>
    <w:rsid w:val="006F1AB6"/>
    <w:rsid w:val="006F1ADC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19"/>
    <w:rsid w:val="006F4065"/>
    <w:rsid w:val="006F40CE"/>
    <w:rsid w:val="006F40F5"/>
    <w:rsid w:val="006F4147"/>
    <w:rsid w:val="006F41D6"/>
    <w:rsid w:val="006F4231"/>
    <w:rsid w:val="006F4239"/>
    <w:rsid w:val="006F4308"/>
    <w:rsid w:val="006F4317"/>
    <w:rsid w:val="006F4432"/>
    <w:rsid w:val="006F449E"/>
    <w:rsid w:val="006F458B"/>
    <w:rsid w:val="006F4666"/>
    <w:rsid w:val="006F470D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E09"/>
    <w:rsid w:val="006F4F42"/>
    <w:rsid w:val="006F4F68"/>
    <w:rsid w:val="006F5019"/>
    <w:rsid w:val="006F5080"/>
    <w:rsid w:val="006F508A"/>
    <w:rsid w:val="006F529E"/>
    <w:rsid w:val="006F529F"/>
    <w:rsid w:val="006F52CA"/>
    <w:rsid w:val="006F538A"/>
    <w:rsid w:val="006F5420"/>
    <w:rsid w:val="006F550B"/>
    <w:rsid w:val="006F5551"/>
    <w:rsid w:val="006F55E0"/>
    <w:rsid w:val="006F5688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28"/>
    <w:rsid w:val="006F5FD5"/>
    <w:rsid w:val="006F6036"/>
    <w:rsid w:val="006F61A1"/>
    <w:rsid w:val="006F6284"/>
    <w:rsid w:val="006F6322"/>
    <w:rsid w:val="006F6355"/>
    <w:rsid w:val="006F653B"/>
    <w:rsid w:val="006F65BA"/>
    <w:rsid w:val="006F65BD"/>
    <w:rsid w:val="006F6648"/>
    <w:rsid w:val="006F674B"/>
    <w:rsid w:val="006F68D0"/>
    <w:rsid w:val="006F6A7B"/>
    <w:rsid w:val="006F6B0D"/>
    <w:rsid w:val="006F6B52"/>
    <w:rsid w:val="006F6BB5"/>
    <w:rsid w:val="006F6BE0"/>
    <w:rsid w:val="006F6D1D"/>
    <w:rsid w:val="006F6D47"/>
    <w:rsid w:val="006F6D57"/>
    <w:rsid w:val="006F6EC8"/>
    <w:rsid w:val="006F6F9C"/>
    <w:rsid w:val="006F7063"/>
    <w:rsid w:val="006F70C2"/>
    <w:rsid w:val="006F7108"/>
    <w:rsid w:val="006F7123"/>
    <w:rsid w:val="006F7125"/>
    <w:rsid w:val="006F719F"/>
    <w:rsid w:val="006F71FB"/>
    <w:rsid w:val="006F7245"/>
    <w:rsid w:val="006F72C7"/>
    <w:rsid w:val="006F7348"/>
    <w:rsid w:val="006F74A2"/>
    <w:rsid w:val="006F7524"/>
    <w:rsid w:val="006F7575"/>
    <w:rsid w:val="006F757D"/>
    <w:rsid w:val="006F7699"/>
    <w:rsid w:val="006F7797"/>
    <w:rsid w:val="006F78F7"/>
    <w:rsid w:val="006F799C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27B"/>
    <w:rsid w:val="00701359"/>
    <w:rsid w:val="007014E3"/>
    <w:rsid w:val="00701591"/>
    <w:rsid w:val="00701616"/>
    <w:rsid w:val="00701778"/>
    <w:rsid w:val="0070183F"/>
    <w:rsid w:val="0070187D"/>
    <w:rsid w:val="00701899"/>
    <w:rsid w:val="007019D8"/>
    <w:rsid w:val="007019EA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D"/>
    <w:rsid w:val="007025D0"/>
    <w:rsid w:val="007026A2"/>
    <w:rsid w:val="00702849"/>
    <w:rsid w:val="00702912"/>
    <w:rsid w:val="0070292F"/>
    <w:rsid w:val="007029D4"/>
    <w:rsid w:val="00702AAB"/>
    <w:rsid w:val="00702C25"/>
    <w:rsid w:val="0070331D"/>
    <w:rsid w:val="00703410"/>
    <w:rsid w:val="00703477"/>
    <w:rsid w:val="00703514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3F28"/>
    <w:rsid w:val="00703FAE"/>
    <w:rsid w:val="00704061"/>
    <w:rsid w:val="00704063"/>
    <w:rsid w:val="0070409C"/>
    <w:rsid w:val="007040DD"/>
    <w:rsid w:val="0070421B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E0"/>
    <w:rsid w:val="00704D92"/>
    <w:rsid w:val="00704E7C"/>
    <w:rsid w:val="00704EAA"/>
    <w:rsid w:val="00704F5B"/>
    <w:rsid w:val="00705558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E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C9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4DB"/>
    <w:rsid w:val="00710503"/>
    <w:rsid w:val="0071052B"/>
    <w:rsid w:val="00710621"/>
    <w:rsid w:val="00710710"/>
    <w:rsid w:val="007108B4"/>
    <w:rsid w:val="007108CF"/>
    <w:rsid w:val="007108E7"/>
    <w:rsid w:val="00710919"/>
    <w:rsid w:val="00710991"/>
    <w:rsid w:val="007109C4"/>
    <w:rsid w:val="00710B9F"/>
    <w:rsid w:val="00710BF7"/>
    <w:rsid w:val="00710C26"/>
    <w:rsid w:val="00710C9F"/>
    <w:rsid w:val="00710DB0"/>
    <w:rsid w:val="00710E6E"/>
    <w:rsid w:val="00710FE5"/>
    <w:rsid w:val="00711163"/>
    <w:rsid w:val="00711166"/>
    <w:rsid w:val="00711185"/>
    <w:rsid w:val="00711187"/>
    <w:rsid w:val="007111C7"/>
    <w:rsid w:val="007111CE"/>
    <w:rsid w:val="007111DB"/>
    <w:rsid w:val="0071129D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6B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21"/>
    <w:rsid w:val="00713541"/>
    <w:rsid w:val="0071365C"/>
    <w:rsid w:val="007137F6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28A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4D7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E3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3FF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D7"/>
    <w:rsid w:val="00721001"/>
    <w:rsid w:val="0072106E"/>
    <w:rsid w:val="007211C0"/>
    <w:rsid w:val="00721338"/>
    <w:rsid w:val="007213EE"/>
    <w:rsid w:val="00721422"/>
    <w:rsid w:val="00721437"/>
    <w:rsid w:val="00721465"/>
    <w:rsid w:val="007214F6"/>
    <w:rsid w:val="007215AC"/>
    <w:rsid w:val="007215D2"/>
    <w:rsid w:val="00721613"/>
    <w:rsid w:val="00721A36"/>
    <w:rsid w:val="00721B67"/>
    <w:rsid w:val="00721CBE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6EE"/>
    <w:rsid w:val="00723807"/>
    <w:rsid w:val="0072387F"/>
    <w:rsid w:val="007239D4"/>
    <w:rsid w:val="007239D8"/>
    <w:rsid w:val="007239F6"/>
    <w:rsid w:val="00723AB8"/>
    <w:rsid w:val="00723B80"/>
    <w:rsid w:val="00723BCA"/>
    <w:rsid w:val="00723BE6"/>
    <w:rsid w:val="00723C26"/>
    <w:rsid w:val="00723C6F"/>
    <w:rsid w:val="00723CBF"/>
    <w:rsid w:val="00723CC3"/>
    <w:rsid w:val="00723DEB"/>
    <w:rsid w:val="00723E42"/>
    <w:rsid w:val="00723E5C"/>
    <w:rsid w:val="00723E62"/>
    <w:rsid w:val="00723EE6"/>
    <w:rsid w:val="00723F42"/>
    <w:rsid w:val="00723FB4"/>
    <w:rsid w:val="00724006"/>
    <w:rsid w:val="007240DC"/>
    <w:rsid w:val="00724121"/>
    <w:rsid w:val="007241B5"/>
    <w:rsid w:val="007241E2"/>
    <w:rsid w:val="007242B1"/>
    <w:rsid w:val="0072434E"/>
    <w:rsid w:val="007243A9"/>
    <w:rsid w:val="007243ED"/>
    <w:rsid w:val="00724558"/>
    <w:rsid w:val="007245CA"/>
    <w:rsid w:val="00724694"/>
    <w:rsid w:val="00724699"/>
    <w:rsid w:val="00724712"/>
    <w:rsid w:val="00724805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72"/>
    <w:rsid w:val="0072573F"/>
    <w:rsid w:val="00725831"/>
    <w:rsid w:val="00725850"/>
    <w:rsid w:val="00725869"/>
    <w:rsid w:val="00725967"/>
    <w:rsid w:val="00725A0D"/>
    <w:rsid w:val="00725A89"/>
    <w:rsid w:val="00725B6C"/>
    <w:rsid w:val="00725B7B"/>
    <w:rsid w:val="00725CCF"/>
    <w:rsid w:val="00725CE2"/>
    <w:rsid w:val="00725EDA"/>
    <w:rsid w:val="00725F8C"/>
    <w:rsid w:val="00726248"/>
    <w:rsid w:val="007262A0"/>
    <w:rsid w:val="00726557"/>
    <w:rsid w:val="00726634"/>
    <w:rsid w:val="00726914"/>
    <w:rsid w:val="00726952"/>
    <w:rsid w:val="00726AA4"/>
    <w:rsid w:val="00726BAA"/>
    <w:rsid w:val="00726C37"/>
    <w:rsid w:val="00726C61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ADB"/>
    <w:rsid w:val="00727C6A"/>
    <w:rsid w:val="00727C72"/>
    <w:rsid w:val="00727C95"/>
    <w:rsid w:val="00727D12"/>
    <w:rsid w:val="00727D34"/>
    <w:rsid w:val="00727DDD"/>
    <w:rsid w:val="00727E61"/>
    <w:rsid w:val="00727F01"/>
    <w:rsid w:val="007301C1"/>
    <w:rsid w:val="00730310"/>
    <w:rsid w:val="00730393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102B"/>
    <w:rsid w:val="007311D8"/>
    <w:rsid w:val="00731236"/>
    <w:rsid w:val="007312B9"/>
    <w:rsid w:val="007312F1"/>
    <w:rsid w:val="0073157B"/>
    <w:rsid w:val="007316A4"/>
    <w:rsid w:val="007316CA"/>
    <w:rsid w:val="007316E8"/>
    <w:rsid w:val="0073180C"/>
    <w:rsid w:val="00731B5D"/>
    <w:rsid w:val="00731BD6"/>
    <w:rsid w:val="00731BDC"/>
    <w:rsid w:val="00731C7A"/>
    <w:rsid w:val="00731F8F"/>
    <w:rsid w:val="00731FC8"/>
    <w:rsid w:val="00732040"/>
    <w:rsid w:val="007320D7"/>
    <w:rsid w:val="007322C1"/>
    <w:rsid w:val="00732457"/>
    <w:rsid w:val="00732645"/>
    <w:rsid w:val="00732799"/>
    <w:rsid w:val="007327E9"/>
    <w:rsid w:val="007328F6"/>
    <w:rsid w:val="00732913"/>
    <w:rsid w:val="0073299D"/>
    <w:rsid w:val="00732A7F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2B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B66"/>
    <w:rsid w:val="00733BAF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E65"/>
    <w:rsid w:val="00734E96"/>
    <w:rsid w:val="00734EC2"/>
    <w:rsid w:val="0073506C"/>
    <w:rsid w:val="007350DB"/>
    <w:rsid w:val="0073522A"/>
    <w:rsid w:val="0073525D"/>
    <w:rsid w:val="00735303"/>
    <w:rsid w:val="00735393"/>
    <w:rsid w:val="007358EF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1E5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B5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92A"/>
    <w:rsid w:val="00737960"/>
    <w:rsid w:val="00737BD4"/>
    <w:rsid w:val="00737C6F"/>
    <w:rsid w:val="00737C78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CBA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64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2F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46F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534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129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A"/>
    <w:rsid w:val="00750B9C"/>
    <w:rsid w:val="00750DA4"/>
    <w:rsid w:val="00750DFF"/>
    <w:rsid w:val="00750E8E"/>
    <w:rsid w:val="00750FDC"/>
    <w:rsid w:val="00751017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04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BA4"/>
    <w:rsid w:val="00752C1D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2A5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7A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A8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C9D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F66"/>
    <w:rsid w:val="00755FC3"/>
    <w:rsid w:val="0075602D"/>
    <w:rsid w:val="00756062"/>
    <w:rsid w:val="0075638A"/>
    <w:rsid w:val="007563A3"/>
    <w:rsid w:val="007563CB"/>
    <w:rsid w:val="00756525"/>
    <w:rsid w:val="00756529"/>
    <w:rsid w:val="0075661E"/>
    <w:rsid w:val="0075663C"/>
    <w:rsid w:val="00756694"/>
    <w:rsid w:val="007566B4"/>
    <w:rsid w:val="007566F3"/>
    <w:rsid w:val="00756724"/>
    <w:rsid w:val="007568A4"/>
    <w:rsid w:val="0075692F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7D0"/>
    <w:rsid w:val="007577F7"/>
    <w:rsid w:val="007579CD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930"/>
    <w:rsid w:val="007639CF"/>
    <w:rsid w:val="007639F0"/>
    <w:rsid w:val="00763AC4"/>
    <w:rsid w:val="00763B14"/>
    <w:rsid w:val="00763B17"/>
    <w:rsid w:val="00763BB3"/>
    <w:rsid w:val="00763BE1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F85"/>
    <w:rsid w:val="0076700B"/>
    <w:rsid w:val="0076700E"/>
    <w:rsid w:val="00767090"/>
    <w:rsid w:val="00767189"/>
    <w:rsid w:val="0076725F"/>
    <w:rsid w:val="007674A6"/>
    <w:rsid w:val="00767545"/>
    <w:rsid w:val="0076754C"/>
    <w:rsid w:val="00767631"/>
    <w:rsid w:val="00767695"/>
    <w:rsid w:val="00767791"/>
    <w:rsid w:val="00767877"/>
    <w:rsid w:val="007679CF"/>
    <w:rsid w:val="00767A15"/>
    <w:rsid w:val="00767BD3"/>
    <w:rsid w:val="00767C71"/>
    <w:rsid w:val="00767CB0"/>
    <w:rsid w:val="00767D58"/>
    <w:rsid w:val="00767D5C"/>
    <w:rsid w:val="00767D5E"/>
    <w:rsid w:val="00767ECC"/>
    <w:rsid w:val="00770087"/>
    <w:rsid w:val="0077017A"/>
    <w:rsid w:val="007701A3"/>
    <w:rsid w:val="007702C2"/>
    <w:rsid w:val="00770324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DEF"/>
    <w:rsid w:val="00770E3B"/>
    <w:rsid w:val="00770E66"/>
    <w:rsid w:val="00770FEC"/>
    <w:rsid w:val="00771029"/>
    <w:rsid w:val="00771118"/>
    <w:rsid w:val="00771152"/>
    <w:rsid w:val="00771161"/>
    <w:rsid w:val="00771287"/>
    <w:rsid w:val="007712CF"/>
    <w:rsid w:val="00771456"/>
    <w:rsid w:val="00771485"/>
    <w:rsid w:val="007714CE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8E"/>
    <w:rsid w:val="007721BB"/>
    <w:rsid w:val="007721EF"/>
    <w:rsid w:val="00772274"/>
    <w:rsid w:val="00772331"/>
    <w:rsid w:val="007724CD"/>
    <w:rsid w:val="007725E8"/>
    <w:rsid w:val="007727A3"/>
    <w:rsid w:val="00772815"/>
    <w:rsid w:val="007728A9"/>
    <w:rsid w:val="007728E5"/>
    <w:rsid w:val="00772923"/>
    <w:rsid w:val="0077293D"/>
    <w:rsid w:val="00772A82"/>
    <w:rsid w:val="00772BC8"/>
    <w:rsid w:val="00772E27"/>
    <w:rsid w:val="00772EA3"/>
    <w:rsid w:val="00772F08"/>
    <w:rsid w:val="00772FC4"/>
    <w:rsid w:val="007730F6"/>
    <w:rsid w:val="00773120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A23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759"/>
    <w:rsid w:val="00774A78"/>
    <w:rsid w:val="00774CEE"/>
    <w:rsid w:val="00774CF1"/>
    <w:rsid w:val="00774D70"/>
    <w:rsid w:val="00774DAD"/>
    <w:rsid w:val="00774E2C"/>
    <w:rsid w:val="00774E31"/>
    <w:rsid w:val="00774F4A"/>
    <w:rsid w:val="00774F6B"/>
    <w:rsid w:val="007750F1"/>
    <w:rsid w:val="0077510A"/>
    <w:rsid w:val="007751AD"/>
    <w:rsid w:val="007751B3"/>
    <w:rsid w:val="0077533E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D9C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3"/>
    <w:rsid w:val="00776B48"/>
    <w:rsid w:val="00776D3C"/>
    <w:rsid w:val="00776D8B"/>
    <w:rsid w:val="00776FD5"/>
    <w:rsid w:val="007770F9"/>
    <w:rsid w:val="0077718E"/>
    <w:rsid w:val="007771B6"/>
    <w:rsid w:val="007771DA"/>
    <w:rsid w:val="0077722B"/>
    <w:rsid w:val="007774AD"/>
    <w:rsid w:val="007775EF"/>
    <w:rsid w:val="0077767C"/>
    <w:rsid w:val="007777EE"/>
    <w:rsid w:val="00777800"/>
    <w:rsid w:val="00777807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D24"/>
    <w:rsid w:val="00780D9E"/>
    <w:rsid w:val="00780EAA"/>
    <w:rsid w:val="00780ECA"/>
    <w:rsid w:val="00780FE6"/>
    <w:rsid w:val="007811C5"/>
    <w:rsid w:val="00781217"/>
    <w:rsid w:val="007812AA"/>
    <w:rsid w:val="0078135D"/>
    <w:rsid w:val="007813E5"/>
    <w:rsid w:val="007813FE"/>
    <w:rsid w:val="007814D0"/>
    <w:rsid w:val="00781509"/>
    <w:rsid w:val="0078152A"/>
    <w:rsid w:val="00781640"/>
    <w:rsid w:val="00781698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683"/>
    <w:rsid w:val="0078284F"/>
    <w:rsid w:val="00782875"/>
    <w:rsid w:val="00782918"/>
    <w:rsid w:val="00782A3D"/>
    <w:rsid w:val="00782A44"/>
    <w:rsid w:val="00782AEF"/>
    <w:rsid w:val="00782AF5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3E6"/>
    <w:rsid w:val="007834A9"/>
    <w:rsid w:val="00783644"/>
    <w:rsid w:val="00783675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175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72"/>
    <w:rsid w:val="00792382"/>
    <w:rsid w:val="0079245A"/>
    <w:rsid w:val="007924BD"/>
    <w:rsid w:val="007924FA"/>
    <w:rsid w:val="00792615"/>
    <w:rsid w:val="0079271F"/>
    <w:rsid w:val="00792870"/>
    <w:rsid w:val="00792878"/>
    <w:rsid w:val="00792952"/>
    <w:rsid w:val="00792A5E"/>
    <w:rsid w:val="00792A92"/>
    <w:rsid w:val="00792ACD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2E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15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19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63"/>
    <w:rsid w:val="007A05B7"/>
    <w:rsid w:val="007A072D"/>
    <w:rsid w:val="007A08DE"/>
    <w:rsid w:val="007A0A7D"/>
    <w:rsid w:val="007A0AA5"/>
    <w:rsid w:val="007A0C1F"/>
    <w:rsid w:val="007A0D1F"/>
    <w:rsid w:val="007A0F2A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CE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F74"/>
    <w:rsid w:val="007A3F81"/>
    <w:rsid w:val="007A3FBD"/>
    <w:rsid w:val="007A3FDB"/>
    <w:rsid w:val="007A3FEF"/>
    <w:rsid w:val="007A4012"/>
    <w:rsid w:val="007A406F"/>
    <w:rsid w:val="007A40CB"/>
    <w:rsid w:val="007A4207"/>
    <w:rsid w:val="007A426E"/>
    <w:rsid w:val="007A429B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4BE"/>
    <w:rsid w:val="007A5692"/>
    <w:rsid w:val="007A56F4"/>
    <w:rsid w:val="007A5709"/>
    <w:rsid w:val="007A5732"/>
    <w:rsid w:val="007A5756"/>
    <w:rsid w:val="007A577C"/>
    <w:rsid w:val="007A57EB"/>
    <w:rsid w:val="007A59DA"/>
    <w:rsid w:val="007A5A0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72"/>
    <w:rsid w:val="007A769D"/>
    <w:rsid w:val="007A76FD"/>
    <w:rsid w:val="007A7897"/>
    <w:rsid w:val="007A78CE"/>
    <w:rsid w:val="007A79CC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D9"/>
    <w:rsid w:val="007B0303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97"/>
    <w:rsid w:val="007B142B"/>
    <w:rsid w:val="007B1450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43"/>
    <w:rsid w:val="007B3786"/>
    <w:rsid w:val="007B38AC"/>
    <w:rsid w:val="007B3998"/>
    <w:rsid w:val="007B3E76"/>
    <w:rsid w:val="007B3EFB"/>
    <w:rsid w:val="007B3F72"/>
    <w:rsid w:val="007B3F79"/>
    <w:rsid w:val="007B3FD6"/>
    <w:rsid w:val="007B3FF5"/>
    <w:rsid w:val="007B3FFE"/>
    <w:rsid w:val="007B40BF"/>
    <w:rsid w:val="007B4209"/>
    <w:rsid w:val="007B4238"/>
    <w:rsid w:val="007B44B5"/>
    <w:rsid w:val="007B44DA"/>
    <w:rsid w:val="007B44EA"/>
    <w:rsid w:val="007B4551"/>
    <w:rsid w:val="007B465C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586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1E0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4D8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2F"/>
    <w:rsid w:val="007C2F8E"/>
    <w:rsid w:val="007C2FDC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E7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C96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A01"/>
    <w:rsid w:val="007D0B29"/>
    <w:rsid w:val="007D0C37"/>
    <w:rsid w:val="007D0C6E"/>
    <w:rsid w:val="007D0D17"/>
    <w:rsid w:val="007D0DD8"/>
    <w:rsid w:val="007D0E97"/>
    <w:rsid w:val="007D0F7D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6F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E76"/>
    <w:rsid w:val="007D2F58"/>
    <w:rsid w:val="007D3054"/>
    <w:rsid w:val="007D3070"/>
    <w:rsid w:val="007D30B3"/>
    <w:rsid w:val="007D30C0"/>
    <w:rsid w:val="007D31BD"/>
    <w:rsid w:val="007D329C"/>
    <w:rsid w:val="007D32D3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A7"/>
    <w:rsid w:val="007D497A"/>
    <w:rsid w:val="007D4AE5"/>
    <w:rsid w:val="007D4B18"/>
    <w:rsid w:val="007D4C14"/>
    <w:rsid w:val="007D4CAD"/>
    <w:rsid w:val="007D4D30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83A"/>
    <w:rsid w:val="007D6928"/>
    <w:rsid w:val="007D697C"/>
    <w:rsid w:val="007D6A5C"/>
    <w:rsid w:val="007D6B4F"/>
    <w:rsid w:val="007D6BD8"/>
    <w:rsid w:val="007D6BF4"/>
    <w:rsid w:val="007D6C1E"/>
    <w:rsid w:val="007D6C66"/>
    <w:rsid w:val="007D6D74"/>
    <w:rsid w:val="007D6D76"/>
    <w:rsid w:val="007D6ED9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35"/>
    <w:rsid w:val="007E088D"/>
    <w:rsid w:val="007E0899"/>
    <w:rsid w:val="007E090D"/>
    <w:rsid w:val="007E095C"/>
    <w:rsid w:val="007E0C11"/>
    <w:rsid w:val="007E0C6E"/>
    <w:rsid w:val="007E0D74"/>
    <w:rsid w:val="007E0DD8"/>
    <w:rsid w:val="007E0EF5"/>
    <w:rsid w:val="007E0FF4"/>
    <w:rsid w:val="007E102C"/>
    <w:rsid w:val="007E128F"/>
    <w:rsid w:val="007E13DE"/>
    <w:rsid w:val="007E13E3"/>
    <w:rsid w:val="007E13FD"/>
    <w:rsid w:val="007E142B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92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B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17"/>
    <w:rsid w:val="007E5773"/>
    <w:rsid w:val="007E57B1"/>
    <w:rsid w:val="007E58CA"/>
    <w:rsid w:val="007E599D"/>
    <w:rsid w:val="007E59DE"/>
    <w:rsid w:val="007E5A24"/>
    <w:rsid w:val="007E5A28"/>
    <w:rsid w:val="007E5B84"/>
    <w:rsid w:val="007E5C2D"/>
    <w:rsid w:val="007E5C47"/>
    <w:rsid w:val="007E5D2C"/>
    <w:rsid w:val="007E5D4F"/>
    <w:rsid w:val="007E6096"/>
    <w:rsid w:val="007E611B"/>
    <w:rsid w:val="007E617F"/>
    <w:rsid w:val="007E62EA"/>
    <w:rsid w:val="007E6323"/>
    <w:rsid w:val="007E6361"/>
    <w:rsid w:val="007E6376"/>
    <w:rsid w:val="007E63BD"/>
    <w:rsid w:val="007E6433"/>
    <w:rsid w:val="007E6452"/>
    <w:rsid w:val="007E645C"/>
    <w:rsid w:val="007E650B"/>
    <w:rsid w:val="007E6532"/>
    <w:rsid w:val="007E660F"/>
    <w:rsid w:val="007E6850"/>
    <w:rsid w:val="007E6918"/>
    <w:rsid w:val="007E692C"/>
    <w:rsid w:val="007E693E"/>
    <w:rsid w:val="007E6943"/>
    <w:rsid w:val="007E69EA"/>
    <w:rsid w:val="007E6A30"/>
    <w:rsid w:val="007E6AA1"/>
    <w:rsid w:val="007E6B7D"/>
    <w:rsid w:val="007E6C64"/>
    <w:rsid w:val="007E6CC0"/>
    <w:rsid w:val="007E6DD0"/>
    <w:rsid w:val="007E6E36"/>
    <w:rsid w:val="007E6E9F"/>
    <w:rsid w:val="007E6EE7"/>
    <w:rsid w:val="007E6F3F"/>
    <w:rsid w:val="007E70BA"/>
    <w:rsid w:val="007E70E0"/>
    <w:rsid w:val="007E71B6"/>
    <w:rsid w:val="007E728D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C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8E0"/>
    <w:rsid w:val="007F192F"/>
    <w:rsid w:val="007F19C3"/>
    <w:rsid w:val="007F1AC6"/>
    <w:rsid w:val="007F1B34"/>
    <w:rsid w:val="007F1B89"/>
    <w:rsid w:val="007F1C03"/>
    <w:rsid w:val="007F1CC5"/>
    <w:rsid w:val="007F1E98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CD5"/>
    <w:rsid w:val="007F2D70"/>
    <w:rsid w:val="007F2E00"/>
    <w:rsid w:val="007F2E80"/>
    <w:rsid w:val="007F2F2E"/>
    <w:rsid w:val="007F2F53"/>
    <w:rsid w:val="007F2FA8"/>
    <w:rsid w:val="007F30DD"/>
    <w:rsid w:val="007F32A2"/>
    <w:rsid w:val="007F32FB"/>
    <w:rsid w:val="007F3327"/>
    <w:rsid w:val="007F33B1"/>
    <w:rsid w:val="007F33E0"/>
    <w:rsid w:val="007F33FC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0C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5DF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38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6F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FFA"/>
    <w:rsid w:val="0080111B"/>
    <w:rsid w:val="0080111F"/>
    <w:rsid w:val="00801148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7A"/>
    <w:rsid w:val="00803295"/>
    <w:rsid w:val="0080342A"/>
    <w:rsid w:val="008034B0"/>
    <w:rsid w:val="00803581"/>
    <w:rsid w:val="00803677"/>
    <w:rsid w:val="008037BB"/>
    <w:rsid w:val="008038EB"/>
    <w:rsid w:val="00803946"/>
    <w:rsid w:val="008039F6"/>
    <w:rsid w:val="00803A59"/>
    <w:rsid w:val="00803BDA"/>
    <w:rsid w:val="00803BE8"/>
    <w:rsid w:val="00803C7B"/>
    <w:rsid w:val="00803DC0"/>
    <w:rsid w:val="00803F63"/>
    <w:rsid w:val="00803F74"/>
    <w:rsid w:val="0080400B"/>
    <w:rsid w:val="00804068"/>
    <w:rsid w:val="0080412E"/>
    <w:rsid w:val="008041CB"/>
    <w:rsid w:val="008041DE"/>
    <w:rsid w:val="0080428E"/>
    <w:rsid w:val="008042D9"/>
    <w:rsid w:val="0080435D"/>
    <w:rsid w:val="008043B9"/>
    <w:rsid w:val="00804559"/>
    <w:rsid w:val="00804564"/>
    <w:rsid w:val="00804586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04"/>
    <w:rsid w:val="00806450"/>
    <w:rsid w:val="0080653F"/>
    <w:rsid w:val="00806584"/>
    <w:rsid w:val="0080671C"/>
    <w:rsid w:val="00806830"/>
    <w:rsid w:val="00806AFC"/>
    <w:rsid w:val="00806B19"/>
    <w:rsid w:val="00806B1B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2C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A9C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867"/>
    <w:rsid w:val="0081791E"/>
    <w:rsid w:val="008179ED"/>
    <w:rsid w:val="00817A14"/>
    <w:rsid w:val="00817A84"/>
    <w:rsid w:val="00817A91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B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471"/>
    <w:rsid w:val="0082166F"/>
    <w:rsid w:val="008216DC"/>
    <w:rsid w:val="008216E2"/>
    <w:rsid w:val="00821749"/>
    <w:rsid w:val="00821763"/>
    <w:rsid w:val="008217F5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04"/>
    <w:rsid w:val="00822554"/>
    <w:rsid w:val="00822576"/>
    <w:rsid w:val="00822753"/>
    <w:rsid w:val="0082277D"/>
    <w:rsid w:val="00822852"/>
    <w:rsid w:val="0082293D"/>
    <w:rsid w:val="0082297A"/>
    <w:rsid w:val="008229D1"/>
    <w:rsid w:val="00822A88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07"/>
    <w:rsid w:val="00823AC0"/>
    <w:rsid w:val="00823AD3"/>
    <w:rsid w:val="00823B3A"/>
    <w:rsid w:val="00823B6C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CFC"/>
    <w:rsid w:val="00824D9C"/>
    <w:rsid w:val="00824EC2"/>
    <w:rsid w:val="00824F33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26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6F"/>
    <w:rsid w:val="008269B9"/>
    <w:rsid w:val="00826A14"/>
    <w:rsid w:val="00826A69"/>
    <w:rsid w:val="00826B39"/>
    <w:rsid w:val="00826C14"/>
    <w:rsid w:val="00826C97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3B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54"/>
    <w:rsid w:val="00831462"/>
    <w:rsid w:val="008314BF"/>
    <w:rsid w:val="00831777"/>
    <w:rsid w:val="008317E0"/>
    <w:rsid w:val="008318D0"/>
    <w:rsid w:val="00831902"/>
    <w:rsid w:val="00831B15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AC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81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67"/>
    <w:rsid w:val="0083539C"/>
    <w:rsid w:val="00835420"/>
    <w:rsid w:val="0083549C"/>
    <w:rsid w:val="00835512"/>
    <w:rsid w:val="008355FB"/>
    <w:rsid w:val="00835764"/>
    <w:rsid w:val="00835809"/>
    <w:rsid w:val="00835988"/>
    <w:rsid w:val="008359B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74"/>
    <w:rsid w:val="0083725D"/>
    <w:rsid w:val="00837351"/>
    <w:rsid w:val="0083754B"/>
    <w:rsid w:val="00837561"/>
    <w:rsid w:val="0083772A"/>
    <w:rsid w:val="008378A4"/>
    <w:rsid w:val="00837980"/>
    <w:rsid w:val="008379BF"/>
    <w:rsid w:val="00837A17"/>
    <w:rsid w:val="00837A6C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AEA"/>
    <w:rsid w:val="00840BB4"/>
    <w:rsid w:val="00840E36"/>
    <w:rsid w:val="00840EE5"/>
    <w:rsid w:val="00841216"/>
    <w:rsid w:val="00841289"/>
    <w:rsid w:val="0084132B"/>
    <w:rsid w:val="00841365"/>
    <w:rsid w:val="00841368"/>
    <w:rsid w:val="008413BE"/>
    <w:rsid w:val="008413EE"/>
    <w:rsid w:val="008415E4"/>
    <w:rsid w:val="00841654"/>
    <w:rsid w:val="008416A6"/>
    <w:rsid w:val="00841707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A8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2F72"/>
    <w:rsid w:val="00843081"/>
    <w:rsid w:val="00843133"/>
    <w:rsid w:val="00843389"/>
    <w:rsid w:val="008434EE"/>
    <w:rsid w:val="008434F3"/>
    <w:rsid w:val="0084365F"/>
    <w:rsid w:val="0084369A"/>
    <w:rsid w:val="008436CA"/>
    <w:rsid w:val="00843710"/>
    <w:rsid w:val="00843717"/>
    <w:rsid w:val="0084377F"/>
    <w:rsid w:val="00843848"/>
    <w:rsid w:val="00843926"/>
    <w:rsid w:val="00843A11"/>
    <w:rsid w:val="00843A17"/>
    <w:rsid w:val="00843A78"/>
    <w:rsid w:val="00843ADF"/>
    <w:rsid w:val="00843B93"/>
    <w:rsid w:val="00843C8F"/>
    <w:rsid w:val="00843DA8"/>
    <w:rsid w:val="00843E8C"/>
    <w:rsid w:val="00843F0F"/>
    <w:rsid w:val="00843F12"/>
    <w:rsid w:val="00844135"/>
    <w:rsid w:val="008441ED"/>
    <w:rsid w:val="008442AB"/>
    <w:rsid w:val="0084438A"/>
    <w:rsid w:val="0084439B"/>
    <w:rsid w:val="00844464"/>
    <w:rsid w:val="008444EF"/>
    <w:rsid w:val="0084453E"/>
    <w:rsid w:val="00844580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6F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514"/>
    <w:rsid w:val="008465BC"/>
    <w:rsid w:val="008466B1"/>
    <w:rsid w:val="008466B3"/>
    <w:rsid w:val="00846879"/>
    <w:rsid w:val="00846931"/>
    <w:rsid w:val="00846948"/>
    <w:rsid w:val="008469FF"/>
    <w:rsid w:val="00846A80"/>
    <w:rsid w:val="00846A9C"/>
    <w:rsid w:val="00846AB1"/>
    <w:rsid w:val="00846B70"/>
    <w:rsid w:val="00846C64"/>
    <w:rsid w:val="00846C8D"/>
    <w:rsid w:val="00846CC5"/>
    <w:rsid w:val="00846CED"/>
    <w:rsid w:val="00846E44"/>
    <w:rsid w:val="00846E6A"/>
    <w:rsid w:val="00846F48"/>
    <w:rsid w:val="00846FEA"/>
    <w:rsid w:val="00847082"/>
    <w:rsid w:val="008470E1"/>
    <w:rsid w:val="00847491"/>
    <w:rsid w:val="008475F5"/>
    <w:rsid w:val="00847711"/>
    <w:rsid w:val="0084774D"/>
    <w:rsid w:val="008477F9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6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27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C7"/>
    <w:rsid w:val="00851ACB"/>
    <w:rsid w:val="00851B71"/>
    <w:rsid w:val="00851BB9"/>
    <w:rsid w:val="00851C27"/>
    <w:rsid w:val="00851D44"/>
    <w:rsid w:val="00851D6F"/>
    <w:rsid w:val="00851E02"/>
    <w:rsid w:val="00851E34"/>
    <w:rsid w:val="00851E5F"/>
    <w:rsid w:val="00851F7C"/>
    <w:rsid w:val="00852238"/>
    <w:rsid w:val="0085224F"/>
    <w:rsid w:val="0085225E"/>
    <w:rsid w:val="00852362"/>
    <w:rsid w:val="008523CE"/>
    <w:rsid w:val="00852482"/>
    <w:rsid w:val="008524E3"/>
    <w:rsid w:val="00852689"/>
    <w:rsid w:val="008526FC"/>
    <w:rsid w:val="0085272A"/>
    <w:rsid w:val="0085277F"/>
    <w:rsid w:val="00852A9F"/>
    <w:rsid w:val="00852AE1"/>
    <w:rsid w:val="00852B0A"/>
    <w:rsid w:val="00852C08"/>
    <w:rsid w:val="00852C4D"/>
    <w:rsid w:val="00852CCA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383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E73"/>
    <w:rsid w:val="00853F48"/>
    <w:rsid w:val="0085407C"/>
    <w:rsid w:val="0085409B"/>
    <w:rsid w:val="008540BB"/>
    <w:rsid w:val="00854138"/>
    <w:rsid w:val="008541FA"/>
    <w:rsid w:val="008543AF"/>
    <w:rsid w:val="00854479"/>
    <w:rsid w:val="008544F4"/>
    <w:rsid w:val="008545EB"/>
    <w:rsid w:val="0085460E"/>
    <w:rsid w:val="0085465A"/>
    <w:rsid w:val="00854789"/>
    <w:rsid w:val="008548EB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BD7"/>
    <w:rsid w:val="00855DE6"/>
    <w:rsid w:val="00855E90"/>
    <w:rsid w:val="00855EDD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9D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3CA"/>
    <w:rsid w:val="0086049A"/>
    <w:rsid w:val="008604D4"/>
    <w:rsid w:val="00860508"/>
    <w:rsid w:val="00860513"/>
    <w:rsid w:val="00860645"/>
    <w:rsid w:val="00860787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6E3"/>
    <w:rsid w:val="0086187C"/>
    <w:rsid w:val="00861907"/>
    <w:rsid w:val="0086193F"/>
    <w:rsid w:val="0086198F"/>
    <w:rsid w:val="008619BA"/>
    <w:rsid w:val="008619D2"/>
    <w:rsid w:val="00861A01"/>
    <w:rsid w:val="00861C50"/>
    <w:rsid w:val="00861CA8"/>
    <w:rsid w:val="00861D5A"/>
    <w:rsid w:val="00861D9D"/>
    <w:rsid w:val="00861DFE"/>
    <w:rsid w:val="00861EA2"/>
    <w:rsid w:val="00862053"/>
    <w:rsid w:val="008620B4"/>
    <w:rsid w:val="00862251"/>
    <w:rsid w:val="00862263"/>
    <w:rsid w:val="008623B8"/>
    <w:rsid w:val="008624B3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6A3"/>
    <w:rsid w:val="00864776"/>
    <w:rsid w:val="0086484B"/>
    <w:rsid w:val="0086496A"/>
    <w:rsid w:val="00864989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72F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C94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862"/>
    <w:rsid w:val="0087186D"/>
    <w:rsid w:val="008718A5"/>
    <w:rsid w:val="00871925"/>
    <w:rsid w:val="008719B1"/>
    <w:rsid w:val="008719B8"/>
    <w:rsid w:val="00871A19"/>
    <w:rsid w:val="00871A23"/>
    <w:rsid w:val="00871B35"/>
    <w:rsid w:val="00871B36"/>
    <w:rsid w:val="00871B59"/>
    <w:rsid w:val="00871C44"/>
    <w:rsid w:val="00871C77"/>
    <w:rsid w:val="00871CD7"/>
    <w:rsid w:val="00871DC6"/>
    <w:rsid w:val="00871EF3"/>
    <w:rsid w:val="00872004"/>
    <w:rsid w:val="00872173"/>
    <w:rsid w:val="00872232"/>
    <w:rsid w:val="008724E4"/>
    <w:rsid w:val="00872500"/>
    <w:rsid w:val="0087258B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68C"/>
    <w:rsid w:val="00873858"/>
    <w:rsid w:val="008738B3"/>
    <w:rsid w:val="008739B0"/>
    <w:rsid w:val="00873A24"/>
    <w:rsid w:val="00873A68"/>
    <w:rsid w:val="00873A9A"/>
    <w:rsid w:val="00873AA8"/>
    <w:rsid w:val="00873B03"/>
    <w:rsid w:val="00873B99"/>
    <w:rsid w:val="00873C01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ACC"/>
    <w:rsid w:val="00874BA9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E6"/>
    <w:rsid w:val="0087584A"/>
    <w:rsid w:val="00875878"/>
    <w:rsid w:val="0087594F"/>
    <w:rsid w:val="00875976"/>
    <w:rsid w:val="0087599B"/>
    <w:rsid w:val="00875AD1"/>
    <w:rsid w:val="00875C5F"/>
    <w:rsid w:val="00875D80"/>
    <w:rsid w:val="00875EFA"/>
    <w:rsid w:val="00875F78"/>
    <w:rsid w:val="00875FF4"/>
    <w:rsid w:val="0087615E"/>
    <w:rsid w:val="008762B7"/>
    <w:rsid w:val="00876452"/>
    <w:rsid w:val="008764B0"/>
    <w:rsid w:val="00876518"/>
    <w:rsid w:val="008767E7"/>
    <w:rsid w:val="00876A93"/>
    <w:rsid w:val="00876B63"/>
    <w:rsid w:val="00876B9B"/>
    <w:rsid w:val="00876D2D"/>
    <w:rsid w:val="00876D79"/>
    <w:rsid w:val="00876D7E"/>
    <w:rsid w:val="00876FDB"/>
    <w:rsid w:val="0087707F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95"/>
    <w:rsid w:val="00877BD0"/>
    <w:rsid w:val="00877C5D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0C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FB"/>
    <w:rsid w:val="00881D51"/>
    <w:rsid w:val="00881E3C"/>
    <w:rsid w:val="00881F30"/>
    <w:rsid w:val="00881F3C"/>
    <w:rsid w:val="00881FA4"/>
    <w:rsid w:val="0088200C"/>
    <w:rsid w:val="00882043"/>
    <w:rsid w:val="008820DD"/>
    <w:rsid w:val="008821B2"/>
    <w:rsid w:val="008823B9"/>
    <w:rsid w:val="008823E1"/>
    <w:rsid w:val="00882423"/>
    <w:rsid w:val="00882472"/>
    <w:rsid w:val="008824F2"/>
    <w:rsid w:val="0088289D"/>
    <w:rsid w:val="008828AA"/>
    <w:rsid w:val="008828F5"/>
    <w:rsid w:val="00882BC5"/>
    <w:rsid w:val="00882BE5"/>
    <w:rsid w:val="00882C78"/>
    <w:rsid w:val="00882D29"/>
    <w:rsid w:val="00882D91"/>
    <w:rsid w:val="00882DA6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2DF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64"/>
    <w:rsid w:val="008870AE"/>
    <w:rsid w:val="008870BD"/>
    <w:rsid w:val="008871F3"/>
    <w:rsid w:val="00887225"/>
    <w:rsid w:val="008873F4"/>
    <w:rsid w:val="00887426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9009A"/>
    <w:rsid w:val="00890141"/>
    <w:rsid w:val="00890151"/>
    <w:rsid w:val="008901DD"/>
    <w:rsid w:val="00890206"/>
    <w:rsid w:val="008904E3"/>
    <w:rsid w:val="00890517"/>
    <w:rsid w:val="0089056E"/>
    <w:rsid w:val="00890670"/>
    <w:rsid w:val="008906F7"/>
    <w:rsid w:val="00890750"/>
    <w:rsid w:val="0089078E"/>
    <w:rsid w:val="0089081B"/>
    <w:rsid w:val="00890D13"/>
    <w:rsid w:val="00890E7D"/>
    <w:rsid w:val="00890E94"/>
    <w:rsid w:val="00890FEB"/>
    <w:rsid w:val="0089105B"/>
    <w:rsid w:val="00891375"/>
    <w:rsid w:val="0089147B"/>
    <w:rsid w:val="0089172C"/>
    <w:rsid w:val="00891787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2E7"/>
    <w:rsid w:val="00892627"/>
    <w:rsid w:val="0089269A"/>
    <w:rsid w:val="008928A2"/>
    <w:rsid w:val="008928D6"/>
    <w:rsid w:val="00892969"/>
    <w:rsid w:val="008929E9"/>
    <w:rsid w:val="00892B38"/>
    <w:rsid w:val="00892BE3"/>
    <w:rsid w:val="00892C40"/>
    <w:rsid w:val="00892D1B"/>
    <w:rsid w:val="00892E33"/>
    <w:rsid w:val="00892E48"/>
    <w:rsid w:val="00892FF7"/>
    <w:rsid w:val="00893003"/>
    <w:rsid w:val="00893181"/>
    <w:rsid w:val="00893248"/>
    <w:rsid w:val="008932CB"/>
    <w:rsid w:val="00893386"/>
    <w:rsid w:val="00893429"/>
    <w:rsid w:val="0089342D"/>
    <w:rsid w:val="008934D2"/>
    <w:rsid w:val="00893512"/>
    <w:rsid w:val="0089352A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D20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343"/>
    <w:rsid w:val="00894444"/>
    <w:rsid w:val="008944AE"/>
    <w:rsid w:val="008944D8"/>
    <w:rsid w:val="00894587"/>
    <w:rsid w:val="00894655"/>
    <w:rsid w:val="008946CE"/>
    <w:rsid w:val="008946EF"/>
    <w:rsid w:val="0089471F"/>
    <w:rsid w:val="0089486E"/>
    <w:rsid w:val="00894966"/>
    <w:rsid w:val="008949A6"/>
    <w:rsid w:val="00894A7A"/>
    <w:rsid w:val="00894AA6"/>
    <w:rsid w:val="00894AE0"/>
    <w:rsid w:val="00894B4F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3E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16B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1DA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A51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4C0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4F56"/>
    <w:rsid w:val="008A500F"/>
    <w:rsid w:val="008A5010"/>
    <w:rsid w:val="008A506C"/>
    <w:rsid w:val="008A5146"/>
    <w:rsid w:val="008A52A0"/>
    <w:rsid w:val="008A52BD"/>
    <w:rsid w:val="008A5335"/>
    <w:rsid w:val="008A5343"/>
    <w:rsid w:val="008A534A"/>
    <w:rsid w:val="008A5383"/>
    <w:rsid w:val="008A53A4"/>
    <w:rsid w:val="008A53C2"/>
    <w:rsid w:val="008A5660"/>
    <w:rsid w:val="008A5695"/>
    <w:rsid w:val="008A56AA"/>
    <w:rsid w:val="008A56FA"/>
    <w:rsid w:val="008A5853"/>
    <w:rsid w:val="008A5950"/>
    <w:rsid w:val="008A5A49"/>
    <w:rsid w:val="008A5BBF"/>
    <w:rsid w:val="008A5BE7"/>
    <w:rsid w:val="008A5F72"/>
    <w:rsid w:val="008A612C"/>
    <w:rsid w:val="008A615A"/>
    <w:rsid w:val="008A624F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142"/>
    <w:rsid w:val="008A718D"/>
    <w:rsid w:val="008A7291"/>
    <w:rsid w:val="008A72B8"/>
    <w:rsid w:val="008A72C0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0A"/>
    <w:rsid w:val="008B022D"/>
    <w:rsid w:val="008B0276"/>
    <w:rsid w:val="008B03DA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1C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18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9E"/>
    <w:rsid w:val="008B36BA"/>
    <w:rsid w:val="008B3721"/>
    <w:rsid w:val="008B37B9"/>
    <w:rsid w:val="008B38B2"/>
    <w:rsid w:val="008B3976"/>
    <w:rsid w:val="008B39CB"/>
    <w:rsid w:val="008B3B70"/>
    <w:rsid w:val="008B3B9F"/>
    <w:rsid w:val="008B3C8D"/>
    <w:rsid w:val="008B3D5D"/>
    <w:rsid w:val="008B3E05"/>
    <w:rsid w:val="008B3EEF"/>
    <w:rsid w:val="008B3F2E"/>
    <w:rsid w:val="008B3F3A"/>
    <w:rsid w:val="008B3FB1"/>
    <w:rsid w:val="008B40E4"/>
    <w:rsid w:val="008B4124"/>
    <w:rsid w:val="008B42E2"/>
    <w:rsid w:val="008B438F"/>
    <w:rsid w:val="008B4411"/>
    <w:rsid w:val="008B442A"/>
    <w:rsid w:val="008B44F4"/>
    <w:rsid w:val="008B4515"/>
    <w:rsid w:val="008B4B8C"/>
    <w:rsid w:val="008B4BD8"/>
    <w:rsid w:val="008B4CDD"/>
    <w:rsid w:val="008B4CED"/>
    <w:rsid w:val="008B4E6B"/>
    <w:rsid w:val="008B4E7B"/>
    <w:rsid w:val="008B4E93"/>
    <w:rsid w:val="008B4EB8"/>
    <w:rsid w:val="008B51F1"/>
    <w:rsid w:val="008B51F2"/>
    <w:rsid w:val="008B528C"/>
    <w:rsid w:val="008B529F"/>
    <w:rsid w:val="008B533C"/>
    <w:rsid w:val="008B5380"/>
    <w:rsid w:val="008B544E"/>
    <w:rsid w:val="008B556D"/>
    <w:rsid w:val="008B5760"/>
    <w:rsid w:val="008B57DC"/>
    <w:rsid w:val="008B5895"/>
    <w:rsid w:val="008B5AB3"/>
    <w:rsid w:val="008B5B8B"/>
    <w:rsid w:val="008B5BA4"/>
    <w:rsid w:val="008B5C41"/>
    <w:rsid w:val="008B5DEC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5F0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34E"/>
    <w:rsid w:val="008B73AA"/>
    <w:rsid w:val="008B73E8"/>
    <w:rsid w:val="008B74E0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9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D9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4212"/>
    <w:rsid w:val="008C4298"/>
    <w:rsid w:val="008C42C5"/>
    <w:rsid w:val="008C438C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C"/>
    <w:rsid w:val="008C528F"/>
    <w:rsid w:val="008C5332"/>
    <w:rsid w:val="008C5417"/>
    <w:rsid w:val="008C555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24"/>
    <w:rsid w:val="008C6066"/>
    <w:rsid w:val="008C60C3"/>
    <w:rsid w:val="008C6246"/>
    <w:rsid w:val="008C63D8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67B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5F"/>
    <w:rsid w:val="008D0FDA"/>
    <w:rsid w:val="008D1003"/>
    <w:rsid w:val="008D1295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30"/>
    <w:rsid w:val="008D1FBB"/>
    <w:rsid w:val="008D1FF5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04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A9"/>
    <w:rsid w:val="008D5F55"/>
    <w:rsid w:val="008D6033"/>
    <w:rsid w:val="008D614F"/>
    <w:rsid w:val="008D637F"/>
    <w:rsid w:val="008D63E4"/>
    <w:rsid w:val="008D6818"/>
    <w:rsid w:val="008D68CA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153"/>
    <w:rsid w:val="008D735D"/>
    <w:rsid w:val="008D736A"/>
    <w:rsid w:val="008D75DF"/>
    <w:rsid w:val="008D763E"/>
    <w:rsid w:val="008D7782"/>
    <w:rsid w:val="008D7802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19F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2AB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7F6"/>
    <w:rsid w:val="008E5C05"/>
    <w:rsid w:val="008E5C5B"/>
    <w:rsid w:val="008E5C8D"/>
    <w:rsid w:val="008E5C94"/>
    <w:rsid w:val="008E5CD0"/>
    <w:rsid w:val="008E5E6B"/>
    <w:rsid w:val="008E5EE6"/>
    <w:rsid w:val="008E60AB"/>
    <w:rsid w:val="008E60BF"/>
    <w:rsid w:val="008E61F4"/>
    <w:rsid w:val="008E6392"/>
    <w:rsid w:val="008E63BC"/>
    <w:rsid w:val="008E654C"/>
    <w:rsid w:val="008E659A"/>
    <w:rsid w:val="008E6742"/>
    <w:rsid w:val="008E67E6"/>
    <w:rsid w:val="008E6AD2"/>
    <w:rsid w:val="008E6BA6"/>
    <w:rsid w:val="008E6C00"/>
    <w:rsid w:val="008E6CE8"/>
    <w:rsid w:val="008E6D55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0D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E7FA6"/>
    <w:rsid w:val="008F015A"/>
    <w:rsid w:val="008F01D1"/>
    <w:rsid w:val="008F0285"/>
    <w:rsid w:val="008F036E"/>
    <w:rsid w:val="008F039F"/>
    <w:rsid w:val="008F04B9"/>
    <w:rsid w:val="008F04F6"/>
    <w:rsid w:val="008F0540"/>
    <w:rsid w:val="008F06E2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6B"/>
    <w:rsid w:val="008F147D"/>
    <w:rsid w:val="008F14AF"/>
    <w:rsid w:val="008F1584"/>
    <w:rsid w:val="008F15CE"/>
    <w:rsid w:val="008F1778"/>
    <w:rsid w:val="008F191A"/>
    <w:rsid w:val="008F1961"/>
    <w:rsid w:val="008F19B9"/>
    <w:rsid w:val="008F1A64"/>
    <w:rsid w:val="008F1B39"/>
    <w:rsid w:val="008F1BC2"/>
    <w:rsid w:val="008F1C7E"/>
    <w:rsid w:val="008F1D30"/>
    <w:rsid w:val="008F1DA1"/>
    <w:rsid w:val="008F1E1C"/>
    <w:rsid w:val="008F1E48"/>
    <w:rsid w:val="008F1E66"/>
    <w:rsid w:val="008F1E81"/>
    <w:rsid w:val="008F20A0"/>
    <w:rsid w:val="008F20B1"/>
    <w:rsid w:val="008F2172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F0"/>
    <w:rsid w:val="008F3B80"/>
    <w:rsid w:val="008F3BE2"/>
    <w:rsid w:val="008F3C0A"/>
    <w:rsid w:val="008F3CA5"/>
    <w:rsid w:val="008F3CD6"/>
    <w:rsid w:val="008F3D3C"/>
    <w:rsid w:val="008F3D96"/>
    <w:rsid w:val="008F3E37"/>
    <w:rsid w:val="008F3FF4"/>
    <w:rsid w:val="008F400B"/>
    <w:rsid w:val="008F4131"/>
    <w:rsid w:val="008F41CE"/>
    <w:rsid w:val="008F41E5"/>
    <w:rsid w:val="008F44C0"/>
    <w:rsid w:val="008F4687"/>
    <w:rsid w:val="008F48B4"/>
    <w:rsid w:val="008F48F3"/>
    <w:rsid w:val="008F494B"/>
    <w:rsid w:val="008F4990"/>
    <w:rsid w:val="008F49A9"/>
    <w:rsid w:val="008F4B40"/>
    <w:rsid w:val="008F4C00"/>
    <w:rsid w:val="008F4CDC"/>
    <w:rsid w:val="008F4CEF"/>
    <w:rsid w:val="008F4DC5"/>
    <w:rsid w:val="008F4EE3"/>
    <w:rsid w:val="008F4F7E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2A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8C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635"/>
    <w:rsid w:val="00901717"/>
    <w:rsid w:val="00901775"/>
    <w:rsid w:val="00901859"/>
    <w:rsid w:val="009018CB"/>
    <w:rsid w:val="00901972"/>
    <w:rsid w:val="00901A2E"/>
    <w:rsid w:val="00901A6F"/>
    <w:rsid w:val="00901BB0"/>
    <w:rsid w:val="00901C81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3B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87B"/>
    <w:rsid w:val="009068E8"/>
    <w:rsid w:val="0090693B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84"/>
    <w:rsid w:val="00911657"/>
    <w:rsid w:val="0091166E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815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7FD"/>
    <w:rsid w:val="009138AD"/>
    <w:rsid w:val="009138E9"/>
    <w:rsid w:val="00913B08"/>
    <w:rsid w:val="00913BB7"/>
    <w:rsid w:val="00913BB9"/>
    <w:rsid w:val="00913BBF"/>
    <w:rsid w:val="00913BF9"/>
    <w:rsid w:val="00913C7F"/>
    <w:rsid w:val="00913ED9"/>
    <w:rsid w:val="00913F8D"/>
    <w:rsid w:val="0091409B"/>
    <w:rsid w:val="009141D2"/>
    <w:rsid w:val="0091431B"/>
    <w:rsid w:val="00914392"/>
    <w:rsid w:val="009143B9"/>
    <w:rsid w:val="00914607"/>
    <w:rsid w:val="00914628"/>
    <w:rsid w:val="0091469D"/>
    <w:rsid w:val="0091475F"/>
    <w:rsid w:val="0091484F"/>
    <w:rsid w:val="00914887"/>
    <w:rsid w:val="009148D4"/>
    <w:rsid w:val="009148EC"/>
    <w:rsid w:val="009149B6"/>
    <w:rsid w:val="009149CE"/>
    <w:rsid w:val="00914AD6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2D"/>
    <w:rsid w:val="00915075"/>
    <w:rsid w:val="009150FD"/>
    <w:rsid w:val="0091513B"/>
    <w:rsid w:val="0091517C"/>
    <w:rsid w:val="009151B9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33D"/>
    <w:rsid w:val="00916559"/>
    <w:rsid w:val="00916587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AF"/>
    <w:rsid w:val="00916E12"/>
    <w:rsid w:val="00916EB7"/>
    <w:rsid w:val="00916F41"/>
    <w:rsid w:val="00916FDD"/>
    <w:rsid w:val="00917018"/>
    <w:rsid w:val="0091705C"/>
    <w:rsid w:val="009171CD"/>
    <w:rsid w:val="009172E6"/>
    <w:rsid w:val="009173CF"/>
    <w:rsid w:val="00917406"/>
    <w:rsid w:val="0091760D"/>
    <w:rsid w:val="009176D9"/>
    <w:rsid w:val="0091775F"/>
    <w:rsid w:val="0091778B"/>
    <w:rsid w:val="009178C3"/>
    <w:rsid w:val="009178E4"/>
    <w:rsid w:val="009178F2"/>
    <w:rsid w:val="0091799E"/>
    <w:rsid w:val="00917B47"/>
    <w:rsid w:val="00917C35"/>
    <w:rsid w:val="00917D87"/>
    <w:rsid w:val="00917DEA"/>
    <w:rsid w:val="00917EEA"/>
    <w:rsid w:val="00917EFF"/>
    <w:rsid w:val="009200FC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F0"/>
    <w:rsid w:val="00921951"/>
    <w:rsid w:val="00921A1C"/>
    <w:rsid w:val="00921AB3"/>
    <w:rsid w:val="00921AF5"/>
    <w:rsid w:val="00921CB6"/>
    <w:rsid w:val="00921DAA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7B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293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2F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382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3031"/>
    <w:rsid w:val="00933090"/>
    <w:rsid w:val="00933115"/>
    <w:rsid w:val="009332D8"/>
    <w:rsid w:val="0093336D"/>
    <w:rsid w:val="009333A8"/>
    <w:rsid w:val="0093340E"/>
    <w:rsid w:val="00933551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56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65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C24"/>
    <w:rsid w:val="00936D0B"/>
    <w:rsid w:val="00936D1F"/>
    <w:rsid w:val="00936EEE"/>
    <w:rsid w:val="00937039"/>
    <w:rsid w:val="009370C6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4F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A5"/>
    <w:rsid w:val="009443C5"/>
    <w:rsid w:val="009444BD"/>
    <w:rsid w:val="009444E6"/>
    <w:rsid w:val="009444FB"/>
    <w:rsid w:val="0094459F"/>
    <w:rsid w:val="00944762"/>
    <w:rsid w:val="00944802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A2"/>
    <w:rsid w:val="009454D0"/>
    <w:rsid w:val="0094566F"/>
    <w:rsid w:val="0094574A"/>
    <w:rsid w:val="00945923"/>
    <w:rsid w:val="00945986"/>
    <w:rsid w:val="0094599C"/>
    <w:rsid w:val="00945A1D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A0C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5AE"/>
    <w:rsid w:val="00947732"/>
    <w:rsid w:val="009477B6"/>
    <w:rsid w:val="0094783A"/>
    <w:rsid w:val="009478AB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0F7"/>
    <w:rsid w:val="0095010C"/>
    <w:rsid w:val="00950189"/>
    <w:rsid w:val="009503E0"/>
    <w:rsid w:val="00950499"/>
    <w:rsid w:val="00950540"/>
    <w:rsid w:val="009506BA"/>
    <w:rsid w:val="009506C1"/>
    <w:rsid w:val="00950A1A"/>
    <w:rsid w:val="00950A6E"/>
    <w:rsid w:val="00950A88"/>
    <w:rsid w:val="00950B6B"/>
    <w:rsid w:val="00950C71"/>
    <w:rsid w:val="00950CBB"/>
    <w:rsid w:val="00950D5E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70"/>
    <w:rsid w:val="00951AEE"/>
    <w:rsid w:val="00951BA8"/>
    <w:rsid w:val="00951BD3"/>
    <w:rsid w:val="00951BFC"/>
    <w:rsid w:val="00951C16"/>
    <w:rsid w:val="00951C95"/>
    <w:rsid w:val="00951CB5"/>
    <w:rsid w:val="00951D6A"/>
    <w:rsid w:val="00951D96"/>
    <w:rsid w:val="00951EB8"/>
    <w:rsid w:val="00951ED7"/>
    <w:rsid w:val="00951F83"/>
    <w:rsid w:val="00951F89"/>
    <w:rsid w:val="0095205A"/>
    <w:rsid w:val="0095244C"/>
    <w:rsid w:val="009524B1"/>
    <w:rsid w:val="009525E3"/>
    <w:rsid w:val="00952620"/>
    <w:rsid w:val="00952782"/>
    <w:rsid w:val="00952870"/>
    <w:rsid w:val="009528F8"/>
    <w:rsid w:val="00952963"/>
    <w:rsid w:val="00952A8A"/>
    <w:rsid w:val="00952ADD"/>
    <w:rsid w:val="00952B30"/>
    <w:rsid w:val="00952B3E"/>
    <w:rsid w:val="00952B54"/>
    <w:rsid w:val="00952BE1"/>
    <w:rsid w:val="00952D3E"/>
    <w:rsid w:val="00952EE9"/>
    <w:rsid w:val="00952F8F"/>
    <w:rsid w:val="0095307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E13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5D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5F2E"/>
    <w:rsid w:val="0095600A"/>
    <w:rsid w:val="009560BA"/>
    <w:rsid w:val="00956143"/>
    <w:rsid w:val="00956179"/>
    <w:rsid w:val="009561CA"/>
    <w:rsid w:val="0095624D"/>
    <w:rsid w:val="00956261"/>
    <w:rsid w:val="0095629A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24"/>
    <w:rsid w:val="00956C36"/>
    <w:rsid w:val="00956CBA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16C"/>
    <w:rsid w:val="00963277"/>
    <w:rsid w:val="00963327"/>
    <w:rsid w:val="0096333C"/>
    <w:rsid w:val="0096339D"/>
    <w:rsid w:val="0096347C"/>
    <w:rsid w:val="0096361C"/>
    <w:rsid w:val="0096368B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4FA"/>
    <w:rsid w:val="00964853"/>
    <w:rsid w:val="0096487C"/>
    <w:rsid w:val="009648A4"/>
    <w:rsid w:val="00964A8A"/>
    <w:rsid w:val="00964AC9"/>
    <w:rsid w:val="00964B2D"/>
    <w:rsid w:val="00964B47"/>
    <w:rsid w:val="00964B7E"/>
    <w:rsid w:val="00964C83"/>
    <w:rsid w:val="00964D1D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98"/>
    <w:rsid w:val="009657C1"/>
    <w:rsid w:val="00965800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53"/>
    <w:rsid w:val="009661B4"/>
    <w:rsid w:val="009661E9"/>
    <w:rsid w:val="0096625D"/>
    <w:rsid w:val="00966275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67FBA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BB2"/>
    <w:rsid w:val="00970D0F"/>
    <w:rsid w:val="00970E2A"/>
    <w:rsid w:val="00970E5B"/>
    <w:rsid w:val="00970FBA"/>
    <w:rsid w:val="00971042"/>
    <w:rsid w:val="009711E3"/>
    <w:rsid w:val="009711E8"/>
    <w:rsid w:val="00971273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1E"/>
    <w:rsid w:val="009723D1"/>
    <w:rsid w:val="009723E4"/>
    <w:rsid w:val="0097240F"/>
    <w:rsid w:val="00972675"/>
    <w:rsid w:val="0097279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1F"/>
    <w:rsid w:val="00973035"/>
    <w:rsid w:val="00973095"/>
    <w:rsid w:val="009731F0"/>
    <w:rsid w:val="009733A9"/>
    <w:rsid w:val="009733BC"/>
    <w:rsid w:val="009733E1"/>
    <w:rsid w:val="00973416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C29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2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B41"/>
    <w:rsid w:val="00975BB5"/>
    <w:rsid w:val="00975D4F"/>
    <w:rsid w:val="00975DF7"/>
    <w:rsid w:val="00975FA7"/>
    <w:rsid w:val="0097606C"/>
    <w:rsid w:val="00976298"/>
    <w:rsid w:val="009763FC"/>
    <w:rsid w:val="009765C1"/>
    <w:rsid w:val="009766D3"/>
    <w:rsid w:val="009766FB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4C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63"/>
    <w:rsid w:val="009778E4"/>
    <w:rsid w:val="0097791D"/>
    <w:rsid w:val="00977999"/>
    <w:rsid w:val="00977A14"/>
    <w:rsid w:val="00977A1C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7C0"/>
    <w:rsid w:val="009817CC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55"/>
    <w:rsid w:val="00982C88"/>
    <w:rsid w:val="00982D93"/>
    <w:rsid w:val="00982DD9"/>
    <w:rsid w:val="00982E57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2B3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D36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4F3"/>
    <w:rsid w:val="00986707"/>
    <w:rsid w:val="00986742"/>
    <w:rsid w:val="0098677F"/>
    <w:rsid w:val="009867C6"/>
    <w:rsid w:val="0098688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04F"/>
    <w:rsid w:val="009871A1"/>
    <w:rsid w:val="00987546"/>
    <w:rsid w:val="0098756C"/>
    <w:rsid w:val="009875D5"/>
    <w:rsid w:val="00987620"/>
    <w:rsid w:val="0098772A"/>
    <w:rsid w:val="0098773C"/>
    <w:rsid w:val="009878FC"/>
    <w:rsid w:val="00987A11"/>
    <w:rsid w:val="00987AB3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20D"/>
    <w:rsid w:val="00993258"/>
    <w:rsid w:val="0099331A"/>
    <w:rsid w:val="00993392"/>
    <w:rsid w:val="00993445"/>
    <w:rsid w:val="00993523"/>
    <w:rsid w:val="00993618"/>
    <w:rsid w:val="009936B0"/>
    <w:rsid w:val="009937E9"/>
    <w:rsid w:val="0099383A"/>
    <w:rsid w:val="00993901"/>
    <w:rsid w:val="00993913"/>
    <w:rsid w:val="0099391F"/>
    <w:rsid w:val="00993943"/>
    <w:rsid w:val="00993A66"/>
    <w:rsid w:val="00993A8A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BDD"/>
    <w:rsid w:val="00994F1F"/>
    <w:rsid w:val="00994FDF"/>
    <w:rsid w:val="009950AE"/>
    <w:rsid w:val="009950C1"/>
    <w:rsid w:val="00995116"/>
    <w:rsid w:val="00995225"/>
    <w:rsid w:val="0099522B"/>
    <w:rsid w:val="009952B3"/>
    <w:rsid w:val="0099539B"/>
    <w:rsid w:val="00995436"/>
    <w:rsid w:val="0099543D"/>
    <w:rsid w:val="009955D9"/>
    <w:rsid w:val="009955F2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DAD"/>
    <w:rsid w:val="00995E6A"/>
    <w:rsid w:val="00995EB9"/>
    <w:rsid w:val="00995F14"/>
    <w:rsid w:val="00995F42"/>
    <w:rsid w:val="00996074"/>
    <w:rsid w:val="00996119"/>
    <w:rsid w:val="00996389"/>
    <w:rsid w:val="00996425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6B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444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DF"/>
    <w:rsid w:val="009A050E"/>
    <w:rsid w:val="009A05B8"/>
    <w:rsid w:val="009A09A7"/>
    <w:rsid w:val="009A0AC6"/>
    <w:rsid w:val="009A0B37"/>
    <w:rsid w:val="009A0B3B"/>
    <w:rsid w:val="009A0B7B"/>
    <w:rsid w:val="009A0BD1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4D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0FB"/>
    <w:rsid w:val="009A32AD"/>
    <w:rsid w:val="009A34A2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50"/>
    <w:rsid w:val="009A3B8E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61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A7"/>
    <w:rsid w:val="009A6FCA"/>
    <w:rsid w:val="009A6FE6"/>
    <w:rsid w:val="009A7012"/>
    <w:rsid w:val="009A7080"/>
    <w:rsid w:val="009A71BF"/>
    <w:rsid w:val="009A7204"/>
    <w:rsid w:val="009A7285"/>
    <w:rsid w:val="009A72BE"/>
    <w:rsid w:val="009A72CF"/>
    <w:rsid w:val="009A7303"/>
    <w:rsid w:val="009A735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20"/>
    <w:rsid w:val="009A7D57"/>
    <w:rsid w:val="009A7D9F"/>
    <w:rsid w:val="009A7DAE"/>
    <w:rsid w:val="009A7DCB"/>
    <w:rsid w:val="009A7F8D"/>
    <w:rsid w:val="009B0059"/>
    <w:rsid w:val="009B006F"/>
    <w:rsid w:val="009B0106"/>
    <w:rsid w:val="009B0270"/>
    <w:rsid w:val="009B031B"/>
    <w:rsid w:val="009B0677"/>
    <w:rsid w:val="009B06A1"/>
    <w:rsid w:val="009B0726"/>
    <w:rsid w:val="009B0903"/>
    <w:rsid w:val="009B0A86"/>
    <w:rsid w:val="009B0D18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5F8"/>
    <w:rsid w:val="009B2647"/>
    <w:rsid w:val="009B2749"/>
    <w:rsid w:val="009B2794"/>
    <w:rsid w:val="009B2822"/>
    <w:rsid w:val="009B286E"/>
    <w:rsid w:val="009B28A2"/>
    <w:rsid w:val="009B2B65"/>
    <w:rsid w:val="009B2C35"/>
    <w:rsid w:val="009B2DAD"/>
    <w:rsid w:val="009B2E3C"/>
    <w:rsid w:val="009B2E64"/>
    <w:rsid w:val="009B2E6E"/>
    <w:rsid w:val="009B2E90"/>
    <w:rsid w:val="009B2EA7"/>
    <w:rsid w:val="009B2ECB"/>
    <w:rsid w:val="009B2F82"/>
    <w:rsid w:val="009B2FD1"/>
    <w:rsid w:val="009B30CC"/>
    <w:rsid w:val="009B3125"/>
    <w:rsid w:val="009B31EB"/>
    <w:rsid w:val="009B3277"/>
    <w:rsid w:val="009B3379"/>
    <w:rsid w:val="009B3422"/>
    <w:rsid w:val="009B3576"/>
    <w:rsid w:val="009B3591"/>
    <w:rsid w:val="009B36E0"/>
    <w:rsid w:val="009B37CA"/>
    <w:rsid w:val="009B3868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6C4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66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495"/>
    <w:rsid w:val="009B55F1"/>
    <w:rsid w:val="009B55FB"/>
    <w:rsid w:val="009B56B9"/>
    <w:rsid w:val="009B570D"/>
    <w:rsid w:val="009B5780"/>
    <w:rsid w:val="009B5820"/>
    <w:rsid w:val="009B59F0"/>
    <w:rsid w:val="009B5AEC"/>
    <w:rsid w:val="009B5B2C"/>
    <w:rsid w:val="009B5BAB"/>
    <w:rsid w:val="009B5C19"/>
    <w:rsid w:val="009B5D17"/>
    <w:rsid w:val="009B5DE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ADB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95"/>
    <w:rsid w:val="009C0FA9"/>
    <w:rsid w:val="009C0FCA"/>
    <w:rsid w:val="009C0FFF"/>
    <w:rsid w:val="009C118F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296"/>
    <w:rsid w:val="009C2318"/>
    <w:rsid w:val="009C24D2"/>
    <w:rsid w:val="009C2555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6F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6A6"/>
    <w:rsid w:val="009C382B"/>
    <w:rsid w:val="009C38FC"/>
    <w:rsid w:val="009C3B25"/>
    <w:rsid w:val="009C3CC7"/>
    <w:rsid w:val="009C3D39"/>
    <w:rsid w:val="009C3D4F"/>
    <w:rsid w:val="009C3E6D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6EF5"/>
    <w:rsid w:val="009C700E"/>
    <w:rsid w:val="009C71D9"/>
    <w:rsid w:val="009C7322"/>
    <w:rsid w:val="009C73E4"/>
    <w:rsid w:val="009C7444"/>
    <w:rsid w:val="009C74ED"/>
    <w:rsid w:val="009C7533"/>
    <w:rsid w:val="009C7687"/>
    <w:rsid w:val="009C769F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69C"/>
    <w:rsid w:val="009D09CF"/>
    <w:rsid w:val="009D0A47"/>
    <w:rsid w:val="009D0A6B"/>
    <w:rsid w:val="009D0BC2"/>
    <w:rsid w:val="009D0C98"/>
    <w:rsid w:val="009D0CEA"/>
    <w:rsid w:val="009D0D0E"/>
    <w:rsid w:val="009D0E01"/>
    <w:rsid w:val="009D0E07"/>
    <w:rsid w:val="009D0F1A"/>
    <w:rsid w:val="009D0F39"/>
    <w:rsid w:val="009D0F3C"/>
    <w:rsid w:val="009D0F91"/>
    <w:rsid w:val="009D103C"/>
    <w:rsid w:val="009D111B"/>
    <w:rsid w:val="009D119D"/>
    <w:rsid w:val="009D1219"/>
    <w:rsid w:val="009D125E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E4"/>
    <w:rsid w:val="009D1CF6"/>
    <w:rsid w:val="009D1D36"/>
    <w:rsid w:val="009D1EAF"/>
    <w:rsid w:val="009D1F51"/>
    <w:rsid w:val="009D2024"/>
    <w:rsid w:val="009D2033"/>
    <w:rsid w:val="009D208A"/>
    <w:rsid w:val="009D211C"/>
    <w:rsid w:val="009D21C8"/>
    <w:rsid w:val="009D2249"/>
    <w:rsid w:val="009D2299"/>
    <w:rsid w:val="009D229F"/>
    <w:rsid w:val="009D231B"/>
    <w:rsid w:val="009D231E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8B"/>
    <w:rsid w:val="009D2FC8"/>
    <w:rsid w:val="009D3041"/>
    <w:rsid w:val="009D3094"/>
    <w:rsid w:val="009D3137"/>
    <w:rsid w:val="009D31DE"/>
    <w:rsid w:val="009D34AF"/>
    <w:rsid w:val="009D35E3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653"/>
    <w:rsid w:val="009D46EB"/>
    <w:rsid w:val="009D48A7"/>
    <w:rsid w:val="009D4AB0"/>
    <w:rsid w:val="009D4ACF"/>
    <w:rsid w:val="009D4D62"/>
    <w:rsid w:val="009D4ECA"/>
    <w:rsid w:val="009D4F0D"/>
    <w:rsid w:val="009D4F39"/>
    <w:rsid w:val="009D4FC6"/>
    <w:rsid w:val="009D5031"/>
    <w:rsid w:val="009D51DD"/>
    <w:rsid w:val="009D54E8"/>
    <w:rsid w:val="009D557D"/>
    <w:rsid w:val="009D5599"/>
    <w:rsid w:val="009D597E"/>
    <w:rsid w:val="009D5A06"/>
    <w:rsid w:val="009D5AC0"/>
    <w:rsid w:val="009D5B11"/>
    <w:rsid w:val="009D5B73"/>
    <w:rsid w:val="009D5B92"/>
    <w:rsid w:val="009D5E67"/>
    <w:rsid w:val="009D5EFD"/>
    <w:rsid w:val="009D5F27"/>
    <w:rsid w:val="009D600D"/>
    <w:rsid w:val="009D61E0"/>
    <w:rsid w:val="009D6265"/>
    <w:rsid w:val="009D634B"/>
    <w:rsid w:val="009D641E"/>
    <w:rsid w:val="009D647A"/>
    <w:rsid w:val="009D6575"/>
    <w:rsid w:val="009D6588"/>
    <w:rsid w:val="009D65EA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CF1"/>
    <w:rsid w:val="009E1E2C"/>
    <w:rsid w:val="009E1EFF"/>
    <w:rsid w:val="009E2035"/>
    <w:rsid w:val="009E21AF"/>
    <w:rsid w:val="009E2290"/>
    <w:rsid w:val="009E2387"/>
    <w:rsid w:val="009E2391"/>
    <w:rsid w:val="009E245F"/>
    <w:rsid w:val="009E24DC"/>
    <w:rsid w:val="009E256F"/>
    <w:rsid w:val="009E2962"/>
    <w:rsid w:val="009E2A3E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A23"/>
    <w:rsid w:val="009E4C08"/>
    <w:rsid w:val="009E4CF6"/>
    <w:rsid w:val="009E518B"/>
    <w:rsid w:val="009E5270"/>
    <w:rsid w:val="009E52E1"/>
    <w:rsid w:val="009E533C"/>
    <w:rsid w:val="009E53B5"/>
    <w:rsid w:val="009E54DE"/>
    <w:rsid w:val="009E5550"/>
    <w:rsid w:val="009E5567"/>
    <w:rsid w:val="009E558D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5F87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A7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B67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4A"/>
    <w:rsid w:val="009F057D"/>
    <w:rsid w:val="009F0586"/>
    <w:rsid w:val="009F0956"/>
    <w:rsid w:val="009F0A07"/>
    <w:rsid w:val="009F0A7D"/>
    <w:rsid w:val="009F0C20"/>
    <w:rsid w:val="009F0E1A"/>
    <w:rsid w:val="009F0E3D"/>
    <w:rsid w:val="009F0F8E"/>
    <w:rsid w:val="009F0FA9"/>
    <w:rsid w:val="009F10D7"/>
    <w:rsid w:val="009F1288"/>
    <w:rsid w:val="009F1519"/>
    <w:rsid w:val="009F1719"/>
    <w:rsid w:val="009F176C"/>
    <w:rsid w:val="009F19AA"/>
    <w:rsid w:val="009F1A9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6FF"/>
    <w:rsid w:val="009F287D"/>
    <w:rsid w:val="009F288C"/>
    <w:rsid w:val="009F2A06"/>
    <w:rsid w:val="009F2AE6"/>
    <w:rsid w:val="009F2B53"/>
    <w:rsid w:val="009F2BD0"/>
    <w:rsid w:val="009F2C26"/>
    <w:rsid w:val="009F2CFC"/>
    <w:rsid w:val="009F2D7D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198"/>
    <w:rsid w:val="009F4260"/>
    <w:rsid w:val="009F4288"/>
    <w:rsid w:val="009F441E"/>
    <w:rsid w:val="009F4508"/>
    <w:rsid w:val="009F47C1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CF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E8A"/>
    <w:rsid w:val="009F6F60"/>
    <w:rsid w:val="009F6F80"/>
    <w:rsid w:val="009F7047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4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90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40"/>
    <w:rsid w:val="00A05A0B"/>
    <w:rsid w:val="00A05C0A"/>
    <w:rsid w:val="00A05DEE"/>
    <w:rsid w:val="00A05F2C"/>
    <w:rsid w:val="00A05F44"/>
    <w:rsid w:val="00A06008"/>
    <w:rsid w:val="00A06154"/>
    <w:rsid w:val="00A062E0"/>
    <w:rsid w:val="00A062FA"/>
    <w:rsid w:val="00A06319"/>
    <w:rsid w:val="00A06377"/>
    <w:rsid w:val="00A06602"/>
    <w:rsid w:val="00A06629"/>
    <w:rsid w:val="00A0663F"/>
    <w:rsid w:val="00A06729"/>
    <w:rsid w:val="00A06871"/>
    <w:rsid w:val="00A0693D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0FFA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51"/>
    <w:rsid w:val="00A11DE4"/>
    <w:rsid w:val="00A11F3E"/>
    <w:rsid w:val="00A120BD"/>
    <w:rsid w:val="00A12106"/>
    <w:rsid w:val="00A121B4"/>
    <w:rsid w:val="00A12336"/>
    <w:rsid w:val="00A12377"/>
    <w:rsid w:val="00A123B9"/>
    <w:rsid w:val="00A123DC"/>
    <w:rsid w:val="00A1247F"/>
    <w:rsid w:val="00A1249D"/>
    <w:rsid w:val="00A124C2"/>
    <w:rsid w:val="00A12519"/>
    <w:rsid w:val="00A125DA"/>
    <w:rsid w:val="00A12745"/>
    <w:rsid w:val="00A12A25"/>
    <w:rsid w:val="00A12B65"/>
    <w:rsid w:val="00A12B84"/>
    <w:rsid w:val="00A12E21"/>
    <w:rsid w:val="00A12E85"/>
    <w:rsid w:val="00A12E8C"/>
    <w:rsid w:val="00A12ED9"/>
    <w:rsid w:val="00A12FF5"/>
    <w:rsid w:val="00A1303B"/>
    <w:rsid w:val="00A131D6"/>
    <w:rsid w:val="00A13206"/>
    <w:rsid w:val="00A1331E"/>
    <w:rsid w:val="00A1333C"/>
    <w:rsid w:val="00A13450"/>
    <w:rsid w:val="00A1346A"/>
    <w:rsid w:val="00A13694"/>
    <w:rsid w:val="00A13766"/>
    <w:rsid w:val="00A13875"/>
    <w:rsid w:val="00A138B4"/>
    <w:rsid w:val="00A139C9"/>
    <w:rsid w:val="00A139E9"/>
    <w:rsid w:val="00A13AA8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4A7"/>
    <w:rsid w:val="00A14A5C"/>
    <w:rsid w:val="00A14ABA"/>
    <w:rsid w:val="00A14B29"/>
    <w:rsid w:val="00A14B2F"/>
    <w:rsid w:val="00A14DCA"/>
    <w:rsid w:val="00A14DFE"/>
    <w:rsid w:val="00A14E01"/>
    <w:rsid w:val="00A14E63"/>
    <w:rsid w:val="00A14F03"/>
    <w:rsid w:val="00A14F04"/>
    <w:rsid w:val="00A14F4A"/>
    <w:rsid w:val="00A1504E"/>
    <w:rsid w:val="00A1531F"/>
    <w:rsid w:val="00A15332"/>
    <w:rsid w:val="00A15359"/>
    <w:rsid w:val="00A15626"/>
    <w:rsid w:val="00A15695"/>
    <w:rsid w:val="00A156A1"/>
    <w:rsid w:val="00A15924"/>
    <w:rsid w:val="00A159A8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93"/>
    <w:rsid w:val="00A1726D"/>
    <w:rsid w:val="00A172D5"/>
    <w:rsid w:val="00A17453"/>
    <w:rsid w:val="00A17811"/>
    <w:rsid w:val="00A17A7F"/>
    <w:rsid w:val="00A17B30"/>
    <w:rsid w:val="00A17B62"/>
    <w:rsid w:val="00A17D28"/>
    <w:rsid w:val="00A17F16"/>
    <w:rsid w:val="00A17F64"/>
    <w:rsid w:val="00A17FD1"/>
    <w:rsid w:val="00A20095"/>
    <w:rsid w:val="00A201F6"/>
    <w:rsid w:val="00A2030C"/>
    <w:rsid w:val="00A2034C"/>
    <w:rsid w:val="00A203E4"/>
    <w:rsid w:val="00A20463"/>
    <w:rsid w:val="00A20505"/>
    <w:rsid w:val="00A20523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09A"/>
    <w:rsid w:val="00A21114"/>
    <w:rsid w:val="00A211E6"/>
    <w:rsid w:val="00A21279"/>
    <w:rsid w:val="00A212C1"/>
    <w:rsid w:val="00A212EC"/>
    <w:rsid w:val="00A2139D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0DB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EF7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76"/>
    <w:rsid w:val="00A234D3"/>
    <w:rsid w:val="00A23503"/>
    <w:rsid w:val="00A235B6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96"/>
    <w:rsid w:val="00A25D6C"/>
    <w:rsid w:val="00A25E19"/>
    <w:rsid w:val="00A25E3D"/>
    <w:rsid w:val="00A26155"/>
    <w:rsid w:val="00A261DA"/>
    <w:rsid w:val="00A261F6"/>
    <w:rsid w:val="00A26201"/>
    <w:rsid w:val="00A262DA"/>
    <w:rsid w:val="00A26401"/>
    <w:rsid w:val="00A264C4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7DB"/>
    <w:rsid w:val="00A31B00"/>
    <w:rsid w:val="00A31B4F"/>
    <w:rsid w:val="00A31B71"/>
    <w:rsid w:val="00A31C52"/>
    <w:rsid w:val="00A31CE0"/>
    <w:rsid w:val="00A31D91"/>
    <w:rsid w:val="00A31E13"/>
    <w:rsid w:val="00A31F9D"/>
    <w:rsid w:val="00A32174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D53"/>
    <w:rsid w:val="00A34E46"/>
    <w:rsid w:val="00A35071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B70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EC0"/>
    <w:rsid w:val="00A36F46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F7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812"/>
    <w:rsid w:val="00A429D6"/>
    <w:rsid w:val="00A42A01"/>
    <w:rsid w:val="00A42A69"/>
    <w:rsid w:val="00A42AED"/>
    <w:rsid w:val="00A42B30"/>
    <w:rsid w:val="00A42B4E"/>
    <w:rsid w:val="00A42BC4"/>
    <w:rsid w:val="00A42C3A"/>
    <w:rsid w:val="00A42C4C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85"/>
    <w:rsid w:val="00A43CDA"/>
    <w:rsid w:val="00A43D71"/>
    <w:rsid w:val="00A43E88"/>
    <w:rsid w:val="00A43F71"/>
    <w:rsid w:val="00A4413D"/>
    <w:rsid w:val="00A44182"/>
    <w:rsid w:val="00A441BB"/>
    <w:rsid w:val="00A4433C"/>
    <w:rsid w:val="00A443AA"/>
    <w:rsid w:val="00A44529"/>
    <w:rsid w:val="00A44659"/>
    <w:rsid w:val="00A44663"/>
    <w:rsid w:val="00A44693"/>
    <w:rsid w:val="00A44791"/>
    <w:rsid w:val="00A44899"/>
    <w:rsid w:val="00A44ABB"/>
    <w:rsid w:val="00A44AC6"/>
    <w:rsid w:val="00A44B0E"/>
    <w:rsid w:val="00A44BAD"/>
    <w:rsid w:val="00A44D00"/>
    <w:rsid w:val="00A44D9F"/>
    <w:rsid w:val="00A44F04"/>
    <w:rsid w:val="00A45014"/>
    <w:rsid w:val="00A45418"/>
    <w:rsid w:val="00A455C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9"/>
    <w:rsid w:val="00A4630C"/>
    <w:rsid w:val="00A4636A"/>
    <w:rsid w:val="00A463DA"/>
    <w:rsid w:val="00A46522"/>
    <w:rsid w:val="00A46667"/>
    <w:rsid w:val="00A466B3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0F2F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07"/>
    <w:rsid w:val="00A519B2"/>
    <w:rsid w:val="00A51A07"/>
    <w:rsid w:val="00A51A33"/>
    <w:rsid w:val="00A51A3A"/>
    <w:rsid w:val="00A51A65"/>
    <w:rsid w:val="00A51ABF"/>
    <w:rsid w:val="00A51B65"/>
    <w:rsid w:val="00A51BBE"/>
    <w:rsid w:val="00A51D4D"/>
    <w:rsid w:val="00A51F9C"/>
    <w:rsid w:val="00A520AA"/>
    <w:rsid w:val="00A520D4"/>
    <w:rsid w:val="00A521E5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24"/>
    <w:rsid w:val="00A53464"/>
    <w:rsid w:val="00A5351B"/>
    <w:rsid w:val="00A535B5"/>
    <w:rsid w:val="00A53693"/>
    <w:rsid w:val="00A5392A"/>
    <w:rsid w:val="00A5397C"/>
    <w:rsid w:val="00A53AB8"/>
    <w:rsid w:val="00A53B0D"/>
    <w:rsid w:val="00A53B2D"/>
    <w:rsid w:val="00A53C76"/>
    <w:rsid w:val="00A53E1D"/>
    <w:rsid w:val="00A53F8E"/>
    <w:rsid w:val="00A53FBE"/>
    <w:rsid w:val="00A5407F"/>
    <w:rsid w:val="00A541FD"/>
    <w:rsid w:val="00A54239"/>
    <w:rsid w:val="00A54312"/>
    <w:rsid w:val="00A54341"/>
    <w:rsid w:val="00A5434A"/>
    <w:rsid w:val="00A54355"/>
    <w:rsid w:val="00A543D5"/>
    <w:rsid w:val="00A54454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DB9"/>
    <w:rsid w:val="00A54E9A"/>
    <w:rsid w:val="00A54ED9"/>
    <w:rsid w:val="00A54EED"/>
    <w:rsid w:val="00A55021"/>
    <w:rsid w:val="00A5519E"/>
    <w:rsid w:val="00A55230"/>
    <w:rsid w:val="00A55244"/>
    <w:rsid w:val="00A55272"/>
    <w:rsid w:val="00A553BC"/>
    <w:rsid w:val="00A555BA"/>
    <w:rsid w:val="00A55794"/>
    <w:rsid w:val="00A557C0"/>
    <w:rsid w:val="00A557E0"/>
    <w:rsid w:val="00A55803"/>
    <w:rsid w:val="00A55914"/>
    <w:rsid w:val="00A5598B"/>
    <w:rsid w:val="00A559A0"/>
    <w:rsid w:val="00A55BA6"/>
    <w:rsid w:val="00A55BC4"/>
    <w:rsid w:val="00A55DA6"/>
    <w:rsid w:val="00A55EC0"/>
    <w:rsid w:val="00A55FDB"/>
    <w:rsid w:val="00A5602D"/>
    <w:rsid w:val="00A56186"/>
    <w:rsid w:val="00A561F9"/>
    <w:rsid w:val="00A56219"/>
    <w:rsid w:val="00A56273"/>
    <w:rsid w:val="00A563AB"/>
    <w:rsid w:val="00A563D0"/>
    <w:rsid w:val="00A56416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29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9C3"/>
    <w:rsid w:val="00A619DB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5A"/>
    <w:rsid w:val="00A65371"/>
    <w:rsid w:val="00A6537A"/>
    <w:rsid w:val="00A654BB"/>
    <w:rsid w:val="00A65675"/>
    <w:rsid w:val="00A658E4"/>
    <w:rsid w:val="00A65952"/>
    <w:rsid w:val="00A65A64"/>
    <w:rsid w:val="00A65B38"/>
    <w:rsid w:val="00A65B3F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67F3B"/>
    <w:rsid w:val="00A67F93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7A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E3B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5FC"/>
    <w:rsid w:val="00A728A5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7DD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1D6"/>
    <w:rsid w:val="00A74283"/>
    <w:rsid w:val="00A742AC"/>
    <w:rsid w:val="00A742EF"/>
    <w:rsid w:val="00A7434D"/>
    <w:rsid w:val="00A7439D"/>
    <w:rsid w:val="00A743D7"/>
    <w:rsid w:val="00A744EF"/>
    <w:rsid w:val="00A7453A"/>
    <w:rsid w:val="00A7455A"/>
    <w:rsid w:val="00A745D0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7A"/>
    <w:rsid w:val="00A7588B"/>
    <w:rsid w:val="00A75A09"/>
    <w:rsid w:val="00A75A91"/>
    <w:rsid w:val="00A75AD3"/>
    <w:rsid w:val="00A75AE0"/>
    <w:rsid w:val="00A75AF0"/>
    <w:rsid w:val="00A75D71"/>
    <w:rsid w:val="00A75D7C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5FB"/>
    <w:rsid w:val="00A77781"/>
    <w:rsid w:val="00A77786"/>
    <w:rsid w:val="00A77796"/>
    <w:rsid w:val="00A77887"/>
    <w:rsid w:val="00A77B89"/>
    <w:rsid w:val="00A77BAF"/>
    <w:rsid w:val="00A77C32"/>
    <w:rsid w:val="00A77E8B"/>
    <w:rsid w:val="00A77ED7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0FFE"/>
    <w:rsid w:val="00A81298"/>
    <w:rsid w:val="00A813C3"/>
    <w:rsid w:val="00A813ED"/>
    <w:rsid w:val="00A81685"/>
    <w:rsid w:val="00A81992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861"/>
    <w:rsid w:val="00A828CB"/>
    <w:rsid w:val="00A82989"/>
    <w:rsid w:val="00A829DA"/>
    <w:rsid w:val="00A82B78"/>
    <w:rsid w:val="00A82D4A"/>
    <w:rsid w:val="00A82E68"/>
    <w:rsid w:val="00A82E7E"/>
    <w:rsid w:val="00A82FEA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49D"/>
    <w:rsid w:val="00A84512"/>
    <w:rsid w:val="00A84556"/>
    <w:rsid w:val="00A845CF"/>
    <w:rsid w:val="00A84629"/>
    <w:rsid w:val="00A8480A"/>
    <w:rsid w:val="00A848BE"/>
    <w:rsid w:val="00A848E6"/>
    <w:rsid w:val="00A84994"/>
    <w:rsid w:val="00A84A9E"/>
    <w:rsid w:val="00A84AF4"/>
    <w:rsid w:val="00A84BA0"/>
    <w:rsid w:val="00A84CCC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3ED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EFA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C0C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36D"/>
    <w:rsid w:val="00A9240F"/>
    <w:rsid w:val="00A9248C"/>
    <w:rsid w:val="00A9250D"/>
    <w:rsid w:val="00A92665"/>
    <w:rsid w:val="00A926EB"/>
    <w:rsid w:val="00A92833"/>
    <w:rsid w:val="00A92851"/>
    <w:rsid w:val="00A92B46"/>
    <w:rsid w:val="00A92BA3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6B"/>
    <w:rsid w:val="00A93DC1"/>
    <w:rsid w:val="00A93FC5"/>
    <w:rsid w:val="00A94076"/>
    <w:rsid w:val="00A940AF"/>
    <w:rsid w:val="00A9413C"/>
    <w:rsid w:val="00A942D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74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5D0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23"/>
    <w:rsid w:val="00A962FD"/>
    <w:rsid w:val="00A963E7"/>
    <w:rsid w:val="00A96429"/>
    <w:rsid w:val="00A96663"/>
    <w:rsid w:val="00A96819"/>
    <w:rsid w:val="00A96944"/>
    <w:rsid w:val="00A9696D"/>
    <w:rsid w:val="00A9698D"/>
    <w:rsid w:val="00A969AD"/>
    <w:rsid w:val="00A96A72"/>
    <w:rsid w:val="00A96A9D"/>
    <w:rsid w:val="00A96B23"/>
    <w:rsid w:val="00A96D50"/>
    <w:rsid w:val="00A971D8"/>
    <w:rsid w:val="00A97339"/>
    <w:rsid w:val="00A9733F"/>
    <w:rsid w:val="00A973BE"/>
    <w:rsid w:val="00A9746E"/>
    <w:rsid w:val="00A97511"/>
    <w:rsid w:val="00A97581"/>
    <w:rsid w:val="00A975D6"/>
    <w:rsid w:val="00A9760C"/>
    <w:rsid w:val="00A976DD"/>
    <w:rsid w:val="00A97891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D80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734"/>
    <w:rsid w:val="00AA0A2A"/>
    <w:rsid w:val="00AA0B0D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1F0B"/>
    <w:rsid w:val="00AA2030"/>
    <w:rsid w:val="00AA208A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58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B57"/>
    <w:rsid w:val="00AA3C8A"/>
    <w:rsid w:val="00AA3DC1"/>
    <w:rsid w:val="00AA3E45"/>
    <w:rsid w:val="00AA3E7A"/>
    <w:rsid w:val="00AA3FE4"/>
    <w:rsid w:val="00AA4028"/>
    <w:rsid w:val="00AA4071"/>
    <w:rsid w:val="00AA4118"/>
    <w:rsid w:val="00AA412C"/>
    <w:rsid w:val="00AA422D"/>
    <w:rsid w:val="00AA432B"/>
    <w:rsid w:val="00AA43C9"/>
    <w:rsid w:val="00AA4407"/>
    <w:rsid w:val="00AA4460"/>
    <w:rsid w:val="00AA45D0"/>
    <w:rsid w:val="00AA4657"/>
    <w:rsid w:val="00AA4802"/>
    <w:rsid w:val="00AA4840"/>
    <w:rsid w:val="00AA4874"/>
    <w:rsid w:val="00AA48B1"/>
    <w:rsid w:val="00AA4AD8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5E"/>
    <w:rsid w:val="00AA53EF"/>
    <w:rsid w:val="00AA548E"/>
    <w:rsid w:val="00AA54F4"/>
    <w:rsid w:val="00AA56F5"/>
    <w:rsid w:val="00AA5877"/>
    <w:rsid w:val="00AA58A7"/>
    <w:rsid w:val="00AA58BA"/>
    <w:rsid w:val="00AA594A"/>
    <w:rsid w:val="00AA59D9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1C"/>
    <w:rsid w:val="00AA6934"/>
    <w:rsid w:val="00AA6AF0"/>
    <w:rsid w:val="00AA6C93"/>
    <w:rsid w:val="00AA6D25"/>
    <w:rsid w:val="00AA6EED"/>
    <w:rsid w:val="00AA6F5E"/>
    <w:rsid w:val="00AA7046"/>
    <w:rsid w:val="00AA7145"/>
    <w:rsid w:val="00AA71D2"/>
    <w:rsid w:val="00AA72C5"/>
    <w:rsid w:val="00AA72D2"/>
    <w:rsid w:val="00AA73F0"/>
    <w:rsid w:val="00AA7475"/>
    <w:rsid w:val="00AA7514"/>
    <w:rsid w:val="00AA765A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85"/>
    <w:rsid w:val="00AB08AC"/>
    <w:rsid w:val="00AB0934"/>
    <w:rsid w:val="00AB0A72"/>
    <w:rsid w:val="00AB0AA6"/>
    <w:rsid w:val="00AB0B65"/>
    <w:rsid w:val="00AB0C0E"/>
    <w:rsid w:val="00AB0CA1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719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A7"/>
    <w:rsid w:val="00AB30D0"/>
    <w:rsid w:val="00AB321D"/>
    <w:rsid w:val="00AB3243"/>
    <w:rsid w:val="00AB32A2"/>
    <w:rsid w:val="00AB32BB"/>
    <w:rsid w:val="00AB330E"/>
    <w:rsid w:val="00AB334C"/>
    <w:rsid w:val="00AB339D"/>
    <w:rsid w:val="00AB351F"/>
    <w:rsid w:val="00AB35D5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0B"/>
    <w:rsid w:val="00AB4A33"/>
    <w:rsid w:val="00AB4A8E"/>
    <w:rsid w:val="00AB4BFD"/>
    <w:rsid w:val="00AB4C53"/>
    <w:rsid w:val="00AB4DE9"/>
    <w:rsid w:val="00AB4E95"/>
    <w:rsid w:val="00AB4FEC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DA9"/>
    <w:rsid w:val="00AB5E11"/>
    <w:rsid w:val="00AB5E19"/>
    <w:rsid w:val="00AB5E1D"/>
    <w:rsid w:val="00AB5F47"/>
    <w:rsid w:val="00AB5FB1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4F0"/>
    <w:rsid w:val="00AB650A"/>
    <w:rsid w:val="00AB65C4"/>
    <w:rsid w:val="00AB6643"/>
    <w:rsid w:val="00AB6679"/>
    <w:rsid w:val="00AB66D2"/>
    <w:rsid w:val="00AB6716"/>
    <w:rsid w:val="00AB67B9"/>
    <w:rsid w:val="00AB68AB"/>
    <w:rsid w:val="00AB691D"/>
    <w:rsid w:val="00AB6946"/>
    <w:rsid w:val="00AB6989"/>
    <w:rsid w:val="00AB69E7"/>
    <w:rsid w:val="00AB6A09"/>
    <w:rsid w:val="00AB6AAF"/>
    <w:rsid w:val="00AB6ED5"/>
    <w:rsid w:val="00AB70C2"/>
    <w:rsid w:val="00AB7157"/>
    <w:rsid w:val="00AB7191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B2"/>
    <w:rsid w:val="00AB79C7"/>
    <w:rsid w:val="00AB79D2"/>
    <w:rsid w:val="00AB7AEF"/>
    <w:rsid w:val="00AB7BDD"/>
    <w:rsid w:val="00AB7C3B"/>
    <w:rsid w:val="00AB7CEE"/>
    <w:rsid w:val="00AB7DAF"/>
    <w:rsid w:val="00AB7DF8"/>
    <w:rsid w:val="00AB7E41"/>
    <w:rsid w:val="00AB7ED8"/>
    <w:rsid w:val="00AB7F4F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D2F"/>
    <w:rsid w:val="00AC0E91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8C"/>
    <w:rsid w:val="00AC144C"/>
    <w:rsid w:val="00AC1513"/>
    <w:rsid w:val="00AC1565"/>
    <w:rsid w:val="00AC15B8"/>
    <w:rsid w:val="00AC15E1"/>
    <w:rsid w:val="00AC16DA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56B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B9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1E6"/>
    <w:rsid w:val="00AC4209"/>
    <w:rsid w:val="00AC42EC"/>
    <w:rsid w:val="00AC4302"/>
    <w:rsid w:val="00AC431B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45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D1"/>
    <w:rsid w:val="00AC74F4"/>
    <w:rsid w:val="00AC75EE"/>
    <w:rsid w:val="00AC75FD"/>
    <w:rsid w:val="00AC760B"/>
    <w:rsid w:val="00AC76BE"/>
    <w:rsid w:val="00AC76F7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6DC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0FFC"/>
    <w:rsid w:val="00AD10A2"/>
    <w:rsid w:val="00AD126D"/>
    <w:rsid w:val="00AD12B4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09C"/>
    <w:rsid w:val="00AD4141"/>
    <w:rsid w:val="00AD41E9"/>
    <w:rsid w:val="00AD424E"/>
    <w:rsid w:val="00AD426A"/>
    <w:rsid w:val="00AD42CE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259"/>
    <w:rsid w:val="00AD5348"/>
    <w:rsid w:val="00AD5469"/>
    <w:rsid w:val="00AD547A"/>
    <w:rsid w:val="00AD5487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48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CF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559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0FBB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88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856"/>
    <w:rsid w:val="00AE2863"/>
    <w:rsid w:val="00AE2888"/>
    <w:rsid w:val="00AE2958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252"/>
    <w:rsid w:val="00AE430D"/>
    <w:rsid w:val="00AE44A0"/>
    <w:rsid w:val="00AE453F"/>
    <w:rsid w:val="00AE45AC"/>
    <w:rsid w:val="00AE46E4"/>
    <w:rsid w:val="00AE4855"/>
    <w:rsid w:val="00AE497B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07"/>
    <w:rsid w:val="00AE5699"/>
    <w:rsid w:val="00AE56E3"/>
    <w:rsid w:val="00AE5727"/>
    <w:rsid w:val="00AE574F"/>
    <w:rsid w:val="00AE584F"/>
    <w:rsid w:val="00AE5863"/>
    <w:rsid w:val="00AE597C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7009"/>
    <w:rsid w:val="00AE703A"/>
    <w:rsid w:val="00AE703F"/>
    <w:rsid w:val="00AE70D6"/>
    <w:rsid w:val="00AE70E6"/>
    <w:rsid w:val="00AE70FE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5B"/>
    <w:rsid w:val="00AE7968"/>
    <w:rsid w:val="00AE7A07"/>
    <w:rsid w:val="00AE7D52"/>
    <w:rsid w:val="00AE7DC4"/>
    <w:rsid w:val="00AE7F85"/>
    <w:rsid w:val="00AF00D2"/>
    <w:rsid w:val="00AF016E"/>
    <w:rsid w:val="00AF017D"/>
    <w:rsid w:val="00AF01BF"/>
    <w:rsid w:val="00AF0296"/>
    <w:rsid w:val="00AF032B"/>
    <w:rsid w:val="00AF04B3"/>
    <w:rsid w:val="00AF0581"/>
    <w:rsid w:val="00AF0604"/>
    <w:rsid w:val="00AF06A3"/>
    <w:rsid w:val="00AF06D7"/>
    <w:rsid w:val="00AF0768"/>
    <w:rsid w:val="00AF082E"/>
    <w:rsid w:val="00AF0876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0F58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AF"/>
    <w:rsid w:val="00AF1979"/>
    <w:rsid w:val="00AF1AA1"/>
    <w:rsid w:val="00AF1D02"/>
    <w:rsid w:val="00AF1D6D"/>
    <w:rsid w:val="00AF1DFE"/>
    <w:rsid w:val="00AF1E8A"/>
    <w:rsid w:val="00AF1FF7"/>
    <w:rsid w:val="00AF221A"/>
    <w:rsid w:val="00AF22A1"/>
    <w:rsid w:val="00AF230D"/>
    <w:rsid w:val="00AF2411"/>
    <w:rsid w:val="00AF26A9"/>
    <w:rsid w:val="00AF27C3"/>
    <w:rsid w:val="00AF27E2"/>
    <w:rsid w:val="00AF28E0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414"/>
    <w:rsid w:val="00AF450D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F6"/>
    <w:rsid w:val="00AF4DDE"/>
    <w:rsid w:val="00AF4EA1"/>
    <w:rsid w:val="00AF4EBD"/>
    <w:rsid w:val="00AF5033"/>
    <w:rsid w:val="00AF509E"/>
    <w:rsid w:val="00AF535F"/>
    <w:rsid w:val="00AF5436"/>
    <w:rsid w:val="00AF5648"/>
    <w:rsid w:val="00AF5713"/>
    <w:rsid w:val="00AF571C"/>
    <w:rsid w:val="00AF587C"/>
    <w:rsid w:val="00AF5AB7"/>
    <w:rsid w:val="00AF5B74"/>
    <w:rsid w:val="00AF5BC1"/>
    <w:rsid w:val="00AF5BD0"/>
    <w:rsid w:val="00AF5BE4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44"/>
    <w:rsid w:val="00AF64F5"/>
    <w:rsid w:val="00AF6665"/>
    <w:rsid w:val="00AF667E"/>
    <w:rsid w:val="00AF6775"/>
    <w:rsid w:val="00AF67C6"/>
    <w:rsid w:val="00AF67EE"/>
    <w:rsid w:val="00AF6925"/>
    <w:rsid w:val="00AF6970"/>
    <w:rsid w:val="00AF6998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4C"/>
    <w:rsid w:val="00AF7450"/>
    <w:rsid w:val="00AF7519"/>
    <w:rsid w:val="00AF7863"/>
    <w:rsid w:val="00AF786F"/>
    <w:rsid w:val="00AF7BB8"/>
    <w:rsid w:val="00AF7C17"/>
    <w:rsid w:val="00AF7E5E"/>
    <w:rsid w:val="00AF7F5B"/>
    <w:rsid w:val="00AF7FC4"/>
    <w:rsid w:val="00B000B7"/>
    <w:rsid w:val="00B00274"/>
    <w:rsid w:val="00B002C6"/>
    <w:rsid w:val="00B002D0"/>
    <w:rsid w:val="00B0038E"/>
    <w:rsid w:val="00B00735"/>
    <w:rsid w:val="00B0077E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C8"/>
    <w:rsid w:val="00B01C11"/>
    <w:rsid w:val="00B01C21"/>
    <w:rsid w:val="00B01CC6"/>
    <w:rsid w:val="00B01CCA"/>
    <w:rsid w:val="00B01D8C"/>
    <w:rsid w:val="00B01E45"/>
    <w:rsid w:val="00B01E84"/>
    <w:rsid w:val="00B01F07"/>
    <w:rsid w:val="00B01F69"/>
    <w:rsid w:val="00B01F87"/>
    <w:rsid w:val="00B01F94"/>
    <w:rsid w:val="00B02012"/>
    <w:rsid w:val="00B0207D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38"/>
    <w:rsid w:val="00B04350"/>
    <w:rsid w:val="00B04374"/>
    <w:rsid w:val="00B043F5"/>
    <w:rsid w:val="00B0442E"/>
    <w:rsid w:val="00B044C6"/>
    <w:rsid w:val="00B044EB"/>
    <w:rsid w:val="00B045C2"/>
    <w:rsid w:val="00B0473E"/>
    <w:rsid w:val="00B047CC"/>
    <w:rsid w:val="00B047F2"/>
    <w:rsid w:val="00B04815"/>
    <w:rsid w:val="00B04834"/>
    <w:rsid w:val="00B0485C"/>
    <w:rsid w:val="00B0488E"/>
    <w:rsid w:val="00B048E6"/>
    <w:rsid w:val="00B048F6"/>
    <w:rsid w:val="00B049E9"/>
    <w:rsid w:val="00B04A01"/>
    <w:rsid w:val="00B04A48"/>
    <w:rsid w:val="00B04AB0"/>
    <w:rsid w:val="00B04AE3"/>
    <w:rsid w:val="00B04B66"/>
    <w:rsid w:val="00B04C4A"/>
    <w:rsid w:val="00B04D98"/>
    <w:rsid w:val="00B04DFF"/>
    <w:rsid w:val="00B04E7C"/>
    <w:rsid w:val="00B04EF5"/>
    <w:rsid w:val="00B04F4E"/>
    <w:rsid w:val="00B04FAB"/>
    <w:rsid w:val="00B04FF2"/>
    <w:rsid w:val="00B052F9"/>
    <w:rsid w:val="00B05306"/>
    <w:rsid w:val="00B0538C"/>
    <w:rsid w:val="00B053BD"/>
    <w:rsid w:val="00B055BF"/>
    <w:rsid w:val="00B05989"/>
    <w:rsid w:val="00B0598F"/>
    <w:rsid w:val="00B05B06"/>
    <w:rsid w:val="00B05BB6"/>
    <w:rsid w:val="00B05C53"/>
    <w:rsid w:val="00B05D6F"/>
    <w:rsid w:val="00B05E4C"/>
    <w:rsid w:val="00B05E94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70"/>
    <w:rsid w:val="00B07A19"/>
    <w:rsid w:val="00B07B3D"/>
    <w:rsid w:val="00B07C68"/>
    <w:rsid w:val="00B07CE9"/>
    <w:rsid w:val="00B07E7E"/>
    <w:rsid w:val="00B10027"/>
    <w:rsid w:val="00B100C6"/>
    <w:rsid w:val="00B100C8"/>
    <w:rsid w:val="00B10105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D4"/>
    <w:rsid w:val="00B15D90"/>
    <w:rsid w:val="00B15DDF"/>
    <w:rsid w:val="00B15E5E"/>
    <w:rsid w:val="00B15FD2"/>
    <w:rsid w:val="00B160D2"/>
    <w:rsid w:val="00B162EA"/>
    <w:rsid w:val="00B1631F"/>
    <w:rsid w:val="00B163AD"/>
    <w:rsid w:val="00B1645E"/>
    <w:rsid w:val="00B16483"/>
    <w:rsid w:val="00B16550"/>
    <w:rsid w:val="00B165D3"/>
    <w:rsid w:val="00B166A8"/>
    <w:rsid w:val="00B166F6"/>
    <w:rsid w:val="00B16719"/>
    <w:rsid w:val="00B167FC"/>
    <w:rsid w:val="00B1680F"/>
    <w:rsid w:val="00B169BA"/>
    <w:rsid w:val="00B16A32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96B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04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67F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E1"/>
    <w:rsid w:val="00B25169"/>
    <w:rsid w:val="00B25298"/>
    <w:rsid w:val="00B25344"/>
    <w:rsid w:val="00B25388"/>
    <w:rsid w:val="00B253A5"/>
    <w:rsid w:val="00B253AE"/>
    <w:rsid w:val="00B253D3"/>
    <w:rsid w:val="00B25913"/>
    <w:rsid w:val="00B25981"/>
    <w:rsid w:val="00B259B7"/>
    <w:rsid w:val="00B25A89"/>
    <w:rsid w:val="00B25ACD"/>
    <w:rsid w:val="00B25CCD"/>
    <w:rsid w:val="00B25D27"/>
    <w:rsid w:val="00B25E0B"/>
    <w:rsid w:val="00B25E39"/>
    <w:rsid w:val="00B25E9E"/>
    <w:rsid w:val="00B25EE8"/>
    <w:rsid w:val="00B25EFC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BA8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54"/>
    <w:rsid w:val="00B30094"/>
    <w:rsid w:val="00B3013F"/>
    <w:rsid w:val="00B30373"/>
    <w:rsid w:val="00B3043A"/>
    <w:rsid w:val="00B304A2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749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44"/>
    <w:rsid w:val="00B340D9"/>
    <w:rsid w:val="00B34119"/>
    <w:rsid w:val="00B34204"/>
    <w:rsid w:val="00B3427E"/>
    <w:rsid w:val="00B342BF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E89"/>
    <w:rsid w:val="00B34FDA"/>
    <w:rsid w:val="00B350C4"/>
    <w:rsid w:val="00B35270"/>
    <w:rsid w:val="00B352E3"/>
    <w:rsid w:val="00B353F2"/>
    <w:rsid w:val="00B35440"/>
    <w:rsid w:val="00B354E1"/>
    <w:rsid w:val="00B354F5"/>
    <w:rsid w:val="00B35547"/>
    <w:rsid w:val="00B35571"/>
    <w:rsid w:val="00B357A7"/>
    <w:rsid w:val="00B357BA"/>
    <w:rsid w:val="00B35913"/>
    <w:rsid w:val="00B359B1"/>
    <w:rsid w:val="00B359B7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14"/>
    <w:rsid w:val="00B37A65"/>
    <w:rsid w:val="00B37BD7"/>
    <w:rsid w:val="00B37D65"/>
    <w:rsid w:val="00B37D97"/>
    <w:rsid w:val="00B37E58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A1"/>
    <w:rsid w:val="00B416FA"/>
    <w:rsid w:val="00B4171A"/>
    <w:rsid w:val="00B41778"/>
    <w:rsid w:val="00B4177C"/>
    <w:rsid w:val="00B41B94"/>
    <w:rsid w:val="00B41C02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B0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1DC"/>
    <w:rsid w:val="00B431FE"/>
    <w:rsid w:val="00B43305"/>
    <w:rsid w:val="00B4341E"/>
    <w:rsid w:val="00B43598"/>
    <w:rsid w:val="00B43602"/>
    <w:rsid w:val="00B43658"/>
    <w:rsid w:val="00B436AD"/>
    <w:rsid w:val="00B437FB"/>
    <w:rsid w:val="00B438A4"/>
    <w:rsid w:val="00B438C7"/>
    <w:rsid w:val="00B438ED"/>
    <w:rsid w:val="00B4395D"/>
    <w:rsid w:val="00B43A78"/>
    <w:rsid w:val="00B43D0C"/>
    <w:rsid w:val="00B440D0"/>
    <w:rsid w:val="00B440F0"/>
    <w:rsid w:val="00B44152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58"/>
    <w:rsid w:val="00B44DEC"/>
    <w:rsid w:val="00B44EF1"/>
    <w:rsid w:val="00B44F5D"/>
    <w:rsid w:val="00B4505A"/>
    <w:rsid w:val="00B450AC"/>
    <w:rsid w:val="00B45107"/>
    <w:rsid w:val="00B452E6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5B2"/>
    <w:rsid w:val="00B46739"/>
    <w:rsid w:val="00B4677D"/>
    <w:rsid w:val="00B4698C"/>
    <w:rsid w:val="00B469CB"/>
    <w:rsid w:val="00B46B45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BE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C0"/>
    <w:rsid w:val="00B515D4"/>
    <w:rsid w:val="00B517F6"/>
    <w:rsid w:val="00B5183B"/>
    <w:rsid w:val="00B51900"/>
    <w:rsid w:val="00B51988"/>
    <w:rsid w:val="00B51A46"/>
    <w:rsid w:val="00B51A75"/>
    <w:rsid w:val="00B51B37"/>
    <w:rsid w:val="00B51C1F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AC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BAA"/>
    <w:rsid w:val="00B53C8D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2E"/>
    <w:rsid w:val="00B5546B"/>
    <w:rsid w:val="00B554CE"/>
    <w:rsid w:val="00B555AE"/>
    <w:rsid w:val="00B556B6"/>
    <w:rsid w:val="00B55811"/>
    <w:rsid w:val="00B5588A"/>
    <w:rsid w:val="00B55945"/>
    <w:rsid w:val="00B5598E"/>
    <w:rsid w:val="00B559F7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DDA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79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C16"/>
    <w:rsid w:val="00B62C2E"/>
    <w:rsid w:val="00B62CBF"/>
    <w:rsid w:val="00B62E2D"/>
    <w:rsid w:val="00B62F68"/>
    <w:rsid w:val="00B62F6C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6D1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D69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9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85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70"/>
    <w:rsid w:val="00B705A5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0F96"/>
    <w:rsid w:val="00B71128"/>
    <w:rsid w:val="00B71383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8A8"/>
    <w:rsid w:val="00B73A71"/>
    <w:rsid w:val="00B73B57"/>
    <w:rsid w:val="00B73C21"/>
    <w:rsid w:val="00B73C4E"/>
    <w:rsid w:val="00B73CE4"/>
    <w:rsid w:val="00B73DC4"/>
    <w:rsid w:val="00B73E94"/>
    <w:rsid w:val="00B7419E"/>
    <w:rsid w:val="00B74328"/>
    <w:rsid w:val="00B7445A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01"/>
    <w:rsid w:val="00B769F8"/>
    <w:rsid w:val="00B76B03"/>
    <w:rsid w:val="00B76B0C"/>
    <w:rsid w:val="00B76B1B"/>
    <w:rsid w:val="00B76C73"/>
    <w:rsid w:val="00B76D9C"/>
    <w:rsid w:val="00B77093"/>
    <w:rsid w:val="00B77127"/>
    <w:rsid w:val="00B771EA"/>
    <w:rsid w:val="00B77254"/>
    <w:rsid w:val="00B77268"/>
    <w:rsid w:val="00B77306"/>
    <w:rsid w:val="00B7737E"/>
    <w:rsid w:val="00B7742C"/>
    <w:rsid w:val="00B7760E"/>
    <w:rsid w:val="00B7761A"/>
    <w:rsid w:val="00B776E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DB1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1C"/>
    <w:rsid w:val="00B82198"/>
    <w:rsid w:val="00B823E4"/>
    <w:rsid w:val="00B82411"/>
    <w:rsid w:val="00B82429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6F7"/>
    <w:rsid w:val="00B83751"/>
    <w:rsid w:val="00B837F8"/>
    <w:rsid w:val="00B83A5D"/>
    <w:rsid w:val="00B83B7C"/>
    <w:rsid w:val="00B83C48"/>
    <w:rsid w:val="00B83CC3"/>
    <w:rsid w:val="00B83F36"/>
    <w:rsid w:val="00B84111"/>
    <w:rsid w:val="00B8415C"/>
    <w:rsid w:val="00B8420A"/>
    <w:rsid w:val="00B84238"/>
    <w:rsid w:val="00B84289"/>
    <w:rsid w:val="00B84395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B5"/>
    <w:rsid w:val="00B856D5"/>
    <w:rsid w:val="00B856EC"/>
    <w:rsid w:val="00B8575A"/>
    <w:rsid w:val="00B8596F"/>
    <w:rsid w:val="00B85A1C"/>
    <w:rsid w:val="00B85A94"/>
    <w:rsid w:val="00B85AA1"/>
    <w:rsid w:val="00B85AF6"/>
    <w:rsid w:val="00B85C42"/>
    <w:rsid w:val="00B85EC1"/>
    <w:rsid w:val="00B85F75"/>
    <w:rsid w:val="00B861AE"/>
    <w:rsid w:val="00B86207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79"/>
    <w:rsid w:val="00B869D0"/>
    <w:rsid w:val="00B86BD8"/>
    <w:rsid w:val="00B86CA8"/>
    <w:rsid w:val="00B86E63"/>
    <w:rsid w:val="00B870FD"/>
    <w:rsid w:val="00B8722B"/>
    <w:rsid w:val="00B872AE"/>
    <w:rsid w:val="00B873F8"/>
    <w:rsid w:val="00B87462"/>
    <w:rsid w:val="00B87496"/>
    <w:rsid w:val="00B8754D"/>
    <w:rsid w:val="00B875BB"/>
    <w:rsid w:val="00B87605"/>
    <w:rsid w:val="00B8768D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0FEC"/>
    <w:rsid w:val="00B91182"/>
    <w:rsid w:val="00B9122A"/>
    <w:rsid w:val="00B9133F"/>
    <w:rsid w:val="00B913F3"/>
    <w:rsid w:val="00B91516"/>
    <w:rsid w:val="00B91599"/>
    <w:rsid w:val="00B91717"/>
    <w:rsid w:val="00B9175E"/>
    <w:rsid w:val="00B918F6"/>
    <w:rsid w:val="00B91AC5"/>
    <w:rsid w:val="00B91B6E"/>
    <w:rsid w:val="00B91BC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BD0"/>
    <w:rsid w:val="00B94DB0"/>
    <w:rsid w:val="00B94F9A"/>
    <w:rsid w:val="00B94FCF"/>
    <w:rsid w:val="00B95045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C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BD1"/>
    <w:rsid w:val="00B96C46"/>
    <w:rsid w:val="00B96FA2"/>
    <w:rsid w:val="00B97021"/>
    <w:rsid w:val="00B97042"/>
    <w:rsid w:val="00B9710D"/>
    <w:rsid w:val="00B9720D"/>
    <w:rsid w:val="00B9724B"/>
    <w:rsid w:val="00B972B5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BC9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7A9"/>
    <w:rsid w:val="00BA1847"/>
    <w:rsid w:val="00BA1963"/>
    <w:rsid w:val="00BA196C"/>
    <w:rsid w:val="00BA19B9"/>
    <w:rsid w:val="00BA1B0C"/>
    <w:rsid w:val="00BA1B62"/>
    <w:rsid w:val="00BA1C89"/>
    <w:rsid w:val="00BA1D5C"/>
    <w:rsid w:val="00BA1DA7"/>
    <w:rsid w:val="00BA1F38"/>
    <w:rsid w:val="00BA1F73"/>
    <w:rsid w:val="00BA1F92"/>
    <w:rsid w:val="00BA2039"/>
    <w:rsid w:val="00BA2522"/>
    <w:rsid w:val="00BA26CD"/>
    <w:rsid w:val="00BA28F6"/>
    <w:rsid w:val="00BA2A3E"/>
    <w:rsid w:val="00BA2B6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72"/>
    <w:rsid w:val="00BA3702"/>
    <w:rsid w:val="00BA3720"/>
    <w:rsid w:val="00BA3738"/>
    <w:rsid w:val="00BA374F"/>
    <w:rsid w:val="00BA38CE"/>
    <w:rsid w:val="00BA3BB8"/>
    <w:rsid w:val="00BA3C62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1C7"/>
    <w:rsid w:val="00BA52BE"/>
    <w:rsid w:val="00BA52EE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D07"/>
    <w:rsid w:val="00BA5EEF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53"/>
    <w:rsid w:val="00BA71B8"/>
    <w:rsid w:val="00BA72F6"/>
    <w:rsid w:val="00BA734F"/>
    <w:rsid w:val="00BA7375"/>
    <w:rsid w:val="00BA739A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CB"/>
    <w:rsid w:val="00BB0133"/>
    <w:rsid w:val="00BB013C"/>
    <w:rsid w:val="00BB01EC"/>
    <w:rsid w:val="00BB0295"/>
    <w:rsid w:val="00BB02DE"/>
    <w:rsid w:val="00BB03A0"/>
    <w:rsid w:val="00BB040A"/>
    <w:rsid w:val="00BB0459"/>
    <w:rsid w:val="00BB0474"/>
    <w:rsid w:val="00BB06D0"/>
    <w:rsid w:val="00BB077F"/>
    <w:rsid w:val="00BB0963"/>
    <w:rsid w:val="00BB0B2A"/>
    <w:rsid w:val="00BB0DD0"/>
    <w:rsid w:val="00BB0EE1"/>
    <w:rsid w:val="00BB1069"/>
    <w:rsid w:val="00BB113A"/>
    <w:rsid w:val="00BB1141"/>
    <w:rsid w:val="00BB1188"/>
    <w:rsid w:val="00BB12C6"/>
    <w:rsid w:val="00BB13A0"/>
    <w:rsid w:val="00BB1438"/>
    <w:rsid w:val="00BB151F"/>
    <w:rsid w:val="00BB1661"/>
    <w:rsid w:val="00BB1671"/>
    <w:rsid w:val="00BB16D5"/>
    <w:rsid w:val="00BB1720"/>
    <w:rsid w:val="00BB1971"/>
    <w:rsid w:val="00BB197C"/>
    <w:rsid w:val="00BB19F9"/>
    <w:rsid w:val="00BB1A12"/>
    <w:rsid w:val="00BB1AFC"/>
    <w:rsid w:val="00BB1B4F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75"/>
    <w:rsid w:val="00BB39CC"/>
    <w:rsid w:val="00BB39DD"/>
    <w:rsid w:val="00BB3A15"/>
    <w:rsid w:val="00BB3A8A"/>
    <w:rsid w:val="00BB3B8F"/>
    <w:rsid w:val="00BB3B97"/>
    <w:rsid w:val="00BB3C0D"/>
    <w:rsid w:val="00BB3D20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7BC"/>
    <w:rsid w:val="00BB47D9"/>
    <w:rsid w:val="00BB47DD"/>
    <w:rsid w:val="00BB4883"/>
    <w:rsid w:val="00BB4982"/>
    <w:rsid w:val="00BB49A0"/>
    <w:rsid w:val="00BB49A4"/>
    <w:rsid w:val="00BB49B8"/>
    <w:rsid w:val="00BB4B2A"/>
    <w:rsid w:val="00BB4B7A"/>
    <w:rsid w:val="00BB4BB4"/>
    <w:rsid w:val="00BB4C80"/>
    <w:rsid w:val="00BB4F08"/>
    <w:rsid w:val="00BB4F0A"/>
    <w:rsid w:val="00BB4FB5"/>
    <w:rsid w:val="00BB5022"/>
    <w:rsid w:val="00BB5081"/>
    <w:rsid w:val="00BB5202"/>
    <w:rsid w:val="00BB521F"/>
    <w:rsid w:val="00BB528D"/>
    <w:rsid w:val="00BB5327"/>
    <w:rsid w:val="00BB53D4"/>
    <w:rsid w:val="00BB54A0"/>
    <w:rsid w:val="00BB54D1"/>
    <w:rsid w:val="00BB5584"/>
    <w:rsid w:val="00BB565F"/>
    <w:rsid w:val="00BB578B"/>
    <w:rsid w:val="00BB5796"/>
    <w:rsid w:val="00BB57C7"/>
    <w:rsid w:val="00BB57EE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1"/>
    <w:rsid w:val="00BB6E53"/>
    <w:rsid w:val="00BB6EEE"/>
    <w:rsid w:val="00BB72C7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BB"/>
    <w:rsid w:val="00BC05C0"/>
    <w:rsid w:val="00BC05DB"/>
    <w:rsid w:val="00BC05F6"/>
    <w:rsid w:val="00BC0614"/>
    <w:rsid w:val="00BC066F"/>
    <w:rsid w:val="00BC0699"/>
    <w:rsid w:val="00BC06A2"/>
    <w:rsid w:val="00BC07F8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AEC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865"/>
    <w:rsid w:val="00BC4936"/>
    <w:rsid w:val="00BC4992"/>
    <w:rsid w:val="00BC49CE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686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7179"/>
    <w:rsid w:val="00BC71BF"/>
    <w:rsid w:val="00BC7362"/>
    <w:rsid w:val="00BC73A5"/>
    <w:rsid w:val="00BC73B2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3C"/>
    <w:rsid w:val="00BC7F83"/>
    <w:rsid w:val="00BD0052"/>
    <w:rsid w:val="00BD00E7"/>
    <w:rsid w:val="00BD010D"/>
    <w:rsid w:val="00BD0148"/>
    <w:rsid w:val="00BD02DB"/>
    <w:rsid w:val="00BD031D"/>
    <w:rsid w:val="00BD0337"/>
    <w:rsid w:val="00BD04A1"/>
    <w:rsid w:val="00BD0564"/>
    <w:rsid w:val="00BD066D"/>
    <w:rsid w:val="00BD071E"/>
    <w:rsid w:val="00BD07E5"/>
    <w:rsid w:val="00BD089E"/>
    <w:rsid w:val="00BD08E4"/>
    <w:rsid w:val="00BD0989"/>
    <w:rsid w:val="00BD0AF0"/>
    <w:rsid w:val="00BD0AF2"/>
    <w:rsid w:val="00BD0B0D"/>
    <w:rsid w:val="00BD0BA1"/>
    <w:rsid w:val="00BD0D0F"/>
    <w:rsid w:val="00BD0D5D"/>
    <w:rsid w:val="00BD0D97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77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2D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46E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CED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95D"/>
    <w:rsid w:val="00BD6A01"/>
    <w:rsid w:val="00BD6A9D"/>
    <w:rsid w:val="00BD6D3F"/>
    <w:rsid w:val="00BD6EA1"/>
    <w:rsid w:val="00BD7058"/>
    <w:rsid w:val="00BD712B"/>
    <w:rsid w:val="00BD7171"/>
    <w:rsid w:val="00BD71AD"/>
    <w:rsid w:val="00BD723B"/>
    <w:rsid w:val="00BD7252"/>
    <w:rsid w:val="00BD72F9"/>
    <w:rsid w:val="00BD73ED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0"/>
    <w:rsid w:val="00BE2308"/>
    <w:rsid w:val="00BE235A"/>
    <w:rsid w:val="00BE2379"/>
    <w:rsid w:val="00BE2404"/>
    <w:rsid w:val="00BE244F"/>
    <w:rsid w:val="00BE2458"/>
    <w:rsid w:val="00BE2525"/>
    <w:rsid w:val="00BE271D"/>
    <w:rsid w:val="00BE2727"/>
    <w:rsid w:val="00BE285B"/>
    <w:rsid w:val="00BE2873"/>
    <w:rsid w:val="00BE2AA6"/>
    <w:rsid w:val="00BE2B2C"/>
    <w:rsid w:val="00BE2BAD"/>
    <w:rsid w:val="00BE2BD7"/>
    <w:rsid w:val="00BE2BFD"/>
    <w:rsid w:val="00BE2C85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DB"/>
    <w:rsid w:val="00BE3898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11C"/>
    <w:rsid w:val="00BE4247"/>
    <w:rsid w:val="00BE42A1"/>
    <w:rsid w:val="00BE45F1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54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60B7"/>
    <w:rsid w:val="00BE617A"/>
    <w:rsid w:val="00BE62A8"/>
    <w:rsid w:val="00BE63E0"/>
    <w:rsid w:val="00BE6405"/>
    <w:rsid w:val="00BE64B0"/>
    <w:rsid w:val="00BE64F4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A54"/>
    <w:rsid w:val="00BE7B58"/>
    <w:rsid w:val="00BE7B6D"/>
    <w:rsid w:val="00BE7B83"/>
    <w:rsid w:val="00BE7C32"/>
    <w:rsid w:val="00BE7D34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DE8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9E5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2C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5FE5"/>
    <w:rsid w:val="00BF60EA"/>
    <w:rsid w:val="00BF6145"/>
    <w:rsid w:val="00BF64C1"/>
    <w:rsid w:val="00BF6559"/>
    <w:rsid w:val="00BF655D"/>
    <w:rsid w:val="00BF662D"/>
    <w:rsid w:val="00BF6748"/>
    <w:rsid w:val="00BF6761"/>
    <w:rsid w:val="00BF6899"/>
    <w:rsid w:val="00BF6911"/>
    <w:rsid w:val="00BF6915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67"/>
    <w:rsid w:val="00C00143"/>
    <w:rsid w:val="00C001F9"/>
    <w:rsid w:val="00C00230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36"/>
    <w:rsid w:val="00C01A90"/>
    <w:rsid w:val="00C01A91"/>
    <w:rsid w:val="00C01ACC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E4"/>
    <w:rsid w:val="00C02A07"/>
    <w:rsid w:val="00C02B32"/>
    <w:rsid w:val="00C02C36"/>
    <w:rsid w:val="00C02CB3"/>
    <w:rsid w:val="00C02DB2"/>
    <w:rsid w:val="00C02E4D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6EB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A10"/>
    <w:rsid w:val="00C06B85"/>
    <w:rsid w:val="00C06C61"/>
    <w:rsid w:val="00C06E63"/>
    <w:rsid w:val="00C06E7B"/>
    <w:rsid w:val="00C06E7E"/>
    <w:rsid w:val="00C06EDF"/>
    <w:rsid w:val="00C070E7"/>
    <w:rsid w:val="00C070EB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DB1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0F33"/>
    <w:rsid w:val="00C110F1"/>
    <w:rsid w:val="00C1131A"/>
    <w:rsid w:val="00C1143E"/>
    <w:rsid w:val="00C11466"/>
    <w:rsid w:val="00C114AA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DB"/>
    <w:rsid w:val="00C1201B"/>
    <w:rsid w:val="00C12260"/>
    <w:rsid w:val="00C1230B"/>
    <w:rsid w:val="00C12342"/>
    <w:rsid w:val="00C12346"/>
    <w:rsid w:val="00C12378"/>
    <w:rsid w:val="00C1240B"/>
    <w:rsid w:val="00C12478"/>
    <w:rsid w:val="00C12539"/>
    <w:rsid w:val="00C12567"/>
    <w:rsid w:val="00C12679"/>
    <w:rsid w:val="00C12726"/>
    <w:rsid w:val="00C12798"/>
    <w:rsid w:val="00C127AA"/>
    <w:rsid w:val="00C127F6"/>
    <w:rsid w:val="00C129F8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9E"/>
    <w:rsid w:val="00C130CE"/>
    <w:rsid w:val="00C13144"/>
    <w:rsid w:val="00C1315F"/>
    <w:rsid w:val="00C1349D"/>
    <w:rsid w:val="00C1350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3"/>
    <w:rsid w:val="00C13B58"/>
    <w:rsid w:val="00C13BC8"/>
    <w:rsid w:val="00C13C13"/>
    <w:rsid w:val="00C13D31"/>
    <w:rsid w:val="00C13E42"/>
    <w:rsid w:val="00C13E73"/>
    <w:rsid w:val="00C13E92"/>
    <w:rsid w:val="00C13F4B"/>
    <w:rsid w:val="00C13FEF"/>
    <w:rsid w:val="00C1413B"/>
    <w:rsid w:val="00C1427B"/>
    <w:rsid w:val="00C142E1"/>
    <w:rsid w:val="00C14378"/>
    <w:rsid w:val="00C145CF"/>
    <w:rsid w:val="00C14625"/>
    <w:rsid w:val="00C14640"/>
    <w:rsid w:val="00C146AB"/>
    <w:rsid w:val="00C146D4"/>
    <w:rsid w:val="00C14759"/>
    <w:rsid w:val="00C147A5"/>
    <w:rsid w:val="00C14930"/>
    <w:rsid w:val="00C14AB8"/>
    <w:rsid w:val="00C14AE9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4E6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1E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97"/>
    <w:rsid w:val="00C16CEB"/>
    <w:rsid w:val="00C170CF"/>
    <w:rsid w:val="00C173A0"/>
    <w:rsid w:val="00C173C2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1E01"/>
    <w:rsid w:val="00C2209C"/>
    <w:rsid w:val="00C22194"/>
    <w:rsid w:val="00C22288"/>
    <w:rsid w:val="00C222FE"/>
    <w:rsid w:val="00C22A7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E72"/>
    <w:rsid w:val="00C23F99"/>
    <w:rsid w:val="00C24004"/>
    <w:rsid w:val="00C24031"/>
    <w:rsid w:val="00C24060"/>
    <w:rsid w:val="00C2432A"/>
    <w:rsid w:val="00C2437A"/>
    <w:rsid w:val="00C243F9"/>
    <w:rsid w:val="00C24444"/>
    <w:rsid w:val="00C2449D"/>
    <w:rsid w:val="00C244A9"/>
    <w:rsid w:val="00C244D7"/>
    <w:rsid w:val="00C2461D"/>
    <w:rsid w:val="00C247D4"/>
    <w:rsid w:val="00C248DE"/>
    <w:rsid w:val="00C24906"/>
    <w:rsid w:val="00C24A5F"/>
    <w:rsid w:val="00C24B16"/>
    <w:rsid w:val="00C24B37"/>
    <w:rsid w:val="00C24B39"/>
    <w:rsid w:val="00C24BDD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8A"/>
    <w:rsid w:val="00C27590"/>
    <w:rsid w:val="00C275F8"/>
    <w:rsid w:val="00C27641"/>
    <w:rsid w:val="00C2765E"/>
    <w:rsid w:val="00C276B9"/>
    <w:rsid w:val="00C27738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79D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5E5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738"/>
    <w:rsid w:val="00C33889"/>
    <w:rsid w:val="00C3390A"/>
    <w:rsid w:val="00C339E5"/>
    <w:rsid w:val="00C339EB"/>
    <w:rsid w:val="00C33A16"/>
    <w:rsid w:val="00C33DA7"/>
    <w:rsid w:val="00C33E9C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48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7F7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642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CF"/>
    <w:rsid w:val="00C41ACE"/>
    <w:rsid w:val="00C41B7A"/>
    <w:rsid w:val="00C41BEF"/>
    <w:rsid w:val="00C41C03"/>
    <w:rsid w:val="00C41C06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301F"/>
    <w:rsid w:val="00C43084"/>
    <w:rsid w:val="00C4313D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2C"/>
    <w:rsid w:val="00C4426B"/>
    <w:rsid w:val="00C443A5"/>
    <w:rsid w:val="00C4442E"/>
    <w:rsid w:val="00C445C4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C83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3D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902"/>
    <w:rsid w:val="00C51E87"/>
    <w:rsid w:val="00C51EFC"/>
    <w:rsid w:val="00C51FA2"/>
    <w:rsid w:val="00C51FC2"/>
    <w:rsid w:val="00C5209B"/>
    <w:rsid w:val="00C52100"/>
    <w:rsid w:val="00C521A9"/>
    <w:rsid w:val="00C521B6"/>
    <w:rsid w:val="00C521C4"/>
    <w:rsid w:val="00C5221F"/>
    <w:rsid w:val="00C52227"/>
    <w:rsid w:val="00C52276"/>
    <w:rsid w:val="00C52358"/>
    <w:rsid w:val="00C523CD"/>
    <w:rsid w:val="00C52496"/>
    <w:rsid w:val="00C5250B"/>
    <w:rsid w:val="00C5256A"/>
    <w:rsid w:val="00C5256B"/>
    <w:rsid w:val="00C5260C"/>
    <w:rsid w:val="00C52644"/>
    <w:rsid w:val="00C52807"/>
    <w:rsid w:val="00C52974"/>
    <w:rsid w:val="00C52A55"/>
    <w:rsid w:val="00C52A60"/>
    <w:rsid w:val="00C52C3C"/>
    <w:rsid w:val="00C52F64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3D1"/>
    <w:rsid w:val="00C5448F"/>
    <w:rsid w:val="00C544A4"/>
    <w:rsid w:val="00C5453E"/>
    <w:rsid w:val="00C54672"/>
    <w:rsid w:val="00C546A5"/>
    <w:rsid w:val="00C546B0"/>
    <w:rsid w:val="00C54812"/>
    <w:rsid w:val="00C549A3"/>
    <w:rsid w:val="00C549EF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29E"/>
    <w:rsid w:val="00C5535B"/>
    <w:rsid w:val="00C553D0"/>
    <w:rsid w:val="00C554C2"/>
    <w:rsid w:val="00C5553F"/>
    <w:rsid w:val="00C556D2"/>
    <w:rsid w:val="00C5578A"/>
    <w:rsid w:val="00C557D1"/>
    <w:rsid w:val="00C55967"/>
    <w:rsid w:val="00C559F7"/>
    <w:rsid w:val="00C55A07"/>
    <w:rsid w:val="00C55A58"/>
    <w:rsid w:val="00C55AF0"/>
    <w:rsid w:val="00C55B2E"/>
    <w:rsid w:val="00C55ED5"/>
    <w:rsid w:val="00C55F0A"/>
    <w:rsid w:val="00C55F87"/>
    <w:rsid w:val="00C55FB3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2B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64"/>
    <w:rsid w:val="00C57D94"/>
    <w:rsid w:val="00C600FF"/>
    <w:rsid w:val="00C6022B"/>
    <w:rsid w:val="00C60315"/>
    <w:rsid w:val="00C60368"/>
    <w:rsid w:val="00C603AC"/>
    <w:rsid w:val="00C60443"/>
    <w:rsid w:val="00C6056E"/>
    <w:rsid w:val="00C605AC"/>
    <w:rsid w:val="00C605B6"/>
    <w:rsid w:val="00C605D6"/>
    <w:rsid w:val="00C605EB"/>
    <w:rsid w:val="00C60652"/>
    <w:rsid w:val="00C6067C"/>
    <w:rsid w:val="00C60726"/>
    <w:rsid w:val="00C607CF"/>
    <w:rsid w:val="00C60A6C"/>
    <w:rsid w:val="00C60B3F"/>
    <w:rsid w:val="00C60CF2"/>
    <w:rsid w:val="00C60DFF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EDA"/>
    <w:rsid w:val="00C62F6A"/>
    <w:rsid w:val="00C6300C"/>
    <w:rsid w:val="00C6300E"/>
    <w:rsid w:val="00C6302A"/>
    <w:rsid w:val="00C63101"/>
    <w:rsid w:val="00C63181"/>
    <w:rsid w:val="00C6319E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760"/>
    <w:rsid w:val="00C64789"/>
    <w:rsid w:val="00C647C6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F4E"/>
    <w:rsid w:val="00C65F87"/>
    <w:rsid w:val="00C65FB8"/>
    <w:rsid w:val="00C65FBE"/>
    <w:rsid w:val="00C66065"/>
    <w:rsid w:val="00C660AC"/>
    <w:rsid w:val="00C660E0"/>
    <w:rsid w:val="00C6628D"/>
    <w:rsid w:val="00C662B3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5D8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70023"/>
    <w:rsid w:val="00C70253"/>
    <w:rsid w:val="00C7029A"/>
    <w:rsid w:val="00C704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C3D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7"/>
    <w:rsid w:val="00C724BF"/>
    <w:rsid w:val="00C72649"/>
    <w:rsid w:val="00C72678"/>
    <w:rsid w:val="00C72747"/>
    <w:rsid w:val="00C727CA"/>
    <w:rsid w:val="00C729F5"/>
    <w:rsid w:val="00C72B32"/>
    <w:rsid w:val="00C72B69"/>
    <w:rsid w:val="00C72B83"/>
    <w:rsid w:val="00C72BE8"/>
    <w:rsid w:val="00C72C2E"/>
    <w:rsid w:val="00C72C87"/>
    <w:rsid w:val="00C72F5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94"/>
    <w:rsid w:val="00C73FF4"/>
    <w:rsid w:val="00C74080"/>
    <w:rsid w:val="00C741E4"/>
    <w:rsid w:val="00C7429D"/>
    <w:rsid w:val="00C743A1"/>
    <w:rsid w:val="00C743B1"/>
    <w:rsid w:val="00C743DF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69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F4"/>
    <w:rsid w:val="00C757CE"/>
    <w:rsid w:val="00C758A3"/>
    <w:rsid w:val="00C75B58"/>
    <w:rsid w:val="00C75B7F"/>
    <w:rsid w:val="00C75C52"/>
    <w:rsid w:val="00C75C58"/>
    <w:rsid w:val="00C75CCC"/>
    <w:rsid w:val="00C75D40"/>
    <w:rsid w:val="00C75E1F"/>
    <w:rsid w:val="00C75F04"/>
    <w:rsid w:val="00C75F5F"/>
    <w:rsid w:val="00C7604D"/>
    <w:rsid w:val="00C7605E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D1"/>
    <w:rsid w:val="00C767B8"/>
    <w:rsid w:val="00C767D9"/>
    <w:rsid w:val="00C767EE"/>
    <w:rsid w:val="00C76B02"/>
    <w:rsid w:val="00C76B79"/>
    <w:rsid w:val="00C76BDE"/>
    <w:rsid w:val="00C76C11"/>
    <w:rsid w:val="00C76C4F"/>
    <w:rsid w:val="00C76D13"/>
    <w:rsid w:val="00C76DB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84"/>
    <w:rsid w:val="00C84892"/>
    <w:rsid w:val="00C8490B"/>
    <w:rsid w:val="00C8497A"/>
    <w:rsid w:val="00C84A93"/>
    <w:rsid w:val="00C84B1E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BAB"/>
    <w:rsid w:val="00C85C26"/>
    <w:rsid w:val="00C85D2B"/>
    <w:rsid w:val="00C85E21"/>
    <w:rsid w:val="00C85E66"/>
    <w:rsid w:val="00C85EFD"/>
    <w:rsid w:val="00C85F93"/>
    <w:rsid w:val="00C8619E"/>
    <w:rsid w:val="00C86225"/>
    <w:rsid w:val="00C862C0"/>
    <w:rsid w:val="00C86317"/>
    <w:rsid w:val="00C8640F"/>
    <w:rsid w:val="00C866DB"/>
    <w:rsid w:val="00C86706"/>
    <w:rsid w:val="00C86723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0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B5"/>
    <w:rsid w:val="00C907F0"/>
    <w:rsid w:val="00C9085E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C5"/>
    <w:rsid w:val="00C921FE"/>
    <w:rsid w:val="00C9222C"/>
    <w:rsid w:val="00C922B7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31E"/>
    <w:rsid w:val="00C935BF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4F37"/>
    <w:rsid w:val="00C95026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AA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B92"/>
    <w:rsid w:val="00C96CBE"/>
    <w:rsid w:val="00C96CD5"/>
    <w:rsid w:val="00C96EF6"/>
    <w:rsid w:val="00C9700E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FF"/>
    <w:rsid w:val="00C97604"/>
    <w:rsid w:val="00C97633"/>
    <w:rsid w:val="00C97718"/>
    <w:rsid w:val="00C9784F"/>
    <w:rsid w:val="00C97891"/>
    <w:rsid w:val="00C9796A"/>
    <w:rsid w:val="00C979D3"/>
    <w:rsid w:val="00C97A8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3F"/>
    <w:rsid w:val="00CA0B72"/>
    <w:rsid w:val="00CA0BEF"/>
    <w:rsid w:val="00CA0C66"/>
    <w:rsid w:val="00CA0C6C"/>
    <w:rsid w:val="00CA0CD5"/>
    <w:rsid w:val="00CA0CEF"/>
    <w:rsid w:val="00CA0D65"/>
    <w:rsid w:val="00CA0DBC"/>
    <w:rsid w:val="00CA0ED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6C"/>
    <w:rsid w:val="00CA3B07"/>
    <w:rsid w:val="00CA3C9A"/>
    <w:rsid w:val="00CA3D3E"/>
    <w:rsid w:val="00CA3DB3"/>
    <w:rsid w:val="00CA3EC5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6E"/>
    <w:rsid w:val="00CA5BB9"/>
    <w:rsid w:val="00CA5C16"/>
    <w:rsid w:val="00CA5C35"/>
    <w:rsid w:val="00CA5C39"/>
    <w:rsid w:val="00CA5C3A"/>
    <w:rsid w:val="00CA5C46"/>
    <w:rsid w:val="00CA5D5A"/>
    <w:rsid w:val="00CA5EB4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2"/>
    <w:rsid w:val="00CA682B"/>
    <w:rsid w:val="00CA684B"/>
    <w:rsid w:val="00CA6906"/>
    <w:rsid w:val="00CA690C"/>
    <w:rsid w:val="00CA6AAA"/>
    <w:rsid w:val="00CA6BD6"/>
    <w:rsid w:val="00CA6CAE"/>
    <w:rsid w:val="00CA6D47"/>
    <w:rsid w:val="00CA6D4C"/>
    <w:rsid w:val="00CA6F8F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E88"/>
    <w:rsid w:val="00CB0EB7"/>
    <w:rsid w:val="00CB0ED7"/>
    <w:rsid w:val="00CB1047"/>
    <w:rsid w:val="00CB10E2"/>
    <w:rsid w:val="00CB1178"/>
    <w:rsid w:val="00CB1261"/>
    <w:rsid w:val="00CB12F1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DD"/>
    <w:rsid w:val="00CB21EA"/>
    <w:rsid w:val="00CB2218"/>
    <w:rsid w:val="00CB235B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C39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C0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C24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89"/>
    <w:rsid w:val="00CB7497"/>
    <w:rsid w:val="00CB756D"/>
    <w:rsid w:val="00CB7571"/>
    <w:rsid w:val="00CB7584"/>
    <w:rsid w:val="00CB7606"/>
    <w:rsid w:val="00CB7858"/>
    <w:rsid w:val="00CB7988"/>
    <w:rsid w:val="00CB7A70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218"/>
    <w:rsid w:val="00CC1267"/>
    <w:rsid w:val="00CC1301"/>
    <w:rsid w:val="00CC1388"/>
    <w:rsid w:val="00CC13CA"/>
    <w:rsid w:val="00CC159C"/>
    <w:rsid w:val="00CC15EA"/>
    <w:rsid w:val="00CC181A"/>
    <w:rsid w:val="00CC188B"/>
    <w:rsid w:val="00CC1A34"/>
    <w:rsid w:val="00CC1A50"/>
    <w:rsid w:val="00CC1B60"/>
    <w:rsid w:val="00CC1BBD"/>
    <w:rsid w:val="00CC1C2F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566"/>
    <w:rsid w:val="00CC2780"/>
    <w:rsid w:val="00CC28FF"/>
    <w:rsid w:val="00CC2A91"/>
    <w:rsid w:val="00CC2AF2"/>
    <w:rsid w:val="00CC2CDC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78E"/>
    <w:rsid w:val="00CC3837"/>
    <w:rsid w:val="00CC392E"/>
    <w:rsid w:val="00CC3A8A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6F"/>
    <w:rsid w:val="00CC5570"/>
    <w:rsid w:val="00CC55B1"/>
    <w:rsid w:val="00CC5709"/>
    <w:rsid w:val="00CC5727"/>
    <w:rsid w:val="00CC572F"/>
    <w:rsid w:val="00CC5736"/>
    <w:rsid w:val="00CC59E5"/>
    <w:rsid w:val="00CC5A75"/>
    <w:rsid w:val="00CC5AD3"/>
    <w:rsid w:val="00CC5B0D"/>
    <w:rsid w:val="00CC5B5E"/>
    <w:rsid w:val="00CC5BBB"/>
    <w:rsid w:val="00CC5BBD"/>
    <w:rsid w:val="00CC5D1D"/>
    <w:rsid w:val="00CC5E75"/>
    <w:rsid w:val="00CC5E9C"/>
    <w:rsid w:val="00CC5EC0"/>
    <w:rsid w:val="00CC5EEA"/>
    <w:rsid w:val="00CC5FBA"/>
    <w:rsid w:val="00CC5FFA"/>
    <w:rsid w:val="00CC6012"/>
    <w:rsid w:val="00CC6190"/>
    <w:rsid w:val="00CC6258"/>
    <w:rsid w:val="00CC6533"/>
    <w:rsid w:val="00CC6574"/>
    <w:rsid w:val="00CC6690"/>
    <w:rsid w:val="00CC66F4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88"/>
    <w:rsid w:val="00CC7B95"/>
    <w:rsid w:val="00CC7E95"/>
    <w:rsid w:val="00CC7EE8"/>
    <w:rsid w:val="00CC7F90"/>
    <w:rsid w:val="00CC7FB6"/>
    <w:rsid w:val="00CD00BA"/>
    <w:rsid w:val="00CD0128"/>
    <w:rsid w:val="00CD02A5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875"/>
    <w:rsid w:val="00CD1950"/>
    <w:rsid w:val="00CD19C8"/>
    <w:rsid w:val="00CD19E5"/>
    <w:rsid w:val="00CD19FE"/>
    <w:rsid w:val="00CD1BB6"/>
    <w:rsid w:val="00CD1CBC"/>
    <w:rsid w:val="00CD1D48"/>
    <w:rsid w:val="00CD1DB8"/>
    <w:rsid w:val="00CD1DFD"/>
    <w:rsid w:val="00CD1ED3"/>
    <w:rsid w:val="00CD1EF7"/>
    <w:rsid w:val="00CD20B2"/>
    <w:rsid w:val="00CD22D2"/>
    <w:rsid w:val="00CD238E"/>
    <w:rsid w:val="00CD2431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1A"/>
    <w:rsid w:val="00CD37B2"/>
    <w:rsid w:val="00CD37BC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4DE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221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AC7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E6"/>
    <w:rsid w:val="00CD65EF"/>
    <w:rsid w:val="00CD6601"/>
    <w:rsid w:val="00CD6606"/>
    <w:rsid w:val="00CD663C"/>
    <w:rsid w:val="00CD6749"/>
    <w:rsid w:val="00CD6856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1FB"/>
    <w:rsid w:val="00CD7301"/>
    <w:rsid w:val="00CD7390"/>
    <w:rsid w:val="00CD73BF"/>
    <w:rsid w:val="00CD7404"/>
    <w:rsid w:val="00CD74DC"/>
    <w:rsid w:val="00CD7527"/>
    <w:rsid w:val="00CD75F1"/>
    <w:rsid w:val="00CD7611"/>
    <w:rsid w:val="00CD768D"/>
    <w:rsid w:val="00CD795C"/>
    <w:rsid w:val="00CD79C2"/>
    <w:rsid w:val="00CD7A47"/>
    <w:rsid w:val="00CD7FAC"/>
    <w:rsid w:val="00CE0028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69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0E"/>
    <w:rsid w:val="00CE3E18"/>
    <w:rsid w:val="00CE3F58"/>
    <w:rsid w:val="00CE3FFC"/>
    <w:rsid w:val="00CE40C2"/>
    <w:rsid w:val="00CE40C3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C13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AB2"/>
    <w:rsid w:val="00CE7B4A"/>
    <w:rsid w:val="00CE7BF6"/>
    <w:rsid w:val="00CE7C46"/>
    <w:rsid w:val="00CE7C75"/>
    <w:rsid w:val="00CE7C9B"/>
    <w:rsid w:val="00CE7CD4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54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BE"/>
    <w:rsid w:val="00CF3224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AAA"/>
    <w:rsid w:val="00CF3BCE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078"/>
    <w:rsid w:val="00CF7109"/>
    <w:rsid w:val="00CF712E"/>
    <w:rsid w:val="00CF713A"/>
    <w:rsid w:val="00CF7162"/>
    <w:rsid w:val="00CF7176"/>
    <w:rsid w:val="00CF721A"/>
    <w:rsid w:val="00CF7357"/>
    <w:rsid w:val="00CF7365"/>
    <w:rsid w:val="00CF74FD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328"/>
    <w:rsid w:val="00D0063B"/>
    <w:rsid w:val="00D00703"/>
    <w:rsid w:val="00D0072F"/>
    <w:rsid w:val="00D007F9"/>
    <w:rsid w:val="00D00804"/>
    <w:rsid w:val="00D008CC"/>
    <w:rsid w:val="00D00CAD"/>
    <w:rsid w:val="00D00D27"/>
    <w:rsid w:val="00D00E90"/>
    <w:rsid w:val="00D00FB1"/>
    <w:rsid w:val="00D0103D"/>
    <w:rsid w:val="00D01073"/>
    <w:rsid w:val="00D010E2"/>
    <w:rsid w:val="00D01109"/>
    <w:rsid w:val="00D01206"/>
    <w:rsid w:val="00D0124A"/>
    <w:rsid w:val="00D01284"/>
    <w:rsid w:val="00D012E1"/>
    <w:rsid w:val="00D0131E"/>
    <w:rsid w:val="00D01326"/>
    <w:rsid w:val="00D0138B"/>
    <w:rsid w:val="00D013A9"/>
    <w:rsid w:val="00D01479"/>
    <w:rsid w:val="00D0148F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C76"/>
    <w:rsid w:val="00D02D8D"/>
    <w:rsid w:val="00D02ECC"/>
    <w:rsid w:val="00D02F3F"/>
    <w:rsid w:val="00D02F40"/>
    <w:rsid w:val="00D02F70"/>
    <w:rsid w:val="00D02FF2"/>
    <w:rsid w:val="00D0306D"/>
    <w:rsid w:val="00D03085"/>
    <w:rsid w:val="00D030FD"/>
    <w:rsid w:val="00D031D9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26"/>
    <w:rsid w:val="00D03F34"/>
    <w:rsid w:val="00D03F77"/>
    <w:rsid w:val="00D03FBC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2E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9B"/>
    <w:rsid w:val="00D1064A"/>
    <w:rsid w:val="00D10731"/>
    <w:rsid w:val="00D1089B"/>
    <w:rsid w:val="00D10922"/>
    <w:rsid w:val="00D10AD3"/>
    <w:rsid w:val="00D10B84"/>
    <w:rsid w:val="00D10B87"/>
    <w:rsid w:val="00D10C23"/>
    <w:rsid w:val="00D10C31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BF"/>
    <w:rsid w:val="00D115C8"/>
    <w:rsid w:val="00D115FC"/>
    <w:rsid w:val="00D11607"/>
    <w:rsid w:val="00D116D2"/>
    <w:rsid w:val="00D1171D"/>
    <w:rsid w:val="00D117F0"/>
    <w:rsid w:val="00D11990"/>
    <w:rsid w:val="00D11B33"/>
    <w:rsid w:val="00D11D58"/>
    <w:rsid w:val="00D11E03"/>
    <w:rsid w:val="00D11FA9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75"/>
    <w:rsid w:val="00D12C24"/>
    <w:rsid w:val="00D12CDA"/>
    <w:rsid w:val="00D12D24"/>
    <w:rsid w:val="00D12D31"/>
    <w:rsid w:val="00D12E43"/>
    <w:rsid w:val="00D12FA8"/>
    <w:rsid w:val="00D12FBB"/>
    <w:rsid w:val="00D13001"/>
    <w:rsid w:val="00D130B4"/>
    <w:rsid w:val="00D13124"/>
    <w:rsid w:val="00D1319A"/>
    <w:rsid w:val="00D13270"/>
    <w:rsid w:val="00D1332E"/>
    <w:rsid w:val="00D13352"/>
    <w:rsid w:val="00D133A2"/>
    <w:rsid w:val="00D133D5"/>
    <w:rsid w:val="00D13527"/>
    <w:rsid w:val="00D135A3"/>
    <w:rsid w:val="00D135A4"/>
    <w:rsid w:val="00D13606"/>
    <w:rsid w:val="00D136C9"/>
    <w:rsid w:val="00D1375E"/>
    <w:rsid w:val="00D13761"/>
    <w:rsid w:val="00D13807"/>
    <w:rsid w:val="00D138A9"/>
    <w:rsid w:val="00D138BC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E5C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9B"/>
    <w:rsid w:val="00D152C1"/>
    <w:rsid w:val="00D15496"/>
    <w:rsid w:val="00D155D3"/>
    <w:rsid w:val="00D15700"/>
    <w:rsid w:val="00D15778"/>
    <w:rsid w:val="00D157A4"/>
    <w:rsid w:val="00D157EC"/>
    <w:rsid w:val="00D15955"/>
    <w:rsid w:val="00D15AED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219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1FA"/>
    <w:rsid w:val="00D212C4"/>
    <w:rsid w:val="00D212FD"/>
    <w:rsid w:val="00D21667"/>
    <w:rsid w:val="00D216EB"/>
    <w:rsid w:val="00D216F1"/>
    <w:rsid w:val="00D217D6"/>
    <w:rsid w:val="00D217FE"/>
    <w:rsid w:val="00D219BC"/>
    <w:rsid w:val="00D21AE8"/>
    <w:rsid w:val="00D21B1B"/>
    <w:rsid w:val="00D21C0C"/>
    <w:rsid w:val="00D21C35"/>
    <w:rsid w:val="00D21CD2"/>
    <w:rsid w:val="00D21D69"/>
    <w:rsid w:val="00D21E06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A62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2F62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B9F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B2A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A1"/>
    <w:rsid w:val="00D25EBA"/>
    <w:rsid w:val="00D26003"/>
    <w:rsid w:val="00D26027"/>
    <w:rsid w:val="00D26166"/>
    <w:rsid w:val="00D26244"/>
    <w:rsid w:val="00D262FC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7B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BE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40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0FBA"/>
    <w:rsid w:val="00D31001"/>
    <w:rsid w:val="00D31147"/>
    <w:rsid w:val="00D31250"/>
    <w:rsid w:val="00D312C0"/>
    <w:rsid w:val="00D31357"/>
    <w:rsid w:val="00D313F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1F98"/>
    <w:rsid w:val="00D32017"/>
    <w:rsid w:val="00D322D0"/>
    <w:rsid w:val="00D322D1"/>
    <w:rsid w:val="00D3239F"/>
    <w:rsid w:val="00D325A3"/>
    <w:rsid w:val="00D32707"/>
    <w:rsid w:val="00D32763"/>
    <w:rsid w:val="00D3279A"/>
    <w:rsid w:val="00D327F8"/>
    <w:rsid w:val="00D32841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3EB1"/>
    <w:rsid w:val="00D34045"/>
    <w:rsid w:val="00D340DD"/>
    <w:rsid w:val="00D341BD"/>
    <w:rsid w:val="00D3420B"/>
    <w:rsid w:val="00D343B9"/>
    <w:rsid w:val="00D343B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276"/>
    <w:rsid w:val="00D353F3"/>
    <w:rsid w:val="00D35443"/>
    <w:rsid w:val="00D35601"/>
    <w:rsid w:val="00D357BE"/>
    <w:rsid w:val="00D35848"/>
    <w:rsid w:val="00D3586C"/>
    <w:rsid w:val="00D3587B"/>
    <w:rsid w:val="00D358F7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025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EA"/>
    <w:rsid w:val="00D36949"/>
    <w:rsid w:val="00D369B2"/>
    <w:rsid w:val="00D36AC6"/>
    <w:rsid w:val="00D36AEA"/>
    <w:rsid w:val="00D36C1B"/>
    <w:rsid w:val="00D36D27"/>
    <w:rsid w:val="00D36ECF"/>
    <w:rsid w:val="00D3729D"/>
    <w:rsid w:val="00D372F7"/>
    <w:rsid w:val="00D37317"/>
    <w:rsid w:val="00D37430"/>
    <w:rsid w:val="00D374E9"/>
    <w:rsid w:val="00D375E5"/>
    <w:rsid w:val="00D37729"/>
    <w:rsid w:val="00D377F5"/>
    <w:rsid w:val="00D3789C"/>
    <w:rsid w:val="00D378C6"/>
    <w:rsid w:val="00D378F8"/>
    <w:rsid w:val="00D37920"/>
    <w:rsid w:val="00D37C3B"/>
    <w:rsid w:val="00D37FC2"/>
    <w:rsid w:val="00D37FDE"/>
    <w:rsid w:val="00D40027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1FD"/>
    <w:rsid w:val="00D413F6"/>
    <w:rsid w:val="00D414BC"/>
    <w:rsid w:val="00D41577"/>
    <w:rsid w:val="00D415AB"/>
    <w:rsid w:val="00D4169A"/>
    <w:rsid w:val="00D4177F"/>
    <w:rsid w:val="00D41780"/>
    <w:rsid w:val="00D41816"/>
    <w:rsid w:val="00D41984"/>
    <w:rsid w:val="00D41A3F"/>
    <w:rsid w:val="00D41AB7"/>
    <w:rsid w:val="00D41AD9"/>
    <w:rsid w:val="00D41BC4"/>
    <w:rsid w:val="00D41BC6"/>
    <w:rsid w:val="00D41BF2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82D"/>
    <w:rsid w:val="00D42836"/>
    <w:rsid w:val="00D42857"/>
    <w:rsid w:val="00D428A2"/>
    <w:rsid w:val="00D42A35"/>
    <w:rsid w:val="00D42A60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5C"/>
    <w:rsid w:val="00D43D76"/>
    <w:rsid w:val="00D43DF7"/>
    <w:rsid w:val="00D43E8F"/>
    <w:rsid w:val="00D43F3D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0D8"/>
    <w:rsid w:val="00D4619F"/>
    <w:rsid w:val="00D4627E"/>
    <w:rsid w:val="00D462E9"/>
    <w:rsid w:val="00D4637F"/>
    <w:rsid w:val="00D4639D"/>
    <w:rsid w:val="00D46414"/>
    <w:rsid w:val="00D464F8"/>
    <w:rsid w:val="00D4651C"/>
    <w:rsid w:val="00D46566"/>
    <w:rsid w:val="00D46571"/>
    <w:rsid w:val="00D465A1"/>
    <w:rsid w:val="00D46747"/>
    <w:rsid w:val="00D467D2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19"/>
    <w:rsid w:val="00D46FCC"/>
    <w:rsid w:val="00D4706A"/>
    <w:rsid w:val="00D47080"/>
    <w:rsid w:val="00D470F9"/>
    <w:rsid w:val="00D4716E"/>
    <w:rsid w:val="00D4718E"/>
    <w:rsid w:val="00D47246"/>
    <w:rsid w:val="00D4739E"/>
    <w:rsid w:val="00D473F2"/>
    <w:rsid w:val="00D473F7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B0"/>
    <w:rsid w:val="00D50BFC"/>
    <w:rsid w:val="00D50DB7"/>
    <w:rsid w:val="00D50DF2"/>
    <w:rsid w:val="00D50E9F"/>
    <w:rsid w:val="00D50F55"/>
    <w:rsid w:val="00D5109D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3C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21B"/>
    <w:rsid w:val="00D57221"/>
    <w:rsid w:val="00D57272"/>
    <w:rsid w:val="00D5729B"/>
    <w:rsid w:val="00D5737D"/>
    <w:rsid w:val="00D57508"/>
    <w:rsid w:val="00D576DB"/>
    <w:rsid w:val="00D576F5"/>
    <w:rsid w:val="00D5778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600FA"/>
    <w:rsid w:val="00D6012E"/>
    <w:rsid w:val="00D6023D"/>
    <w:rsid w:val="00D60319"/>
    <w:rsid w:val="00D60423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18"/>
    <w:rsid w:val="00D620E7"/>
    <w:rsid w:val="00D621CE"/>
    <w:rsid w:val="00D6239D"/>
    <w:rsid w:val="00D623B9"/>
    <w:rsid w:val="00D623DA"/>
    <w:rsid w:val="00D625FF"/>
    <w:rsid w:val="00D62683"/>
    <w:rsid w:val="00D62919"/>
    <w:rsid w:val="00D62978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74C"/>
    <w:rsid w:val="00D64850"/>
    <w:rsid w:val="00D6491D"/>
    <w:rsid w:val="00D649A2"/>
    <w:rsid w:val="00D64A60"/>
    <w:rsid w:val="00D64A83"/>
    <w:rsid w:val="00D64D85"/>
    <w:rsid w:val="00D64D8C"/>
    <w:rsid w:val="00D64DAF"/>
    <w:rsid w:val="00D64DB7"/>
    <w:rsid w:val="00D64E3C"/>
    <w:rsid w:val="00D65145"/>
    <w:rsid w:val="00D65233"/>
    <w:rsid w:val="00D65241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58"/>
    <w:rsid w:val="00D66471"/>
    <w:rsid w:val="00D666A5"/>
    <w:rsid w:val="00D666C2"/>
    <w:rsid w:val="00D66890"/>
    <w:rsid w:val="00D66AA9"/>
    <w:rsid w:val="00D66C28"/>
    <w:rsid w:val="00D66CCB"/>
    <w:rsid w:val="00D66F31"/>
    <w:rsid w:val="00D67069"/>
    <w:rsid w:val="00D670C4"/>
    <w:rsid w:val="00D6718C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EE6"/>
    <w:rsid w:val="00D67F11"/>
    <w:rsid w:val="00D67F5E"/>
    <w:rsid w:val="00D67F68"/>
    <w:rsid w:val="00D7008C"/>
    <w:rsid w:val="00D700ED"/>
    <w:rsid w:val="00D70296"/>
    <w:rsid w:val="00D702E0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10CF"/>
    <w:rsid w:val="00D7135D"/>
    <w:rsid w:val="00D71387"/>
    <w:rsid w:val="00D71391"/>
    <w:rsid w:val="00D713A6"/>
    <w:rsid w:val="00D714E3"/>
    <w:rsid w:val="00D7154A"/>
    <w:rsid w:val="00D71588"/>
    <w:rsid w:val="00D71801"/>
    <w:rsid w:val="00D718F2"/>
    <w:rsid w:val="00D719D5"/>
    <w:rsid w:val="00D71A1E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05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2F"/>
    <w:rsid w:val="00D73B9F"/>
    <w:rsid w:val="00D73BBD"/>
    <w:rsid w:val="00D73D37"/>
    <w:rsid w:val="00D73D55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E3"/>
    <w:rsid w:val="00D76AA5"/>
    <w:rsid w:val="00D76AD5"/>
    <w:rsid w:val="00D76B89"/>
    <w:rsid w:val="00D76BE3"/>
    <w:rsid w:val="00D76CB4"/>
    <w:rsid w:val="00D76E16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3A"/>
    <w:rsid w:val="00D81837"/>
    <w:rsid w:val="00D8187A"/>
    <w:rsid w:val="00D8195D"/>
    <w:rsid w:val="00D819CA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F7"/>
    <w:rsid w:val="00D82BF3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A6"/>
    <w:rsid w:val="00D847F7"/>
    <w:rsid w:val="00D84805"/>
    <w:rsid w:val="00D8481B"/>
    <w:rsid w:val="00D84841"/>
    <w:rsid w:val="00D848BC"/>
    <w:rsid w:val="00D84ACD"/>
    <w:rsid w:val="00D84C4B"/>
    <w:rsid w:val="00D84C8C"/>
    <w:rsid w:val="00D84D43"/>
    <w:rsid w:val="00D84E48"/>
    <w:rsid w:val="00D84E62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A2E"/>
    <w:rsid w:val="00D85A3F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6E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1DE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99"/>
    <w:rsid w:val="00D921CD"/>
    <w:rsid w:val="00D921D8"/>
    <w:rsid w:val="00D922B3"/>
    <w:rsid w:val="00D92394"/>
    <w:rsid w:val="00D92410"/>
    <w:rsid w:val="00D92494"/>
    <w:rsid w:val="00D92496"/>
    <w:rsid w:val="00D9259A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6B6"/>
    <w:rsid w:val="00D946CB"/>
    <w:rsid w:val="00D94889"/>
    <w:rsid w:val="00D94981"/>
    <w:rsid w:val="00D949B8"/>
    <w:rsid w:val="00D94AA9"/>
    <w:rsid w:val="00D94C9E"/>
    <w:rsid w:val="00D94CC2"/>
    <w:rsid w:val="00D94D08"/>
    <w:rsid w:val="00D94FB6"/>
    <w:rsid w:val="00D951BB"/>
    <w:rsid w:val="00D951BE"/>
    <w:rsid w:val="00D95214"/>
    <w:rsid w:val="00D9559E"/>
    <w:rsid w:val="00D95641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616"/>
    <w:rsid w:val="00D96756"/>
    <w:rsid w:val="00D96769"/>
    <w:rsid w:val="00D96983"/>
    <w:rsid w:val="00D969B0"/>
    <w:rsid w:val="00D969EC"/>
    <w:rsid w:val="00D969F4"/>
    <w:rsid w:val="00D96AA3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C5D"/>
    <w:rsid w:val="00DA0DD7"/>
    <w:rsid w:val="00DA0EEF"/>
    <w:rsid w:val="00DA0F44"/>
    <w:rsid w:val="00DA0FC5"/>
    <w:rsid w:val="00DA0FF3"/>
    <w:rsid w:val="00DA10E6"/>
    <w:rsid w:val="00DA129C"/>
    <w:rsid w:val="00DA12A2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78B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0A"/>
    <w:rsid w:val="00DA2146"/>
    <w:rsid w:val="00DA2494"/>
    <w:rsid w:val="00DA24E8"/>
    <w:rsid w:val="00DA253E"/>
    <w:rsid w:val="00DA257D"/>
    <w:rsid w:val="00DA2588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563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5B8"/>
    <w:rsid w:val="00DA5645"/>
    <w:rsid w:val="00DA57DB"/>
    <w:rsid w:val="00DA583B"/>
    <w:rsid w:val="00DA5877"/>
    <w:rsid w:val="00DA5971"/>
    <w:rsid w:val="00DA5A8E"/>
    <w:rsid w:val="00DA5B83"/>
    <w:rsid w:val="00DA5BB8"/>
    <w:rsid w:val="00DA5BE7"/>
    <w:rsid w:val="00DA5BFA"/>
    <w:rsid w:val="00DA5CC5"/>
    <w:rsid w:val="00DA5D6B"/>
    <w:rsid w:val="00DA5DBB"/>
    <w:rsid w:val="00DA5E5B"/>
    <w:rsid w:val="00DA5FBD"/>
    <w:rsid w:val="00DA60EE"/>
    <w:rsid w:val="00DA616D"/>
    <w:rsid w:val="00DA6294"/>
    <w:rsid w:val="00DA62D0"/>
    <w:rsid w:val="00DA62D8"/>
    <w:rsid w:val="00DA62DF"/>
    <w:rsid w:val="00DA63AF"/>
    <w:rsid w:val="00DA643B"/>
    <w:rsid w:val="00DA648E"/>
    <w:rsid w:val="00DA64ED"/>
    <w:rsid w:val="00DA65D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9C"/>
    <w:rsid w:val="00DA7BA2"/>
    <w:rsid w:val="00DA7C4B"/>
    <w:rsid w:val="00DA7C7A"/>
    <w:rsid w:val="00DA7E5F"/>
    <w:rsid w:val="00DA7F2F"/>
    <w:rsid w:val="00DA7F3B"/>
    <w:rsid w:val="00DB0143"/>
    <w:rsid w:val="00DB020F"/>
    <w:rsid w:val="00DB0237"/>
    <w:rsid w:val="00DB02DF"/>
    <w:rsid w:val="00DB0364"/>
    <w:rsid w:val="00DB0399"/>
    <w:rsid w:val="00DB046C"/>
    <w:rsid w:val="00DB0595"/>
    <w:rsid w:val="00DB05B1"/>
    <w:rsid w:val="00DB076B"/>
    <w:rsid w:val="00DB07FF"/>
    <w:rsid w:val="00DB0827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07E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BF2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A4"/>
    <w:rsid w:val="00DB2C9E"/>
    <w:rsid w:val="00DB2D4B"/>
    <w:rsid w:val="00DB2D73"/>
    <w:rsid w:val="00DB2F2B"/>
    <w:rsid w:val="00DB2F67"/>
    <w:rsid w:val="00DB30AB"/>
    <w:rsid w:val="00DB3194"/>
    <w:rsid w:val="00DB3235"/>
    <w:rsid w:val="00DB3285"/>
    <w:rsid w:val="00DB32CB"/>
    <w:rsid w:val="00DB3653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4151"/>
    <w:rsid w:val="00DB416D"/>
    <w:rsid w:val="00DB420C"/>
    <w:rsid w:val="00DB44AF"/>
    <w:rsid w:val="00DB461B"/>
    <w:rsid w:val="00DB48DD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A20"/>
    <w:rsid w:val="00DB5AF0"/>
    <w:rsid w:val="00DB5E37"/>
    <w:rsid w:val="00DB5E44"/>
    <w:rsid w:val="00DB5E6D"/>
    <w:rsid w:val="00DB5F50"/>
    <w:rsid w:val="00DB5FE3"/>
    <w:rsid w:val="00DB6077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8F5"/>
    <w:rsid w:val="00DB6A60"/>
    <w:rsid w:val="00DB6A94"/>
    <w:rsid w:val="00DB6EFB"/>
    <w:rsid w:val="00DB6F78"/>
    <w:rsid w:val="00DB7021"/>
    <w:rsid w:val="00DB71F5"/>
    <w:rsid w:val="00DB7530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DF6"/>
    <w:rsid w:val="00DC0F5C"/>
    <w:rsid w:val="00DC108D"/>
    <w:rsid w:val="00DC1150"/>
    <w:rsid w:val="00DC117C"/>
    <w:rsid w:val="00DC12AF"/>
    <w:rsid w:val="00DC133B"/>
    <w:rsid w:val="00DC146D"/>
    <w:rsid w:val="00DC1481"/>
    <w:rsid w:val="00DC1484"/>
    <w:rsid w:val="00DC162D"/>
    <w:rsid w:val="00DC16B0"/>
    <w:rsid w:val="00DC1782"/>
    <w:rsid w:val="00DC178E"/>
    <w:rsid w:val="00DC183B"/>
    <w:rsid w:val="00DC19DA"/>
    <w:rsid w:val="00DC1B64"/>
    <w:rsid w:val="00DC1B67"/>
    <w:rsid w:val="00DC1B6A"/>
    <w:rsid w:val="00DC1E44"/>
    <w:rsid w:val="00DC1EFD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E8F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C7"/>
    <w:rsid w:val="00DC5631"/>
    <w:rsid w:val="00DC56D1"/>
    <w:rsid w:val="00DC56E0"/>
    <w:rsid w:val="00DC57F1"/>
    <w:rsid w:val="00DC58A4"/>
    <w:rsid w:val="00DC594D"/>
    <w:rsid w:val="00DC5AA1"/>
    <w:rsid w:val="00DC5B90"/>
    <w:rsid w:val="00DC5C3B"/>
    <w:rsid w:val="00DC5CD8"/>
    <w:rsid w:val="00DC5CFC"/>
    <w:rsid w:val="00DC5D62"/>
    <w:rsid w:val="00DC5DBF"/>
    <w:rsid w:val="00DC5E09"/>
    <w:rsid w:val="00DC5E7D"/>
    <w:rsid w:val="00DC6015"/>
    <w:rsid w:val="00DC60C5"/>
    <w:rsid w:val="00DC6115"/>
    <w:rsid w:val="00DC612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99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470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98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33B"/>
    <w:rsid w:val="00DD343C"/>
    <w:rsid w:val="00DD346B"/>
    <w:rsid w:val="00DD351E"/>
    <w:rsid w:val="00DD35F2"/>
    <w:rsid w:val="00DD360F"/>
    <w:rsid w:val="00DD3784"/>
    <w:rsid w:val="00DD3807"/>
    <w:rsid w:val="00DD385D"/>
    <w:rsid w:val="00DD3868"/>
    <w:rsid w:val="00DD3873"/>
    <w:rsid w:val="00DD38F2"/>
    <w:rsid w:val="00DD3AA5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51F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5E6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783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1C8"/>
    <w:rsid w:val="00DD7297"/>
    <w:rsid w:val="00DD7370"/>
    <w:rsid w:val="00DD7450"/>
    <w:rsid w:val="00DD770F"/>
    <w:rsid w:val="00DD7824"/>
    <w:rsid w:val="00DD78BD"/>
    <w:rsid w:val="00DD78D8"/>
    <w:rsid w:val="00DD7A6B"/>
    <w:rsid w:val="00DD7CDE"/>
    <w:rsid w:val="00DD7DA8"/>
    <w:rsid w:val="00DD7DE4"/>
    <w:rsid w:val="00DD7E0C"/>
    <w:rsid w:val="00DD7E12"/>
    <w:rsid w:val="00DD7F7E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9C"/>
    <w:rsid w:val="00DE0D44"/>
    <w:rsid w:val="00DE0D61"/>
    <w:rsid w:val="00DE0E4B"/>
    <w:rsid w:val="00DE0EF9"/>
    <w:rsid w:val="00DE0FD1"/>
    <w:rsid w:val="00DE103C"/>
    <w:rsid w:val="00DE105D"/>
    <w:rsid w:val="00DE10AF"/>
    <w:rsid w:val="00DE1193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ADF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3B4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00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C"/>
    <w:rsid w:val="00DE51A6"/>
    <w:rsid w:val="00DE5241"/>
    <w:rsid w:val="00DE5341"/>
    <w:rsid w:val="00DE5390"/>
    <w:rsid w:val="00DE551C"/>
    <w:rsid w:val="00DE55A8"/>
    <w:rsid w:val="00DE5604"/>
    <w:rsid w:val="00DE56E1"/>
    <w:rsid w:val="00DE58FC"/>
    <w:rsid w:val="00DE596D"/>
    <w:rsid w:val="00DE597A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648"/>
    <w:rsid w:val="00DE6703"/>
    <w:rsid w:val="00DE679B"/>
    <w:rsid w:val="00DE67C9"/>
    <w:rsid w:val="00DE68D2"/>
    <w:rsid w:val="00DE6985"/>
    <w:rsid w:val="00DE6C99"/>
    <w:rsid w:val="00DE6CA6"/>
    <w:rsid w:val="00DE6EA5"/>
    <w:rsid w:val="00DE6EEF"/>
    <w:rsid w:val="00DE6F66"/>
    <w:rsid w:val="00DE6FB4"/>
    <w:rsid w:val="00DE706A"/>
    <w:rsid w:val="00DE709D"/>
    <w:rsid w:val="00DE7174"/>
    <w:rsid w:val="00DE7241"/>
    <w:rsid w:val="00DE72C7"/>
    <w:rsid w:val="00DE72E8"/>
    <w:rsid w:val="00DE7346"/>
    <w:rsid w:val="00DE73B8"/>
    <w:rsid w:val="00DE73CE"/>
    <w:rsid w:val="00DE73E5"/>
    <w:rsid w:val="00DE745B"/>
    <w:rsid w:val="00DE7463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6A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3E7"/>
    <w:rsid w:val="00DF33EF"/>
    <w:rsid w:val="00DF3412"/>
    <w:rsid w:val="00DF355A"/>
    <w:rsid w:val="00DF3561"/>
    <w:rsid w:val="00DF370B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07"/>
    <w:rsid w:val="00DF51AD"/>
    <w:rsid w:val="00DF51E6"/>
    <w:rsid w:val="00DF521B"/>
    <w:rsid w:val="00DF5391"/>
    <w:rsid w:val="00DF5608"/>
    <w:rsid w:val="00DF565B"/>
    <w:rsid w:val="00DF5731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5E"/>
    <w:rsid w:val="00DF655A"/>
    <w:rsid w:val="00DF6664"/>
    <w:rsid w:val="00DF6694"/>
    <w:rsid w:val="00DF67B6"/>
    <w:rsid w:val="00DF67FD"/>
    <w:rsid w:val="00DF687A"/>
    <w:rsid w:val="00DF68C2"/>
    <w:rsid w:val="00DF698D"/>
    <w:rsid w:val="00DF6A3B"/>
    <w:rsid w:val="00DF6B81"/>
    <w:rsid w:val="00DF6CDC"/>
    <w:rsid w:val="00DF6DDD"/>
    <w:rsid w:val="00DF6E19"/>
    <w:rsid w:val="00DF6E48"/>
    <w:rsid w:val="00DF6E7F"/>
    <w:rsid w:val="00DF6E94"/>
    <w:rsid w:val="00DF6F50"/>
    <w:rsid w:val="00DF6FE6"/>
    <w:rsid w:val="00DF70F0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8AB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33"/>
    <w:rsid w:val="00E002CD"/>
    <w:rsid w:val="00E002D1"/>
    <w:rsid w:val="00E00348"/>
    <w:rsid w:val="00E0039E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BF"/>
    <w:rsid w:val="00E011AA"/>
    <w:rsid w:val="00E011FA"/>
    <w:rsid w:val="00E01220"/>
    <w:rsid w:val="00E012A1"/>
    <w:rsid w:val="00E012FB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900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E3"/>
    <w:rsid w:val="00E04812"/>
    <w:rsid w:val="00E048CF"/>
    <w:rsid w:val="00E049A5"/>
    <w:rsid w:val="00E04C42"/>
    <w:rsid w:val="00E04CD2"/>
    <w:rsid w:val="00E04DC9"/>
    <w:rsid w:val="00E04F41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675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C43"/>
    <w:rsid w:val="00E05CA9"/>
    <w:rsid w:val="00E05E0F"/>
    <w:rsid w:val="00E05E50"/>
    <w:rsid w:val="00E05E51"/>
    <w:rsid w:val="00E06188"/>
    <w:rsid w:val="00E062DF"/>
    <w:rsid w:val="00E0652B"/>
    <w:rsid w:val="00E06590"/>
    <w:rsid w:val="00E06592"/>
    <w:rsid w:val="00E065B1"/>
    <w:rsid w:val="00E06724"/>
    <w:rsid w:val="00E06777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0A3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F5"/>
    <w:rsid w:val="00E07A06"/>
    <w:rsid w:val="00E07AD2"/>
    <w:rsid w:val="00E07B31"/>
    <w:rsid w:val="00E07BA0"/>
    <w:rsid w:val="00E07BAE"/>
    <w:rsid w:val="00E07D08"/>
    <w:rsid w:val="00E07D5C"/>
    <w:rsid w:val="00E07E39"/>
    <w:rsid w:val="00E07E4B"/>
    <w:rsid w:val="00E07F32"/>
    <w:rsid w:val="00E07F98"/>
    <w:rsid w:val="00E1006E"/>
    <w:rsid w:val="00E10185"/>
    <w:rsid w:val="00E101B7"/>
    <w:rsid w:val="00E10231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D1C"/>
    <w:rsid w:val="00E10D40"/>
    <w:rsid w:val="00E10E07"/>
    <w:rsid w:val="00E10FD9"/>
    <w:rsid w:val="00E111EF"/>
    <w:rsid w:val="00E1131F"/>
    <w:rsid w:val="00E1135B"/>
    <w:rsid w:val="00E1148A"/>
    <w:rsid w:val="00E11495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C5D"/>
    <w:rsid w:val="00E11C82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878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0A"/>
    <w:rsid w:val="00E1472C"/>
    <w:rsid w:val="00E147D9"/>
    <w:rsid w:val="00E1482E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C6"/>
    <w:rsid w:val="00E15333"/>
    <w:rsid w:val="00E15345"/>
    <w:rsid w:val="00E1537C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A6"/>
    <w:rsid w:val="00E165D6"/>
    <w:rsid w:val="00E165DB"/>
    <w:rsid w:val="00E1663B"/>
    <w:rsid w:val="00E166DA"/>
    <w:rsid w:val="00E16981"/>
    <w:rsid w:val="00E1699F"/>
    <w:rsid w:val="00E169CA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4B0"/>
    <w:rsid w:val="00E1755B"/>
    <w:rsid w:val="00E175B5"/>
    <w:rsid w:val="00E1762D"/>
    <w:rsid w:val="00E17897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936"/>
    <w:rsid w:val="00E20BD7"/>
    <w:rsid w:val="00E20C33"/>
    <w:rsid w:val="00E20CDC"/>
    <w:rsid w:val="00E20CE6"/>
    <w:rsid w:val="00E20E34"/>
    <w:rsid w:val="00E20EAF"/>
    <w:rsid w:val="00E21037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4B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6F0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E4D"/>
    <w:rsid w:val="00E24F18"/>
    <w:rsid w:val="00E24F2D"/>
    <w:rsid w:val="00E2510A"/>
    <w:rsid w:val="00E251D3"/>
    <w:rsid w:val="00E25477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3B"/>
    <w:rsid w:val="00E26375"/>
    <w:rsid w:val="00E2651C"/>
    <w:rsid w:val="00E265F7"/>
    <w:rsid w:val="00E26631"/>
    <w:rsid w:val="00E26694"/>
    <w:rsid w:val="00E267B1"/>
    <w:rsid w:val="00E26825"/>
    <w:rsid w:val="00E26833"/>
    <w:rsid w:val="00E26979"/>
    <w:rsid w:val="00E269E1"/>
    <w:rsid w:val="00E26ABE"/>
    <w:rsid w:val="00E26B2A"/>
    <w:rsid w:val="00E26B63"/>
    <w:rsid w:val="00E26B87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03"/>
    <w:rsid w:val="00E31950"/>
    <w:rsid w:val="00E31993"/>
    <w:rsid w:val="00E319C4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2B"/>
    <w:rsid w:val="00E32B6C"/>
    <w:rsid w:val="00E32F48"/>
    <w:rsid w:val="00E33028"/>
    <w:rsid w:val="00E332AC"/>
    <w:rsid w:val="00E332B9"/>
    <w:rsid w:val="00E33346"/>
    <w:rsid w:val="00E3342B"/>
    <w:rsid w:val="00E335F6"/>
    <w:rsid w:val="00E33760"/>
    <w:rsid w:val="00E33831"/>
    <w:rsid w:val="00E33941"/>
    <w:rsid w:val="00E33A45"/>
    <w:rsid w:val="00E33BE6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A6"/>
    <w:rsid w:val="00E368FA"/>
    <w:rsid w:val="00E36A03"/>
    <w:rsid w:val="00E36A53"/>
    <w:rsid w:val="00E36B5B"/>
    <w:rsid w:val="00E36D02"/>
    <w:rsid w:val="00E36D22"/>
    <w:rsid w:val="00E36D96"/>
    <w:rsid w:val="00E36F79"/>
    <w:rsid w:val="00E3703E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8E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0F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44E"/>
    <w:rsid w:val="00E434A4"/>
    <w:rsid w:val="00E434DC"/>
    <w:rsid w:val="00E43521"/>
    <w:rsid w:val="00E4354E"/>
    <w:rsid w:val="00E43568"/>
    <w:rsid w:val="00E4357C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7D5"/>
    <w:rsid w:val="00E4697F"/>
    <w:rsid w:val="00E46ABE"/>
    <w:rsid w:val="00E46AC9"/>
    <w:rsid w:val="00E46B6F"/>
    <w:rsid w:val="00E46BC9"/>
    <w:rsid w:val="00E46C30"/>
    <w:rsid w:val="00E46C80"/>
    <w:rsid w:val="00E46D73"/>
    <w:rsid w:val="00E46D74"/>
    <w:rsid w:val="00E46EDA"/>
    <w:rsid w:val="00E46F02"/>
    <w:rsid w:val="00E46F13"/>
    <w:rsid w:val="00E46F1A"/>
    <w:rsid w:val="00E46F40"/>
    <w:rsid w:val="00E46FA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B82"/>
    <w:rsid w:val="00E50D46"/>
    <w:rsid w:val="00E50E1E"/>
    <w:rsid w:val="00E50E3C"/>
    <w:rsid w:val="00E50F57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6EC"/>
    <w:rsid w:val="00E52722"/>
    <w:rsid w:val="00E52733"/>
    <w:rsid w:val="00E5273A"/>
    <w:rsid w:val="00E527ED"/>
    <w:rsid w:val="00E52862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6B"/>
    <w:rsid w:val="00E54CA3"/>
    <w:rsid w:val="00E54D74"/>
    <w:rsid w:val="00E54DA5"/>
    <w:rsid w:val="00E54E34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7187"/>
    <w:rsid w:val="00E57278"/>
    <w:rsid w:val="00E57385"/>
    <w:rsid w:val="00E57576"/>
    <w:rsid w:val="00E5757A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5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51F"/>
    <w:rsid w:val="00E6068C"/>
    <w:rsid w:val="00E6075B"/>
    <w:rsid w:val="00E60775"/>
    <w:rsid w:val="00E608E5"/>
    <w:rsid w:val="00E6096A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74"/>
    <w:rsid w:val="00E614CB"/>
    <w:rsid w:val="00E6152F"/>
    <w:rsid w:val="00E616D1"/>
    <w:rsid w:val="00E61737"/>
    <w:rsid w:val="00E618F8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3033"/>
    <w:rsid w:val="00E6316E"/>
    <w:rsid w:val="00E6325D"/>
    <w:rsid w:val="00E632A0"/>
    <w:rsid w:val="00E633A2"/>
    <w:rsid w:val="00E63505"/>
    <w:rsid w:val="00E63641"/>
    <w:rsid w:val="00E63719"/>
    <w:rsid w:val="00E637D9"/>
    <w:rsid w:val="00E637FC"/>
    <w:rsid w:val="00E6381C"/>
    <w:rsid w:val="00E63822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29"/>
    <w:rsid w:val="00E7138B"/>
    <w:rsid w:val="00E713A8"/>
    <w:rsid w:val="00E71415"/>
    <w:rsid w:val="00E714AA"/>
    <w:rsid w:val="00E714F1"/>
    <w:rsid w:val="00E7155B"/>
    <w:rsid w:val="00E715D0"/>
    <w:rsid w:val="00E7162F"/>
    <w:rsid w:val="00E716B0"/>
    <w:rsid w:val="00E71722"/>
    <w:rsid w:val="00E71852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821"/>
    <w:rsid w:val="00E72936"/>
    <w:rsid w:val="00E72A7B"/>
    <w:rsid w:val="00E72AB6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67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E3"/>
    <w:rsid w:val="00E7772A"/>
    <w:rsid w:val="00E777CC"/>
    <w:rsid w:val="00E77A14"/>
    <w:rsid w:val="00E77C2A"/>
    <w:rsid w:val="00E77C4E"/>
    <w:rsid w:val="00E77F48"/>
    <w:rsid w:val="00E77F65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95"/>
    <w:rsid w:val="00E820C9"/>
    <w:rsid w:val="00E82334"/>
    <w:rsid w:val="00E82375"/>
    <w:rsid w:val="00E8247B"/>
    <w:rsid w:val="00E8259B"/>
    <w:rsid w:val="00E825DA"/>
    <w:rsid w:val="00E82628"/>
    <w:rsid w:val="00E826A2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421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A0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6FE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6EEB"/>
    <w:rsid w:val="00E8718D"/>
    <w:rsid w:val="00E87288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74B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910"/>
    <w:rsid w:val="00E929BA"/>
    <w:rsid w:val="00E92A0A"/>
    <w:rsid w:val="00E92A13"/>
    <w:rsid w:val="00E92BBE"/>
    <w:rsid w:val="00E92C01"/>
    <w:rsid w:val="00E92D00"/>
    <w:rsid w:val="00E92DEC"/>
    <w:rsid w:val="00E92E42"/>
    <w:rsid w:val="00E92F47"/>
    <w:rsid w:val="00E931E5"/>
    <w:rsid w:val="00E9321B"/>
    <w:rsid w:val="00E93277"/>
    <w:rsid w:val="00E932CF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2B7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C2"/>
    <w:rsid w:val="00E94DDE"/>
    <w:rsid w:val="00E94EC9"/>
    <w:rsid w:val="00E94F16"/>
    <w:rsid w:val="00E94F3D"/>
    <w:rsid w:val="00E95355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04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A1E"/>
    <w:rsid w:val="00E97DB5"/>
    <w:rsid w:val="00E97E66"/>
    <w:rsid w:val="00E97F52"/>
    <w:rsid w:val="00E97FD9"/>
    <w:rsid w:val="00EA00A8"/>
    <w:rsid w:val="00EA00EB"/>
    <w:rsid w:val="00EA0111"/>
    <w:rsid w:val="00EA015B"/>
    <w:rsid w:val="00EA01F5"/>
    <w:rsid w:val="00EA01FE"/>
    <w:rsid w:val="00EA0310"/>
    <w:rsid w:val="00EA0426"/>
    <w:rsid w:val="00EA055D"/>
    <w:rsid w:val="00EA0784"/>
    <w:rsid w:val="00EA0803"/>
    <w:rsid w:val="00EA083E"/>
    <w:rsid w:val="00EA0864"/>
    <w:rsid w:val="00EA08BE"/>
    <w:rsid w:val="00EA0AC9"/>
    <w:rsid w:val="00EA0D42"/>
    <w:rsid w:val="00EA0DAF"/>
    <w:rsid w:val="00EA0E85"/>
    <w:rsid w:val="00EA0F2F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5F1"/>
    <w:rsid w:val="00EA36B5"/>
    <w:rsid w:val="00EA3777"/>
    <w:rsid w:val="00EA37D7"/>
    <w:rsid w:val="00EA3817"/>
    <w:rsid w:val="00EA3943"/>
    <w:rsid w:val="00EA3AB5"/>
    <w:rsid w:val="00EA3DC7"/>
    <w:rsid w:val="00EA3E19"/>
    <w:rsid w:val="00EA3E82"/>
    <w:rsid w:val="00EA3EF0"/>
    <w:rsid w:val="00EA3F5C"/>
    <w:rsid w:val="00EA4099"/>
    <w:rsid w:val="00EA424D"/>
    <w:rsid w:val="00EA4258"/>
    <w:rsid w:val="00EA42C9"/>
    <w:rsid w:val="00EA4333"/>
    <w:rsid w:val="00EA439C"/>
    <w:rsid w:val="00EA4498"/>
    <w:rsid w:val="00EA461B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406"/>
    <w:rsid w:val="00EA6664"/>
    <w:rsid w:val="00EA6729"/>
    <w:rsid w:val="00EA6755"/>
    <w:rsid w:val="00EA6777"/>
    <w:rsid w:val="00EA68FF"/>
    <w:rsid w:val="00EA694D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2C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C1C"/>
    <w:rsid w:val="00EB0E7D"/>
    <w:rsid w:val="00EB0F78"/>
    <w:rsid w:val="00EB0FD5"/>
    <w:rsid w:val="00EB1164"/>
    <w:rsid w:val="00EB1255"/>
    <w:rsid w:val="00EB1384"/>
    <w:rsid w:val="00EB14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DD"/>
    <w:rsid w:val="00EB1C68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A54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86"/>
    <w:rsid w:val="00EB3577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3FB9"/>
    <w:rsid w:val="00EB40EC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DC1"/>
    <w:rsid w:val="00EB5E56"/>
    <w:rsid w:val="00EB5EDA"/>
    <w:rsid w:val="00EB5FF8"/>
    <w:rsid w:val="00EB6022"/>
    <w:rsid w:val="00EB6093"/>
    <w:rsid w:val="00EB60D4"/>
    <w:rsid w:val="00EB61AB"/>
    <w:rsid w:val="00EB61B1"/>
    <w:rsid w:val="00EB61FC"/>
    <w:rsid w:val="00EB6244"/>
    <w:rsid w:val="00EB630C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3D"/>
    <w:rsid w:val="00EB71B4"/>
    <w:rsid w:val="00EB729B"/>
    <w:rsid w:val="00EB73B3"/>
    <w:rsid w:val="00EB74B3"/>
    <w:rsid w:val="00EB75CC"/>
    <w:rsid w:val="00EB7663"/>
    <w:rsid w:val="00EB76EB"/>
    <w:rsid w:val="00EB7759"/>
    <w:rsid w:val="00EB7773"/>
    <w:rsid w:val="00EB790D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B7FE2"/>
    <w:rsid w:val="00EC0047"/>
    <w:rsid w:val="00EC0372"/>
    <w:rsid w:val="00EC0398"/>
    <w:rsid w:val="00EC03F4"/>
    <w:rsid w:val="00EC0606"/>
    <w:rsid w:val="00EC06EE"/>
    <w:rsid w:val="00EC0784"/>
    <w:rsid w:val="00EC07D4"/>
    <w:rsid w:val="00EC084F"/>
    <w:rsid w:val="00EC08AB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8B"/>
    <w:rsid w:val="00EC34E1"/>
    <w:rsid w:val="00EC3553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6B"/>
    <w:rsid w:val="00EC4643"/>
    <w:rsid w:val="00EC465D"/>
    <w:rsid w:val="00EC47CD"/>
    <w:rsid w:val="00EC494C"/>
    <w:rsid w:val="00EC49D9"/>
    <w:rsid w:val="00EC4A5E"/>
    <w:rsid w:val="00EC4A98"/>
    <w:rsid w:val="00EC4AD3"/>
    <w:rsid w:val="00EC4B33"/>
    <w:rsid w:val="00EC4C95"/>
    <w:rsid w:val="00EC4D29"/>
    <w:rsid w:val="00EC4D46"/>
    <w:rsid w:val="00EC4D58"/>
    <w:rsid w:val="00EC4DEB"/>
    <w:rsid w:val="00EC4F1F"/>
    <w:rsid w:val="00EC4F4D"/>
    <w:rsid w:val="00EC52D4"/>
    <w:rsid w:val="00EC5335"/>
    <w:rsid w:val="00EC53A5"/>
    <w:rsid w:val="00EC53C8"/>
    <w:rsid w:val="00EC5605"/>
    <w:rsid w:val="00EC57A5"/>
    <w:rsid w:val="00EC5910"/>
    <w:rsid w:val="00EC5A37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929"/>
    <w:rsid w:val="00EC6955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C9"/>
    <w:rsid w:val="00EC7223"/>
    <w:rsid w:val="00EC7244"/>
    <w:rsid w:val="00EC73FB"/>
    <w:rsid w:val="00EC7642"/>
    <w:rsid w:val="00EC76A7"/>
    <w:rsid w:val="00EC774F"/>
    <w:rsid w:val="00EC779D"/>
    <w:rsid w:val="00EC77CA"/>
    <w:rsid w:val="00EC786A"/>
    <w:rsid w:val="00EC78E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5AE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9A7"/>
    <w:rsid w:val="00ED1ADD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871"/>
    <w:rsid w:val="00ED28FE"/>
    <w:rsid w:val="00ED2A1C"/>
    <w:rsid w:val="00ED2A41"/>
    <w:rsid w:val="00ED2A69"/>
    <w:rsid w:val="00ED2B04"/>
    <w:rsid w:val="00ED2B35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EF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E3"/>
    <w:rsid w:val="00ED7ADA"/>
    <w:rsid w:val="00ED7B1F"/>
    <w:rsid w:val="00ED7C70"/>
    <w:rsid w:val="00ED7C9C"/>
    <w:rsid w:val="00ED7E04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D7"/>
    <w:rsid w:val="00EE0FF3"/>
    <w:rsid w:val="00EE10C1"/>
    <w:rsid w:val="00EE1125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38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BF"/>
    <w:rsid w:val="00EE37DA"/>
    <w:rsid w:val="00EE383D"/>
    <w:rsid w:val="00EE3861"/>
    <w:rsid w:val="00EE3947"/>
    <w:rsid w:val="00EE39D9"/>
    <w:rsid w:val="00EE3B0C"/>
    <w:rsid w:val="00EE3BF7"/>
    <w:rsid w:val="00EE3E69"/>
    <w:rsid w:val="00EE3ED8"/>
    <w:rsid w:val="00EE3FE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4E17"/>
    <w:rsid w:val="00EE51AB"/>
    <w:rsid w:val="00EE520C"/>
    <w:rsid w:val="00EE559F"/>
    <w:rsid w:val="00EE568E"/>
    <w:rsid w:val="00EE57E5"/>
    <w:rsid w:val="00EE585B"/>
    <w:rsid w:val="00EE5A55"/>
    <w:rsid w:val="00EE5C0C"/>
    <w:rsid w:val="00EE5C10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55D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ADD"/>
    <w:rsid w:val="00EE7B2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DF"/>
    <w:rsid w:val="00EF0317"/>
    <w:rsid w:val="00EF0389"/>
    <w:rsid w:val="00EF04B5"/>
    <w:rsid w:val="00EF060C"/>
    <w:rsid w:val="00EF0735"/>
    <w:rsid w:val="00EF087D"/>
    <w:rsid w:val="00EF088A"/>
    <w:rsid w:val="00EF0BEC"/>
    <w:rsid w:val="00EF0CB3"/>
    <w:rsid w:val="00EF0E01"/>
    <w:rsid w:val="00EF10E2"/>
    <w:rsid w:val="00EF1169"/>
    <w:rsid w:val="00EF11B3"/>
    <w:rsid w:val="00EF1201"/>
    <w:rsid w:val="00EF123F"/>
    <w:rsid w:val="00EF136E"/>
    <w:rsid w:val="00EF1433"/>
    <w:rsid w:val="00EF144A"/>
    <w:rsid w:val="00EF14EE"/>
    <w:rsid w:val="00EF187F"/>
    <w:rsid w:val="00EF1A14"/>
    <w:rsid w:val="00EF1B78"/>
    <w:rsid w:val="00EF1C05"/>
    <w:rsid w:val="00EF1CA8"/>
    <w:rsid w:val="00EF1DA7"/>
    <w:rsid w:val="00EF1DC2"/>
    <w:rsid w:val="00EF1DEB"/>
    <w:rsid w:val="00EF1E89"/>
    <w:rsid w:val="00EF1F48"/>
    <w:rsid w:val="00EF1FD6"/>
    <w:rsid w:val="00EF1FEC"/>
    <w:rsid w:val="00EF219E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2EAF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24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40B"/>
    <w:rsid w:val="00EF7421"/>
    <w:rsid w:val="00EF7692"/>
    <w:rsid w:val="00EF770E"/>
    <w:rsid w:val="00EF772E"/>
    <w:rsid w:val="00EF7772"/>
    <w:rsid w:val="00EF778C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A7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18C"/>
    <w:rsid w:val="00F01368"/>
    <w:rsid w:val="00F0141F"/>
    <w:rsid w:val="00F01573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29"/>
    <w:rsid w:val="00F01BB2"/>
    <w:rsid w:val="00F01BEB"/>
    <w:rsid w:val="00F01BFB"/>
    <w:rsid w:val="00F01C04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9"/>
    <w:rsid w:val="00F028CE"/>
    <w:rsid w:val="00F02A48"/>
    <w:rsid w:val="00F02AEA"/>
    <w:rsid w:val="00F02CDB"/>
    <w:rsid w:val="00F02D32"/>
    <w:rsid w:val="00F02D7B"/>
    <w:rsid w:val="00F02E5C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B9"/>
    <w:rsid w:val="00F03CAB"/>
    <w:rsid w:val="00F03E10"/>
    <w:rsid w:val="00F03EB8"/>
    <w:rsid w:val="00F040A3"/>
    <w:rsid w:val="00F040AD"/>
    <w:rsid w:val="00F04164"/>
    <w:rsid w:val="00F0423D"/>
    <w:rsid w:val="00F0427C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29"/>
    <w:rsid w:val="00F05D3A"/>
    <w:rsid w:val="00F05F14"/>
    <w:rsid w:val="00F05F83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06"/>
    <w:rsid w:val="00F07D76"/>
    <w:rsid w:val="00F07E7A"/>
    <w:rsid w:val="00F07E8E"/>
    <w:rsid w:val="00F07ECC"/>
    <w:rsid w:val="00F10082"/>
    <w:rsid w:val="00F1014F"/>
    <w:rsid w:val="00F10159"/>
    <w:rsid w:val="00F10167"/>
    <w:rsid w:val="00F101D6"/>
    <w:rsid w:val="00F10247"/>
    <w:rsid w:val="00F102BC"/>
    <w:rsid w:val="00F103BC"/>
    <w:rsid w:val="00F10651"/>
    <w:rsid w:val="00F10676"/>
    <w:rsid w:val="00F107B2"/>
    <w:rsid w:val="00F107EE"/>
    <w:rsid w:val="00F1084D"/>
    <w:rsid w:val="00F108D4"/>
    <w:rsid w:val="00F10995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40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71"/>
    <w:rsid w:val="00F11497"/>
    <w:rsid w:val="00F11525"/>
    <w:rsid w:val="00F11581"/>
    <w:rsid w:val="00F11649"/>
    <w:rsid w:val="00F1170E"/>
    <w:rsid w:val="00F118C0"/>
    <w:rsid w:val="00F118E8"/>
    <w:rsid w:val="00F11A6C"/>
    <w:rsid w:val="00F11AA4"/>
    <w:rsid w:val="00F11B1E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F2"/>
    <w:rsid w:val="00F13E13"/>
    <w:rsid w:val="00F13F13"/>
    <w:rsid w:val="00F14068"/>
    <w:rsid w:val="00F140BC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7A"/>
    <w:rsid w:val="00F147C6"/>
    <w:rsid w:val="00F14980"/>
    <w:rsid w:val="00F14A4F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53"/>
    <w:rsid w:val="00F15D82"/>
    <w:rsid w:val="00F15DDD"/>
    <w:rsid w:val="00F15E60"/>
    <w:rsid w:val="00F16077"/>
    <w:rsid w:val="00F16168"/>
    <w:rsid w:val="00F16192"/>
    <w:rsid w:val="00F161D4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A48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778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62"/>
    <w:rsid w:val="00F240AC"/>
    <w:rsid w:val="00F2417C"/>
    <w:rsid w:val="00F241BC"/>
    <w:rsid w:val="00F24257"/>
    <w:rsid w:val="00F242D6"/>
    <w:rsid w:val="00F242DD"/>
    <w:rsid w:val="00F243B2"/>
    <w:rsid w:val="00F24408"/>
    <w:rsid w:val="00F2449B"/>
    <w:rsid w:val="00F2449E"/>
    <w:rsid w:val="00F245E9"/>
    <w:rsid w:val="00F245EF"/>
    <w:rsid w:val="00F2461B"/>
    <w:rsid w:val="00F24658"/>
    <w:rsid w:val="00F24662"/>
    <w:rsid w:val="00F24776"/>
    <w:rsid w:val="00F24831"/>
    <w:rsid w:val="00F24AAC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6E9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D0D"/>
    <w:rsid w:val="00F25E99"/>
    <w:rsid w:val="00F25FAA"/>
    <w:rsid w:val="00F25FBA"/>
    <w:rsid w:val="00F26127"/>
    <w:rsid w:val="00F2616F"/>
    <w:rsid w:val="00F26170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15"/>
    <w:rsid w:val="00F26F33"/>
    <w:rsid w:val="00F26FD3"/>
    <w:rsid w:val="00F27041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B9D"/>
    <w:rsid w:val="00F27C15"/>
    <w:rsid w:val="00F27E6D"/>
    <w:rsid w:val="00F27E81"/>
    <w:rsid w:val="00F27EB5"/>
    <w:rsid w:val="00F27F4E"/>
    <w:rsid w:val="00F27F87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83B"/>
    <w:rsid w:val="00F31918"/>
    <w:rsid w:val="00F31ACD"/>
    <w:rsid w:val="00F31B7C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5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D9"/>
    <w:rsid w:val="00F34BEA"/>
    <w:rsid w:val="00F34BEF"/>
    <w:rsid w:val="00F34C60"/>
    <w:rsid w:val="00F34D64"/>
    <w:rsid w:val="00F34D95"/>
    <w:rsid w:val="00F3538E"/>
    <w:rsid w:val="00F353EE"/>
    <w:rsid w:val="00F354D3"/>
    <w:rsid w:val="00F35587"/>
    <w:rsid w:val="00F3561E"/>
    <w:rsid w:val="00F35714"/>
    <w:rsid w:val="00F357D3"/>
    <w:rsid w:val="00F35969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AC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90F"/>
    <w:rsid w:val="00F40B41"/>
    <w:rsid w:val="00F40BC1"/>
    <w:rsid w:val="00F40BDD"/>
    <w:rsid w:val="00F40C28"/>
    <w:rsid w:val="00F40E78"/>
    <w:rsid w:val="00F40F13"/>
    <w:rsid w:val="00F41155"/>
    <w:rsid w:val="00F41240"/>
    <w:rsid w:val="00F41343"/>
    <w:rsid w:val="00F41349"/>
    <w:rsid w:val="00F41456"/>
    <w:rsid w:val="00F414B8"/>
    <w:rsid w:val="00F414D1"/>
    <w:rsid w:val="00F414EE"/>
    <w:rsid w:val="00F4154E"/>
    <w:rsid w:val="00F416FD"/>
    <w:rsid w:val="00F41756"/>
    <w:rsid w:val="00F4176C"/>
    <w:rsid w:val="00F417B0"/>
    <w:rsid w:val="00F417CA"/>
    <w:rsid w:val="00F4184B"/>
    <w:rsid w:val="00F41868"/>
    <w:rsid w:val="00F418D1"/>
    <w:rsid w:val="00F41930"/>
    <w:rsid w:val="00F41A23"/>
    <w:rsid w:val="00F41AE1"/>
    <w:rsid w:val="00F41D17"/>
    <w:rsid w:val="00F41E2F"/>
    <w:rsid w:val="00F41E5C"/>
    <w:rsid w:val="00F41E96"/>
    <w:rsid w:val="00F41F57"/>
    <w:rsid w:val="00F41FE0"/>
    <w:rsid w:val="00F42014"/>
    <w:rsid w:val="00F4207A"/>
    <w:rsid w:val="00F4207C"/>
    <w:rsid w:val="00F421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66A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0D5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44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41"/>
    <w:rsid w:val="00F5125D"/>
    <w:rsid w:val="00F512B2"/>
    <w:rsid w:val="00F5144B"/>
    <w:rsid w:val="00F51497"/>
    <w:rsid w:val="00F515CB"/>
    <w:rsid w:val="00F5160D"/>
    <w:rsid w:val="00F51743"/>
    <w:rsid w:val="00F5178F"/>
    <w:rsid w:val="00F517F8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2E4"/>
    <w:rsid w:val="00F52351"/>
    <w:rsid w:val="00F52384"/>
    <w:rsid w:val="00F524D5"/>
    <w:rsid w:val="00F525FA"/>
    <w:rsid w:val="00F52636"/>
    <w:rsid w:val="00F52662"/>
    <w:rsid w:val="00F526A8"/>
    <w:rsid w:val="00F528FA"/>
    <w:rsid w:val="00F5296D"/>
    <w:rsid w:val="00F52A23"/>
    <w:rsid w:val="00F52A45"/>
    <w:rsid w:val="00F52B02"/>
    <w:rsid w:val="00F52BF8"/>
    <w:rsid w:val="00F52D62"/>
    <w:rsid w:val="00F53059"/>
    <w:rsid w:val="00F53062"/>
    <w:rsid w:val="00F53249"/>
    <w:rsid w:val="00F53269"/>
    <w:rsid w:val="00F5329E"/>
    <w:rsid w:val="00F532B7"/>
    <w:rsid w:val="00F53309"/>
    <w:rsid w:val="00F53370"/>
    <w:rsid w:val="00F5349A"/>
    <w:rsid w:val="00F5356E"/>
    <w:rsid w:val="00F53625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C36"/>
    <w:rsid w:val="00F55D11"/>
    <w:rsid w:val="00F55D37"/>
    <w:rsid w:val="00F55DEE"/>
    <w:rsid w:val="00F55E3F"/>
    <w:rsid w:val="00F55FC8"/>
    <w:rsid w:val="00F56019"/>
    <w:rsid w:val="00F561BB"/>
    <w:rsid w:val="00F56252"/>
    <w:rsid w:val="00F5625D"/>
    <w:rsid w:val="00F562C3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57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9E2"/>
    <w:rsid w:val="00F61A6B"/>
    <w:rsid w:val="00F61B54"/>
    <w:rsid w:val="00F61B57"/>
    <w:rsid w:val="00F61B85"/>
    <w:rsid w:val="00F61BAC"/>
    <w:rsid w:val="00F61CC8"/>
    <w:rsid w:val="00F61EBB"/>
    <w:rsid w:val="00F61F27"/>
    <w:rsid w:val="00F62067"/>
    <w:rsid w:val="00F6217F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8A"/>
    <w:rsid w:val="00F62D50"/>
    <w:rsid w:val="00F62E6F"/>
    <w:rsid w:val="00F62F3E"/>
    <w:rsid w:val="00F62F40"/>
    <w:rsid w:val="00F62F65"/>
    <w:rsid w:val="00F62FD8"/>
    <w:rsid w:val="00F6301A"/>
    <w:rsid w:val="00F63137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6B7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5F4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A05"/>
    <w:rsid w:val="00F65A39"/>
    <w:rsid w:val="00F65A6D"/>
    <w:rsid w:val="00F65B1C"/>
    <w:rsid w:val="00F65B4B"/>
    <w:rsid w:val="00F65B5E"/>
    <w:rsid w:val="00F65C10"/>
    <w:rsid w:val="00F65D4E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5E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BDE"/>
    <w:rsid w:val="00F72C0F"/>
    <w:rsid w:val="00F72DA8"/>
    <w:rsid w:val="00F72DBF"/>
    <w:rsid w:val="00F72DE2"/>
    <w:rsid w:val="00F72E6A"/>
    <w:rsid w:val="00F72F4A"/>
    <w:rsid w:val="00F72F5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44B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39"/>
    <w:rsid w:val="00F773B6"/>
    <w:rsid w:val="00F775A7"/>
    <w:rsid w:val="00F776CF"/>
    <w:rsid w:val="00F7773C"/>
    <w:rsid w:val="00F77780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AE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5A9"/>
    <w:rsid w:val="00F8072A"/>
    <w:rsid w:val="00F80753"/>
    <w:rsid w:val="00F808A5"/>
    <w:rsid w:val="00F808D8"/>
    <w:rsid w:val="00F80A39"/>
    <w:rsid w:val="00F80A4F"/>
    <w:rsid w:val="00F80B99"/>
    <w:rsid w:val="00F80BDA"/>
    <w:rsid w:val="00F80BFF"/>
    <w:rsid w:val="00F80C10"/>
    <w:rsid w:val="00F80CFC"/>
    <w:rsid w:val="00F80EB8"/>
    <w:rsid w:val="00F81056"/>
    <w:rsid w:val="00F810C4"/>
    <w:rsid w:val="00F811A0"/>
    <w:rsid w:val="00F811BA"/>
    <w:rsid w:val="00F81341"/>
    <w:rsid w:val="00F814E6"/>
    <w:rsid w:val="00F8153B"/>
    <w:rsid w:val="00F81543"/>
    <w:rsid w:val="00F81630"/>
    <w:rsid w:val="00F81797"/>
    <w:rsid w:val="00F818D2"/>
    <w:rsid w:val="00F81BBF"/>
    <w:rsid w:val="00F81BDF"/>
    <w:rsid w:val="00F81C11"/>
    <w:rsid w:val="00F81C2D"/>
    <w:rsid w:val="00F81C78"/>
    <w:rsid w:val="00F81DA9"/>
    <w:rsid w:val="00F81F10"/>
    <w:rsid w:val="00F81F96"/>
    <w:rsid w:val="00F81FE6"/>
    <w:rsid w:val="00F820F0"/>
    <w:rsid w:val="00F82283"/>
    <w:rsid w:val="00F8228D"/>
    <w:rsid w:val="00F8234A"/>
    <w:rsid w:val="00F8237B"/>
    <w:rsid w:val="00F823B4"/>
    <w:rsid w:val="00F824FD"/>
    <w:rsid w:val="00F825B3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8B9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E7A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747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80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A2"/>
    <w:rsid w:val="00F866B9"/>
    <w:rsid w:val="00F867A8"/>
    <w:rsid w:val="00F868E0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4CD"/>
    <w:rsid w:val="00F9053A"/>
    <w:rsid w:val="00F905C8"/>
    <w:rsid w:val="00F90621"/>
    <w:rsid w:val="00F9071B"/>
    <w:rsid w:val="00F907E6"/>
    <w:rsid w:val="00F909AC"/>
    <w:rsid w:val="00F909F8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DF9"/>
    <w:rsid w:val="00F92E3B"/>
    <w:rsid w:val="00F92E60"/>
    <w:rsid w:val="00F93009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C40"/>
    <w:rsid w:val="00F94DAF"/>
    <w:rsid w:val="00F94E17"/>
    <w:rsid w:val="00F94E98"/>
    <w:rsid w:val="00F94EA2"/>
    <w:rsid w:val="00F95063"/>
    <w:rsid w:val="00F9510A"/>
    <w:rsid w:val="00F9519B"/>
    <w:rsid w:val="00F951AB"/>
    <w:rsid w:val="00F951B3"/>
    <w:rsid w:val="00F951B5"/>
    <w:rsid w:val="00F951B9"/>
    <w:rsid w:val="00F952C1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35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7BF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15E"/>
    <w:rsid w:val="00FA04EA"/>
    <w:rsid w:val="00FA0751"/>
    <w:rsid w:val="00FA07C0"/>
    <w:rsid w:val="00FA0841"/>
    <w:rsid w:val="00FA09B1"/>
    <w:rsid w:val="00FA0A29"/>
    <w:rsid w:val="00FA0A91"/>
    <w:rsid w:val="00FA0ABF"/>
    <w:rsid w:val="00FA0BFD"/>
    <w:rsid w:val="00FA0C17"/>
    <w:rsid w:val="00FA0C23"/>
    <w:rsid w:val="00FA0CE4"/>
    <w:rsid w:val="00FA0E54"/>
    <w:rsid w:val="00FA0FA7"/>
    <w:rsid w:val="00FA115E"/>
    <w:rsid w:val="00FA1298"/>
    <w:rsid w:val="00FA13C2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AC1"/>
    <w:rsid w:val="00FA2AF3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62D"/>
    <w:rsid w:val="00FA376B"/>
    <w:rsid w:val="00FA3828"/>
    <w:rsid w:val="00FA38DD"/>
    <w:rsid w:val="00FA38F0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21"/>
    <w:rsid w:val="00FA468F"/>
    <w:rsid w:val="00FA48E0"/>
    <w:rsid w:val="00FA493F"/>
    <w:rsid w:val="00FA4ADE"/>
    <w:rsid w:val="00FA4F05"/>
    <w:rsid w:val="00FA4F14"/>
    <w:rsid w:val="00FA4F1A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1E"/>
    <w:rsid w:val="00FA656F"/>
    <w:rsid w:val="00FA661C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1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3C0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1D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AB"/>
    <w:rsid w:val="00FB18EA"/>
    <w:rsid w:val="00FB1AC7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4D"/>
    <w:rsid w:val="00FB2962"/>
    <w:rsid w:val="00FB298D"/>
    <w:rsid w:val="00FB2A1E"/>
    <w:rsid w:val="00FB2A49"/>
    <w:rsid w:val="00FB2ABD"/>
    <w:rsid w:val="00FB2AED"/>
    <w:rsid w:val="00FB2B5C"/>
    <w:rsid w:val="00FB2C5F"/>
    <w:rsid w:val="00FB2CA0"/>
    <w:rsid w:val="00FB2D87"/>
    <w:rsid w:val="00FB2E3C"/>
    <w:rsid w:val="00FB2F9B"/>
    <w:rsid w:val="00FB304E"/>
    <w:rsid w:val="00FB3083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BD8"/>
    <w:rsid w:val="00FB3CEF"/>
    <w:rsid w:val="00FB3D00"/>
    <w:rsid w:val="00FB3D14"/>
    <w:rsid w:val="00FB3E78"/>
    <w:rsid w:val="00FB3F78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900"/>
    <w:rsid w:val="00FB7A82"/>
    <w:rsid w:val="00FB7D59"/>
    <w:rsid w:val="00FB7DBF"/>
    <w:rsid w:val="00FB7F90"/>
    <w:rsid w:val="00FB7FB9"/>
    <w:rsid w:val="00FC00CA"/>
    <w:rsid w:val="00FC0213"/>
    <w:rsid w:val="00FC0214"/>
    <w:rsid w:val="00FC035D"/>
    <w:rsid w:val="00FC046D"/>
    <w:rsid w:val="00FC052D"/>
    <w:rsid w:val="00FC05E7"/>
    <w:rsid w:val="00FC07F2"/>
    <w:rsid w:val="00FC080D"/>
    <w:rsid w:val="00FC080F"/>
    <w:rsid w:val="00FC083F"/>
    <w:rsid w:val="00FC08FC"/>
    <w:rsid w:val="00FC0919"/>
    <w:rsid w:val="00FC0922"/>
    <w:rsid w:val="00FC0954"/>
    <w:rsid w:val="00FC0988"/>
    <w:rsid w:val="00FC09BE"/>
    <w:rsid w:val="00FC0AFB"/>
    <w:rsid w:val="00FC0B95"/>
    <w:rsid w:val="00FC0BB9"/>
    <w:rsid w:val="00FC0BF9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4F"/>
    <w:rsid w:val="00FC1963"/>
    <w:rsid w:val="00FC1AFE"/>
    <w:rsid w:val="00FC1BB7"/>
    <w:rsid w:val="00FC1BF3"/>
    <w:rsid w:val="00FC1C59"/>
    <w:rsid w:val="00FC1D62"/>
    <w:rsid w:val="00FC1E1A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87"/>
    <w:rsid w:val="00FC288E"/>
    <w:rsid w:val="00FC28B2"/>
    <w:rsid w:val="00FC2900"/>
    <w:rsid w:val="00FC297F"/>
    <w:rsid w:val="00FC2A28"/>
    <w:rsid w:val="00FC2A7D"/>
    <w:rsid w:val="00FC2A90"/>
    <w:rsid w:val="00FC2A91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AC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19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BE"/>
    <w:rsid w:val="00FC4BF1"/>
    <w:rsid w:val="00FC4C6B"/>
    <w:rsid w:val="00FC4CF1"/>
    <w:rsid w:val="00FC4D87"/>
    <w:rsid w:val="00FC4DCF"/>
    <w:rsid w:val="00FC4E85"/>
    <w:rsid w:val="00FC4FEC"/>
    <w:rsid w:val="00FC509B"/>
    <w:rsid w:val="00FC51DC"/>
    <w:rsid w:val="00FC5228"/>
    <w:rsid w:val="00FC524C"/>
    <w:rsid w:val="00FC5275"/>
    <w:rsid w:val="00FC527D"/>
    <w:rsid w:val="00FC528A"/>
    <w:rsid w:val="00FC53C9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1D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DEC"/>
    <w:rsid w:val="00FD2E12"/>
    <w:rsid w:val="00FD2E1F"/>
    <w:rsid w:val="00FD2ED1"/>
    <w:rsid w:val="00FD2F68"/>
    <w:rsid w:val="00FD313A"/>
    <w:rsid w:val="00FD31A1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915"/>
    <w:rsid w:val="00FD49DA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0FA"/>
    <w:rsid w:val="00FD51DE"/>
    <w:rsid w:val="00FD51F2"/>
    <w:rsid w:val="00FD52DF"/>
    <w:rsid w:val="00FD52F7"/>
    <w:rsid w:val="00FD532D"/>
    <w:rsid w:val="00FD5383"/>
    <w:rsid w:val="00FD53C0"/>
    <w:rsid w:val="00FD53CD"/>
    <w:rsid w:val="00FD54A6"/>
    <w:rsid w:val="00FD5718"/>
    <w:rsid w:val="00FD573E"/>
    <w:rsid w:val="00FD581F"/>
    <w:rsid w:val="00FD587F"/>
    <w:rsid w:val="00FD5939"/>
    <w:rsid w:val="00FD6055"/>
    <w:rsid w:val="00FD638F"/>
    <w:rsid w:val="00FD6399"/>
    <w:rsid w:val="00FD63D6"/>
    <w:rsid w:val="00FD6410"/>
    <w:rsid w:val="00FD6452"/>
    <w:rsid w:val="00FD647C"/>
    <w:rsid w:val="00FD6619"/>
    <w:rsid w:val="00FD669E"/>
    <w:rsid w:val="00FD66A4"/>
    <w:rsid w:val="00FD66D5"/>
    <w:rsid w:val="00FD672B"/>
    <w:rsid w:val="00FD68BD"/>
    <w:rsid w:val="00FD6C5D"/>
    <w:rsid w:val="00FD6EEB"/>
    <w:rsid w:val="00FD6F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AE"/>
    <w:rsid w:val="00FD73FA"/>
    <w:rsid w:val="00FD7433"/>
    <w:rsid w:val="00FD7650"/>
    <w:rsid w:val="00FD76B8"/>
    <w:rsid w:val="00FD7741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07F"/>
    <w:rsid w:val="00FE0206"/>
    <w:rsid w:val="00FE0218"/>
    <w:rsid w:val="00FE02EE"/>
    <w:rsid w:val="00FE0361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C5B"/>
    <w:rsid w:val="00FE1C65"/>
    <w:rsid w:val="00FE1DE3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B2E"/>
    <w:rsid w:val="00FE2B3B"/>
    <w:rsid w:val="00FE2DC0"/>
    <w:rsid w:val="00FE2DDB"/>
    <w:rsid w:val="00FE2E5C"/>
    <w:rsid w:val="00FE2E95"/>
    <w:rsid w:val="00FE2EC4"/>
    <w:rsid w:val="00FE2F40"/>
    <w:rsid w:val="00FE3088"/>
    <w:rsid w:val="00FE3244"/>
    <w:rsid w:val="00FE32AC"/>
    <w:rsid w:val="00FE32B4"/>
    <w:rsid w:val="00FE3315"/>
    <w:rsid w:val="00FE33CD"/>
    <w:rsid w:val="00FE3443"/>
    <w:rsid w:val="00FE356E"/>
    <w:rsid w:val="00FE35A2"/>
    <w:rsid w:val="00FE361F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F3"/>
    <w:rsid w:val="00FE3F93"/>
    <w:rsid w:val="00FE402A"/>
    <w:rsid w:val="00FE40B1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17"/>
    <w:rsid w:val="00FE5B2F"/>
    <w:rsid w:val="00FE5BB3"/>
    <w:rsid w:val="00FE5C2D"/>
    <w:rsid w:val="00FE5CC9"/>
    <w:rsid w:val="00FE5CD8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2C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96"/>
    <w:rsid w:val="00FF05CD"/>
    <w:rsid w:val="00FF069A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F02"/>
    <w:rsid w:val="00FF0FF4"/>
    <w:rsid w:val="00FF101E"/>
    <w:rsid w:val="00FF11AF"/>
    <w:rsid w:val="00FF126A"/>
    <w:rsid w:val="00FF127F"/>
    <w:rsid w:val="00FF1328"/>
    <w:rsid w:val="00FF15B3"/>
    <w:rsid w:val="00FF1698"/>
    <w:rsid w:val="00FF17A7"/>
    <w:rsid w:val="00FF17D9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76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7C"/>
    <w:rsid w:val="00FF2F24"/>
    <w:rsid w:val="00FF2FB3"/>
    <w:rsid w:val="00FF2FDC"/>
    <w:rsid w:val="00FF30C9"/>
    <w:rsid w:val="00FF3188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8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466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F1855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aliases w:val="MURATT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56C-E18C-4835-9CF4-019B5E9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2</cp:revision>
  <cp:lastPrinted>2021-05-11T23:03:00Z</cp:lastPrinted>
  <dcterms:created xsi:type="dcterms:W3CDTF">2026-03-26T11:07:00Z</dcterms:created>
  <dcterms:modified xsi:type="dcterms:W3CDTF">2026-03-26T11:07:00Z</dcterms:modified>
</cp:coreProperties>
</file>